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8D" w:rsidRPr="005C6D39" w:rsidRDefault="00384B8D" w:rsidP="00664518">
      <w:pPr>
        <w:pStyle w:val="BodyTextIndent2uvlaka2"/>
        <w:jc w:val="both"/>
        <w:rPr>
          <w:rFonts w:ascii="Arial" w:hAnsi="Arial" w:cs="Arial"/>
          <w:color w:val="000000"/>
          <w:sz w:val="22"/>
          <w:szCs w:val="22"/>
        </w:rPr>
      </w:pPr>
      <w:r w:rsidRPr="005C6D39">
        <w:rPr>
          <w:rFonts w:ascii="Arial" w:hAnsi="Arial" w:cs="Arial"/>
          <w:color w:val="000000"/>
          <w:sz w:val="22"/>
          <w:szCs w:val="22"/>
        </w:rPr>
        <w:t xml:space="preserve">Na temelju članka  58. </w:t>
      </w:r>
      <w:r w:rsidR="00160E61" w:rsidRPr="005C6D39">
        <w:rPr>
          <w:rFonts w:ascii="Arial" w:hAnsi="Arial" w:cs="Arial"/>
          <w:color w:val="000000"/>
          <w:sz w:val="22"/>
          <w:szCs w:val="22"/>
        </w:rPr>
        <w:t xml:space="preserve">stavka 2. </w:t>
      </w:r>
      <w:r w:rsidRPr="005C6D39">
        <w:rPr>
          <w:rFonts w:ascii="Arial" w:hAnsi="Arial" w:cs="Arial"/>
          <w:color w:val="000000"/>
          <w:sz w:val="22"/>
          <w:szCs w:val="22"/>
        </w:rPr>
        <w:t>Zakona o odgoju i obrazovanju u osnovnoj i srednjoj školi („</w:t>
      </w:r>
      <w:r w:rsidRPr="005C6D39">
        <w:rPr>
          <w:rFonts w:ascii="Arial" w:hAnsi="Arial" w:cs="Arial"/>
          <w:sz w:val="22"/>
          <w:szCs w:val="22"/>
        </w:rPr>
        <w:t>Narodne novine“, broj 87/08,  86/09,  92/10, 105/10,</w:t>
      </w:r>
      <w:r w:rsidRPr="005C6D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6D39">
        <w:rPr>
          <w:rFonts w:ascii="Arial" w:hAnsi="Arial" w:cs="Arial"/>
          <w:sz w:val="22"/>
          <w:szCs w:val="22"/>
        </w:rPr>
        <w:t>90/11</w:t>
      </w:r>
      <w:r w:rsidR="00E03124" w:rsidRPr="005C6D39">
        <w:rPr>
          <w:rFonts w:ascii="Arial" w:hAnsi="Arial" w:cs="Arial"/>
          <w:sz w:val="22"/>
          <w:szCs w:val="22"/>
        </w:rPr>
        <w:t xml:space="preserve">, </w:t>
      </w:r>
      <w:r w:rsidR="00E03124" w:rsidRPr="005C6D39">
        <w:rPr>
          <w:rFonts w:ascii="Arial" w:hAnsi="Arial" w:cs="Arial"/>
          <w:color w:val="000000"/>
          <w:sz w:val="22"/>
          <w:szCs w:val="22"/>
        </w:rPr>
        <w:t>5/12,</w:t>
      </w:r>
      <w:r w:rsidRPr="005C6D39">
        <w:rPr>
          <w:rFonts w:ascii="Arial" w:hAnsi="Arial" w:cs="Arial"/>
          <w:sz w:val="22"/>
          <w:szCs w:val="22"/>
        </w:rPr>
        <w:t xml:space="preserve"> 16/12, </w:t>
      </w:r>
      <w:r w:rsidR="008A430E" w:rsidRPr="005C6D39">
        <w:rPr>
          <w:rFonts w:ascii="Arial" w:hAnsi="Arial" w:cs="Arial"/>
          <w:sz w:val="22"/>
          <w:szCs w:val="22"/>
        </w:rPr>
        <w:t xml:space="preserve"> </w:t>
      </w:r>
      <w:r w:rsidRPr="005C6D39">
        <w:rPr>
          <w:rFonts w:ascii="Arial" w:hAnsi="Arial" w:cs="Arial"/>
          <w:sz w:val="22"/>
          <w:szCs w:val="22"/>
        </w:rPr>
        <w:t>86/12,</w:t>
      </w:r>
      <w:r w:rsidR="00E03124" w:rsidRPr="005C6D39">
        <w:rPr>
          <w:rFonts w:ascii="Arial" w:hAnsi="Arial" w:cs="Arial"/>
          <w:sz w:val="22"/>
          <w:szCs w:val="22"/>
        </w:rPr>
        <w:t xml:space="preserve"> 126/12,</w:t>
      </w:r>
      <w:r w:rsidRPr="005C6D39">
        <w:rPr>
          <w:rFonts w:ascii="Arial" w:hAnsi="Arial" w:cs="Arial"/>
          <w:sz w:val="22"/>
          <w:szCs w:val="22"/>
        </w:rPr>
        <w:t xml:space="preserve"> 94/13, </w:t>
      </w:r>
      <w:r w:rsidRPr="005C6D39">
        <w:rPr>
          <w:rFonts w:ascii="Arial" w:hAnsi="Arial" w:cs="Arial"/>
          <w:bCs/>
          <w:sz w:val="22"/>
          <w:szCs w:val="22"/>
        </w:rPr>
        <w:t>136/14,</w:t>
      </w:r>
      <w:r w:rsidRPr="005C6D39">
        <w:rPr>
          <w:rFonts w:ascii="Arial" w:hAnsi="Arial" w:cs="Arial"/>
          <w:sz w:val="22"/>
          <w:szCs w:val="22"/>
        </w:rPr>
        <w:t xml:space="preserve"> </w:t>
      </w:r>
      <w:r w:rsidRPr="005C6D39">
        <w:rPr>
          <w:rFonts w:ascii="Arial" w:hAnsi="Arial" w:cs="Arial"/>
          <w:bCs/>
          <w:sz w:val="22"/>
          <w:szCs w:val="22"/>
        </w:rPr>
        <w:t>152/14, 7/17</w:t>
      </w:r>
      <w:r w:rsidR="008C7018" w:rsidRPr="005C6D39">
        <w:rPr>
          <w:rFonts w:ascii="Arial" w:hAnsi="Arial" w:cs="Arial"/>
          <w:bCs/>
          <w:sz w:val="22"/>
          <w:szCs w:val="22"/>
        </w:rPr>
        <w:t>, 68/18</w:t>
      </w:r>
      <w:r w:rsidR="002550D6" w:rsidRPr="005C6D39">
        <w:rPr>
          <w:rFonts w:ascii="Arial" w:hAnsi="Arial" w:cs="Arial"/>
          <w:bCs/>
          <w:sz w:val="22"/>
          <w:szCs w:val="22"/>
        </w:rPr>
        <w:t>,</w:t>
      </w:r>
      <w:r w:rsidR="00B019A5" w:rsidRPr="005C6D39">
        <w:rPr>
          <w:rFonts w:ascii="Arial" w:hAnsi="Arial" w:cs="Arial"/>
          <w:bCs/>
          <w:sz w:val="22"/>
          <w:szCs w:val="22"/>
        </w:rPr>
        <w:t xml:space="preserve"> 98/19,</w:t>
      </w:r>
      <w:r w:rsidR="002550D6" w:rsidRPr="005C6D39">
        <w:rPr>
          <w:rFonts w:ascii="Arial" w:hAnsi="Arial" w:cs="Arial"/>
          <w:bCs/>
          <w:sz w:val="22"/>
          <w:szCs w:val="22"/>
        </w:rPr>
        <w:t xml:space="preserve"> 64/20</w:t>
      </w:r>
      <w:r w:rsidR="00F16723" w:rsidRPr="005C6D39">
        <w:rPr>
          <w:rFonts w:ascii="Arial" w:hAnsi="Arial" w:cs="Arial"/>
          <w:bCs/>
          <w:sz w:val="22"/>
          <w:szCs w:val="22"/>
        </w:rPr>
        <w:t>, 151/22</w:t>
      </w:r>
      <w:r w:rsidR="00EF1C7B" w:rsidRPr="005C6D39">
        <w:rPr>
          <w:rFonts w:ascii="Arial" w:hAnsi="Arial" w:cs="Arial"/>
          <w:bCs/>
          <w:color w:val="000000"/>
          <w:sz w:val="22"/>
          <w:szCs w:val="22"/>
        </w:rPr>
        <w:t xml:space="preserve"> i</w:t>
      </w:r>
      <w:r w:rsidR="00F16723" w:rsidRPr="005C6D39">
        <w:rPr>
          <w:rFonts w:ascii="Arial" w:hAnsi="Arial" w:cs="Arial"/>
          <w:bCs/>
          <w:sz w:val="22"/>
          <w:szCs w:val="22"/>
        </w:rPr>
        <w:t xml:space="preserve"> 56/23</w:t>
      </w:r>
      <w:r w:rsidRPr="005C6D39">
        <w:rPr>
          <w:rFonts w:ascii="Arial" w:hAnsi="Arial" w:cs="Arial"/>
          <w:color w:val="000000"/>
          <w:sz w:val="22"/>
          <w:szCs w:val="22"/>
        </w:rPr>
        <w:t xml:space="preserve">) te članka </w:t>
      </w:r>
      <w:r w:rsidR="0079514F" w:rsidRPr="005C6D39">
        <w:rPr>
          <w:rFonts w:ascii="Arial" w:hAnsi="Arial" w:cs="Arial"/>
          <w:color w:val="000000"/>
          <w:sz w:val="22"/>
          <w:szCs w:val="22"/>
        </w:rPr>
        <w:t>59.</w:t>
      </w:r>
      <w:r w:rsidRPr="005C6D39">
        <w:rPr>
          <w:rFonts w:ascii="Arial" w:hAnsi="Arial" w:cs="Arial"/>
          <w:color w:val="000000"/>
          <w:sz w:val="22"/>
          <w:szCs w:val="22"/>
        </w:rPr>
        <w:t xml:space="preserve"> Statuta </w:t>
      </w:r>
      <w:r w:rsidRPr="005C6D39">
        <w:rPr>
          <w:rFonts w:ascii="Arial" w:hAnsi="Arial" w:cs="Arial"/>
          <w:iCs/>
          <w:sz w:val="22"/>
          <w:szCs w:val="22"/>
        </w:rPr>
        <w:t>Osnovne</w:t>
      </w:r>
      <w:r w:rsidRPr="005C6D39">
        <w:rPr>
          <w:rFonts w:ascii="Arial" w:hAnsi="Arial" w:cs="Arial"/>
          <w:color w:val="000000"/>
          <w:sz w:val="22"/>
          <w:szCs w:val="22"/>
        </w:rPr>
        <w:t xml:space="preserve"> škole</w:t>
      </w:r>
      <w:r w:rsidR="0079514F" w:rsidRPr="005C6D39">
        <w:rPr>
          <w:rFonts w:ascii="Arial" w:hAnsi="Arial" w:cs="Arial"/>
          <w:color w:val="000000"/>
          <w:sz w:val="22"/>
          <w:szCs w:val="22"/>
        </w:rPr>
        <w:t xml:space="preserve"> Mitnica, Vukovar nakon provedene rasprave na Učiteljskom vijeću, Vijeću roditelja i Vijeću učenika, Školski odbor na sjednici održanoj </w:t>
      </w:r>
      <w:r w:rsidR="0099117F">
        <w:rPr>
          <w:rFonts w:ascii="Arial" w:hAnsi="Arial" w:cs="Arial"/>
          <w:color w:val="000000"/>
          <w:sz w:val="22"/>
          <w:szCs w:val="22"/>
        </w:rPr>
        <w:t>3. lipnja 2026.</w:t>
      </w:r>
      <w:r w:rsidR="0079514F" w:rsidRPr="005C6D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6D39">
        <w:rPr>
          <w:rFonts w:ascii="Arial" w:hAnsi="Arial" w:cs="Arial"/>
          <w:color w:val="000000"/>
          <w:sz w:val="22"/>
          <w:szCs w:val="22"/>
        </w:rPr>
        <w:t xml:space="preserve">donosi: </w:t>
      </w:r>
    </w:p>
    <w:p w:rsidR="00384B8D" w:rsidRDefault="00384B8D" w:rsidP="00384B8D">
      <w:pPr>
        <w:pStyle w:val="Default"/>
        <w:rPr>
          <w:rFonts w:ascii="Arial" w:hAnsi="Arial" w:cs="Arial"/>
          <w:sz w:val="22"/>
          <w:szCs w:val="22"/>
        </w:rPr>
      </w:pPr>
    </w:p>
    <w:p w:rsidR="00664518" w:rsidRPr="005C6D39" w:rsidRDefault="00664518" w:rsidP="00384B8D">
      <w:pPr>
        <w:pStyle w:val="Default"/>
        <w:rPr>
          <w:rFonts w:ascii="Arial" w:hAnsi="Arial" w:cs="Arial"/>
          <w:sz w:val="22"/>
          <w:szCs w:val="22"/>
        </w:rPr>
      </w:pPr>
    </w:p>
    <w:p w:rsidR="00E0258D" w:rsidRPr="005C6D39" w:rsidRDefault="00E0258D" w:rsidP="00384B8D">
      <w:pPr>
        <w:pStyle w:val="Default"/>
        <w:rPr>
          <w:rFonts w:ascii="Arial" w:hAnsi="Arial" w:cs="Arial"/>
          <w:sz w:val="22"/>
          <w:szCs w:val="22"/>
        </w:rPr>
      </w:pPr>
    </w:p>
    <w:p w:rsidR="00384B8D" w:rsidRPr="005C6D39" w:rsidRDefault="00384B8D" w:rsidP="00384B8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6D39">
        <w:rPr>
          <w:rFonts w:ascii="Arial" w:hAnsi="Arial" w:cs="Arial"/>
          <w:b/>
          <w:bCs/>
          <w:sz w:val="28"/>
          <w:szCs w:val="28"/>
        </w:rPr>
        <w:t>KU</w:t>
      </w:r>
      <w:r w:rsidR="00B5332D" w:rsidRPr="005C6D39">
        <w:rPr>
          <w:rFonts w:ascii="Arial" w:hAnsi="Arial" w:cs="Arial"/>
          <w:b/>
          <w:bCs/>
          <w:sz w:val="28"/>
          <w:szCs w:val="28"/>
        </w:rPr>
        <w:t>ĆNI RED</w:t>
      </w:r>
      <w:r w:rsidRPr="005C6D39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D215D" w:rsidRPr="005C6D39" w:rsidRDefault="00ED215D" w:rsidP="00384B8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F23EE7" w:rsidRPr="005C6D39" w:rsidRDefault="00F23EE7" w:rsidP="00384B8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384B8D" w:rsidRPr="005C6D39" w:rsidRDefault="00384B8D" w:rsidP="00C53515">
      <w:pPr>
        <w:pStyle w:val="Default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OPĆE ODREDBE </w:t>
      </w:r>
    </w:p>
    <w:p w:rsidR="00C53515" w:rsidRPr="005C6D39" w:rsidRDefault="00C53515" w:rsidP="00F364DD">
      <w:pPr>
        <w:pStyle w:val="Default"/>
        <w:ind w:left="1080"/>
        <w:rPr>
          <w:rFonts w:ascii="Arial" w:hAnsi="Arial" w:cs="Arial"/>
          <w:sz w:val="22"/>
          <w:szCs w:val="22"/>
        </w:rPr>
      </w:pPr>
    </w:p>
    <w:p w:rsidR="00384B8D" w:rsidRPr="005C6D39" w:rsidRDefault="00384B8D" w:rsidP="00384B8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1. </w:t>
      </w:r>
    </w:p>
    <w:p w:rsidR="00384B8D" w:rsidRPr="005C6D39" w:rsidRDefault="00384B8D" w:rsidP="00F85F9E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5C6D39">
        <w:rPr>
          <w:rFonts w:ascii="Arial" w:hAnsi="Arial" w:cs="Arial"/>
          <w:sz w:val="22"/>
          <w:szCs w:val="22"/>
          <w:lang w:val="hr-HR"/>
        </w:rPr>
        <w:t xml:space="preserve">Kućnim redom </w:t>
      </w:r>
      <w:r w:rsidR="0079514F" w:rsidRPr="005C6D39">
        <w:rPr>
          <w:rFonts w:ascii="Arial" w:hAnsi="Arial" w:cs="Arial"/>
          <w:color w:val="000000"/>
          <w:sz w:val="22"/>
          <w:szCs w:val="22"/>
          <w:lang w:val="hr-HR"/>
        </w:rPr>
        <w:t xml:space="preserve">Osnovne škole Mitnica </w:t>
      </w:r>
      <w:r w:rsidRPr="005C6D39">
        <w:rPr>
          <w:rFonts w:ascii="Arial" w:hAnsi="Arial" w:cs="Arial"/>
          <w:color w:val="000000"/>
          <w:sz w:val="22"/>
          <w:szCs w:val="22"/>
          <w:lang w:val="hr-HR"/>
        </w:rPr>
        <w:t xml:space="preserve">(u daljnjem tekstu: Škola) utvrđuju </w:t>
      </w:r>
      <w:r w:rsidRPr="005C6D39">
        <w:rPr>
          <w:rFonts w:ascii="Arial" w:hAnsi="Arial" w:cs="Arial"/>
          <w:sz w:val="22"/>
          <w:szCs w:val="22"/>
          <w:lang w:val="hr-HR"/>
        </w:rPr>
        <w:t xml:space="preserve">se: </w:t>
      </w:r>
    </w:p>
    <w:p w:rsidR="00461B0D" w:rsidRPr="005C6D39" w:rsidRDefault="00505EC3" w:rsidP="00384B8D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461B0D" w:rsidRPr="005C6D39">
        <w:rPr>
          <w:rFonts w:ascii="Arial" w:hAnsi="Arial" w:cs="Arial"/>
          <w:sz w:val="22"/>
          <w:szCs w:val="22"/>
        </w:rPr>
        <w:t xml:space="preserve"> pravila sigurnosti, kontrola ulaska i izlaska iz Škole i druge sigurnosne mjere</w:t>
      </w:r>
    </w:p>
    <w:p w:rsidR="00795E6B" w:rsidRPr="005C6D39" w:rsidRDefault="00461B0D" w:rsidP="001302BA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- </w:t>
      </w:r>
      <w:r w:rsidR="00384B8D" w:rsidRPr="005C6D39">
        <w:rPr>
          <w:rFonts w:ascii="Arial" w:hAnsi="Arial" w:cs="Arial"/>
          <w:sz w:val="22"/>
          <w:szCs w:val="22"/>
        </w:rPr>
        <w:t>pravila ponašanja u Školi, unutarnjem i vanjskom prostoru</w:t>
      </w:r>
      <w:r w:rsidR="00795E6B" w:rsidRPr="005C6D39">
        <w:rPr>
          <w:rFonts w:ascii="Arial" w:hAnsi="Arial" w:cs="Arial"/>
          <w:sz w:val="22"/>
          <w:szCs w:val="22"/>
        </w:rPr>
        <w:t>,</w:t>
      </w:r>
    </w:p>
    <w:p w:rsidR="00384B8D" w:rsidRPr="005C6D39" w:rsidRDefault="00505EC3" w:rsidP="001302BA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461B0D" w:rsidRPr="005C6D39">
        <w:rPr>
          <w:rFonts w:ascii="Arial" w:hAnsi="Arial" w:cs="Arial"/>
          <w:sz w:val="22"/>
          <w:szCs w:val="22"/>
        </w:rPr>
        <w:t xml:space="preserve"> p</w:t>
      </w:r>
      <w:r w:rsidR="00384B8D" w:rsidRPr="005C6D39">
        <w:rPr>
          <w:rFonts w:ascii="Arial" w:hAnsi="Arial" w:cs="Arial"/>
          <w:sz w:val="22"/>
          <w:szCs w:val="22"/>
        </w:rPr>
        <w:t xml:space="preserve">ravila međusobnih odnosa učenika, </w:t>
      </w:r>
    </w:p>
    <w:p w:rsidR="00384B8D" w:rsidRPr="005C6D39" w:rsidRDefault="00461B0D" w:rsidP="0079066D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- </w:t>
      </w:r>
      <w:r w:rsidR="00384B8D" w:rsidRPr="005C6D39">
        <w:rPr>
          <w:rFonts w:ascii="Arial" w:hAnsi="Arial" w:cs="Arial"/>
          <w:sz w:val="22"/>
          <w:szCs w:val="22"/>
        </w:rPr>
        <w:t>pravila međusobnih odnosa učenika i radnika</w:t>
      </w:r>
      <w:r w:rsidR="00820431" w:rsidRPr="005C6D39">
        <w:rPr>
          <w:rFonts w:ascii="Arial" w:hAnsi="Arial" w:cs="Arial"/>
          <w:sz w:val="22"/>
          <w:szCs w:val="22"/>
        </w:rPr>
        <w:t xml:space="preserve"> Škole</w:t>
      </w:r>
      <w:r w:rsidR="00384B8D" w:rsidRPr="005C6D39">
        <w:rPr>
          <w:rFonts w:ascii="Arial" w:hAnsi="Arial" w:cs="Arial"/>
          <w:sz w:val="22"/>
          <w:szCs w:val="22"/>
        </w:rPr>
        <w:t xml:space="preserve">, </w:t>
      </w:r>
    </w:p>
    <w:p w:rsidR="00461B0D" w:rsidRPr="005C6D39" w:rsidRDefault="00505EC3" w:rsidP="00461B0D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384B8D" w:rsidRPr="005C6D39">
        <w:rPr>
          <w:rFonts w:ascii="Arial" w:hAnsi="Arial" w:cs="Arial"/>
          <w:sz w:val="22"/>
          <w:szCs w:val="22"/>
        </w:rPr>
        <w:t xml:space="preserve"> </w:t>
      </w:r>
      <w:r w:rsidR="00461B0D" w:rsidRPr="005C6D39">
        <w:rPr>
          <w:rFonts w:ascii="Arial" w:hAnsi="Arial" w:cs="Arial"/>
          <w:sz w:val="22"/>
          <w:szCs w:val="22"/>
        </w:rPr>
        <w:t>radno vrijeme,</w:t>
      </w:r>
    </w:p>
    <w:p w:rsidR="00EF1C7B" w:rsidRPr="005C6D39" w:rsidRDefault="00505EC3" w:rsidP="00384B8D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461B0D" w:rsidRPr="005C6D39">
        <w:rPr>
          <w:rFonts w:ascii="Arial" w:hAnsi="Arial" w:cs="Arial"/>
          <w:sz w:val="22"/>
          <w:szCs w:val="22"/>
        </w:rPr>
        <w:t xml:space="preserve"> </w:t>
      </w:r>
      <w:r w:rsidR="00384B8D" w:rsidRPr="005C6D39">
        <w:rPr>
          <w:rFonts w:ascii="Arial" w:hAnsi="Arial" w:cs="Arial"/>
          <w:sz w:val="22"/>
          <w:szCs w:val="22"/>
        </w:rPr>
        <w:t>postupanj</w:t>
      </w:r>
      <w:r w:rsidR="00461B0D" w:rsidRPr="005C6D39">
        <w:rPr>
          <w:rFonts w:ascii="Arial" w:hAnsi="Arial" w:cs="Arial"/>
          <w:sz w:val="22"/>
          <w:szCs w:val="22"/>
        </w:rPr>
        <w:t>e</w:t>
      </w:r>
      <w:r w:rsidR="00384B8D" w:rsidRPr="005C6D39">
        <w:rPr>
          <w:rFonts w:ascii="Arial" w:hAnsi="Arial" w:cs="Arial"/>
          <w:sz w:val="22"/>
          <w:szCs w:val="22"/>
        </w:rPr>
        <w:t xml:space="preserve"> prema imovini</w:t>
      </w:r>
      <w:r w:rsidR="00DA3936" w:rsidRPr="005C6D39">
        <w:rPr>
          <w:rFonts w:ascii="Arial" w:hAnsi="Arial" w:cs="Arial"/>
          <w:sz w:val="22"/>
          <w:szCs w:val="22"/>
        </w:rPr>
        <w:t>,</w:t>
      </w:r>
    </w:p>
    <w:p w:rsidR="00384B8D" w:rsidRPr="005C6D39" w:rsidRDefault="00EF1C7B" w:rsidP="00384B8D">
      <w:pPr>
        <w:pStyle w:val="Default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6F5311" w:rsidRPr="005C6D39">
        <w:rPr>
          <w:rFonts w:ascii="Arial" w:hAnsi="Arial" w:cs="Arial"/>
          <w:sz w:val="22"/>
          <w:szCs w:val="22"/>
        </w:rPr>
        <w:t xml:space="preserve"> </w:t>
      </w:r>
      <w:r w:rsidRPr="005C6D39">
        <w:rPr>
          <w:rFonts w:ascii="Arial" w:hAnsi="Arial" w:cs="Arial"/>
          <w:color w:val="auto"/>
          <w:sz w:val="22"/>
          <w:szCs w:val="22"/>
        </w:rPr>
        <w:t>druga pitanja od važnosti za rad Škole</w:t>
      </w:r>
      <w:r w:rsidR="00A512B1" w:rsidRPr="005C6D39">
        <w:rPr>
          <w:rFonts w:ascii="Arial" w:hAnsi="Arial" w:cs="Arial"/>
          <w:color w:val="auto"/>
          <w:sz w:val="22"/>
          <w:szCs w:val="22"/>
        </w:rPr>
        <w:t>.</w:t>
      </w:r>
      <w:r w:rsidR="00384B8D" w:rsidRPr="005C6D3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53515" w:rsidRPr="005C6D39" w:rsidRDefault="00C53515" w:rsidP="00AB6C2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84B8D" w:rsidRPr="005C6D39" w:rsidRDefault="00384B8D" w:rsidP="00384B8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Članak 2</w:t>
      </w:r>
      <w:r w:rsidRPr="005C6D39">
        <w:rPr>
          <w:rFonts w:ascii="Arial" w:hAnsi="Arial" w:cs="Arial"/>
          <w:sz w:val="22"/>
          <w:szCs w:val="22"/>
        </w:rPr>
        <w:t xml:space="preserve">. </w:t>
      </w:r>
    </w:p>
    <w:p w:rsidR="00384B8D" w:rsidRPr="005C6D39" w:rsidRDefault="00384B8D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Odredbe ovog Kućnog reda odnose se na sve osobe za vrijeme njihova boravka u školskim prostorima. </w:t>
      </w:r>
    </w:p>
    <w:p w:rsidR="00F85F9E" w:rsidRPr="005C6D39" w:rsidRDefault="00F85F9E" w:rsidP="00384B8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84B8D" w:rsidRPr="005C6D39" w:rsidRDefault="00384B8D" w:rsidP="00384B8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3. </w:t>
      </w:r>
    </w:p>
    <w:p w:rsidR="00384B8D" w:rsidRPr="005C6D39" w:rsidRDefault="00F16723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1) </w:t>
      </w:r>
      <w:r w:rsidR="00384B8D" w:rsidRPr="005C6D39">
        <w:rPr>
          <w:rFonts w:ascii="Arial" w:hAnsi="Arial" w:cs="Arial"/>
          <w:sz w:val="22"/>
          <w:szCs w:val="22"/>
        </w:rPr>
        <w:t xml:space="preserve">S odredbama ovoga Kućnog reda razrednici su dužni upoznati učenike i njihove roditelje odnosno skrbnike. </w:t>
      </w:r>
    </w:p>
    <w:p w:rsidR="00160E61" w:rsidRPr="005C6D39" w:rsidRDefault="00F16723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2) </w:t>
      </w:r>
      <w:r w:rsidR="00160E61" w:rsidRPr="005C6D39">
        <w:rPr>
          <w:rFonts w:ascii="Arial" w:hAnsi="Arial" w:cs="Arial"/>
          <w:sz w:val="22"/>
          <w:szCs w:val="22"/>
        </w:rPr>
        <w:t xml:space="preserve">Ovaj </w:t>
      </w:r>
      <w:r w:rsidR="00160E61" w:rsidRPr="005C6D39">
        <w:rPr>
          <w:rFonts w:ascii="Arial" w:hAnsi="Arial" w:cs="Arial"/>
          <w:color w:val="auto"/>
          <w:sz w:val="22"/>
          <w:szCs w:val="22"/>
        </w:rPr>
        <w:t xml:space="preserve">Kućni red </w:t>
      </w:r>
      <w:r w:rsidR="00022F6A" w:rsidRPr="005C6D39">
        <w:rPr>
          <w:rFonts w:ascii="Arial" w:hAnsi="Arial" w:cs="Arial"/>
          <w:color w:val="auto"/>
          <w:sz w:val="22"/>
          <w:szCs w:val="22"/>
        </w:rPr>
        <w:t xml:space="preserve">ističe se </w:t>
      </w:r>
      <w:r w:rsidR="00160E61" w:rsidRPr="005C6D39">
        <w:rPr>
          <w:rFonts w:ascii="Arial" w:hAnsi="Arial" w:cs="Arial"/>
          <w:color w:val="auto"/>
          <w:sz w:val="22"/>
          <w:szCs w:val="22"/>
        </w:rPr>
        <w:t>na vidljivom mjestu u Škol</w:t>
      </w:r>
      <w:r w:rsidR="00022F6A" w:rsidRPr="005C6D39">
        <w:rPr>
          <w:rFonts w:ascii="Arial" w:hAnsi="Arial" w:cs="Arial"/>
          <w:color w:val="auto"/>
          <w:sz w:val="22"/>
          <w:szCs w:val="22"/>
        </w:rPr>
        <w:t>i</w:t>
      </w:r>
      <w:r w:rsidR="00F31BDE" w:rsidRPr="005C6D39">
        <w:rPr>
          <w:rFonts w:ascii="Arial" w:hAnsi="Arial" w:cs="Arial"/>
          <w:sz w:val="22"/>
          <w:szCs w:val="22"/>
        </w:rPr>
        <w:t xml:space="preserve"> i na mrežnoj stranici Škole</w:t>
      </w:r>
      <w:r w:rsidR="00160E61" w:rsidRPr="005C6D39">
        <w:rPr>
          <w:rFonts w:ascii="Arial" w:hAnsi="Arial" w:cs="Arial"/>
          <w:sz w:val="22"/>
          <w:szCs w:val="22"/>
        </w:rPr>
        <w:t xml:space="preserve">. </w:t>
      </w:r>
    </w:p>
    <w:p w:rsidR="005C0C7E" w:rsidRPr="005C6D39" w:rsidRDefault="005C0C7E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84B8D" w:rsidRPr="005C6D39" w:rsidRDefault="00384B8D" w:rsidP="00384B8D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384B8D" w:rsidRPr="005C6D39" w:rsidRDefault="00384B8D" w:rsidP="00384B8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4. </w:t>
      </w:r>
    </w:p>
    <w:p w:rsidR="00F364DD" w:rsidRPr="005C6D39" w:rsidRDefault="00160E61" w:rsidP="00EF1C7B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Izrazi u ovom Kućnom redu navedeni u muškom rodu neutralni su i odnose se </w:t>
      </w:r>
      <w:r w:rsidR="00EF1C7B" w:rsidRPr="005C6D39">
        <w:rPr>
          <w:rFonts w:ascii="Arial" w:hAnsi="Arial" w:cs="Arial"/>
          <w:sz w:val="22"/>
          <w:szCs w:val="22"/>
        </w:rPr>
        <w:t>jednako na muške i ženske osobe.</w:t>
      </w:r>
    </w:p>
    <w:p w:rsidR="00022F6A" w:rsidRPr="005C6D39" w:rsidRDefault="00022F6A" w:rsidP="00EF1C7B">
      <w:pPr>
        <w:pStyle w:val="Default"/>
        <w:rPr>
          <w:rFonts w:ascii="Arial" w:hAnsi="Arial" w:cs="Arial"/>
          <w:sz w:val="22"/>
          <w:szCs w:val="22"/>
        </w:rPr>
      </w:pPr>
    </w:p>
    <w:p w:rsidR="00384B8D" w:rsidRDefault="00384B8D" w:rsidP="00384B8D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664518" w:rsidRPr="005C6D39" w:rsidRDefault="00664518" w:rsidP="00384B8D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9B77C4" w:rsidRPr="005C6D39" w:rsidRDefault="00384B8D" w:rsidP="00384B8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II. PRAVILA </w:t>
      </w:r>
      <w:r w:rsidR="009B77C4" w:rsidRPr="005C6D39">
        <w:rPr>
          <w:rFonts w:ascii="Arial" w:hAnsi="Arial" w:cs="Arial"/>
          <w:b/>
          <w:bCs/>
          <w:sz w:val="22"/>
          <w:szCs w:val="22"/>
        </w:rPr>
        <w:t xml:space="preserve">SIGURNOSTI, KONTROLA ULASKA I IZLASKA U ŠKOLU I DRUGE SIGURNOSNE MJERE  </w:t>
      </w:r>
    </w:p>
    <w:p w:rsidR="00B624AA" w:rsidRPr="005C6D39" w:rsidRDefault="00B624AA" w:rsidP="00384B8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85F9E" w:rsidRPr="005C6D39" w:rsidRDefault="00F85F9E" w:rsidP="00384B8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174E7" w:rsidRPr="005C6D39" w:rsidRDefault="00B624AA" w:rsidP="00B624AA">
      <w:pPr>
        <w:pStyle w:val="Default"/>
        <w:ind w:left="3600"/>
        <w:rPr>
          <w:rFonts w:ascii="Arial" w:hAnsi="Arial" w:cs="Arial"/>
          <w:b/>
          <w:bCs/>
          <w:color w:val="auto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       Članak 5.</w:t>
      </w:r>
    </w:p>
    <w:p w:rsidR="00F85F9E" w:rsidRPr="005C6D39" w:rsidRDefault="00F85F9E" w:rsidP="00F85F9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C6D39">
        <w:rPr>
          <w:rFonts w:ascii="Arial" w:hAnsi="Arial" w:cs="Arial"/>
          <w:color w:val="auto"/>
          <w:sz w:val="22"/>
          <w:szCs w:val="22"/>
        </w:rPr>
        <w:t>Ravnatelj i radnici Škole dužni su skrbiti za siguran boravak i rad u Školi te poduzimati</w:t>
      </w:r>
      <w:r w:rsidRPr="005C6D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6D39">
        <w:rPr>
          <w:rFonts w:ascii="Arial" w:hAnsi="Arial" w:cs="Arial"/>
          <w:color w:val="auto"/>
          <w:sz w:val="22"/>
          <w:szCs w:val="22"/>
        </w:rPr>
        <w:t>odgovarajuće mjere sigurnosti</w:t>
      </w:r>
      <w:r w:rsidRPr="005C6D39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6D39">
        <w:rPr>
          <w:rFonts w:ascii="Arial" w:hAnsi="Arial" w:cs="Arial"/>
          <w:sz w:val="22"/>
          <w:szCs w:val="22"/>
        </w:rPr>
        <w:t xml:space="preserve">u skladu s </w:t>
      </w:r>
      <w:r w:rsidRPr="005C6D39">
        <w:rPr>
          <w:rFonts w:ascii="Arial" w:hAnsi="Arial" w:cs="Arial"/>
          <w:color w:val="auto"/>
          <w:sz w:val="22"/>
          <w:szCs w:val="22"/>
        </w:rPr>
        <w:t>propisima</w:t>
      </w:r>
      <w:r w:rsidR="00D06884" w:rsidRPr="005C6D39">
        <w:rPr>
          <w:rFonts w:ascii="Arial" w:hAnsi="Arial" w:cs="Arial"/>
          <w:color w:val="auto"/>
          <w:sz w:val="22"/>
          <w:szCs w:val="22"/>
        </w:rPr>
        <w:t>, uputama, obavijestima</w:t>
      </w:r>
      <w:r w:rsidR="00B34ED9" w:rsidRPr="005C6D39">
        <w:rPr>
          <w:rFonts w:ascii="Arial" w:hAnsi="Arial" w:cs="Arial"/>
          <w:color w:val="auto"/>
          <w:sz w:val="22"/>
          <w:szCs w:val="22"/>
        </w:rPr>
        <w:t xml:space="preserve"> nadležnog </w:t>
      </w:r>
      <w:r w:rsidR="00B429C6" w:rsidRPr="005C6D39">
        <w:rPr>
          <w:rFonts w:ascii="Arial" w:hAnsi="Arial" w:cs="Arial"/>
          <w:color w:val="auto"/>
          <w:sz w:val="22"/>
          <w:szCs w:val="22"/>
        </w:rPr>
        <w:t>mi</w:t>
      </w:r>
      <w:r w:rsidR="00DA3936" w:rsidRPr="005C6D39">
        <w:rPr>
          <w:rFonts w:ascii="Arial" w:hAnsi="Arial" w:cs="Arial"/>
          <w:color w:val="auto"/>
          <w:sz w:val="22"/>
          <w:szCs w:val="22"/>
        </w:rPr>
        <w:t>n</w:t>
      </w:r>
      <w:r w:rsidR="001722C7" w:rsidRPr="005C6D39">
        <w:rPr>
          <w:rFonts w:ascii="Arial" w:hAnsi="Arial" w:cs="Arial"/>
          <w:color w:val="auto"/>
          <w:sz w:val="22"/>
          <w:szCs w:val="22"/>
        </w:rPr>
        <w:t xml:space="preserve">istarstva </w:t>
      </w:r>
      <w:r w:rsidR="00D06884" w:rsidRPr="005C6D39">
        <w:rPr>
          <w:rFonts w:ascii="Arial" w:hAnsi="Arial" w:cs="Arial"/>
          <w:color w:val="auto"/>
          <w:sz w:val="22"/>
          <w:szCs w:val="22"/>
        </w:rPr>
        <w:t xml:space="preserve">i internim aktima </w:t>
      </w:r>
      <w:r w:rsidR="00DA3936" w:rsidRPr="005C6D39">
        <w:rPr>
          <w:rFonts w:ascii="Arial" w:hAnsi="Arial" w:cs="Arial"/>
          <w:color w:val="auto"/>
          <w:sz w:val="22"/>
          <w:szCs w:val="22"/>
        </w:rPr>
        <w:t>Š</w:t>
      </w:r>
      <w:r w:rsidR="00D06884" w:rsidRPr="005C6D39">
        <w:rPr>
          <w:rFonts w:ascii="Arial" w:hAnsi="Arial" w:cs="Arial"/>
          <w:color w:val="auto"/>
          <w:sz w:val="22"/>
          <w:szCs w:val="22"/>
        </w:rPr>
        <w:t>kole</w:t>
      </w:r>
      <w:r w:rsidR="00B34ED9" w:rsidRPr="005C6D39">
        <w:rPr>
          <w:rFonts w:ascii="Arial" w:hAnsi="Arial" w:cs="Arial"/>
          <w:color w:val="auto"/>
          <w:sz w:val="22"/>
          <w:szCs w:val="22"/>
        </w:rPr>
        <w:t>.</w:t>
      </w:r>
      <w:r w:rsidRPr="005C6D3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F71D2" w:rsidRPr="005C6D39" w:rsidRDefault="00EF71D2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1D2" w:rsidRPr="005C6D39" w:rsidRDefault="00EF71D2" w:rsidP="00EF71D2">
      <w:pPr>
        <w:pStyle w:val="Default"/>
        <w:ind w:left="360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C6D39">
        <w:rPr>
          <w:rFonts w:ascii="Arial" w:hAnsi="Arial" w:cs="Arial"/>
          <w:b/>
          <w:sz w:val="22"/>
          <w:szCs w:val="22"/>
        </w:rPr>
        <w:t xml:space="preserve">      Članak 6. </w:t>
      </w:r>
    </w:p>
    <w:p w:rsidR="00F85F9E" w:rsidRPr="005C6D39" w:rsidRDefault="00F85F9E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Mjere sigurnosti iz članka </w:t>
      </w:r>
      <w:r w:rsidR="00EF71D2" w:rsidRPr="005C6D39">
        <w:rPr>
          <w:rFonts w:ascii="Arial" w:hAnsi="Arial" w:cs="Arial"/>
          <w:sz w:val="22"/>
          <w:szCs w:val="22"/>
        </w:rPr>
        <w:t xml:space="preserve">5. ovoga Pravilnika </w:t>
      </w:r>
      <w:r w:rsidRPr="005C6D39">
        <w:rPr>
          <w:rFonts w:ascii="Arial" w:hAnsi="Arial" w:cs="Arial"/>
          <w:sz w:val="22"/>
          <w:szCs w:val="22"/>
        </w:rPr>
        <w:t>provode se:</w:t>
      </w:r>
    </w:p>
    <w:p w:rsidR="00F85F9E" w:rsidRPr="005C6D39" w:rsidRDefault="00F85F9E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- kontrolom ulaska i izlaska iz Škole prema Protokolu </w:t>
      </w:r>
      <w:r w:rsidR="0090433D" w:rsidRPr="005C6D39">
        <w:rPr>
          <w:rFonts w:ascii="Arial" w:hAnsi="Arial" w:cs="Arial"/>
          <w:sz w:val="22"/>
          <w:szCs w:val="22"/>
        </w:rPr>
        <w:t xml:space="preserve">o kontroli ulaska i izlaska u školskim ustanovama </w:t>
      </w:r>
      <w:r w:rsidRPr="005C6D39">
        <w:rPr>
          <w:rFonts w:ascii="Arial" w:hAnsi="Arial" w:cs="Arial"/>
          <w:sz w:val="22"/>
          <w:szCs w:val="22"/>
        </w:rPr>
        <w:t>te uputama odnosno odlukama ravnatelja kojima su određene mjere, način i izvršitelji provedbe</w:t>
      </w:r>
      <w:r w:rsidR="00881C1C" w:rsidRPr="005C6D39">
        <w:rPr>
          <w:rFonts w:ascii="Arial" w:hAnsi="Arial" w:cs="Arial"/>
          <w:sz w:val="22"/>
          <w:szCs w:val="22"/>
        </w:rPr>
        <w:t>,</w:t>
      </w:r>
    </w:p>
    <w:p w:rsidR="00F85F9E" w:rsidRPr="005C6D39" w:rsidRDefault="00F85F9E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 određivanjem ulazaka i izlazaka učenika tijekom odmora učenika</w:t>
      </w:r>
      <w:r w:rsidR="00881C1C" w:rsidRPr="005C6D39">
        <w:rPr>
          <w:rFonts w:ascii="Arial" w:hAnsi="Arial" w:cs="Arial"/>
          <w:sz w:val="22"/>
          <w:szCs w:val="22"/>
        </w:rPr>
        <w:t>,</w:t>
      </w:r>
    </w:p>
    <w:p w:rsidR="00F85F9E" w:rsidRPr="005C6D39" w:rsidRDefault="00F85F9E" w:rsidP="00F85F9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lastRenderedPageBreak/>
        <w:t xml:space="preserve">- obaveznom </w:t>
      </w:r>
      <w:r w:rsidR="00E530BC" w:rsidRPr="005C6D39">
        <w:rPr>
          <w:rFonts w:ascii="Arial" w:hAnsi="Arial" w:cs="Arial"/>
          <w:sz w:val="22"/>
          <w:szCs w:val="22"/>
        </w:rPr>
        <w:t xml:space="preserve">prethodnom </w:t>
      </w:r>
      <w:r w:rsidRPr="005C6D39">
        <w:rPr>
          <w:rFonts w:ascii="Arial" w:hAnsi="Arial" w:cs="Arial"/>
          <w:sz w:val="22"/>
          <w:szCs w:val="22"/>
        </w:rPr>
        <w:t>najavom roditelja i drugih pos</w:t>
      </w:r>
      <w:r w:rsidR="00EF71D2" w:rsidRPr="005C6D39">
        <w:rPr>
          <w:rFonts w:ascii="Arial" w:hAnsi="Arial" w:cs="Arial"/>
          <w:sz w:val="22"/>
          <w:szCs w:val="22"/>
        </w:rPr>
        <w:t xml:space="preserve">jetitelja prije dolaska u Školu, </w:t>
      </w:r>
      <w:r w:rsidR="00EF71D2" w:rsidRPr="005C6D39">
        <w:rPr>
          <w:rFonts w:ascii="Arial" w:hAnsi="Arial" w:cs="Arial"/>
          <w:color w:val="auto"/>
          <w:sz w:val="22"/>
          <w:szCs w:val="22"/>
        </w:rPr>
        <w:t xml:space="preserve">osim u opravdanim i hitnim slučajevima </w:t>
      </w:r>
      <w:r w:rsidR="00E530BC" w:rsidRPr="005C6D39">
        <w:rPr>
          <w:rFonts w:ascii="Arial" w:hAnsi="Arial" w:cs="Arial"/>
          <w:color w:val="auto"/>
          <w:sz w:val="22"/>
          <w:szCs w:val="22"/>
        </w:rPr>
        <w:t>kada je moguć ulazak u Školu prema odobrenju ravnatelja ili ovlaštene osobe od strane ravnatelja</w:t>
      </w:r>
      <w:r w:rsidR="00881C1C" w:rsidRPr="005C6D39">
        <w:rPr>
          <w:rFonts w:ascii="Arial" w:hAnsi="Arial" w:cs="Arial"/>
          <w:color w:val="auto"/>
          <w:sz w:val="22"/>
          <w:szCs w:val="22"/>
        </w:rPr>
        <w:t>,</w:t>
      </w:r>
    </w:p>
    <w:p w:rsidR="00E530BC" w:rsidRPr="005C6D39" w:rsidRDefault="0090433D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- donošenjem i primjenom </w:t>
      </w:r>
      <w:r w:rsidR="00655170" w:rsidRPr="005C6D39">
        <w:rPr>
          <w:rFonts w:ascii="Arial" w:hAnsi="Arial" w:cs="Arial"/>
          <w:color w:val="auto"/>
          <w:sz w:val="22"/>
          <w:szCs w:val="22"/>
        </w:rPr>
        <w:t>Plana</w:t>
      </w:r>
      <w:r w:rsidRPr="005C6D39">
        <w:rPr>
          <w:rFonts w:ascii="Arial" w:hAnsi="Arial" w:cs="Arial"/>
          <w:sz w:val="22"/>
          <w:szCs w:val="22"/>
        </w:rPr>
        <w:t xml:space="preserve"> sigurnosti Škole kojim će biti definirane potrebne mjere sigurnosti određene na temelju </w:t>
      </w:r>
      <w:r w:rsidR="003B772C" w:rsidRPr="005C6D39">
        <w:rPr>
          <w:rFonts w:ascii="Arial" w:hAnsi="Arial" w:cs="Arial"/>
          <w:sz w:val="22"/>
          <w:szCs w:val="22"/>
        </w:rPr>
        <w:t xml:space="preserve">Procjene postojećeg stanja i </w:t>
      </w:r>
      <w:r w:rsidRPr="005C6D39">
        <w:rPr>
          <w:rFonts w:ascii="Arial" w:hAnsi="Arial" w:cs="Arial"/>
          <w:sz w:val="22"/>
          <w:szCs w:val="22"/>
        </w:rPr>
        <w:t xml:space="preserve">analize </w:t>
      </w:r>
      <w:r w:rsidR="00F26F8D" w:rsidRPr="005C6D39">
        <w:rPr>
          <w:rFonts w:ascii="Arial" w:hAnsi="Arial" w:cs="Arial"/>
          <w:sz w:val="22"/>
          <w:szCs w:val="22"/>
        </w:rPr>
        <w:t>rizika</w:t>
      </w:r>
      <w:r w:rsidR="00881C1C" w:rsidRPr="005C6D39">
        <w:rPr>
          <w:rFonts w:ascii="Arial" w:hAnsi="Arial" w:cs="Arial"/>
          <w:sz w:val="22"/>
          <w:szCs w:val="22"/>
        </w:rPr>
        <w:t>,</w:t>
      </w:r>
    </w:p>
    <w:p w:rsidR="00BA3DB8" w:rsidRPr="005C6D39" w:rsidRDefault="00F85F9E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- </w:t>
      </w:r>
      <w:r w:rsidR="0090433D" w:rsidRPr="005C6D39">
        <w:rPr>
          <w:rFonts w:ascii="Arial" w:hAnsi="Arial" w:cs="Arial"/>
          <w:sz w:val="22"/>
          <w:szCs w:val="22"/>
        </w:rPr>
        <w:t>k</w:t>
      </w:r>
      <w:r w:rsidR="00EF71D2" w:rsidRPr="005C6D39">
        <w:rPr>
          <w:rFonts w:ascii="Arial" w:hAnsi="Arial" w:cs="Arial"/>
          <w:sz w:val="22"/>
          <w:szCs w:val="22"/>
        </w:rPr>
        <w:t xml:space="preserve">ontinuiranim i </w:t>
      </w:r>
      <w:r w:rsidRPr="005C6D39">
        <w:rPr>
          <w:rFonts w:ascii="Arial" w:hAnsi="Arial" w:cs="Arial"/>
          <w:sz w:val="22"/>
          <w:szCs w:val="22"/>
        </w:rPr>
        <w:t xml:space="preserve">pravodobnim </w:t>
      </w:r>
      <w:r w:rsidR="00EF71D2" w:rsidRPr="005C6D39">
        <w:rPr>
          <w:rFonts w:ascii="Arial" w:hAnsi="Arial" w:cs="Arial"/>
          <w:sz w:val="22"/>
          <w:szCs w:val="22"/>
        </w:rPr>
        <w:t>informiranjem roditelja i učenika o mjerama sigurnosti</w:t>
      </w:r>
      <w:r w:rsidR="00881C1C" w:rsidRPr="005C6D39">
        <w:rPr>
          <w:rFonts w:ascii="Arial" w:hAnsi="Arial" w:cs="Arial"/>
          <w:sz w:val="22"/>
          <w:szCs w:val="22"/>
        </w:rPr>
        <w:t>,</w:t>
      </w:r>
    </w:p>
    <w:p w:rsidR="00F84334" w:rsidRPr="005C6D39" w:rsidRDefault="00BA3DB8" w:rsidP="00F8433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C6D39">
        <w:rPr>
          <w:rFonts w:ascii="Arial" w:hAnsi="Arial" w:cs="Arial"/>
          <w:color w:val="auto"/>
          <w:sz w:val="22"/>
          <w:szCs w:val="22"/>
        </w:rPr>
        <w:t>- obveznim provođenjem simulacije evakuacije i drugih kriznih situacija najmanje dva puta godišnje</w:t>
      </w:r>
      <w:r w:rsidR="00881C1C" w:rsidRPr="005C6D39">
        <w:rPr>
          <w:rFonts w:ascii="Arial" w:hAnsi="Arial" w:cs="Arial"/>
          <w:color w:val="auto"/>
          <w:sz w:val="22"/>
          <w:szCs w:val="22"/>
        </w:rPr>
        <w:t>,</w:t>
      </w:r>
      <w:r w:rsidR="00EF71D2" w:rsidRPr="005C6D3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84334" w:rsidRPr="005C6D39" w:rsidRDefault="00F84334" w:rsidP="00F85F9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C6D39">
        <w:rPr>
          <w:rFonts w:ascii="Arial" w:hAnsi="Arial" w:cs="Arial"/>
          <w:color w:val="auto"/>
          <w:sz w:val="22"/>
          <w:szCs w:val="22"/>
        </w:rPr>
        <w:t>- formiranje i rad školskog sigurnosnog tima za evaluaciju i analizu odnosno predlaganje poboljšanja mjera sigurnosti</w:t>
      </w:r>
      <w:r w:rsidR="00225516" w:rsidRPr="005C6D39">
        <w:rPr>
          <w:rFonts w:ascii="Arial" w:hAnsi="Arial" w:cs="Arial"/>
          <w:color w:val="auto"/>
          <w:sz w:val="22"/>
          <w:szCs w:val="22"/>
        </w:rPr>
        <w:t>,</w:t>
      </w:r>
    </w:p>
    <w:p w:rsidR="00EF71D2" w:rsidRPr="005C6D39" w:rsidRDefault="00EF71D2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 suradnjom s osnivačem, policijom, vatrogascima, liječničkim timovima i drugim releva</w:t>
      </w:r>
      <w:r w:rsidR="006C1AF4" w:rsidRPr="005C6D39">
        <w:rPr>
          <w:rFonts w:ascii="Arial" w:hAnsi="Arial" w:cs="Arial"/>
          <w:sz w:val="22"/>
          <w:szCs w:val="22"/>
        </w:rPr>
        <w:t>n</w:t>
      </w:r>
      <w:r w:rsidRPr="005C6D39">
        <w:rPr>
          <w:rFonts w:ascii="Arial" w:hAnsi="Arial" w:cs="Arial"/>
          <w:sz w:val="22"/>
          <w:szCs w:val="22"/>
        </w:rPr>
        <w:t>tnim dionicima</w:t>
      </w:r>
      <w:r w:rsidR="00881C1C" w:rsidRPr="005C6D39">
        <w:rPr>
          <w:rFonts w:ascii="Arial" w:hAnsi="Arial" w:cs="Arial"/>
          <w:sz w:val="22"/>
          <w:szCs w:val="22"/>
        </w:rPr>
        <w:t>,</w:t>
      </w:r>
      <w:r w:rsidRPr="005C6D39">
        <w:rPr>
          <w:rFonts w:ascii="Arial" w:hAnsi="Arial" w:cs="Arial"/>
          <w:sz w:val="22"/>
          <w:szCs w:val="22"/>
        </w:rPr>
        <w:t xml:space="preserve"> </w:t>
      </w:r>
    </w:p>
    <w:p w:rsidR="00EF71D2" w:rsidRPr="005C6D39" w:rsidRDefault="00EF71D2" w:rsidP="00F85F9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 drugim mjerama koje se provode u skladu s aktualnom situacijom, propisima, uputama i obavijestima ravnatelja odnosno drugih releva</w:t>
      </w:r>
      <w:r w:rsidR="00FA2C4B" w:rsidRPr="005C6D39">
        <w:rPr>
          <w:rFonts w:ascii="Arial" w:hAnsi="Arial" w:cs="Arial"/>
          <w:sz w:val="22"/>
          <w:szCs w:val="22"/>
        </w:rPr>
        <w:t>n</w:t>
      </w:r>
      <w:r w:rsidRPr="005C6D39">
        <w:rPr>
          <w:rFonts w:ascii="Arial" w:hAnsi="Arial" w:cs="Arial"/>
          <w:sz w:val="22"/>
          <w:szCs w:val="22"/>
        </w:rPr>
        <w:t xml:space="preserve">tnih </w:t>
      </w:r>
      <w:r w:rsidRPr="005C6D39">
        <w:rPr>
          <w:rFonts w:ascii="Arial" w:hAnsi="Arial" w:cs="Arial"/>
          <w:color w:val="auto"/>
          <w:sz w:val="22"/>
          <w:szCs w:val="22"/>
        </w:rPr>
        <w:t>institucija.</w:t>
      </w:r>
      <w:r w:rsidRPr="005C6D39">
        <w:rPr>
          <w:rFonts w:ascii="Arial" w:hAnsi="Arial" w:cs="Arial"/>
          <w:sz w:val="22"/>
          <w:szCs w:val="22"/>
        </w:rPr>
        <w:t xml:space="preserve"> </w:t>
      </w:r>
    </w:p>
    <w:p w:rsidR="00B624AA" w:rsidRPr="005C6D39" w:rsidRDefault="00B624AA" w:rsidP="00384B8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F71D2" w:rsidRPr="005C6D39" w:rsidRDefault="00EF71D2" w:rsidP="00EF71D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7. </w:t>
      </w:r>
    </w:p>
    <w:p w:rsidR="00881C1C" w:rsidRPr="005C6D39" w:rsidRDefault="00153C3A" w:rsidP="006504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1) </w:t>
      </w:r>
      <w:r w:rsidR="006504CB" w:rsidRPr="005C6D39">
        <w:rPr>
          <w:rFonts w:ascii="Arial" w:hAnsi="Arial" w:cs="Arial"/>
          <w:sz w:val="22"/>
          <w:szCs w:val="22"/>
        </w:rPr>
        <w:t>Z</w:t>
      </w:r>
      <w:r w:rsidRPr="005C6D39">
        <w:rPr>
          <w:rFonts w:ascii="Arial" w:hAnsi="Arial" w:cs="Arial"/>
          <w:sz w:val="22"/>
          <w:szCs w:val="22"/>
        </w:rPr>
        <w:t xml:space="preserve">a vrijeme radnog vremena </w:t>
      </w:r>
      <w:r w:rsidR="006504CB" w:rsidRPr="005C6D39">
        <w:rPr>
          <w:rFonts w:ascii="Arial" w:hAnsi="Arial" w:cs="Arial"/>
          <w:sz w:val="22"/>
          <w:szCs w:val="22"/>
        </w:rPr>
        <w:t xml:space="preserve">u Školi </w:t>
      </w:r>
      <w:r w:rsidR="00DC6C12" w:rsidRPr="005C6D39">
        <w:rPr>
          <w:rFonts w:ascii="Arial" w:hAnsi="Arial" w:cs="Arial"/>
          <w:sz w:val="22"/>
          <w:szCs w:val="22"/>
        </w:rPr>
        <w:t>poslove dežurstva</w:t>
      </w:r>
      <w:r w:rsidR="00D60C21" w:rsidRPr="005C6D39">
        <w:rPr>
          <w:rFonts w:ascii="Arial" w:hAnsi="Arial" w:cs="Arial"/>
          <w:sz w:val="22"/>
          <w:szCs w:val="22"/>
        </w:rPr>
        <w:t xml:space="preserve"> </w:t>
      </w:r>
      <w:r w:rsidR="00DC6C12" w:rsidRPr="005C6D39">
        <w:rPr>
          <w:rFonts w:ascii="Arial" w:hAnsi="Arial" w:cs="Arial"/>
          <w:sz w:val="22"/>
          <w:szCs w:val="22"/>
        </w:rPr>
        <w:t>s</w:t>
      </w:r>
      <w:r w:rsidR="00D60C21" w:rsidRPr="005C6D39">
        <w:rPr>
          <w:rFonts w:ascii="Arial" w:hAnsi="Arial" w:cs="Arial"/>
          <w:sz w:val="22"/>
          <w:szCs w:val="22"/>
        </w:rPr>
        <w:t xml:space="preserve"> </w:t>
      </w:r>
      <w:r w:rsidR="00DC6C12" w:rsidRPr="005C6D39">
        <w:rPr>
          <w:rFonts w:ascii="Arial" w:hAnsi="Arial" w:cs="Arial"/>
          <w:sz w:val="22"/>
          <w:szCs w:val="22"/>
        </w:rPr>
        <w:t>učenic</w:t>
      </w:r>
      <w:r w:rsidR="00FE5CDD" w:rsidRPr="005C6D39">
        <w:rPr>
          <w:rFonts w:ascii="Arial" w:hAnsi="Arial" w:cs="Arial"/>
          <w:sz w:val="22"/>
          <w:szCs w:val="22"/>
        </w:rPr>
        <w:t>i</w:t>
      </w:r>
      <w:r w:rsidR="00DC6C12" w:rsidRPr="005C6D39">
        <w:rPr>
          <w:rFonts w:ascii="Arial" w:hAnsi="Arial" w:cs="Arial"/>
          <w:sz w:val="22"/>
          <w:szCs w:val="22"/>
        </w:rPr>
        <w:t>ma</w:t>
      </w:r>
      <w:r w:rsidR="00D60C21" w:rsidRPr="005C6D39">
        <w:rPr>
          <w:rFonts w:ascii="Arial" w:hAnsi="Arial" w:cs="Arial"/>
          <w:sz w:val="22"/>
          <w:szCs w:val="22"/>
        </w:rPr>
        <w:t xml:space="preserve"> </w:t>
      </w:r>
      <w:r w:rsidR="00DC6C12" w:rsidRPr="005C6D39">
        <w:rPr>
          <w:rFonts w:ascii="Arial" w:hAnsi="Arial" w:cs="Arial"/>
          <w:sz w:val="22"/>
          <w:szCs w:val="22"/>
        </w:rPr>
        <w:t>obavljaju</w:t>
      </w:r>
      <w:r w:rsidR="0079514F" w:rsidRPr="005C6D39">
        <w:rPr>
          <w:rFonts w:ascii="Arial" w:hAnsi="Arial" w:cs="Arial"/>
          <w:sz w:val="22"/>
          <w:szCs w:val="22"/>
        </w:rPr>
        <w:t xml:space="preserve"> </w:t>
      </w:r>
      <w:r w:rsidRPr="005C6D39">
        <w:rPr>
          <w:rFonts w:ascii="Arial" w:hAnsi="Arial" w:cs="Arial"/>
          <w:iCs/>
          <w:color w:val="auto"/>
          <w:sz w:val="22"/>
          <w:szCs w:val="22"/>
        </w:rPr>
        <w:t>učitelji</w:t>
      </w:r>
      <w:r w:rsidR="00C83AE4" w:rsidRPr="005C6D39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26127" w:rsidRPr="005C6D39">
        <w:rPr>
          <w:rFonts w:ascii="Arial" w:hAnsi="Arial" w:cs="Arial"/>
          <w:color w:val="auto"/>
          <w:sz w:val="22"/>
          <w:szCs w:val="22"/>
        </w:rPr>
        <w:t xml:space="preserve">u skladu s odlukom </w:t>
      </w:r>
      <w:r w:rsidR="00C83AE4" w:rsidRPr="005C6D39">
        <w:rPr>
          <w:rFonts w:ascii="Arial" w:hAnsi="Arial" w:cs="Arial"/>
          <w:color w:val="auto"/>
          <w:sz w:val="22"/>
          <w:szCs w:val="22"/>
        </w:rPr>
        <w:t>o tjednom i godišnjem zaduženju</w:t>
      </w:r>
      <w:r w:rsidR="00E47B29" w:rsidRPr="005C6D39">
        <w:rPr>
          <w:rFonts w:ascii="Arial" w:hAnsi="Arial" w:cs="Arial"/>
          <w:color w:val="auto"/>
          <w:sz w:val="22"/>
          <w:szCs w:val="22"/>
        </w:rPr>
        <w:t xml:space="preserve"> </w:t>
      </w:r>
      <w:r w:rsidR="00881C1C" w:rsidRPr="005C6D39">
        <w:rPr>
          <w:rFonts w:ascii="Arial" w:hAnsi="Arial" w:cs="Arial"/>
          <w:color w:val="auto"/>
          <w:sz w:val="22"/>
          <w:szCs w:val="22"/>
        </w:rPr>
        <w:t xml:space="preserve">kao </w:t>
      </w:r>
      <w:r w:rsidR="00E47B29" w:rsidRPr="005C6D39">
        <w:rPr>
          <w:rFonts w:ascii="Arial" w:hAnsi="Arial" w:cs="Arial"/>
          <w:color w:val="auto"/>
          <w:sz w:val="22"/>
          <w:szCs w:val="22"/>
        </w:rPr>
        <w:t>ostal</w:t>
      </w:r>
      <w:r w:rsidR="00881C1C" w:rsidRPr="005C6D39">
        <w:rPr>
          <w:rFonts w:ascii="Arial" w:hAnsi="Arial" w:cs="Arial"/>
          <w:color w:val="auto"/>
          <w:sz w:val="22"/>
          <w:szCs w:val="22"/>
        </w:rPr>
        <w:t>e</w:t>
      </w:r>
      <w:r w:rsidR="00E47B29" w:rsidRPr="005C6D39">
        <w:rPr>
          <w:rFonts w:ascii="Arial" w:hAnsi="Arial" w:cs="Arial"/>
          <w:color w:val="auto"/>
          <w:sz w:val="22"/>
          <w:szCs w:val="22"/>
        </w:rPr>
        <w:t xml:space="preserve"> poslov</w:t>
      </w:r>
      <w:r w:rsidR="00881C1C" w:rsidRPr="005C6D39">
        <w:rPr>
          <w:rFonts w:ascii="Arial" w:hAnsi="Arial" w:cs="Arial"/>
          <w:color w:val="auto"/>
          <w:sz w:val="22"/>
          <w:szCs w:val="22"/>
        </w:rPr>
        <w:t>e koji proizlaze iz neposrednog odgojno obrazovnog rada.</w:t>
      </w:r>
    </w:p>
    <w:p w:rsidR="00153C3A" w:rsidRPr="005C6D39" w:rsidRDefault="006504CB" w:rsidP="006504C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2) </w:t>
      </w:r>
      <w:r w:rsidR="00153C3A" w:rsidRPr="005C6D39">
        <w:rPr>
          <w:rFonts w:ascii="Arial" w:hAnsi="Arial" w:cs="Arial"/>
          <w:sz w:val="22"/>
          <w:szCs w:val="22"/>
        </w:rPr>
        <w:t>Mjesto</w:t>
      </w:r>
      <w:r w:rsidRPr="005C6D39">
        <w:rPr>
          <w:rFonts w:ascii="Arial" w:hAnsi="Arial" w:cs="Arial"/>
          <w:sz w:val="22"/>
          <w:szCs w:val="22"/>
        </w:rPr>
        <w:t>,</w:t>
      </w:r>
      <w:r w:rsidR="00153C3A" w:rsidRPr="005C6D39">
        <w:rPr>
          <w:rFonts w:ascii="Arial" w:hAnsi="Arial" w:cs="Arial"/>
          <w:sz w:val="22"/>
          <w:szCs w:val="22"/>
        </w:rPr>
        <w:t xml:space="preserve"> trajanje </w:t>
      </w:r>
      <w:r w:rsidRPr="005C6D39">
        <w:rPr>
          <w:rFonts w:ascii="Arial" w:hAnsi="Arial" w:cs="Arial"/>
          <w:sz w:val="22"/>
          <w:szCs w:val="22"/>
        </w:rPr>
        <w:t xml:space="preserve">i raspored </w:t>
      </w:r>
      <w:r w:rsidR="00153C3A" w:rsidRPr="005C6D39">
        <w:rPr>
          <w:rFonts w:ascii="Arial" w:hAnsi="Arial" w:cs="Arial"/>
          <w:sz w:val="22"/>
          <w:szCs w:val="22"/>
        </w:rPr>
        <w:t>dežurst</w:t>
      </w:r>
      <w:r w:rsidR="00DC6C12" w:rsidRPr="005C6D39">
        <w:rPr>
          <w:rFonts w:ascii="Arial" w:hAnsi="Arial" w:cs="Arial"/>
          <w:sz w:val="22"/>
          <w:szCs w:val="22"/>
        </w:rPr>
        <w:t>a</w:t>
      </w:r>
      <w:r w:rsidR="00153C3A" w:rsidRPr="005C6D39">
        <w:rPr>
          <w:rFonts w:ascii="Arial" w:hAnsi="Arial" w:cs="Arial"/>
          <w:sz w:val="22"/>
          <w:szCs w:val="22"/>
        </w:rPr>
        <w:t xml:space="preserve">va </w:t>
      </w:r>
      <w:r w:rsidR="00DC6C12" w:rsidRPr="005C6D39">
        <w:rPr>
          <w:rFonts w:ascii="Arial" w:hAnsi="Arial" w:cs="Arial"/>
          <w:sz w:val="22"/>
          <w:szCs w:val="22"/>
        </w:rPr>
        <w:t xml:space="preserve">s učenicima </w:t>
      </w:r>
      <w:r w:rsidR="00153C3A" w:rsidRPr="005C6D39">
        <w:rPr>
          <w:rFonts w:ascii="Arial" w:hAnsi="Arial" w:cs="Arial"/>
          <w:sz w:val="22"/>
          <w:szCs w:val="22"/>
        </w:rPr>
        <w:t xml:space="preserve">određuje ravnatelj. </w:t>
      </w:r>
    </w:p>
    <w:p w:rsidR="00153C3A" w:rsidRPr="005C6D39" w:rsidRDefault="006504CB" w:rsidP="006504C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3) </w:t>
      </w:r>
      <w:r w:rsidR="00153C3A" w:rsidRPr="005C6D39">
        <w:rPr>
          <w:rFonts w:ascii="Arial" w:hAnsi="Arial" w:cs="Arial"/>
          <w:sz w:val="22"/>
          <w:szCs w:val="22"/>
        </w:rPr>
        <w:t xml:space="preserve">Raspored dežurstava </w:t>
      </w:r>
      <w:r w:rsidR="00DC6C12" w:rsidRPr="005C6D39">
        <w:rPr>
          <w:rFonts w:ascii="Arial" w:hAnsi="Arial" w:cs="Arial"/>
          <w:sz w:val="22"/>
          <w:szCs w:val="22"/>
        </w:rPr>
        <w:t xml:space="preserve">s učenicima </w:t>
      </w:r>
      <w:r w:rsidR="0079514F" w:rsidRPr="005C6D39">
        <w:rPr>
          <w:rFonts w:ascii="Arial" w:hAnsi="Arial" w:cs="Arial"/>
          <w:iCs/>
          <w:color w:val="auto"/>
          <w:sz w:val="22"/>
          <w:szCs w:val="22"/>
        </w:rPr>
        <w:t>učitelja</w:t>
      </w:r>
      <w:r w:rsidR="0079514F" w:rsidRPr="005C6D39">
        <w:rPr>
          <w:rFonts w:ascii="Arial" w:hAnsi="Arial" w:cs="Arial"/>
          <w:sz w:val="22"/>
          <w:szCs w:val="22"/>
        </w:rPr>
        <w:t xml:space="preserve"> </w:t>
      </w:r>
      <w:r w:rsidR="00153C3A" w:rsidRPr="005C6D39">
        <w:rPr>
          <w:rFonts w:ascii="Arial" w:hAnsi="Arial" w:cs="Arial"/>
          <w:sz w:val="22"/>
          <w:szCs w:val="22"/>
        </w:rPr>
        <w:t xml:space="preserve">objavljuje se na oglasnoj ploči Škole. </w:t>
      </w:r>
    </w:p>
    <w:p w:rsidR="00B624AA" w:rsidRPr="005C6D39" w:rsidRDefault="00B624AA" w:rsidP="00384B8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153C3A" w:rsidRPr="005C6D39" w:rsidRDefault="00DC6C12" w:rsidP="00DC6C12">
      <w:pPr>
        <w:pStyle w:val="Default"/>
        <w:ind w:left="2880" w:firstLine="720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       Članak 8. </w:t>
      </w:r>
    </w:p>
    <w:p w:rsidR="00DC6C12" w:rsidRPr="005C6D39" w:rsidRDefault="00DC6C12" w:rsidP="00DC6C12">
      <w:pPr>
        <w:pStyle w:val="Default"/>
        <w:rPr>
          <w:rFonts w:ascii="Arial" w:hAnsi="Arial" w:cs="Arial"/>
          <w:bCs/>
          <w:sz w:val="22"/>
          <w:szCs w:val="22"/>
        </w:rPr>
      </w:pPr>
      <w:r w:rsidRPr="005C6D39">
        <w:rPr>
          <w:rFonts w:ascii="Arial" w:hAnsi="Arial" w:cs="Arial"/>
          <w:bCs/>
          <w:sz w:val="22"/>
          <w:szCs w:val="22"/>
        </w:rPr>
        <w:t xml:space="preserve">Osim dežurstva iz članka 7. ovog Pravilnika poslove dežurstva </w:t>
      </w:r>
      <w:r w:rsidR="00396673" w:rsidRPr="005C6D39">
        <w:rPr>
          <w:rFonts w:ascii="Arial" w:hAnsi="Arial" w:cs="Arial"/>
          <w:bCs/>
          <w:sz w:val="22"/>
          <w:szCs w:val="22"/>
        </w:rPr>
        <w:t xml:space="preserve">prema potrebi </w:t>
      </w:r>
      <w:r w:rsidRPr="005C6D39">
        <w:rPr>
          <w:rFonts w:ascii="Arial" w:hAnsi="Arial" w:cs="Arial"/>
          <w:bCs/>
          <w:sz w:val="22"/>
          <w:szCs w:val="22"/>
        </w:rPr>
        <w:t xml:space="preserve">obavlja i tehničko osoblje </w:t>
      </w:r>
      <w:r w:rsidR="00C527B4" w:rsidRPr="005C6D39">
        <w:rPr>
          <w:rFonts w:ascii="Arial" w:hAnsi="Arial" w:cs="Arial"/>
          <w:bCs/>
          <w:sz w:val="22"/>
          <w:szCs w:val="22"/>
        </w:rPr>
        <w:t>prema</w:t>
      </w:r>
      <w:r w:rsidR="00396673" w:rsidRPr="005C6D39">
        <w:rPr>
          <w:rFonts w:ascii="Arial" w:hAnsi="Arial" w:cs="Arial"/>
          <w:bCs/>
          <w:sz w:val="22"/>
          <w:szCs w:val="22"/>
        </w:rPr>
        <w:t xml:space="preserve"> </w:t>
      </w:r>
      <w:r w:rsidRPr="005C6D39">
        <w:rPr>
          <w:rFonts w:ascii="Arial" w:hAnsi="Arial" w:cs="Arial"/>
          <w:bCs/>
          <w:sz w:val="22"/>
          <w:szCs w:val="22"/>
        </w:rPr>
        <w:t xml:space="preserve">odluci ravnatelja kojom se određuju mjesto, način, trajanje i raspored dežurstva.  </w:t>
      </w:r>
    </w:p>
    <w:p w:rsidR="00153C3A" w:rsidRPr="005C6D39" w:rsidRDefault="00153C3A" w:rsidP="00384B8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DC6C12" w:rsidRPr="005C6D39" w:rsidRDefault="00DC6C12" w:rsidP="00DC6C12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C6D3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Članak 9. </w:t>
      </w:r>
    </w:p>
    <w:p w:rsidR="00DC6C12" w:rsidRPr="005C6D39" w:rsidRDefault="00DC6C12" w:rsidP="00DC6C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color w:val="auto"/>
          <w:sz w:val="22"/>
          <w:szCs w:val="22"/>
        </w:rPr>
        <w:t>Na oglasnoj ploči Škole</w:t>
      </w:r>
      <w:r w:rsidRPr="005C6D39">
        <w:rPr>
          <w:rFonts w:ascii="Arial" w:hAnsi="Arial" w:cs="Arial"/>
          <w:sz w:val="22"/>
          <w:szCs w:val="22"/>
        </w:rPr>
        <w:t xml:space="preserve"> </w:t>
      </w:r>
      <w:r w:rsidR="00D74ED8" w:rsidRPr="005C6D39">
        <w:rPr>
          <w:rFonts w:ascii="Arial" w:hAnsi="Arial" w:cs="Arial"/>
          <w:sz w:val="22"/>
          <w:szCs w:val="22"/>
        </w:rPr>
        <w:t xml:space="preserve">i drugom </w:t>
      </w:r>
      <w:r w:rsidRPr="005C6D39">
        <w:rPr>
          <w:rFonts w:ascii="Arial" w:hAnsi="Arial" w:cs="Arial"/>
          <w:sz w:val="22"/>
          <w:szCs w:val="22"/>
        </w:rPr>
        <w:t>vidljiv</w:t>
      </w:r>
      <w:r w:rsidR="00D74ED8" w:rsidRPr="005C6D39">
        <w:rPr>
          <w:rFonts w:ascii="Arial" w:hAnsi="Arial" w:cs="Arial"/>
          <w:sz w:val="22"/>
          <w:szCs w:val="22"/>
        </w:rPr>
        <w:t>o</w:t>
      </w:r>
      <w:r w:rsidRPr="005C6D39">
        <w:rPr>
          <w:rFonts w:ascii="Arial" w:hAnsi="Arial" w:cs="Arial"/>
          <w:sz w:val="22"/>
          <w:szCs w:val="22"/>
        </w:rPr>
        <w:t xml:space="preserve">m mjestu </w:t>
      </w:r>
      <w:r w:rsidR="00D74ED8" w:rsidRPr="005C6D39">
        <w:rPr>
          <w:rFonts w:ascii="Arial" w:hAnsi="Arial" w:cs="Arial"/>
          <w:sz w:val="22"/>
          <w:szCs w:val="22"/>
        </w:rPr>
        <w:t xml:space="preserve">u Školi istaknuti su telefonski </w:t>
      </w:r>
      <w:r w:rsidRPr="005C6D39">
        <w:rPr>
          <w:rFonts w:ascii="Arial" w:hAnsi="Arial" w:cs="Arial"/>
          <w:sz w:val="22"/>
          <w:szCs w:val="22"/>
        </w:rPr>
        <w:t xml:space="preserve">brojevi policije, vatrogasaca, hitne pomoći i </w:t>
      </w:r>
      <w:r w:rsidR="00E47D77" w:rsidRPr="00E47D77">
        <w:rPr>
          <w:rFonts w:ascii="Arial" w:hAnsi="Arial" w:cs="Arial"/>
          <w:color w:val="auto"/>
          <w:sz w:val="22"/>
          <w:szCs w:val="22"/>
        </w:rPr>
        <w:t>jedinstvenog europskog broja za hitne službe 112.</w:t>
      </w:r>
    </w:p>
    <w:p w:rsidR="00DC6C12" w:rsidRDefault="00DC6C12" w:rsidP="00DC6C12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664518" w:rsidRPr="005C6D39" w:rsidRDefault="00664518" w:rsidP="00DC6C12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153C3A" w:rsidRPr="005C6D39" w:rsidRDefault="00153C3A" w:rsidP="00384B8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624AA" w:rsidRPr="005C6D39" w:rsidRDefault="00B624AA" w:rsidP="00B624A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III. PRAVILA PONAŠANJA U ŠKOLI, UNUTARNJEM I VANJSKOM PROSTORU </w:t>
      </w:r>
    </w:p>
    <w:p w:rsidR="00B624AA" w:rsidRPr="005C6D39" w:rsidRDefault="00B624AA" w:rsidP="00384B8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1160FB" w:rsidRPr="005C6D39" w:rsidRDefault="001160FB" w:rsidP="00384B8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84B8D" w:rsidRPr="005C6D39" w:rsidRDefault="00384B8D" w:rsidP="00384B8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E530BC" w:rsidRPr="005C6D39">
        <w:rPr>
          <w:rFonts w:ascii="Arial" w:hAnsi="Arial" w:cs="Arial"/>
          <w:b/>
          <w:bCs/>
          <w:sz w:val="22"/>
          <w:szCs w:val="22"/>
        </w:rPr>
        <w:t>10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390078" w:rsidRPr="005C6D39" w:rsidRDefault="005C6D39" w:rsidP="00DC6C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1)</w:t>
      </w:r>
      <w:r w:rsidR="00390078" w:rsidRPr="005C6D39">
        <w:rPr>
          <w:rFonts w:ascii="Arial" w:hAnsi="Arial" w:cs="Arial"/>
          <w:sz w:val="22"/>
          <w:szCs w:val="22"/>
        </w:rPr>
        <w:t xml:space="preserve">Radnici i učenici Škole dužni su kulturno </w:t>
      </w:r>
      <w:r w:rsidR="00621120" w:rsidRPr="005C6D39">
        <w:rPr>
          <w:rFonts w:ascii="Arial" w:hAnsi="Arial" w:cs="Arial"/>
          <w:sz w:val="22"/>
          <w:szCs w:val="22"/>
        </w:rPr>
        <w:t xml:space="preserve">se </w:t>
      </w:r>
      <w:r w:rsidR="00390078" w:rsidRPr="005C6D39">
        <w:rPr>
          <w:rFonts w:ascii="Arial" w:hAnsi="Arial" w:cs="Arial"/>
          <w:sz w:val="22"/>
          <w:szCs w:val="22"/>
        </w:rPr>
        <w:t>odnositi prema roditeljima i drugim osobama koje borave u Školi.</w:t>
      </w:r>
    </w:p>
    <w:p w:rsidR="0079514F" w:rsidRPr="00664518" w:rsidRDefault="005C6D39" w:rsidP="00DC6C1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64518">
        <w:rPr>
          <w:rFonts w:ascii="Arial" w:hAnsi="Arial" w:cs="Arial"/>
          <w:color w:val="auto"/>
          <w:sz w:val="22"/>
          <w:szCs w:val="22"/>
        </w:rPr>
        <w:t>(2)</w:t>
      </w:r>
      <w:r w:rsidR="0079514F" w:rsidRPr="00664518">
        <w:rPr>
          <w:rFonts w:ascii="Arial" w:hAnsi="Arial" w:cs="Arial"/>
          <w:color w:val="auto"/>
          <w:sz w:val="22"/>
          <w:szCs w:val="22"/>
        </w:rPr>
        <w:t>Učenici, radnici Škole te druge osobe mogu boraviti u prostoru Škole samo tijekom radnog vremena Škole, osim u slučajevima organiziranih aktivnosti kao i u drugim slučajevima o čemu odlučuje ravnatelj Škole.</w:t>
      </w:r>
    </w:p>
    <w:p w:rsidR="00E530BC" w:rsidRPr="00664518" w:rsidRDefault="00E530BC" w:rsidP="00E530B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530BC" w:rsidRPr="005C6D39" w:rsidRDefault="00E530BC" w:rsidP="00E530B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C6D3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Članak 11. </w:t>
      </w:r>
    </w:p>
    <w:p w:rsidR="00384B8D" w:rsidRPr="005C6D39" w:rsidRDefault="005C6D39" w:rsidP="00E530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1)</w:t>
      </w:r>
      <w:r w:rsidR="00384B8D" w:rsidRPr="005C6D39">
        <w:rPr>
          <w:rFonts w:ascii="Arial" w:hAnsi="Arial" w:cs="Arial"/>
          <w:sz w:val="22"/>
          <w:szCs w:val="22"/>
        </w:rPr>
        <w:t xml:space="preserve">U prostoru Škole zabranjeno je: </w:t>
      </w:r>
    </w:p>
    <w:p w:rsidR="00B5332D" w:rsidRPr="005C6D39" w:rsidRDefault="00B5332D" w:rsidP="00387B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3754C2" w:rsidRPr="005C6D39">
        <w:rPr>
          <w:rFonts w:ascii="Arial" w:hAnsi="Arial" w:cs="Arial"/>
          <w:sz w:val="22"/>
          <w:szCs w:val="22"/>
        </w:rPr>
        <w:t xml:space="preserve"> </w:t>
      </w:r>
      <w:r w:rsidRPr="005C6D39">
        <w:rPr>
          <w:rFonts w:ascii="Arial" w:hAnsi="Arial" w:cs="Arial"/>
          <w:sz w:val="22"/>
          <w:szCs w:val="22"/>
        </w:rPr>
        <w:t>promidžba i prodaja proizvoda koji nisu u skladu s ciljevima odgoja i obrazovanja,</w:t>
      </w:r>
    </w:p>
    <w:p w:rsidR="00384B8D" w:rsidRPr="005C6D39" w:rsidRDefault="00B5332D" w:rsidP="00387B98">
      <w:pPr>
        <w:pStyle w:val="Default"/>
        <w:rPr>
          <w:rFonts w:ascii="Arial" w:hAnsi="Arial" w:cs="Arial"/>
          <w:sz w:val="22"/>
          <w:szCs w:val="22"/>
        </w:rPr>
      </w:pPr>
      <w:r w:rsidRPr="00664518">
        <w:rPr>
          <w:rFonts w:ascii="Arial" w:hAnsi="Arial" w:cs="Arial"/>
          <w:color w:val="auto"/>
          <w:sz w:val="22"/>
          <w:szCs w:val="22"/>
        </w:rPr>
        <w:t>-</w:t>
      </w:r>
      <w:r w:rsidR="003754C2" w:rsidRPr="00664518">
        <w:rPr>
          <w:rFonts w:ascii="Arial" w:hAnsi="Arial" w:cs="Arial"/>
          <w:color w:val="auto"/>
          <w:sz w:val="22"/>
          <w:szCs w:val="22"/>
        </w:rPr>
        <w:t xml:space="preserve"> </w:t>
      </w:r>
      <w:r w:rsidR="0079514F" w:rsidRPr="00664518">
        <w:rPr>
          <w:rFonts w:ascii="Arial" w:hAnsi="Arial" w:cs="Arial"/>
          <w:color w:val="auto"/>
          <w:sz w:val="22"/>
          <w:szCs w:val="22"/>
        </w:rPr>
        <w:t>unošenje i konzumiranje cigareta i sličnih nikotinskih proizvoda</w:t>
      </w:r>
      <w:r w:rsidR="00384B8D" w:rsidRPr="005C6D39">
        <w:rPr>
          <w:rFonts w:ascii="Arial" w:hAnsi="Arial" w:cs="Arial"/>
          <w:sz w:val="22"/>
          <w:szCs w:val="22"/>
        </w:rPr>
        <w:t xml:space="preserve">, </w:t>
      </w:r>
    </w:p>
    <w:p w:rsidR="00384B8D" w:rsidRPr="005C6D39" w:rsidRDefault="00B5332D" w:rsidP="00387B98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3754C2" w:rsidRPr="005C6D39">
        <w:rPr>
          <w:rFonts w:ascii="Arial" w:hAnsi="Arial" w:cs="Arial"/>
          <w:sz w:val="22"/>
          <w:szCs w:val="22"/>
        </w:rPr>
        <w:t xml:space="preserve"> </w:t>
      </w:r>
      <w:r w:rsidR="005C6D39" w:rsidRPr="005C6D39">
        <w:rPr>
          <w:rFonts w:ascii="Arial" w:hAnsi="Arial" w:cs="Arial"/>
          <w:sz w:val="22"/>
          <w:szCs w:val="22"/>
        </w:rPr>
        <w:t>uništavanje školske imovine (pisanje i urezivanje po zidovima i školskom namještaju, oštećivanje namještaja i opreme, te računalne opreme i sl.)</w:t>
      </w:r>
      <w:r w:rsidR="00384B8D" w:rsidRPr="005C6D39">
        <w:rPr>
          <w:rFonts w:ascii="Arial" w:hAnsi="Arial" w:cs="Arial"/>
          <w:sz w:val="22"/>
          <w:szCs w:val="22"/>
        </w:rPr>
        <w:t xml:space="preserve">, </w:t>
      </w:r>
    </w:p>
    <w:p w:rsidR="00384B8D" w:rsidRPr="005C6D39" w:rsidRDefault="00B5332D" w:rsidP="00387B98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3754C2" w:rsidRPr="005C6D39">
        <w:rPr>
          <w:rFonts w:ascii="Arial" w:hAnsi="Arial" w:cs="Arial"/>
          <w:sz w:val="22"/>
          <w:szCs w:val="22"/>
        </w:rPr>
        <w:t xml:space="preserve"> </w:t>
      </w:r>
      <w:r w:rsidR="00384B8D" w:rsidRPr="005C6D39">
        <w:rPr>
          <w:rFonts w:ascii="Arial" w:hAnsi="Arial" w:cs="Arial"/>
          <w:sz w:val="22"/>
          <w:szCs w:val="22"/>
        </w:rPr>
        <w:t xml:space="preserve">bacanje papira, žvakaćih guma i slično izvan koševa za otpatke, </w:t>
      </w:r>
    </w:p>
    <w:p w:rsidR="00384B8D" w:rsidRPr="005C6D39" w:rsidRDefault="00B5332D" w:rsidP="00387B98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3754C2" w:rsidRPr="005C6D39">
        <w:rPr>
          <w:rFonts w:ascii="Arial" w:hAnsi="Arial" w:cs="Arial"/>
          <w:sz w:val="22"/>
          <w:szCs w:val="22"/>
        </w:rPr>
        <w:t xml:space="preserve"> </w:t>
      </w:r>
      <w:r w:rsidR="00384B8D" w:rsidRPr="005C6D39">
        <w:rPr>
          <w:rFonts w:ascii="Arial" w:hAnsi="Arial" w:cs="Arial"/>
          <w:sz w:val="22"/>
          <w:szCs w:val="22"/>
        </w:rPr>
        <w:t xml:space="preserve">unošenje i konzumiranje </w:t>
      </w:r>
      <w:proofErr w:type="spellStart"/>
      <w:r w:rsidR="00384B8D" w:rsidRPr="005C6D39">
        <w:rPr>
          <w:rFonts w:ascii="Arial" w:hAnsi="Arial" w:cs="Arial"/>
          <w:sz w:val="22"/>
          <w:szCs w:val="22"/>
        </w:rPr>
        <w:t>alkohola</w:t>
      </w:r>
      <w:r w:rsidR="001B7193" w:rsidRPr="005C6D39">
        <w:rPr>
          <w:rFonts w:ascii="Arial" w:hAnsi="Arial" w:cs="Arial"/>
          <w:sz w:val="22"/>
          <w:szCs w:val="22"/>
        </w:rPr>
        <w:t>,</w:t>
      </w:r>
      <w:r w:rsidR="004B1F30">
        <w:rPr>
          <w:rFonts w:ascii="Arial" w:hAnsi="Arial" w:cs="Arial"/>
          <w:sz w:val="22"/>
          <w:szCs w:val="22"/>
        </w:rPr>
        <w:t>energetskih</w:t>
      </w:r>
      <w:proofErr w:type="spellEnd"/>
      <w:r w:rsidR="004B1F30">
        <w:rPr>
          <w:rFonts w:ascii="Arial" w:hAnsi="Arial" w:cs="Arial"/>
          <w:sz w:val="22"/>
          <w:szCs w:val="22"/>
        </w:rPr>
        <w:t xml:space="preserve"> pića,</w:t>
      </w:r>
      <w:r w:rsidR="00384B8D" w:rsidRPr="005C6D39">
        <w:rPr>
          <w:rFonts w:ascii="Arial" w:hAnsi="Arial" w:cs="Arial"/>
          <w:sz w:val="22"/>
          <w:szCs w:val="22"/>
        </w:rPr>
        <w:t xml:space="preserve"> narkotič</w:t>
      </w:r>
      <w:r w:rsidR="001B7193" w:rsidRPr="005C6D39">
        <w:rPr>
          <w:rFonts w:ascii="Arial" w:hAnsi="Arial" w:cs="Arial"/>
          <w:sz w:val="22"/>
          <w:szCs w:val="22"/>
        </w:rPr>
        <w:t>k</w:t>
      </w:r>
      <w:r w:rsidR="00384B8D" w:rsidRPr="005C6D39">
        <w:rPr>
          <w:rFonts w:ascii="Arial" w:hAnsi="Arial" w:cs="Arial"/>
          <w:sz w:val="22"/>
          <w:szCs w:val="22"/>
        </w:rPr>
        <w:t xml:space="preserve">ih sredstava, </w:t>
      </w:r>
      <w:proofErr w:type="spellStart"/>
      <w:r w:rsidR="001B7193" w:rsidRPr="005C6D39">
        <w:rPr>
          <w:rFonts w:ascii="Arial" w:hAnsi="Arial" w:cs="Arial"/>
          <w:sz w:val="22"/>
          <w:szCs w:val="22"/>
        </w:rPr>
        <w:t>psihoaktivnih</w:t>
      </w:r>
      <w:proofErr w:type="spellEnd"/>
      <w:r w:rsidR="001B7193" w:rsidRPr="005C6D39">
        <w:rPr>
          <w:rFonts w:ascii="Arial" w:hAnsi="Arial" w:cs="Arial"/>
          <w:sz w:val="22"/>
          <w:szCs w:val="22"/>
        </w:rPr>
        <w:t xml:space="preserve"> tvari i slično,</w:t>
      </w:r>
    </w:p>
    <w:p w:rsidR="00384B8D" w:rsidRPr="005C6D39" w:rsidRDefault="00B5332D" w:rsidP="00387B98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3754C2" w:rsidRPr="005C6D39">
        <w:rPr>
          <w:rFonts w:ascii="Arial" w:hAnsi="Arial" w:cs="Arial"/>
          <w:sz w:val="22"/>
          <w:szCs w:val="22"/>
        </w:rPr>
        <w:t xml:space="preserve"> </w:t>
      </w:r>
      <w:r w:rsidR="00384B8D" w:rsidRPr="005C6D39">
        <w:rPr>
          <w:rFonts w:ascii="Arial" w:hAnsi="Arial" w:cs="Arial"/>
          <w:sz w:val="22"/>
          <w:szCs w:val="22"/>
        </w:rPr>
        <w:t xml:space="preserve">unošenje sredstava, opreme i uređaja koji mogu izazvati požar ili eksploziju, </w:t>
      </w:r>
    </w:p>
    <w:p w:rsidR="003754C2" w:rsidRPr="005C6D39" w:rsidRDefault="003754C2" w:rsidP="003754C2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- nošenje oružja, </w:t>
      </w:r>
    </w:p>
    <w:p w:rsidR="003754C2" w:rsidRPr="005C6D39" w:rsidRDefault="003754C2" w:rsidP="003754C2">
      <w:pPr>
        <w:pStyle w:val="Odlomakpopisa"/>
        <w:ind w:left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C6D39">
        <w:rPr>
          <w:rFonts w:ascii="Arial" w:hAnsi="Arial" w:cs="Arial"/>
          <w:iCs/>
          <w:sz w:val="22"/>
          <w:szCs w:val="22"/>
        </w:rPr>
        <w:lastRenderedPageBreak/>
        <w:t>- unošenje predmeta koji mogu izazvati ozljedu (nožići, odvijači, britvice i sl.), osim potrebnog nastavnog pribora,</w:t>
      </w:r>
    </w:p>
    <w:p w:rsidR="00384B8D" w:rsidRPr="005C6D39" w:rsidRDefault="00B5332D" w:rsidP="00387B98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3754C2" w:rsidRPr="005C6D39">
        <w:rPr>
          <w:rFonts w:ascii="Arial" w:hAnsi="Arial" w:cs="Arial"/>
          <w:sz w:val="22"/>
          <w:szCs w:val="22"/>
        </w:rPr>
        <w:t xml:space="preserve"> </w:t>
      </w:r>
      <w:r w:rsidR="00384B8D" w:rsidRPr="005C6D39">
        <w:rPr>
          <w:rFonts w:ascii="Arial" w:hAnsi="Arial" w:cs="Arial"/>
          <w:sz w:val="22"/>
          <w:szCs w:val="22"/>
        </w:rPr>
        <w:t>igranje igara na sreću i sve vrste kartanja</w:t>
      </w:r>
      <w:r w:rsidR="005C6D39" w:rsidRPr="005C6D39">
        <w:rPr>
          <w:rFonts w:ascii="Arial" w:hAnsi="Arial" w:cs="Arial"/>
          <w:sz w:val="22"/>
          <w:szCs w:val="22"/>
        </w:rPr>
        <w:t xml:space="preserve"> (osim igara kartama koje služe u svrhu učenja i pod nadzorom su učitelja)</w:t>
      </w:r>
      <w:r w:rsidR="00384B8D" w:rsidRPr="005C6D39">
        <w:rPr>
          <w:rFonts w:ascii="Arial" w:hAnsi="Arial" w:cs="Arial"/>
          <w:sz w:val="22"/>
          <w:szCs w:val="22"/>
        </w:rPr>
        <w:t>,</w:t>
      </w:r>
    </w:p>
    <w:p w:rsidR="00197EA4" w:rsidRPr="005C6D39" w:rsidRDefault="00B5332D" w:rsidP="00387B98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3754C2" w:rsidRPr="005C6D39">
        <w:rPr>
          <w:rFonts w:ascii="Arial" w:hAnsi="Arial" w:cs="Arial"/>
          <w:sz w:val="22"/>
          <w:szCs w:val="22"/>
        </w:rPr>
        <w:t xml:space="preserve"> </w:t>
      </w:r>
      <w:r w:rsidR="00384B8D" w:rsidRPr="005C6D39">
        <w:rPr>
          <w:rFonts w:ascii="Arial" w:hAnsi="Arial" w:cs="Arial"/>
          <w:sz w:val="22"/>
          <w:szCs w:val="22"/>
        </w:rPr>
        <w:t>unošenje tiskovina nepoćudnog sadržaja</w:t>
      </w:r>
      <w:r w:rsidR="00197EA4" w:rsidRPr="005C6D39">
        <w:rPr>
          <w:rFonts w:ascii="Arial" w:hAnsi="Arial" w:cs="Arial"/>
          <w:sz w:val="22"/>
          <w:szCs w:val="22"/>
        </w:rPr>
        <w:t>,</w:t>
      </w:r>
    </w:p>
    <w:p w:rsidR="00FB4F06" w:rsidRPr="005C6D39" w:rsidRDefault="005501D1" w:rsidP="005501D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5C6D39">
        <w:rPr>
          <w:rFonts w:ascii="Arial" w:hAnsi="Arial" w:cs="Arial"/>
          <w:bCs/>
          <w:color w:val="auto"/>
          <w:sz w:val="22"/>
          <w:szCs w:val="22"/>
          <w:lang w:eastAsia="en-US"/>
        </w:rPr>
        <w:t>- svi oblici psihičkog i fizičkog nasilja i drugi oblici neprimjerenog ponašanja</w:t>
      </w:r>
      <w:r w:rsidR="00EE3915" w:rsidRPr="005C6D39">
        <w:rPr>
          <w:rFonts w:ascii="Arial" w:hAnsi="Arial" w:cs="Arial"/>
          <w:bCs/>
          <w:color w:val="auto"/>
          <w:sz w:val="22"/>
          <w:szCs w:val="22"/>
          <w:lang w:eastAsia="en-US"/>
        </w:rPr>
        <w:t>.</w:t>
      </w:r>
    </w:p>
    <w:p w:rsidR="005C6D39" w:rsidRPr="005C6D39" w:rsidRDefault="005C6D39" w:rsidP="005501D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p w:rsidR="005C6D39" w:rsidRPr="005C6D39" w:rsidRDefault="005C6D39" w:rsidP="005501D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5C6D39">
        <w:rPr>
          <w:rFonts w:ascii="Arial" w:hAnsi="Arial" w:cs="Arial"/>
          <w:bCs/>
          <w:color w:val="auto"/>
          <w:sz w:val="22"/>
          <w:szCs w:val="22"/>
          <w:lang w:eastAsia="en-US"/>
        </w:rPr>
        <w:t>(2)Učenici ne smiju bez odobrenja ravnatelja dovoditi u Školu strane osobe. Svim osobama zabranjeno je dovoditi životinje u prostorije i okoliš Škole, osim u iznimnim slučajevima ako je to u svrhu odgojno obrazovnog rada odnosno uz posebno odobrenje ravnatelja.</w:t>
      </w:r>
    </w:p>
    <w:p w:rsidR="001160FB" w:rsidRPr="005C6D39" w:rsidRDefault="001160FB" w:rsidP="00FB4F06">
      <w:pPr>
        <w:pStyle w:val="Default"/>
        <w:ind w:left="720"/>
        <w:rPr>
          <w:rFonts w:ascii="Arial" w:hAnsi="Arial" w:cs="Arial"/>
          <w:b/>
          <w:sz w:val="22"/>
          <w:szCs w:val="22"/>
        </w:rPr>
      </w:pPr>
    </w:p>
    <w:p w:rsidR="00E530BC" w:rsidRPr="005C6D39" w:rsidRDefault="00E530BC" w:rsidP="00FB4F06">
      <w:pPr>
        <w:pStyle w:val="Default"/>
        <w:ind w:left="720"/>
        <w:rPr>
          <w:rFonts w:ascii="Arial" w:hAnsi="Arial" w:cs="Arial"/>
          <w:b/>
          <w:sz w:val="22"/>
          <w:szCs w:val="22"/>
        </w:rPr>
      </w:pPr>
      <w:r w:rsidRPr="005C6D39">
        <w:rPr>
          <w:rFonts w:ascii="Arial" w:hAnsi="Arial" w:cs="Arial"/>
          <w:b/>
          <w:sz w:val="22"/>
          <w:szCs w:val="22"/>
        </w:rPr>
        <w:t xml:space="preserve">                                                   Članak 12. </w:t>
      </w:r>
    </w:p>
    <w:p w:rsidR="00E47D77" w:rsidRPr="00E47D77" w:rsidRDefault="00E47D77" w:rsidP="00E47D7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E47D77">
        <w:rPr>
          <w:rFonts w:ascii="Arial" w:hAnsi="Arial" w:cs="Arial"/>
          <w:color w:val="000000" w:themeColor="text1"/>
          <w:sz w:val="22"/>
          <w:szCs w:val="22"/>
        </w:rPr>
        <w:t xml:space="preserve">1) U svim prostorima Škole zabranjeno je korištenje informacijsko-komunikacijskih uređaja (mobitela, pametnih satova, tableta i drugih sličnih uređaja) osim u edukativne, zdravstvene i druge svrhe uz odobrenje odgojno-obrazovnih radnika odnosno ravnatelja Škole. </w:t>
      </w:r>
    </w:p>
    <w:p w:rsidR="00E47D77" w:rsidRPr="00E47D77" w:rsidRDefault="00E47D77" w:rsidP="00E47D7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E47D77">
        <w:rPr>
          <w:rFonts w:ascii="Arial" w:hAnsi="Arial" w:cs="Arial"/>
          <w:color w:val="000000" w:themeColor="text1"/>
          <w:sz w:val="22"/>
          <w:szCs w:val="22"/>
        </w:rPr>
        <w:t>(2) U slučaju korištenja informacijsko-komunikacijskih uređaja suprotno stavku 1. ovoga članka učeniku će se privremeno oduzeti  informacijsko-komunikacijski uređaj, do završetka nastave odnosno dolaska roditelja ili skrbnika, a nedopušteno korištenje evidentirati u pedagoškoj dokumentaciji Škole, što je osnova za izricanje pedagoške mjere u slučajevima i na način propisan Pravilnikom o kriterijima za izricanje pedagoških mjera.</w:t>
      </w:r>
    </w:p>
    <w:p w:rsidR="00E47D77" w:rsidRPr="00E47D77" w:rsidRDefault="00E47D77" w:rsidP="00E47D7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E47D77">
        <w:rPr>
          <w:rFonts w:ascii="Arial" w:hAnsi="Arial" w:cs="Arial"/>
          <w:color w:val="000000" w:themeColor="text1"/>
          <w:sz w:val="22"/>
          <w:szCs w:val="22"/>
        </w:rPr>
        <w:t xml:space="preserve">(3) U svim prostorima Škole zabranjeno je svako neovlašteno audio i/ili video snimanje radnika Škole, učenika, roditelja ili skrbnika i ostalih osoba, bez njihovog znanja i odobrenja. </w:t>
      </w:r>
    </w:p>
    <w:p w:rsidR="00E47D77" w:rsidRPr="00E47D77" w:rsidRDefault="00E47D77" w:rsidP="00E47D7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E47D77">
        <w:rPr>
          <w:rFonts w:ascii="Arial" w:hAnsi="Arial" w:cs="Arial"/>
          <w:color w:val="000000" w:themeColor="text1"/>
          <w:sz w:val="22"/>
          <w:szCs w:val="22"/>
        </w:rPr>
        <w:t xml:space="preserve">(4) Snimanje iz stavka 3. ovoga članka moguće je uz prethodnu najavu ravnatelju Škole te uz odobrenje ravnatelja i suglasnost osoba iz stavka 3. ovoga članka te roditelja za učenike.     </w:t>
      </w:r>
    </w:p>
    <w:p w:rsidR="00384B8D" w:rsidRPr="005C6D39" w:rsidRDefault="00384B8D" w:rsidP="00384B8D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384B8D" w:rsidRPr="005C6D39" w:rsidRDefault="00384B8D" w:rsidP="00384B8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390078" w:rsidRPr="005C6D39">
        <w:rPr>
          <w:rFonts w:ascii="Arial" w:hAnsi="Arial" w:cs="Arial"/>
          <w:b/>
          <w:bCs/>
          <w:sz w:val="22"/>
          <w:szCs w:val="22"/>
        </w:rPr>
        <w:t>13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1749D5" w:rsidRPr="005C6D39" w:rsidRDefault="001749D5" w:rsidP="001749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1) U Školi je svakome zabranjeno izražavanje diskriminacije na osnovi rase, etničke pripadnosti,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jeđa, rodnog identiteta, izražavanja ili spolne orijentacije. </w:t>
      </w:r>
    </w:p>
    <w:p w:rsidR="001749D5" w:rsidRPr="005C6D39" w:rsidRDefault="001749D5" w:rsidP="001749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2) U Školi je zabranjen svaki oblik nasilja, izražavanja neprijateljstva, nesnošljivosti ili drugog neprimjerenog ponašanja</w:t>
      </w:r>
      <w:r w:rsidR="008D4292" w:rsidRPr="005C6D39">
        <w:rPr>
          <w:rFonts w:ascii="Arial" w:hAnsi="Arial" w:cs="Arial"/>
          <w:sz w:val="22"/>
          <w:szCs w:val="22"/>
        </w:rPr>
        <w:t xml:space="preserve">. </w:t>
      </w:r>
    </w:p>
    <w:p w:rsidR="008D4292" w:rsidRPr="005C6D39" w:rsidRDefault="008D4292" w:rsidP="001749D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3) Osobe koje se ponašanju suprotno stavcima 1. i 2. ovoga članka treba upozoriti na neprimjerena ponašanja i zamoliti ih da napuste prostor </w:t>
      </w:r>
      <w:r w:rsidR="00746E64" w:rsidRPr="005C6D39">
        <w:rPr>
          <w:rFonts w:ascii="Arial" w:hAnsi="Arial" w:cs="Arial"/>
          <w:sz w:val="22"/>
          <w:szCs w:val="22"/>
        </w:rPr>
        <w:t>Š</w:t>
      </w:r>
      <w:r w:rsidRPr="005C6D39">
        <w:rPr>
          <w:rFonts w:ascii="Arial" w:hAnsi="Arial" w:cs="Arial"/>
          <w:sz w:val="22"/>
          <w:szCs w:val="22"/>
        </w:rPr>
        <w:t xml:space="preserve">kole. U slučaju </w:t>
      </w:r>
      <w:r w:rsidR="00195794" w:rsidRPr="005C6D39">
        <w:rPr>
          <w:rFonts w:ascii="Arial" w:hAnsi="Arial" w:cs="Arial"/>
          <w:sz w:val="22"/>
          <w:szCs w:val="22"/>
        </w:rPr>
        <w:t>da</w:t>
      </w:r>
      <w:r w:rsidRPr="005C6D39">
        <w:rPr>
          <w:rFonts w:ascii="Arial" w:hAnsi="Arial" w:cs="Arial"/>
          <w:sz w:val="22"/>
          <w:szCs w:val="22"/>
        </w:rPr>
        <w:t xml:space="preserve"> ne </w:t>
      </w:r>
      <w:r w:rsidRPr="005C6D39">
        <w:rPr>
          <w:rFonts w:ascii="Arial" w:hAnsi="Arial" w:cs="Arial"/>
          <w:color w:val="auto"/>
          <w:sz w:val="22"/>
          <w:szCs w:val="22"/>
        </w:rPr>
        <w:t xml:space="preserve">postupe tako treba pozvati policiju. </w:t>
      </w:r>
    </w:p>
    <w:p w:rsidR="00DB26E0" w:rsidRPr="005C6D39" w:rsidRDefault="00DB26E0" w:rsidP="001749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4) Učenicima koji se ponašaju suprotno</w:t>
      </w:r>
      <w:r w:rsidR="00E47D77" w:rsidRPr="00E47D77">
        <w:t xml:space="preserve"> </w:t>
      </w:r>
      <w:r w:rsidR="00E47D77" w:rsidRPr="00E47D77">
        <w:rPr>
          <w:rFonts w:ascii="Arial" w:hAnsi="Arial" w:cs="Arial"/>
          <w:sz w:val="22"/>
          <w:szCs w:val="22"/>
        </w:rPr>
        <w:t>članku 12. stavku 1. ovog Kućnog reda</w:t>
      </w:r>
      <w:r w:rsidR="00E47D77">
        <w:rPr>
          <w:rFonts w:ascii="Arial" w:hAnsi="Arial" w:cs="Arial"/>
          <w:sz w:val="22"/>
          <w:szCs w:val="22"/>
        </w:rPr>
        <w:t>,</w:t>
      </w:r>
      <w:r w:rsidR="00E47D77" w:rsidRPr="00E47D77">
        <w:rPr>
          <w:rFonts w:ascii="Arial" w:hAnsi="Arial" w:cs="Arial"/>
          <w:sz w:val="22"/>
          <w:szCs w:val="22"/>
        </w:rPr>
        <w:t xml:space="preserve"> te </w:t>
      </w:r>
      <w:r w:rsidRPr="005C6D39">
        <w:rPr>
          <w:rFonts w:ascii="Arial" w:hAnsi="Arial" w:cs="Arial"/>
          <w:sz w:val="22"/>
          <w:szCs w:val="22"/>
        </w:rPr>
        <w:t xml:space="preserve">stavcima 1. i 2. ovoga članka izriču se pedagoške mjere odnosno postupa u skladu s propisima. </w:t>
      </w:r>
    </w:p>
    <w:p w:rsidR="00C0110A" w:rsidRPr="005C6D39" w:rsidRDefault="00C0110A" w:rsidP="00384B8D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384B8D" w:rsidRPr="005C6D39" w:rsidRDefault="00384B8D" w:rsidP="00384B8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1749D5" w:rsidRPr="005C6D39">
        <w:rPr>
          <w:rFonts w:ascii="Arial" w:hAnsi="Arial" w:cs="Arial"/>
          <w:b/>
          <w:bCs/>
          <w:sz w:val="22"/>
          <w:szCs w:val="22"/>
        </w:rPr>
        <w:t>14.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84B8D" w:rsidRPr="005C6D39" w:rsidRDefault="001749D5" w:rsidP="001749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1) </w:t>
      </w:r>
      <w:r w:rsidR="00384B8D" w:rsidRPr="005C6D39">
        <w:rPr>
          <w:rFonts w:ascii="Arial" w:hAnsi="Arial" w:cs="Arial"/>
          <w:sz w:val="22"/>
          <w:szCs w:val="22"/>
        </w:rPr>
        <w:t xml:space="preserve">Učenici mogu boraviti u Školi samo u vrijeme određeno za nastavu i ostale oblike odgojno-obrazovnog rada. </w:t>
      </w:r>
    </w:p>
    <w:p w:rsidR="00384B8D" w:rsidRPr="005C6D39" w:rsidRDefault="001749D5" w:rsidP="001749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2) </w:t>
      </w:r>
      <w:r w:rsidR="00384B8D" w:rsidRPr="005C6D39">
        <w:rPr>
          <w:rFonts w:ascii="Arial" w:hAnsi="Arial" w:cs="Arial"/>
          <w:sz w:val="22"/>
          <w:szCs w:val="22"/>
        </w:rPr>
        <w:t xml:space="preserve">Učenik je dužan doći u Školu najkasnije pet minuta prije početka nastave, a napustiti Školu najkasnije 15 minuta nakon završetka školskih obveza. </w:t>
      </w:r>
    </w:p>
    <w:p w:rsidR="00384B8D" w:rsidRPr="00F1238E" w:rsidRDefault="00384B8D" w:rsidP="00384B8D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384B8D" w:rsidRPr="00F1238E" w:rsidRDefault="00384B8D" w:rsidP="00384B8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1238E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1749D5" w:rsidRPr="00F1238E">
        <w:rPr>
          <w:rFonts w:ascii="Arial" w:hAnsi="Arial" w:cs="Arial"/>
          <w:b/>
          <w:bCs/>
          <w:sz w:val="22"/>
          <w:szCs w:val="22"/>
        </w:rPr>
        <w:t>15</w:t>
      </w:r>
      <w:r w:rsidRPr="00F1238E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384B8D" w:rsidRPr="00F1238E" w:rsidRDefault="00C10E29" w:rsidP="00F1238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1238E">
        <w:rPr>
          <w:rFonts w:ascii="Arial" w:hAnsi="Arial" w:cs="Arial"/>
          <w:color w:val="auto"/>
          <w:sz w:val="22"/>
          <w:szCs w:val="22"/>
        </w:rPr>
        <w:t>Učenik je dužan:</w:t>
      </w:r>
    </w:p>
    <w:p w:rsidR="00F1238E" w:rsidRPr="00F1238E" w:rsidRDefault="00F1238E" w:rsidP="00F1238E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</w:rPr>
        <w:t>-</w:t>
      </w:r>
      <w:r w:rsidRPr="00F1238E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kulturno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1238E">
        <w:rPr>
          <w:rFonts w:ascii="Arial" w:hAnsi="Arial" w:cs="Arial"/>
          <w:sz w:val="22"/>
          <w:szCs w:val="22"/>
        </w:rPr>
        <w:t>ponaša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z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vrijem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boravk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1238E">
        <w:rPr>
          <w:rFonts w:ascii="Arial" w:hAnsi="Arial" w:cs="Arial"/>
          <w:sz w:val="22"/>
          <w:szCs w:val="22"/>
        </w:rPr>
        <w:t>Škol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zvan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nje</w:t>
      </w:r>
      <w:proofErr w:type="spellEnd"/>
      <w:r w:rsidRPr="00F1238E">
        <w:rPr>
          <w:rFonts w:ascii="Arial" w:hAnsi="Arial" w:cs="Arial"/>
          <w:sz w:val="22"/>
          <w:szCs w:val="22"/>
        </w:rPr>
        <w:t>,</w:t>
      </w:r>
    </w:p>
    <w:p w:rsidR="00F1238E" w:rsidRPr="00F1238E" w:rsidRDefault="00F1238E" w:rsidP="00F123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1238E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uvažavati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oštova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drug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t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ruži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omoć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kad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1238E">
        <w:rPr>
          <w:rFonts w:ascii="Arial" w:hAnsi="Arial" w:cs="Arial"/>
          <w:sz w:val="22"/>
          <w:szCs w:val="22"/>
        </w:rPr>
        <w:t>potrebna</w:t>
      </w:r>
      <w:proofErr w:type="spellEnd"/>
      <w:r w:rsidRPr="00F1238E">
        <w:rPr>
          <w:rFonts w:ascii="Arial" w:hAnsi="Arial" w:cs="Arial"/>
          <w:sz w:val="22"/>
          <w:szCs w:val="22"/>
        </w:rPr>
        <w:t>,</w:t>
      </w:r>
    </w:p>
    <w:p w:rsidR="00F1238E" w:rsidRPr="00F1238E" w:rsidRDefault="00F1238E" w:rsidP="00F123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1238E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njegovati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humane </w:t>
      </w:r>
      <w:proofErr w:type="spellStart"/>
      <w:r w:rsidRPr="00F1238E">
        <w:rPr>
          <w:rFonts w:ascii="Arial" w:hAnsi="Arial" w:cs="Arial"/>
          <w:sz w:val="22"/>
          <w:szCs w:val="22"/>
        </w:rPr>
        <w:t>odnos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međ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učenicim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38E">
        <w:rPr>
          <w:rFonts w:ascii="Arial" w:hAnsi="Arial" w:cs="Arial"/>
          <w:sz w:val="22"/>
          <w:szCs w:val="22"/>
        </w:rPr>
        <w:t>učiteljim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drugim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radnicim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Škole</w:t>
      </w:r>
      <w:proofErr w:type="spellEnd"/>
      <w:r w:rsidRPr="00F1238E">
        <w:rPr>
          <w:rFonts w:ascii="Arial" w:hAnsi="Arial" w:cs="Arial"/>
          <w:sz w:val="22"/>
          <w:szCs w:val="22"/>
        </w:rPr>
        <w:t>,</w:t>
      </w:r>
    </w:p>
    <w:p w:rsidR="00F1238E" w:rsidRDefault="00F1238E" w:rsidP="00F123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održavati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čistim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urednim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rostor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Škole</w:t>
      </w:r>
      <w:proofErr w:type="spellEnd"/>
      <w:r w:rsidRPr="00F1238E">
        <w:rPr>
          <w:rFonts w:ascii="Arial" w:hAnsi="Arial" w:cs="Arial"/>
          <w:sz w:val="22"/>
          <w:szCs w:val="22"/>
        </w:rPr>
        <w:t>,</w:t>
      </w:r>
    </w:p>
    <w:p w:rsidR="00F1238E" w:rsidRPr="00F1238E" w:rsidRDefault="00F1238E" w:rsidP="00F1238E">
      <w:pPr>
        <w:jc w:val="both"/>
        <w:rPr>
          <w:rFonts w:ascii="Arial" w:hAnsi="Arial" w:cs="Arial"/>
          <w:sz w:val="22"/>
          <w:szCs w:val="22"/>
        </w:rPr>
      </w:pPr>
      <w:r w:rsidRPr="00F1238E">
        <w:rPr>
          <w:rFonts w:ascii="Arial" w:hAnsi="Arial" w:cs="Arial"/>
          <w:sz w:val="22"/>
          <w:szCs w:val="22"/>
        </w:rPr>
        <w:t xml:space="preserve">-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dolaziti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1238E">
        <w:rPr>
          <w:rFonts w:ascii="Arial" w:hAnsi="Arial" w:cs="Arial"/>
          <w:sz w:val="22"/>
          <w:szCs w:val="22"/>
        </w:rPr>
        <w:t>Škol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ed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38E">
        <w:rPr>
          <w:rFonts w:ascii="Arial" w:hAnsi="Arial" w:cs="Arial"/>
          <w:sz w:val="22"/>
          <w:szCs w:val="22"/>
        </w:rPr>
        <w:t>čistih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ruk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38E">
        <w:rPr>
          <w:rFonts w:ascii="Arial" w:hAnsi="Arial" w:cs="Arial"/>
          <w:sz w:val="22"/>
          <w:szCs w:val="22"/>
        </w:rPr>
        <w:t>lic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38E">
        <w:rPr>
          <w:rFonts w:ascii="Arial" w:hAnsi="Arial" w:cs="Arial"/>
          <w:sz w:val="22"/>
          <w:szCs w:val="22"/>
        </w:rPr>
        <w:t>ušij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38E">
        <w:rPr>
          <w:rFonts w:ascii="Arial" w:hAnsi="Arial" w:cs="Arial"/>
          <w:sz w:val="22"/>
          <w:szCs w:val="22"/>
        </w:rPr>
        <w:t>tijel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kos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bez </w:t>
      </w:r>
      <w:proofErr w:type="spellStart"/>
      <w:r w:rsidRPr="00F1238E">
        <w:rPr>
          <w:rFonts w:ascii="Arial" w:hAnsi="Arial" w:cs="Arial"/>
          <w:sz w:val="22"/>
          <w:szCs w:val="22"/>
        </w:rPr>
        <w:t>šmink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bez </w:t>
      </w:r>
      <w:proofErr w:type="spellStart"/>
      <w:r w:rsidRPr="00F1238E">
        <w:rPr>
          <w:rFonts w:ascii="Arial" w:hAnsi="Arial" w:cs="Arial"/>
          <w:sz w:val="22"/>
          <w:szCs w:val="22"/>
        </w:rPr>
        <w:t>pirsing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tetovaž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bez </w:t>
      </w:r>
      <w:proofErr w:type="spellStart"/>
      <w:r w:rsidRPr="00F1238E">
        <w:rPr>
          <w:rFonts w:ascii="Arial" w:hAnsi="Arial" w:cs="Arial"/>
          <w:sz w:val="22"/>
          <w:szCs w:val="22"/>
        </w:rPr>
        <w:t>du</w:t>
      </w:r>
      <w:r>
        <w:rPr>
          <w:rFonts w:ascii="Arial" w:hAnsi="Arial" w:cs="Arial"/>
          <w:sz w:val="22"/>
          <w:szCs w:val="22"/>
        </w:rPr>
        <w:t>g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dlji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oj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ktij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38E">
        <w:rPr>
          <w:rFonts w:ascii="Arial" w:hAnsi="Arial" w:cs="Arial"/>
          <w:sz w:val="22"/>
          <w:szCs w:val="22"/>
        </w:rPr>
        <w:t>t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F1238E">
        <w:rPr>
          <w:rFonts w:ascii="Arial" w:hAnsi="Arial" w:cs="Arial"/>
          <w:sz w:val="22"/>
          <w:szCs w:val="22"/>
        </w:rPr>
        <w:t>obojen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kose</w:t>
      </w:r>
      <w:proofErr w:type="spellEnd"/>
      <w:r w:rsidRPr="00F1238E">
        <w:rPr>
          <w:rFonts w:ascii="Arial" w:hAnsi="Arial" w:cs="Arial"/>
          <w:sz w:val="22"/>
          <w:szCs w:val="22"/>
        </w:rPr>
        <w:t>,</w:t>
      </w:r>
    </w:p>
    <w:p w:rsidR="001B4218" w:rsidRDefault="00F1238E" w:rsidP="00F123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B4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dolazi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1238E">
        <w:rPr>
          <w:rFonts w:ascii="Arial" w:hAnsi="Arial" w:cs="Arial"/>
          <w:sz w:val="22"/>
          <w:szCs w:val="22"/>
        </w:rPr>
        <w:t>Škol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odjeven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rimjereno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godišnjem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dob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boravk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1238E">
        <w:rPr>
          <w:rFonts w:ascii="Arial" w:hAnsi="Arial" w:cs="Arial"/>
          <w:sz w:val="22"/>
          <w:szCs w:val="22"/>
        </w:rPr>
        <w:t>odgojno-obrazovnoj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ustanovi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F1238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1238E">
        <w:rPr>
          <w:rFonts w:ascii="Arial" w:hAnsi="Arial" w:cs="Arial"/>
          <w:sz w:val="22"/>
          <w:szCs w:val="22"/>
        </w:rPr>
        <w:t>odjeć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F1238E">
        <w:rPr>
          <w:rFonts w:ascii="Arial" w:hAnsi="Arial" w:cs="Arial"/>
          <w:sz w:val="22"/>
          <w:szCs w:val="22"/>
        </w:rPr>
        <w:t>uvredljivih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38E">
        <w:rPr>
          <w:rFonts w:ascii="Arial" w:hAnsi="Arial" w:cs="Arial"/>
          <w:sz w:val="22"/>
          <w:szCs w:val="22"/>
        </w:rPr>
        <w:t>nepristojnih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diskriminirajućih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natpis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l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sadržaj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F1238E">
        <w:rPr>
          <w:rFonts w:ascii="Arial" w:hAnsi="Arial" w:cs="Arial"/>
          <w:sz w:val="22"/>
          <w:szCs w:val="22"/>
        </w:rPr>
        <w:t>dugim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hlačam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l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lastRenderedPageBreak/>
        <w:t>suknjam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spod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koljen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t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1238E">
        <w:rPr>
          <w:rFonts w:ascii="Arial" w:hAnsi="Arial" w:cs="Arial"/>
          <w:sz w:val="22"/>
          <w:szCs w:val="22"/>
        </w:rPr>
        <w:t>majicam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l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košuljam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F1238E">
        <w:rPr>
          <w:rFonts w:ascii="Arial" w:hAnsi="Arial" w:cs="Arial"/>
          <w:sz w:val="22"/>
          <w:szCs w:val="22"/>
        </w:rPr>
        <w:t>rukavim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koj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rekrivaj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trbuh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38E">
        <w:rPr>
          <w:rFonts w:ascii="Arial" w:hAnsi="Arial" w:cs="Arial"/>
          <w:sz w:val="22"/>
          <w:szCs w:val="22"/>
        </w:rPr>
        <w:t>ramen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grud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1238E">
        <w:rPr>
          <w:rFonts w:ascii="Arial" w:hAnsi="Arial" w:cs="Arial"/>
          <w:sz w:val="22"/>
          <w:szCs w:val="22"/>
        </w:rPr>
        <w:t>Odjeć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1238E">
        <w:rPr>
          <w:rFonts w:ascii="Arial" w:hAnsi="Arial" w:cs="Arial"/>
          <w:sz w:val="22"/>
          <w:szCs w:val="22"/>
        </w:rPr>
        <w:t>smij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bi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rozirn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ni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oderan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zbog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modnih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trendovskih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stilov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T</w:t>
      </w:r>
      <w:r w:rsidRPr="00F1238E">
        <w:rPr>
          <w:rFonts w:ascii="Arial" w:hAnsi="Arial" w:cs="Arial"/>
          <w:sz w:val="22"/>
          <w:szCs w:val="22"/>
        </w:rPr>
        <w:t>ijekom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nastav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nij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dopušteno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nosi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kap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38E">
        <w:rPr>
          <w:rFonts w:ascii="Arial" w:hAnsi="Arial" w:cs="Arial"/>
          <w:sz w:val="22"/>
          <w:szCs w:val="22"/>
        </w:rPr>
        <w:t>kapuljač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ni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drug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okrival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z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glav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38E">
        <w:rPr>
          <w:rFonts w:ascii="Arial" w:hAnsi="Arial" w:cs="Arial"/>
          <w:sz w:val="22"/>
          <w:szCs w:val="22"/>
        </w:rPr>
        <w:t>osim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kad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je to </w:t>
      </w:r>
      <w:proofErr w:type="spellStart"/>
      <w:r w:rsidRPr="00F1238E">
        <w:rPr>
          <w:rFonts w:ascii="Arial" w:hAnsi="Arial" w:cs="Arial"/>
          <w:sz w:val="22"/>
          <w:szCs w:val="22"/>
        </w:rPr>
        <w:t>opravdano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zdravstvenim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l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drugim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osebnim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razlozim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. </w:t>
      </w:r>
    </w:p>
    <w:p w:rsidR="00F1238E" w:rsidRPr="00F1238E" w:rsidRDefault="00F1238E" w:rsidP="00F123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1238E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mirno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uć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1238E">
        <w:rPr>
          <w:rFonts w:ascii="Arial" w:hAnsi="Arial" w:cs="Arial"/>
          <w:sz w:val="22"/>
          <w:szCs w:val="22"/>
        </w:rPr>
        <w:t>učionic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najmanj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pet </w:t>
      </w:r>
      <w:proofErr w:type="spellStart"/>
      <w:r w:rsidRPr="00F1238E">
        <w:rPr>
          <w:rFonts w:ascii="Arial" w:hAnsi="Arial" w:cs="Arial"/>
          <w:sz w:val="22"/>
          <w:szCs w:val="22"/>
        </w:rPr>
        <w:t>minut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rij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očetk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nastav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ripremi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1238E">
        <w:rPr>
          <w:rFonts w:ascii="Arial" w:hAnsi="Arial" w:cs="Arial"/>
          <w:sz w:val="22"/>
          <w:szCs w:val="22"/>
        </w:rPr>
        <w:t>z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rad,</w:t>
      </w:r>
    </w:p>
    <w:p w:rsidR="00F1238E" w:rsidRPr="00F1238E" w:rsidRDefault="00F1238E" w:rsidP="00F123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1238E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čuvati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movin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koj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koris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t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movin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drugih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učenik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radnik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Škole</w:t>
      </w:r>
      <w:proofErr w:type="spellEnd"/>
      <w:r w:rsidRPr="00F1238E">
        <w:rPr>
          <w:rFonts w:ascii="Arial" w:hAnsi="Arial" w:cs="Arial"/>
          <w:sz w:val="22"/>
          <w:szCs w:val="22"/>
        </w:rPr>
        <w:t>,</w:t>
      </w:r>
    </w:p>
    <w:p w:rsidR="00F1238E" w:rsidRPr="00F1238E" w:rsidRDefault="00F1238E" w:rsidP="00F123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1238E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poštovati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ravil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školskog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život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rada,</w:t>
      </w:r>
    </w:p>
    <w:p w:rsidR="00F1238E" w:rsidRPr="00F1238E" w:rsidRDefault="00F1238E" w:rsidP="00F123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1238E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čuvati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oplemenjiva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školsk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okoliš</w:t>
      </w:r>
      <w:proofErr w:type="spellEnd"/>
      <w:r w:rsidRPr="00F1238E">
        <w:rPr>
          <w:rFonts w:ascii="Arial" w:hAnsi="Arial" w:cs="Arial"/>
          <w:sz w:val="22"/>
          <w:szCs w:val="22"/>
        </w:rPr>
        <w:t>,</w:t>
      </w:r>
    </w:p>
    <w:p w:rsidR="00F1238E" w:rsidRPr="00F1238E" w:rsidRDefault="00F1238E" w:rsidP="00F123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1238E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brinuti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1238E">
        <w:rPr>
          <w:rFonts w:ascii="Arial" w:hAnsi="Arial" w:cs="Arial"/>
          <w:sz w:val="22"/>
          <w:szCs w:val="22"/>
        </w:rPr>
        <w:t>zaduženom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ormarić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ključiću</w:t>
      </w:r>
      <w:proofErr w:type="spellEnd"/>
      <w:r w:rsidRPr="00F1238E">
        <w:rPr>
          <w:rFonts w:ascii="Arial" w:hAnsi="Arial" w:cs="Arial"/>
          <w:sz w:val="22"/>
          <w:szCs w:val="22"/>
        </w:rPr>
        <w:t>,</w:t>
      </w:r>
    </w:p>
    <w:p w:rsidR="00F1238E" w:rsidRPr="00F1238E" w:rsidRDefault="00F1238E" w:rsidP="00F123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proofErr w:type="gramStart"/>
      <w:r w:rsidRPr="00F1238E">
        <w:rPr>
          <w:rFonts w:ascii="Arial" w:hAnsi="Arial" w:cs="Arial"/>
          <w:sz w:val="22"/>
          <w:szCs w:val="22"/>
        </w:rPr>
        <w:t>objedovati</w:t>
      </w:r>
      <w:proofErr w:type="spellEnd"/>
      <w:proofErr w:type="gram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samo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1238E">
        <w:rPr>
          <w:rFonts w:ascii="Arial" w:hAnsi="Arial" w:cs="Arial"/>
          <w:sz w:val="22"/>
          <w:szCs w:val="22"/>
        </w:rPr>
        <w:t>prostor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određenom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z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t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namjenu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238E">
        <w:rPr>
          <w:rFonts w:ascii="Arial" w:hAnsi="Arial" w:cs="Arial"/>
          <w:sz w:val="22"/>
          <w:szCs w:val="22"/>
        </w:rPr>
        <w:t>prij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jel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opra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ruk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1238E">
        <w:rPr>
          <w:rFonts w:ascii="Arial" w:hAnsi="Arial" w:cs="Arial"/>
          <w:sz w:val="22"/>
          <w:szCs w:val="22"/>
        </w:rPr>
        <w:t>nakon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završenog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objed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pribor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z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jelo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odložiti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na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odgovarajuće</w:t>
      </w:r>
      <w:proofErr w:type="spellEnd"/>
      <w:r w:rsidRPr="00F123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38E">
        <w:rPr>
          <w:rFonts w:ascii="Arial" w:hAnsi="Arial" w:cs="Arial"/>
          <w:sz w:val="22"/>
          <w:szCs w:val="22"/>
        </w:rPr>
        <w:t>mjesto</w:t>
      </w:r>
      <w:proofErr w:type="spellEnd"/>
      <w:r w:rsidRPr="00F1238E">
        <w:rPr>
          <w:rFonts w:ascii="Arial" w:hAnsi="Arial" w:cs="Arial"/>
          <w:sz w:val="22"/>
          <w:szCs w:val="22"/>
        </w:rPr>
        <w:t>,</w:t>
      </w:r>
    </w:p>
    <w:p w:rsidR="00384B8D" w:rsidRDefault="00F1238E" w:rsidP="00F1238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123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1238E">
        <w:rPr>
          <w:rFonts w:ascii="Arial" w:hAnsi="Arial" w:cs="Arial"/>
          <w:sz w:val="22"/>
          <w:szCs w:val="22"/>
        </w:rPr>
        <w:t>ne unositi u Školu predmete kojima bi mogao remetiti nastavu ili ugrožavati sigurnost učenika, radnika Škole i drugih osoba.</w:t>
      </w:r>
    </w:p>
    <w:p w:rsidR="00F1238E" w:rsidRPr="00F1238E" w:rsidRDefault="00F1238E" w:rsidP="00F1238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84B8D" w:rsidRPr="005C6D39" w:rsidRDefault="00384B8D" w:rsidP="00384B8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Članak 1</w:t>
      </w:r>
      <w:r w:rsidR="001E7B74" w:rsidRPr="005C6D39">
        <w:rPr>
          <w:rFonts w:ascii="Arial" w:hAnsi="Arial" w:cs="Arial"/>
          <w:b/>
          <w:bCs/>
          <w:sz w:val="22"/>
          <w:szCs w:val="22"/>
        </w:rPr>
        <w:t>6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384B8D" w:rsidRPr="005C6D39" w:rsidRDefault="001E7B74" w:rsidP="001E7B7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1) </w:t>
      </w:r>
      <w:r w:rsidR="00384B8D" w:rsidRPr="005C6D39">
        <w:rPr>
          <w:rFonts w:ascii="Arial" w:hAnsi="Arial" w:cs="Arial"/>
          <w:sz w:val="22"/>
          <w:szCs w:val="22"/>
        </w:rPr>
        <w:t xml:space="preserve">Na znak za početak nastave učenici su obvezni biti na svojim mjestima i pripremiti pribor za rad. </w:t>
      </w:r>
    </w:p>
    <w:p w:rsidR="005B4004" w:rsidRPr="00664518" w:rsidRDefault="001E7B74" w:rsidP="001E7B7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</w:t>
      </w:r>
      <w:r w:rsidR="00B76202" w:rsidRPr="005C6D39">
        <w:rPr>
          <w:rFonts w:ascii="Arial" w:hAnsi="Arial" w:cs="Arial"/>
          <w:sz w:val="22"/>
          <w:szCs w:val="22"/>
        </w:rPr>
        <w:t>2</w:t>
      </w:r>
      <w:r w:rsidRPr="005C6D39">
        <w:rPr>
          <w:rFonts w:ascii="Arial" w:hAnsi="Arial" w:cs="Arial"/>
          <w:sz w:val="22"/>
          <w:szCs w:val="22"/>
        </w:rPr>
        <w:t xml:space="preserve">) Učenici koji </w:t>
      </w:r>
      <w:r w:rsidR="005B4004" w:rsidRPr="005C6D39">
        <w:rPr>
          <w:rFonts w:ascii="Arial" w:hAnsi="Arial" w:cs="Arial"/>
          <w:sz w:val="22"/>
          <w:szCs w:val="22"/>
        </w:rPr>
        <w:t xml:space="preserve">su zakasnili na nastavu, trebaju tiho ući u učionicu i ispričati se </w:t>
      </w:r>
      <w:r w:rsidR="00197EA4" w:rsidRPr="00A71DAF">
        <w:rPr>
          <w:rFonts w:ascii="Arial" w:hAnsi="Arial" w:cs="Arial"/>
          <w:color w:val="auto"/>
          <w:sz w:val="22"/>
          <w:szCs w:val="22"/>
        </w:rPr>
        <w:t>učitelju</w:t>
      </w:r>
      <w:r w:rsidR="00DB26E0" w:rsidRPr="005C6D39">
        <w:rPr>
          <w:rFonts w:ascii="Arial" w:hAnsi="Arial" w:cs="Arial"/>
          <w:i/>
          <w:color w:val="00B0F0"/>
          <w:sz w:val="22"/>
          <w:szCs w:val="22"/>
        </w:rPr>
        <w:t>.</w:t>
      </w:r>
      <w:r w:rsidR="005B4004" w:rsidRPr="005C6D39">
        <w:rPr>
          <w:rFonts w:ascii="Arial" w:hAnsi="Arial" w:cs="Arial"/>
          <w:sz w:val="22"/>
          <w:szCs w:val="22"/>
        </w:rPr>
        <w:t xml:space="preserve"> </w:t>
      </w:r>
      <w:r w:rsidR="00A71DAF" w:rsidRPr="00664518">
        <w:rPr>
          <w:rFonts w:ascii="Arial" w:hAnsi="Arial" w:cs="Arial"/>
          <w:color w:val="auto"/>
          <w:sz w:val="22"/>
          <w:szCs w:val="22"/>
        </w:rPr>
        <w:t>Svako neopravdano kašnjenje učenika na nastavu, učitelj je dužan evidentirati.</w:t>
      </w:r>
    </w:p>
    <w:p w:rsidR="00B76202" w:rsidRPr="005C6D39" w:rsidRDefault="00B76202" w:rsidP="001E7B7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B4004" w:rsidRPr="005C6D39" w:rsidRDefault="005B4004" w:rsidP="005B400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Članak 1</w:t>
      </w:r>
      <w:r w:rsidR="001E7B74" w:rsidRPr="005C6D39">
        <w:rPr>
          <w:rFonts w:ascii="Arial" w:hAnsi="Arial" w:cs="Arial"/>
          <w:b/>
          <w:bCs/>
          <w:sz w:val="22"/>
          <w:szCs w:val="22"/>
        </w:rPr>
        <w:t>7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5B4004" w:rsidRPr="005C6D39" w:rsidRDefault="001E7B74" w:rsidP="001E7B7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1) </w:t>
      </w:r>
      <w:r w:rsidR="005B4004" w:rsidRPr="005C6D39">
        <w:rPr>
          <w:rFonts w:ascii="Arial" w:hAnsi="Arial" w:cs="Arial"/>
          <w:sz w:val="22"/>
          <w:szCs w:val="22"/>
        </w:rPr>
        <w:t xml:space="preserve">Tijekom nastave učenici ne smiju razgovarati, šaptati, dovikivati se, prepirati i šetati po razredu. Učenik koji želi nešto pitati ili priopćiti, treba svoju namjeru pokazati dizanjem ruke. </w:t>
      </w:r>
      <w:r w:rsidRPr="005C6D39">
        <w:rPr>
          <w:rFonts w:ascii="Arial" w:hAnsi="Arial" w:cs="Arial"/>
          <w:sz w:val="22"/>
          <w:szCs w:val="22"/>
        </w:rPr>
        <w:t xml:space="preserve">(2) </w:t>
      </w:r>
      <w:r w:rsidR="005B4004" w:rsidRPr="005C6D39">
        <w:rPr>
          <w:rFonts w:ascii="Arial" w:hAnsi="Arial" w:cs="Arial"/>
          <w:sz w:val="22"/>
          <w:szCs w:val="22"/>
        </w:rPr>
        <w:t xml:space="preserve">Učenik kojega je </w:t>
      </w:r>
      <w:r w:rsidR="000E11F4" w:rsidRPr="00A71DAF">
        <w:rPr>
          <w:rFonts w:ascii="Arial" w:hAnsi="Arial" w:cs="Arial"/>
          <w:color w:val="auto"/>
          <w:sz w:val="22"/>
          <w:szCs w:val="22"/>
        </w:rPr>
        <w:t>učitelj</w:t>
      </w:r>
      <w:r w:rsidR="005B4004" w:rsidRPr="00A71DAF">
        <w:rPr>
          <w:rFonts w:ascii="Arial" w:hAnsi="Arial" w:cs="Arial"/>
          <w:color w:val="auto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prozvao, dužan je ustati. </w:t>
      </w:r>
    </w:p>
    <w:p w:rsidR="00417A06" w:rsidRPr="005C6D39" w:rsidRDefault="00417A06" w:rsidP="005B4004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5B4004" w:rsidRPr="005C6D39" w:rsidRDefault="005B4004" w:rsidP="005B400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Članak 1</w:t>
      </w:r>
      <w:r w:rsidR="001E7B74" w:rsidRPr="005C6D39">
        <w:rPr>
          <w:rFonts w:ascii="Arial" w:hAnsi="Arial" w:cs="Arial"/>
          <w:b/>
          <w:bCs/>
          <w:sz w:val="22"/>
          <w:szCs w:val="22"/>
        </w:rPr>
        <w:t>8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5B4004" w:rsidRPr="005C6D39" w:rsidRDefault="00E11EA4" w:rsidP="00E11EA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1)</w:t>
      </w:r>
      <w:r w:rsidR="0050533A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U razrednom odjelu tjedno </w:t>
      </w:r>
      <w:r w:rsidR="001E7B74" w:rsidRPr="005C6D39">
        <w:rPr>
          <w:rFonts w:ascii="Arial" w:hAnsi="Arial" w:cs="Arial"/>
          <w:sz w:val="22"/>
          <w:szCs w:val="22"/>
        </w:rPr>
        <w:t xml:space="preserve">razrednik </w:t>
      </w:r>
      <w:r w:rsidR="005B4004" w:rsidRPr="005C6D39">
        <w:rPr>
          <w:rFonts w:ascii="Arial" w:hAnsi="Arial" w:cs="Arial"/>
          <w:sz w:val="22"/>
          <w:szCs w:val="22"/>
        </w:rPr>
        <w:t>određuj</w:t>
      </w:r>
      <w:r w:rsidR="001E7B74" w:rsidRPr="005C6D39">
        <w:rPr>
          <w:rFonts w:ascii="Arial" w:hAnsi="Arial" w:cs="Arial"/>
          <w:sz w:val="22"/>
          <w:szCs w:val="22"/>
        </w:rPr>
        <w:t>e</w:t>
      </w:r>
      <w:r w:rsidR="005B4004" w:rsidRPr="005C6D39">
        <w:rPr>
          <w:rFonts w:ascii="Arial" w:hAnsi="Arial" w:cs="Arial"/>
          <w:sz w:val="22"/>
          <w:szCs w:val="22"/>
        </w:rPr>
        <w:t xml:space="preserve"> dva redara</w:t>
      </w:r>
      <w:r w:rsidR="001E7B74" w:rsidRPr="005C6D39">
        <w:rPr>
          <w:rFonts w:ascii="Arial" w:hAnsi="Arial" w:cs="Arial"/>
          <w:sz w:val="22"/>
          <w:szCs w:val="22"/>
        </w:rPr>
        <w:t xml:space="preserve"> prema abecednom redoslijedu</w:t>
      </w:r>
      <w:r w:rsidR="005B4004" w:rsidRPr="005C6D39">
        <w:rPr>
          <w:rFonts w:ascii="Arial" w:hAnsi="Arial" w:cs="Arial"/>
          <w:sz w:val="22"/>
          <w:szCs w:val="22"/>
        </w:rPr>
        <w:t xml:space="preserve">. </w:t>
      </w:r>
    </w:p>
    <w:p w:rsidR="005B4004" w:rsidRPr="005C6D39" w:rsidRDefault="00E11EA4" w:rsidP="00E11EA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2)</w:t>
      </w:r>
      <w:r w:rsidR="0050533A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>Redari</w:t>
      </w:r>
      <w:r w:rsidR="00BD60FE" w:rsidRPr="005C6D39">
        <w:rPr>
          <w:rFonts w:ascii="Arial" w:hAnsi="Arial" w:cs="Arial"/>
          <w:sz w:val="22"/>
          <w:szCs w:val="22"/>
        </w:rPr>
        <w:t xml:space="preserve"> obavljaju sljedeće zadatke</w:t>
      </w:r>
      <w:r w:rsidR="005B4004" w:rsidRPr="005C6D39">
        <w:rPr>
          <w:rFonts w:ascii="Arial" w:hAnsi="Arial" w:cs="Arial"/>
          <w:sz w:val="22"/>
          <w:szCs w:val="22"/>
        </w:rPr>
        <w:t xml:space="preserve">: </w:t>
      </w:r>
    </w:p>
    <w:p w:rsidR="005B4004" w:rsidRPr="005C6D39" w:rsidRDefault="00F13E7D" w:rsidP="0050533A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A71DAF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pripremaju učionicu za nastavu, brišu ploču i donose prema potrebi nastavna sredstva i pomagala, </w:t>
      </w:r>
    </w:p>
    <w:p w:rsidR="005B4004" w:rsidRPr="005C6D39" w:rsidRDefault="00F13E7D" w:rsidP="0050533A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A71DAF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prijavljuju </w:t>
      </w:r>
      <w:r w:rsidR="005B4004" w:rsidRPr="00A71DAF">
        <w:rPr>
          <w:rFonts w:ascii="Arial" w:hAnsi="Arial" w:cs="Arial"/>
          <w:color w:val="auto"/>
          <w:sz w:val="22"/>
          <w:szCs w:val="22"/>
        </w:rPr>
        <w:t>učiteljima</w:t>
      </w:r>
      <w:r w:rsidR="005B4004" w:rsidRPr="005C6D39">
        <w:rPr>
          <w:rFonts w:ascii="Arial" w:hAnsi="Arial" w:cs="Arial"/>
          <w:sz w:val="22"/>
          <w:szCs w:val="22"/>
        </w:rPr>
        <w:t xml:space="preserve"> početkom</w:t>
      </w:r>
      <w:r w:rsidR="007A13B1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>svakoga</w:t>
      </w:r>
      <w:r w:rsidR="007A13B1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nastavnog sata nenazočne učenike, </w:t>
      </w:r>
    </w:p>
    <w:p w:rsidR="005B4004" w:rsidRPr="005C6D39" w:rsidRDefault="008620B0" w:rsidP="0050533A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5B4004" w:rsidRPr="005C6D39">
        <w:rPr>
          <w:rFonts w:ascii="Arial" w:hAnsi="Arial" w:cs="Arial"/>
          <w:sz w:val="22"/>
          <w:szCs w:val="22"/>
        </w:rPr>
        <w:t xml:space="preserve">izvješćuju o nađenim predmetima </w:t>
      </w:r>
      <w:r w:rsidR="005B4004" w:rsidRPr="00A71DAF">
        <w:rPr>
          <w:rFonts w:ascii="Arial" w:hAnsi="Arial" w:cs="Arial"/>
          <w:color w:val="auto"/>
          <w:sz w:val="22"/>
          <w:szCs w:val="22"/>
        </w:rPr>
        <w:t>učitelja</w:t>
      </w:r>
      <w:r w:rsidR="005B4004" w:rsidRPr="005C6D39">
        <w:rPr>
          <w:rFonts w:ascii="Arial" w:hAnsi="Arial" w:cs="Arial"/>
          <w:sz w:val="22"/>
          <w:szCs w:val="22"/>
        </w:rPr>
        <w:t>, a predmete (knjige, bilježnice, olovke, odjeću, nakit i slično) odnose</w:t>
      </w:r>
      <w:r w:rsidR="00D414F7" w:rsidRPr="005C6D39">
        <w:rPr>
          <w:rFonts w:ascii="Arial" w:hAnsi="Arial" w:cs="Arial"/>
          <w:sz w:val="22"/>
          <w:szCs w:val="22"/>
        </w:rPr>
        <w:t xml:space="preserve"> na za to određeno mjesto</w:t>
      </w:r>
      <w:r w:rsidR="00C02D77" w:rsidRPr="005C6D39">
        <w:rPr>
          <w:rFonts w:ascii="Arial" w:hAnsi="Arial" w:cs="Arial"/>
          <w:sz w:val="22"/>
          <w:szCs w:val="22"/>
        </w:rPr>
        <w:t xml:space="preserve"> </w:t>
      </w:r>
      <w:r w:rsidR="00C02D77" w:rsidRPr="005C6D39">
        <w:rPr>
          <w:rFonts w:ascii="Arial" w:hAnsi="Arial" w:cs="Arial"/>
          <w:color w:val="auto"/>
          <w:sz w:val="22"/>
          <w:szCs w:val="22"/>
        </w:rPr>
        <w:t>u</w:t>
      </w:r>
      <w:r w:rsidR="005C1A3F" w:rsidRPr="005C6D39">
        <w:rPr>
          <w:rFonts w:ascii="Arial" w:hAnsi="Arial" w:cs="Arial"/>
          <w:color w:val="auto"/>
          <w:sz w:val="22"/>
          <w:szCs w:val="22"/>
        </w:rPr>
        <w:t xml:space="preserve"> Š</w:t>
      </w:r>
      <w:r w:rsidR="00D414F7" w:rsidRPr="005C6D39">
        <w:rPr>
          <w:rFonts w:ascii="Arial" w:hAnsi="Arial" w:cs="Arial"/>
          <w:sz w:val="22"/>
          <w:szCs w:val="22"/>
        </w:rPr>
        <w:t>koli</w:t>
      </w:r>
      <w:r w:rsidR="005B4004" w:rsidRPr="005C6D39">
        <w:rPr>
          <w:rFonts w:ascii="Arial" w:hAnsi="Arial" w:cs="Arial"/>
          <w:sz w:val="22"/>
          <w:szCs w:val="22"/>
        </w:rPr>
        <w:t xml:space="preserve">, </w:t>
      </w:r>
    </w:p>
    <w:p w:rsidR="005B4004" w:rsidRPr="005C6D39" w:rsidRDefault="003840F5" w:rsidP="0050533A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5B4004" w:rsidRPr="005C6D39">
        <w:rPr>
          <w:rFonts w:ascii="Arial" w:hAnsi="Arial" w:cs="Arial"/>
          <w:sz w:val="22"/>
          <w:szCs w:val="22"/>
        </w:rPr>
        <w:t xml:space="preserve">izvješćuju predmetnog </w:t>
      </w:r>
      <w:r w:rsidR="00111D4D" w:rsidRPr="00A71DAF">
        <w:rPr>
          <w:rFonts w:ascii="Arial" w:hAnsi="Arial" w:cs="Arial"/>
          <w:color w:val="auto"/>
          <w:sz w:val="22"/>
          <w:szCs w:val="22"/>
        </w:rPr>
        <w:t>učitelja</w:t>
      </w:r>
      <w:r w:rsidR="00111D4D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o oštećenjima koja su zatečena po ulasku u razred, </w:t>
      </w:r>
    </w:p>
    <w:p w:rsidR="00F364DD" w:rsidRPr="00A71DAF" w:rsidRDefault="003840F5" w:rsidP="0050533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5B4004" w:rsidRPr="005C6D39">
        <w:rPr>
          <w:rFonts w:ascii="Arial" w:hAnsi="Arial" w:cs="Arial"/>
          <w:sz w:val="22"/>
          <w:szCs w:val="22"/>
        </w:rPr>
        <w:t>nakon završetka nastave posljednji napuštaju učionicu uz prethodnu provjeru ispravnosti učionice, oštećenja zidova, klupa, stol</w:t>
      </w:r>
      <w:r w:rsidR="00C1066C" w:rsidRPr="005C6D39">
        <w:rPr>
          <w:rFonts w:ascii="Arial" w:hAnsi="Arial" w:cs="Arial"/>
          <w:sz w:val="22"/>
          <w:szCs w:val="22"/>
        </w:rPr>
        <w:t>i</w:t>
      </w:r>
      <w:r w:rsidR="005B4004" w:rsidRPr="005C6D39">
        <w:rPr>
          <w:rFonts w:ascii="Arial" w:hAnsi="Arial" w:cs="Arial"/>
          <w:sz w:val="22"/>
          <w:szCs w:val="22"/>
        </w:rPr>
        <w:t xml:space="preserve">ca i </w:t>
      </w:r>
      <w:r w:rsidR="00C1066C" w:rsidRPr="005C6D39">
        <w:rPr>
          <w:rFonts w:ascii="Arial" w:hAnsi="Arial" w:cs="Arial"/>
          <w:sz w:val="22"/>
          <w:szCs w:val="22"/>
        </w:rPr>
        <w:t xml:space="preserve">drugog </w:t>
      </w:r>
      <w:r w:rsidR="005B4004" w:rsidRPr="005C6D39">
        <w:rPr>
          <w:rFonts w:ascii="Arial" w:hAnsi="Arial" w:cs="Arial"/>
          <w:sz w:val="22"/>
          <w:szCs w:val="22"/>
        </w:rPr>
        <w:t>inventara</w:t>
      </w:r>
      <w:r w:rsidR="00C1066C" w:rsidRPr="005C6D39">
        <w:rPr>
          <w:rFonts w:ascii="Arial" w:hAnsi="Arial" w:cs="Arial"/>
          <w:sz w:val="22"/>
          <w:szCs w:val="22"/>
        </w:rPr>
        <w:t>, a</w:t>
      </w:r>
      <w:r w:rsidR="005B4004" w:rsidRPr="005C6D39">
        <w:rPr>
          <w:rFonts w:ascii="Arial" w:hAnsi="Arial" w:cs="Arial"/>
          <w:sz w:val="22"/>
          <w:szCs w:val="22"/>
        </w:rPr>
        <w:t xml:space="preserve"> o</w:t>
      </w:r>
      <w:r w:rsidR="00E31548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uočenim oštećenjima izvješćuju predmetnog </w:t>
      </w:r>
      <w:r w:rsidR="00856EC8" w:rsidRPr="00A71DAF">
        <w:rPr>
          <w:rFonts w:ascii="Arial" w:hAnsi="Arial" w:cs="Arial"/>
          <w:color w:val="auto"/>
          <w:sz w:val="22"/>
          <w:szCs w:val="22"/>
        </w:rPr>
        <w:t>učitelja</w:t>
      </w:r>
      <w:r w:rsidR="00A71DAF">
        <w:rPr>
          <w:rFonts w:ascii="Arial" w:hAnsi="Arial" w:cs="Arial"/>
          <w:color w:val="auto"/>
          <w:sz w:val="22"/>
          <w:szCs w:val="22"/>
        </w:rPr>
        <w:t>.</w:t>
      </w:r>
    </w:p>
    <w:p w:rsidR="005B4004" w:rsidRPr="005C6D39" w:rsidRDefault="008756D7" w:rsidP="001E7B74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</w:t>
      </w:r>
      <w:r w:rsidR="00E11EA4" w:rsidRPr="005C6D39">
        <w:rPr>
          <w:rFonts w:ascii="Arial" w:hAnsi="Arial" w:cs="Arial"/>
          <w:sz w:val="22"/>
          <w:szCs w:val="22"/>
        </w:rPr>
        <w:t>3</w:t>
      </w:r>
      <w:r w:rsidRPr="005C6D39">
        <w:rPr>
          <w:rFonts w:ascii="Arial" w:hAnsi="Arial" w:cs="Arial"/>
          <w:sz w:val="22"/>
          <w:szCs w:val="22"/>
        </w:rPr>
        <w:t xml:space="preserve">) </w:t>
      </w:r>
      <w:r w:rsidR="001E7B74" w:rsidRPr="005C6D39">
        <w:rPr>
          <w:rFonts w:ascii="Arial" w:hAnsi="Arial" w:cs="Arial"/>
          <w:sz w:val="22"/>
          <w:szCs w:val="22"/>
        </w:rPr>
        <w:t>U</w:t>
      </w:r>
      <w:r w:rsidR="005B4004" w:rsidRPr="005C6D39">
        <w:rPr>
          <w:rFonts w:ascii="Arial" w:hAnsi="Arial" w:cs="Arial"/>
          <w:sz w:val="22"/>
          <w:szCs w:val="22"/>
        </w:rPr>
        <w:t xml:space="preserve">čenika koji se ne pridržava reda, redar je </w:t>
      </w:r>
      <w:r w:rsidR="00EE6122" w:rsidRPr="005C6D39">
        <w:rPr>
          <w:rFonts w:ascii="Arial" w:hAnsi="Arial" w:cs="Arial"/>
          <w:sz w:val="22"/>
          <w:szCs w:val="22"/>
        </w:rPr>
        <w:t xml:space="preserve">dužan </w:t>
      </w:r>
      <w:r w:rsidR="005B4004" w:rsidRPr="005C6D39">
        <w:rPr>
          <w:rFonts w:ascii="Arial" w:hAnsi="Arial" w:cs="Arial"/>
          <w:sz w:val="22"/>
          <w:szCs w:val="22"/>
        </w:rPr>
        <w:t>prijaviti dežurnom</w:t>
      </w:r>
      <w:r w:rsidR="00856EC8" w:rsidRPr="005C6D39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856EC8" w:rsidRPr="00A71DAF">
        <w:rPr>
          <w:rFonts w:ascii="Arial" w:hAnsi="Arial" w:cs="Arial"/>
          <w:color w:val="auto"/>
          <w:sz w:val="22"/>
          <w:szCs w:val="22"/>
        </w:rPr>
        <w:t>učitelju</w:t>
      </w:r>
      <w:r w:rsidR="005B4004" w:rsidRPr="00A71DAF">
        <w:rPr>
          <w:rFonts w:ascii="Arial" w:hAnsi="Arial" w:cs="Arial"/>
          <w:color w:val="auto"/>
          <w:sz w:val="22"/>
          <w:szCs w:val="22"/>
        </w:rPr>
        <w:t>.</w:t>
      </w:r>
      <w:r w:rsidR="005B4004" w:rsidRPr="005C6D39">
        <w:rPr>
          <w:rFonts w:ascii="Arial" w:hAnsi="Arial" w:cs="Arial"/>
          <w:sz w:val="22"/>
          <w:szCs w:val="22"/>
        </w:rPr>
        <w:t xml:space="preserve"> </w:t>
      </w:r>
    </w:p>
    <w:p w:rsidR="006D1CFA" w:rsidRPr="005C6D39" w:rsidRDefault="006D1CFA" w:rsidP="00F00A86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F00A86" w:rsidRPr="005C6D39" w:rsidRDefault="00F00A86" w:rsidP="00F00A86">
      <w:pPr>
        <w:pStyle w:val="Default"/>
        <w:ind w:left="2880" w:firstLine="720"/>
        <w:jc w:val="both"/>
        <w:rPr>
          <w:rFonts w:ascii="Arial" w:hAnsi="Arial" w:cs="Arial"/>
          <w:b/>
          <w:sz w:val="22"/>
          <w:szCs w:val="22"/>
        </w:rPr>
      </w:pPr>
      <w:r w:rsidRPr="005C6D39">
        <w:rPr>
          <w:rFonts w:ascii="Arial" w:hAnsi="Arial" w:cs="Arial"/>
          <w:b/>
          <w:sz w:val="22"/>
          <w:szCs w:val="22"/>
        </w:rPr>
        <w:t xml:space="preserve">       Članak 19. </w:t>
      </w:r>
    </w:p>
    <w:p w:rsidR="00F00A86" w:rsidRPr="005C6D39" w:rsidRDefault="008756D7" w:rsidP="008756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1)</w:t>
      </w:r>
      <w:r w:rsidR="00044C54" w:rsidRPr="005C6D39">
        <w:rPr>
          <w:rFonts w:ascii="Arial" w:hAnsi="Arial" w:cs="Arial"/>
          <w:sz w:val="22"/>
          <w:szCs w:val="22"/>
        </w:rPr>
        <w:t xml:space="preserve"> </w:t>
      </w:r>
      <w:r w:rsidR="00F00A86" w:rsidRPr="005C6D39">
        <w:rPr>
          <w:rFonts w:ascii="Arial" w:hAnsi="Arial" w:cs="Arial"/>
          <w:sz w:val="22"/>
          <w:szCs w:val="22"/>
        </w:rPr>
        <w:t xml:space="preserve">Učenici imaju pravo na veliki odmor i male odmore između nastavnih sati. </w:t>
      </w:r>
    </w:p>
    <w:p w:rsidR="00A71DAF" w:rsidRDefault="00E11EA4" w:rsidP="00F00A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2)</w:t>
      </w:r>
      <w:r w:rsidR="00044C54" w:rsidRPr="005C6D39">
        <w:rPr>
          <w:rFonts w:ascii="Arial" w:hAnsi="Arial" w:cs="Arial"/>
          <w:sz w:val="22"/>
          <w:szCs w:val="22"/>
        </w:rPr>
        <w:t xml:space="preserve"> </w:t>
      </w:r>
      <w:r w:rsidR="00F00A86" w:rsidRPr="005C6D39">
        <w:rPr>
          <w:rFonts w:ascii="Arial" w:hAnsi="Arial" w:cs="Arial"/>
          <w:sz w:val="22"/>
          <w:szCs w:val="22"/>
        </w:rPr>
        <w:t>Mali odmor traje pet minuta, a veliki odmor 15</w:t>
      </w:r>
      <w:r w:rsidR="00F00A86" w:rsidRPr="005C6D39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F00A86" w:rsidRPr="005C6D39">
        <w:rPr>
          <w:rFonts w:ascii="Arial" w:hAnsi="Arial" w:cs="Arial"/>
          <w:sz w:val="22"/>
          <w:szCs w:val="22"/>
        </w:rPr>
        <w:t>minuta.</w:t>
      </w:r>
      <w:r w:rsidR="00A71DAF">
        <w:rPr>
          <w:rFonts w:ascii="Arial" w:hAnsi="Arial" w:cs="Arial"/>
          <w:sz w:val="22"/>
          <w:szCs w:val="22"/>
        </w:rPr>
        <w:t xml:space="preserve"> </w:t>
      </w:r>
    </w:p>
    <w:p w:rsidR="00A71DAF" w:rsidRPr="00664518" w:rsidRDefault="00A71DAF" w:rsidP="00F00A8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64518">
        <w:rPr>
          <w:rFonts w:ascii="Arial" w:hAnsi="Arial" w:cs="Arial"/>
          <w:color w:val="auto"/>
          <w:sz w:val="22"/>
          <w:szCs w:val="22"/>
        </w:rPr>
        <w:t>(3) Za vrijeme malih odmora učenici ne smiju napuštati zgradu, a za vrijeme velikog odmora mogu boraviti u okolišu Škole uz odobrenje dežurnog učitelja.</w:t>
      </w:r>
    </w:p>
    <w:p w:rsidR="00A71DAF" w:rsidRPr="00664518" w:rsidRDefault="00A71DAF" w:rsidP="00A71DA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64518">
        <w:rPr>
          <w:rFonts w:ascii="Arial" w:hAnsi="Arial" w:cs="Arial"/>
          <w:color w:val="auto"/>
          <w:sz w:val="22"/>
          <w:szCs w:val="22"/>
        </w:rPr>
        <w:t>(4) U slučaju napuštanja učionice učenici moraju ponijeti svoje stvari.</w:t>
      </w:r>
    </w:p>
    <w:p w:rsidR="00F00A86" w:rsidRPr="00664518" w:rsidRDefault="00A71DAF" w:rsidP="00A71DA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64518">
        <w:rPr>
          <w:rFonts w:ascii="Arial" w:hAnsi="Arial" w:cs="Arial"/>
          <w:color w:val="auto"/>
          <w:sz w:val="22"/>
          <w:szCs w:val="22"/>
        </w:rPr>
        <w:t>Škola nije odgovorna za nestanak stvari i novca učenika za vrijeme njihova boravka u Školi.</w:t>
      </w:r>
      <w:r w:rsidR="00F00A86" w:rsidRPr="0066451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D1CFA" w:rsidRPr="005C6D39" w:rsidRDefault="006D1CFA" w:rsidP="006B7B55">
      <w:pPr>
        <w:pStyle w:val="Default"/>
        <w:rPr>
          <w:rFonts w:ascii="Arial" w:hAnsi="Arial" w:cs="Arial"/>
          <w:i/>
          <w:iCs/>
          <w:color w:val="00B0F0"/>
          <w:sz w:val="22"/>
          <w:szCs w:val="22"/>
        </w:rPr>
      </w:pPr>
    </w:p>
    <w:p w:rsidR="00417A06" w:rsidRPr="005C6D39" w:rsidRDefault="00417A06" w:rsidP="00F00A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3740" w:rsidRPr="005C6D39" w:rsidRDefault="00A53740" w:rsidP="005B400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B4004" w:rsidRPr="005C6D39" w:rsidRDefault="005B4004" w:rsidP="005B4004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I</w:t>
      </w:r>
      <w:r w:rsidR="00F00A86" w:rsidRPr="005C6D39">
        <w:rPr>
          <w:rFonts w:ascii="Arial" w:hAnsi="Arial" w:cs="Arial"/>
          <w:b/>
          <w:bCs/>
          <w:sz w:val="22"/>
          <w:szCs w:val="22"/>
        </w:rPr>
        <w:t>V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PRAVILA MEĐUSOBNIH ODNOSA UČENIKA </w:t>
      </w:r>
    </w:p>
    <w:p w:rsidR="00C15D70" w:rsidRPr="005C6D39" w:rsidRDefault="00C15D70" w:rsidP="005B4004">
      <w:pPr>
        <w:pStyle w:val="Default"/>
        <w:rPr>
          <w:rFonts w:ascii="Arial" w:hAnsi="Arial" w:cs="Arial"/>
          <w:sz w:val="22"/>
          <w:szCs w:val="22"/>
        </w:rPr>
      </w:pPr>
    </w:p>
    <w:p w:rsidR="008F7B90" w:rsidRPr="005C6D39" w:rsidRDefault="008F7B90" w:rsidP="005B4004">
      <w:pPr>
        <w:pStyle w:val="Default"/>
        <w:rPr>
          <w:rFonts w:ascii="Arial" w:hAnsi="Arial" w:cs="Arial"/>
          <w:sz w:val="22"/>
          <w:szCs w:val="22"/>
        </w:rPr>
      </w:pPr>
    </w:p>
    <w:p w:rsidR="005B4004" w:rsidRPr="005C6D39" w:rsidRDefault="005B4004" w:rsidP="005B400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0B7102" w:rsidRPr="005C6D39">
        <w:rPr>
          <w:rFonts w:ascii="Arial" w:hAnsi="Arial" w:cs="Arial"/>
          <w:b/>
          <w:bCs/>
          <w:sz w:val="22"/>
          <w:szCs w:val="22"/>
        </w:rPr>
        <w:t>20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522ADA" w:rsidRPr="005C6D39" w:rsidRDefault="005B4004" w:rsidP="00522ADA">
      <w:pPr>
        <w:pStyle w:val="Tijeloteksta"/>
        <w:rPr>
          <w:rFonts w:ascii="Arial" w:hAnsi="Arial" w:cs="Arial"/>
          <w:color w:val="000000"/>
          <w:sz w:val="22"/>
          <w:szCs w:val="22"/>
        </w:rPr>
      </w:pPr>
      <w:r w:rsidRPr="005C6D39">
        <w:rPr>
          <w:rFonts w:ascii="Arial" w:hAnsi="Arial" w:cs="Arial"/>
          <w:color w:val="000000"/>
          <w:sz w:val="22"/>
          <w:szCs w:val="22"/>
        </w:rPr>
        <w:t xml:space="preserve">U međusobnim odnosima učenici: </w:t>
      </w:r>
    </w:p>
    <w:p w:rsidR="00044C54" w:rsidRPr="005C6D39" w:rsidRDefault="00522ADA" w:rsidP="00044C54">
      <w:pPr>
        <w:pStyle w:val="Tijeloteksta"/>
        <w:rPr>
          <w:rFonts w:ascii="Arial" w:hAnsi="Arial" w:cs="Arial"/>
          <w:color w:val="000000"/>
          <w:sz w:val="22"/>
          <w:szCs w:val="22"/>
        </w:rPr>
      </w:pPr>
      <w:r w:rsidRPr="005C6D39">
        <w:rPr>
          <w:rFonts w:ascii="Arial" w:hAnsi="Arial" w:cs="Arial"/>
          <w:color w:val="000000"/>
          <w:sz w:val="22"/>
          <w:szCs w:val="22"/>
        </w:rPr>
        <w:t>-</w:t>
      </w:r>
      <w:r w:rsidR="00044C54" w:rsidRPr="005C6D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6D39">
        <w:rPr>
          <w:rFonts w:ascii="Arial" w:hAnsi="Arial" w:cs="Arial"/>
          <w:color w:val="000000"/>
          <w:sz w:val="22"/>
          <w:szCs w:val="22"/>
        </w:rPr>
        <w:t>trebaju se ponašati kulturno i prijateljs</w:t>
      </w:r>
      <w:r w:rsidR="00044C54" w:rsidRPr="005C6D39">
        <w:rPr>
          <w:rFonts w:ascii="Arial" w:hAnsi="Arial" w:cs="Arial"/>
          <w:color w:val="000000"/>
          <w:sz w:val="22"/>
          <w:szCs w:val="22"/>
        </w:rPr>
        <w:t>ki prema drugim učenicima Škole</w:t>
      </w:r>
      <w:r w:rsidR="009A4F4C" w:rsidRPr="005C6D39">
        <w:rPr>
          <w:rFonts w:ascii="Arial" w:hAnsi="Arial" w:cs="Arial"/>
          <w:color w:val="000000"/>
          <w:sz w:val="22"/>
          <w:szCs w:val="22"/>
        </w:rPr>
        <w:t>,</w:t>
      </w:r>
    </w:p>
    <w:p w:rsidR="005B4004" w:rsidRPr="005C6D39" w:rsidRDefault="00856EC8" w:rsidP="00044C54">
      <w:pPr>
        <w:pStyle w:val="Tijeloteksta"/>
        <w:rPr>
          <w:rFonts w:ascii="Arial" w:hAnsi="Arial" w:cs="Arial"/>
          <w:color w:val="000000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lastRenderedPageBreak/>
        <w:t>-</w:t>
      </w:r>
      <w:r w:rsidR="00D86CAA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trebaju pružati pomoć </w:t>
      </w:r>
      <w:r w:rsidR="00522ADA" w:rsidRPr="005C6D39">
        <w:rPr>
          <w:rFonts w:ascii="Arial" w:hAnsi="Arial" w:cs="Arial"/>
          <w:sz w:val="22"/>
          <w:szCs w:val="22"/>
        </w:rPr>
        <w:t>i dati primjeren savjet drugim učenicima</w:t>
      </w:r>
      <w:r w:rsidR="00044C54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u skladu s njihovim </w:t>
      </w:r>
      <w:r w:rsidR="00522ADA" w:rsidRPr="005C6D39">
        <w:rPr>
          <w:rFonts w:ascii="Arial" w:hAnsi="Arial" w:cs="Arial"/>
          <w:sz w:val="22"/>
          <w:szCs w:val="22"/>
        </w:rPr>
        <w:t>mogućnostima</w:t>
      </w:r>
      <w:r w:rsidR="009A4F4C" w:rsidRPr="005C6D39">
        <w:rPr>
          <w:rFonts w:ascii="Arial" w:hAnsi="Arial" w:cs="Arial"/>
          <w:sz w:val="22"/>
          <w:szCs w:val="22"/>
        </w:rPr>
        <w:t>,</w:t>
      </w:r>
    </w:p>
    <w:p w:rsidR="005B4004" w:rsidRPr="005C6D39" w:rsidRDefault="00856EC8" w:rsidP="00044C54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522ADA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dužni su omogućiti drugim učenicima </w:t>
      </w:r>
      <w:r w:rsidR="00A703B8" w:rsidRPr="005C6D39">
        <w:rPr>
          <w:rFonts w:ascii="Arial" w:hAnsi="Arial" w:cs="Arial"/>
          <w:sz w:val="22"/>
          <w:szCs w:val="22"/>
        </w:rPr>
        <w:t xml:space="preserve">iznošenje </w:t>
      </w:r>
      <w:r w:rsidR="005B4004" w:rsidRPr="005C6D39">
        <w:rPr>
          <w:rFonts w:ascii="Arial" w:hAnsi="Arial" w:cs="Arial"/>
          <w:sz w:val="22"/>
          <w:szCs w:val="22"/>
        </w:rPr>
        <w:t>svo</w:t>
      </w:r>
      <w:r w:rsidR="00A703B8" w:rsidRPr="005C6D39">
        <w:rPr>
          <w:rFonts w:ascii="Arial" w:hAnsi="Arial" w:cs="Arial"/>
          <w:sz w:val="22"/>
          <w:szCs w:val="22"/>
        </w:rPr>
        <w:t>g</w:t>
      </w:r>
      <w:r w:rsidR="005B4004" w:rsidRPr="005C6D39">
        <w:rPr>
          <w:rFonts w:ascii="Arial" w:hAnsi="Arial" w:cs="Arial"/>
          <w:sz w:val="22"/>
          <w:szCs w:val="22"/>
        </w:rPr>
        <w:t xml:space="preserve"> mišljenj</w:t>
      </w:r>
      <w:r w:rsidR="00A703B8" w:rsidRPr="005C6D39">
        <w:rPr>
          <w:rFonts w:ascii="Arial" w:hAnsi="Arial" w:cs="Arial"/>
          <w:sz w:val="22"/>
          <w:szCs w:val="22"/>
        </w:rPr>
        <w:t>a</w:t>
      </w:r>
      <w:r w:rsidR="005B4004" w:rsidRPr="005C6D39">
        <w:rPr>
          <w:rFonts w:ascii="Arial" w:hAnsi="Arial" w:cs="Arial"/>
          <w:sz w:val="22"/>
          <w:szCs w:val="22"/>
        </w:rPr>
        <w:t xml:space="preserve">, </w:t>
      </w:r>
    </w:p>
    <w:p w:rsidR="005B4004" w:rsidRPr="005C6D39" w:rsidRDefault="00856EC8" w:rsidP="00044C54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522ADA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trebaju informirati druge učenike o događajima u Školi, </w:t>
      </w:r>
    </w:p>
    <w:p w:rsidR="005B4004" w:rsidRPr="005C6D39" w:rsidRDefault="00856EC8" w:rsidP="00044C54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522ADA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ne smiju ometati druge učenike u učenju i praćenju nastave, </w:t>
      </w:r>
    </w:p>
    <w:p w:rsidR="005B4004" w:rsidRPr="005C6D39" w:rsidRDefault="00856EC8" w:rsidP="00044C54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-</w:t>
      </w:r>
      <w:r w:rsidR="00522ADA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>trebaju poštovat</w:t>
      </w:r>
      <w:r w:rsidR="00BC3968" w:rsidRPr="005C6D39">
        <w:rPr>
          <w:rFonts w:ascii="Arial" w:hAnsi="Arial" w:cs="Arial"/>
          <w:sz w:val="22"/>
          <w:szCs w:val="22"/>
        </w:rPr>
        <w:t>i</w:t>
      </w:r>
      <w:r w:rsidR="005B4004" w:rsidRPr="005C6D39">
        <w:rPr>
          <w:rFonts w:ascii="Arial" w:hAnsi="Arial" w:cs="Arial"/>
          <w:sz w:val="22"/>
          <w:szCs w:val="22"/>
        </w:rPr>
        <w:t xml:space="preserve"> spolnu ravnopravnos</w:t>
      </w:r>
      <w:r w:rsidR="00522ADA" w:rsidRPr="005C6D39">
        <w:rPr>
          <w:rFonts w:ascii="Arial" w:hAnsi="Arial" w:cs="Arial"/>
          <w:sz w:val="22"/>
          <w:szCs w:val="22"/>
        </w:rPr>
        <w:t>t i druge različitosti.</w:t>
      </w:r>
      <w:r w:rsidR="005B4004" w:rsidRPr="005C6D39">
        <w:rPr>
          <w:rFonts w:ascii="Arial" w:hAnsi="Arial" w:cs="Arial"/>
          <w:sz w:val="22"/>
          <w:szCs w:val="22"/>
        </w:rPr>
        <w:t xml:space="preserve"> </w:t>
      </w:r>
    </w:p>
    <w:p w:rsidR="009A4F4C" w:rsidRPr="005C6D39" w:rsidRDefault="009A4F4C" w:rsidP="009A4F4C">
      <w:pPr>
        <w:pStyle w:val="Default"/>
        <w:rPr>
          <w:rFonts w:ascii="Arial" w:hAnsi="Arial" w:cs="Arial"/>
          <w:sz w:val="22"/>
          <w:szCs w:val="22"/>
        </w:rPr>
      </w:pPr>
    </w:p>
    <w:p w:rsidR="005B4004" w:rsidRPr="005C6D39" w:rsidRDefault="005B4004" w:rsidP="005B400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Članak 2</w:t>
      </w:r>
      <w:r w:rsidR="000B7102" w:rsidRPr="005C6D39">
        <w:rPr>
          <w:rFonts w:ascii="Arial" w:hAnsi="Arial" w:cs="Arial"/>
          <w:b/>
          <w:bCs/>
          <w:sz w:val="22"/>
          <w:szCs w:val="22"/>
        </w:rPr>
        <w:t>1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9D6FA7" w:rsidRPr="005C6D39" w:rsidRDefault="005B4004" w:rsidP="000B7102">
      <w:pPr>
        <w:pStyle w:val="Uvuenotijeloteksta"/>
        <w:ind w:left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5C6D39">
        <w:rPr>
          <w:rFonts w:ascii="Arial" w:hAnsi="Arial" w:cs="Arial"/>
          <w:color w:val="000000"/>
          <w:sz w:val="22"/>
          <w:szCs w:val="22"/>
          <w:lang w:val="hr-HR"/>
        </w:rPr>
        <w:t xml:space="preserve">Međusobne sporove učenici ne smiju rješavati svađom i fizičkim obračunom, uvredama, širenjem neistina i slično. </w:t>
      </w:r>
      <w:r w:rsidRPr="005C6D39">
        <w:rPr>
          <w:rFonts w:ascii="Arial" w:hAnsi="Arial" w:cs="Arial"/>
          <w:sz w:val="22"/>
          <w:szCs w:val="22"/>
          <w:lang w:val="hr-HR"/>
        </w:rPr>
        <w:t>U slučaju međusobnog spora učenici su dužni zatražiti pomoć razrednika</w:t>
      </w:r>
      <w:r w:rsidR="005C1A3F" w:rsidRPr="005C6D39">
        <w:rPr>
          <w:rFonts w:ascii="Arial" w:hAnsi="Arial" w:cs="Arial"/>
          <w:sz w:val="22"/>
          <w:szCs w:val="22"/>
          <w:lang w:val="hr-HR"/>
        </w:rPr>
        <w:t>,</w:t>
      </w:r>
      <w:r w:rsidRPr="005C6D39">
        <w:rPr>
          <w:rFonts w:ascii="Arial" w:hAnsi="Arial" w:cs="Arial"/>
          <w:sz w:val="22"/>
          <w:szCs w:val="22"/>
          <w:lang w:val="hr-HR"/>
        </w:rPr>
        <w:t xml:space="preserve"> predmetnog </w:t>
      </w:r>
      <w:r w:rsidRPr="0004654C">
        <w:rPr>
          <w:rFonts w:ascii="Arial" w:hAnsi="Arial" w:cs="Arial"/>
          <w:iCs/>
          <w:sz w:val="22"/>
          <w:szCs w:val="22"/>
          <w:lang w:val="hr-HR"/>
        </w:rPr>
        <w:t>učitelja</w:t>
      </w:r>
      <w:r w:rsidRPr="005C6D39">
        <w:rPr>
          <w:rFonts w:ascii="Arial" w:hAnsi="Arial" w:cs="Arial"/>
          <w:sz w:val="22"/>
          <w:szCs w:val="22"/>
          <w:lang w:val="hr-HR"/>
        </w:rPr>
        <w:t xml:space="preserve"> ili stručnog suradnika</w:t>
      </w:r>
      <w:r w:rsidR="000740AE" w:rsidRPr="005C6D39">
        <w:rPr>
          <w:rFonts w:ascii="Arial" w:hAnsi="Arial" w:cs="Arial"/>
          <w:sz w:val="22"/>
          <w:szCs w:val="22"/>
          <w:lang w:val="hr-HR"/>
        </w:rPr>
        <w:t>.</w:t>
      </w:r>
    </w:p>
    <w:p w:rsidR="009A4F4C" w:rsidRDefault="009A4F4C" w:rsidP="005B4004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664518" w:rsidRPr="005C6D39" w:rsidRDefault="00664518" w:rsidP="005B4004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5B4004" w:rsidRPr="005C6D39" w:rsidRDefault="005B4004" w:rsidP="005B4004">
      <w:pPr>
        <w:ind w:left="700" w:hanging="700"/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  <w:r w:rsidRPr="005C6D39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 xml:space="preserve">V. PRAVILA MEĐUSOBNIH ODNOSA UČENIKA I RADNIKA ŠKOLE </w:t>
      </w:r>
    </w:p>
    <w:p w:rsidR="009D6FA7" w:rsidRPr="005C6D39" w:rsidRDefault="009D6FA7" w:rsidP="005B4004">
      <w:pPr>
        <w:ind w:left="700" w:hanging="700"/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:rsidR="005B4004" w:rsidRPr="005C6D39" w:rsidRDefault="005B4004" w:rsidP="005B400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Članak 2</w:t>
      </w:r>
      <w:r w:rsidR="000B7102" w:rsidRPr="005C6D39">
        <w:rPr>
          <w:rFonts w:ascii="Arial" w:hAnsi="Arial" w:cs="Arial"/>
          <w:b/>
          <w:bCs/>
          <w:sz w:val="22"/>
          <w:szCs w:val="22"/>
        </w:rPr>
        <w:t>2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5B4004" w:rsidRPr="005C6D39" w:rsidRDefault="00E11EA4" w:rsidP="000B710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1)</w:t>
      </w:r>
      <w:r w:rsidR="00063A71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Učenici su dužni </w:t>
      </w:r>
      <w:r w:rsidR="0051077F" w:rsidRPr="005C6D39">
        <w:rPr>
          <w:rFonts w:ascii="Arial" w:hAnsi="Arial" w:cs="Arial"/>
          <w:sz w:val="22"/>
          <w:szCs w:val="22"/>
        </w:rPr>
        <w:t xml:space="preserve">kulturno </w:t>
      </w:r>
      <w:r w:rsidR="005B4004" w:rsidRPr="005C6D39">
        <w:rPr>
          <w:rFonts w:ascii="Arial" w:hAnsi="Arial" w:cs="Arial"/>
          <w:sz w:val="22"/>
          <w:szCs w:val="22"/>
        </w:rPr>
        <w:t xml:space="preserve">se odnositi prema </w:t>
      </w:r>
      <w:r w:rsidR="005B4004" w:rsidRPr="0004654C">
        <w:rPr>
          <w:rFonts w:ascii="Arial" w:hAnsi="Arial" w:cs="Arial"/>
          <w:i/>
          <w:iCs/>
          <w:color w:val="auto"/>
          <w:sz w:val="22"/>
          <w:szCs w:val="22"/>
        </w:rPr>
        <w:t>učiteljima</w:t>
      </w:r>
      <w:r w:rsidR="005B4004" w:rsidRPr="005C6D39">
        <w:rPr>
          <w:rFonts w:ascii="Arial" w:hAnsi="Arial" w:cs="Arial"/>
          <w:sz w:val="22"/>
          <w:szCs w:val="22"/>
        </w:rPr>
        <w:t xml:space="preserve"> i drugim radnicima</w:t>
      </w:r>
      <w:r w:rsidR="004C6433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>Škole</w:t>
      </w:r>
      <w:r w:rsidR="00A36E45" w:rsidRPr="005C6D39">
        <w:rPr>
          <w:rFonts w:ascii="Arial" w:hAnsi="Arial" w:cs="Arial"/>
          <w:sz w:val="22"/>
          <w:szCs w:val="22"/>
        </w:rPr>
        <w:t xml:space="preserve"> te</w:t>
      </w:r>
      <w:r w:rsidR="004C6433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>pozdraviti radnike Škole u školskom prostoru i izvan njega.</w:t>
      </w:r>
    </w:p>
    <w:p w:rsidR="005B4004" w:rsidRPr="005C6D39" w:rsidRDefault="00E11EA4" w:rsidP="00E11EA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2)</w:t>
      </w:r>
      <w:r w:rsidR="00063A71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Kod ulaska u Školu ili izlaska iz Škole učenici trebaju dati prednost starijim osobama. </w:t>
      </w:r>
    </w:p>
    <w:p w:rsidR="001122F4" w:rsidRPr="005C6D39" w:rsidRDefault="001122F4" w:rsidP="005B4004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5B4004" w:rsidRPr="005C6D39" w:rsidRDefault="005B4004" w:rsidP="005B400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23. </w:t>
      </w:r>
    </w:p>
    <w:p w:rsidR="005B4004" w:rsidRPr="005C6D39" w:rsidRDefault="00E11EA4" w:rsidP="00E11EA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1)</w:t>
      </w:r>
      <w:r w:rsidR="00063A71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Učenici smiju samo uz dopuštenje </w:t>
      </w:r>
      <w:r w:rsidR="00856EC8" w:rsidRPr="0004654C">
        <w:rPr>
          <w:rFonts w:ascii="Arial" w:hAnsi="Arial" w:cs="Arial"/>
          <w:color w:val="auto"/>
          <w:sz w:val="22"/>
          <w:szCs w:val="22"/>
        </w:rPr>
        <w:t>učitelja</w:t>
      </w:r>
      <w:r w:rsidR="00856EC8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ili drugih radnika Škole ulaziti u zbornicu, ured ravnatelja i tajnika. </w:t>
      </w:r>
    </w:p>
    <w:p w:rsidR="005B4004" w:rsidRPr="005C6D39" w:rsidRDefault="00E11EA4" w:rsidP="0076642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2)</w:t>
      </w:r>
      <w:r w:rsidR="00063A71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Kod ulaska u učionicu ili drugi prostor u kojemu se održava nastava, učenik treba pokucati, a zatim tiho ući i priopćiti </w:t>
      </w:r>
      <w:r w:rsidR="00856EC8" w:rsidRPr="0004654C">
        <w:rPr>
          <w:rFonts w:ascii="Arial" w:hAnsi="Arial" w:cs="Arial"/>
          <w:color w:val="auto"/>
          <w:sz w:val="22"/>
          <w:szCs w:val="22"/>
        </w:rPr>
        <w:t>učitelju</w:t>
      </w:r>
      <w:r w:rsidR="005B4004" w:rsidRPr="005C6D39">
        <w:rPr>
          <w:rFonts w:ascii="Arial" w:hAnsi="Arial" w:cs="Arial"/>
          <w:sz w:val="22"/>
          <w:szCs w:val="22"/>
        </w:rPr>
        <w:t xml:space="preserve"> razlog dolaska. Zad</w:t>
      </w:r>
      <w:r w:rsidR="00C15D70" w:rsidRPr="005C6D39">
        <w:rPr>
          <w:rFonts w:ascii="Arial" w:hAnsi="Arial" w:cs="Arial"/>
          <w:sz w:val="22"/>
          <w:szCs w:val="22"/>
        </w:rPr>
        <w:t>atak odnosno obavijest</w:t>
      </w:r>
      <w:r w:rsidR="005B4004" w:rsidRPr="005C6D39">
        <w:rPr>
          <w:rFonts w:ascii="Arial" w:hAnsi="Arial" w:cs="Arial"/>
          <w:sz w:val="22"/>
          <w:szCs w:val="22"/>
        </w:rPr>
        <w:t xml:space="preserve"> zbog koje je došao, može obaviti uz odobrenje </w:t>
      </w:r>
      <w:r w:rsidR="00856EC8" w:rsidRPr="0004654C">
        <w:rPr>
          <w:rFonts w:ascii="Arial" w:hAnsi="Arial" w:cs="Arial"/>
          <w:color w:val="auto"/>
          <w:sz w:val="22"/>
          <w:szCs w:val="22"/>
        </w:rPr>
        <w:t>učitelja</w:t>
      </w:r>
      <w:r w:rsidR="005B4004" w:rsidRPr="005C6D39">
        <w:rPr>
          <w:rFonts w:ascii="Arial" w:hAnsi="Arial" w:cs="Arial"/>
          <w:sz w:val="22"/>
          <w:szCs w:val="22"/>
        </w:rPr>
        <w:t xml:space="preserve">. </w:t>
      </w:r>
    </w:p>
    <w:p w:rsidR="001122F4" w:rsidRPr="005C6D39" w:rsidRDefault="001122F4" w:rsidP="005B4004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5B4004" w:rsidRPr="005C6D39" w:rsidRDefault="005B4004" w:rsidP="005B400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24. </w:t>
      </w:r>
    </w:p>
    <w:p w:rsidR="005B4004" w:rsidRDefault="00745699" w:rsidP="0076642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4654C">
        <w:rPr>
          <w:rFonts w:ascii="Arial" w:hAnsi="Arial" w:cs="Arial"/>
          <w:color w:val="auto"/>
          <w:sz w:val="22"/>
          <w:szCs w:val="22"/>
        </w:rPr>
        <w:t>Učitelj</w:t>
      </w:r>
      <w:r w:rsidR="005B4004" w:rsidRPr="0004654C">
        <w:rPr>
          <w:rFonts w:ascii="Arial" w:hAnsi="Arial" w:cs="Arial"/>
          <w:color w:val="auto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>ne smije za vrijeme nastave učenik</w:t>
      </w:r>
      <w:r w:rsidR="00A00120" w:rsidRPr="005C6D39">
        <w:rPr>
          <w:rFonts w:ascii="Arial" w:hAnsi="Arial" w:cs="Arial"/>
          <w:sz w:val="22"/>
          <w:szCs w:val="22"/>
        </w:rPr>
        <w:t xml:space="preserve">a poslati izvan </w:t>
      </w:r>
      <w:r w:rsidR="005B4004" w:rsidRPr="005C6D39">
        <w:rPr>
          <w:rFonts w:ascii="Arial" w:hAnsi="Arial" w:cs="Arial"/>
          <w:sz w:val="22"/>
          <w:szCs w:val="22"/>
        </w:rPr>
        <w:t>učionice</w:t>
      </w:r>
      <w:r w:rsidR="00E11EA4" w:rsidRPr="005C6D39">
        <w:rPr>
          <w:rFonts w:ascii="Arial" w:hAnsi="Arial" w:cs="Arial"/>
          <w:sz w:val="22"/>
          <w:szCs w:val="22"/>
        </w:rPr>
        <w:t xml:space="preserve"> u svrhu</w:t>
      </w:r>
      <w:r w:rsidR="005B4004" w:rsidRPr="005C6D39">
        <w:rPr>
          <w:rFonts w:ascii="Arial" w:hAnsi="Arial" w:cs="Arial"/>
          <w:sz w:val="22"/>
          <w:szCs w:val="22"/>
        </w:rPr>
        <w:t xml:space="preserve"> kažnjavanj</w:t>
      </w:r>
      <w:r w:rsidR="00E11EA4" w:rsidRPr="005C6D39">
        <w:rPr>
          <w:rFonts w:ascii="Arial" w:hAnsi="Arial" w:cs="Arial"/>
          <w:sz w:val="22"/>
          <w:szCs w:val="22"/>
        </w:rPr>
        <w:t>a.</w:t>
      </w:r>
      <w:r w:rsidR="005B4004" w:rsidRPr="005C6D39">
        <w:rPr>
          <w:rFonts w:ascii="Arial" w:hAnsi="Arial" w:cs="Arial"/>
          <w:sz w:val="22"/>
          <w:szCs w:val="22"/>
        </w:rPr>
        <w:t xml:space="preserve"> </w:t>
      </w:r>
    </w:p>
    <w:p w:rsidR="00664518" w:rsidRPr="005C6D39" w:rsidRDefault="00664518" w:rsidP="0076642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122F4" w:rsidRPr="005C6D39" w:rsidRDefault="001122F4" w:rsidP="005B4004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5B4004" w:rsidRPr="005C6D39" w:rsidRDefault="005B4004" w:rsidP="005B400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V</w:t>
      </w:r>
      <w:r w:rsidR="0076642B" w:rsidRPr="005C6D39">
        <w:rPr>
          <w:rFonts w:ascii="Arial" w:hAnsi="Arial" w:cs="Arial"/>
          <w:b/>
          <w:bCs/>
          <w:sz w:val="22"/>
          <w:szCs w:val="22"/>
        </w:rPr>
        <w:t>I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RADNO VRIJEME </w:t>
      </w:r>
    </w:p>
    <w:p w:rsidR="00A84388" w:rsidRPr="005C6D39" w:rsidRDefault="00A84388" w:rsidP="005B40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B4004" w:rsidRPr="005C6D39" w:rsidRDefault="0076642B" w:rsidP="005B400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Članak 25</w:t>
      </w:r>
      <w:r w:rsidR="005B4004"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5B4004" w:rsidRPr="005C6D39" w:rsidRDefault="005B4004" w:rsidP="0076642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Radno vrijeme Škole je od </w:t>
      </w:r>
      <w:r w:rsidR="0004654C">
        <w:rPr>
          <w:rFonts w:ascii="Arial" w:hAnsi="Arial" w:cs="Arial"/>
          <w:sz w:val="22"/>
          <w:szCs w:val="22"/>
        </w:rPr>
        <w:t xml:space="preserve">6 </w:t>
      </w:r>
      <w:r w:rsidRPr="005C6D39">
        <w:rPr>
          <w:rFonts w:ascii="Arial" w:hAnsi="Arial" w:cs="Arial"/>
          <w:sz w:val="22"/>
          <w:szCs w:val="22"/>
        </w:rPr>
        <w:t xml:space="preserve">do </w:t>
      </w:r>
      <w:r w:rsidR="0004654C">
        <w:rPr>
          <w:rFonts w:ascii="Arial" w:hAnsi="Arial" w:cs="Arial"/>
          <w:sz w:val="22"/>
          <w:szCs w:val="22"/>
        </w:rPr>
        <w:t>21</w:t>
      </w:r>
      <w:r w:rsidR="0011151B">
        <w:rPr>
          <w:rFonts w:ascii="Arial" w:hAnsi="Arial" w:cs="Arial"/>
          <w:sz w:val="22"/>
          <w:szCs w:val="22"/>
        </w:rPr>
        <w:t>,30</w:t>
      </w:r>
      <w:r w:rsidR="0004654C">
        <w:rPr>
          <w:rFonts w:ascii="Arial" w:hAnsi="Arial" w:cs="Arial"/>
          <w:sz w:val="22"/>
          <w:szCs w:val="22"/>
        </w:rPr>
        <w:t xml:space="preserve"> sat</w:t>
      </w:r>
      <w:r w:rsidR="0011151B">
        <w:rPr>
          <w:rFonts w:ascii="Arial" w:hAnsi="Arial" w:cs="Arial"/>
          <w:sz w:val="22"/>
          <w:szCs w:val="22"/>
        </w:rPr>
        <w:t>i</w:t>
      </w:r>
      <w:r w:rsidRPr="005C6D39">
        <w:rPr>
          <w:rFonts w:ascii="Arial" w:hAnsi="Arial" w:cs="Arial"/>
          <w:sz w:val="22"/>
          <w:szCs w:val="22"/>
        </w:rPr>
        <w:t xml:space="preserve">. </w:t>
      </w:r>
    </w:p>
    <w:p w:rsidR="00DD7059" w:rsidRPr="005C6D39" w:rsidRDefault="00DD7059" w:rsidP="0076642B">
      <w:pPr>
        <w:pStyle w:val="Default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161582" w:rsidRPr="005C6D39" w:rsidRDefault="00161582" w:rsidP="0076642B">
      <w:pPr>
        <w:pStyle w:val="Default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6642B" w:rsidRPr="005C6D39" w:rsidRDefault="005B4004" w:rsidP="0076642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Članak 2</w:t>
      </w:r>
      <w:r w:rsidR="0076642B" w:rsidRPr="005C6D39">
        <w:rPr>
          <w:rFonts w:ascii="Arial" w:hAnsi="Arial" w:cs="Arial"/>
          <w:b/>
          <w:bCs/>
          <w:sz w:val="22"/>
          <w:szCs w:val="22"/>
        </w:rPr>
        <w:t>6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50533A" w:rsidRPr="005C6D39" w:rsidRDefault="0050533A" w:rsidP="0050533A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1) </w:t>
      </w:r>
      <w:r w:rsidR="005B4004" w:rsidRPr="005C6D39">
        <w:rPr>
          <w:rFonts w:ascii="Arial" w:hAnsi="Arial" w:cs="Arial"/>
          <w:sz w:val="22"/>
          <w:szCs w:val="22"/>
        </w:rPr>
        <w:t xml:space="preserve">Radnici su dužni dolaziti na posao i odlaziti s posla na vrijeme, prema rasporedu radnog vremena. </w:t>
      </w:r>
    </w:p>
    <w:p w:rsidR="005B4004" w:rsidRPr="005C6D39" w:rsidRDefault="0050533A" w:rsidP="0050533A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2) Evidencija radnog vremena vodi se prema pravilniku kojim je propisana evidencija radnog vremena za radnike školskih ustanova. </w:t>
      </w:r>
    </w:p>
    <w:p w:rsidR="001122F4" w:rsidRPr="005C6D39" w:rsidRDefault="001122F4" w:rsidP="005B4004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5B4004" w:rsidRPr="005C6D39" w:rsidRDefault="005B4004" w:rsidP="005B400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Članak 2</w:t>
      </w:r>
      <w:r w:rsidR="0076642B" w:rsidRPr="005C6D39">
        <w:rPr>
          <w:rFonts w:ascii="Arial" w:hAnsi="Arial" w:cs="Arial"/>
          <w:b/>
          <w:bCs/>
          <w:sz w:val="22"/>
          <w:szCs w:val="22"/>
        </w:rPr>
        <w:t>7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5B4004" w:rsidRPr="005C6D39" w:rsidRDefault="00A84388" w:rsidP="0076642B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1)</w:t>
      </w:r>
      <w:r w:rsidR="00C02DD0" w:rsidRPr="005C6D39">
        <w:rPr>
          <w:rFonts w:ascii="Arial" w:hAnsi="Arial" w:cs="Arial"/>
          <w:sz w:val="22"/>
          <w:szCs w:val="22"/>
        </w:rPr>
        <w:t xml:space="preserve"> </w:t>
      </w:r>
      <w:r w:rsidR="005B4004" w:rsidRPr="005C6D39">
        <w:rPr>
          <w:rFonts w:ascii="Arial" w:hAnsi="Arial" w:cs="Arial"/>
          <w:sz w:val="22"/>
          <w:szCs w:val="22"/>
        </w:rPr>
        <w:t xml:space="preserve">Roditelji mogu razgovarati s </w:t>
      </w:r>
      <w:r w:rsidR="0076642B" w:rsidRPr="0004654C">
        <w:rPr>
          <w:rFonts w:ascii="Arial" w:hAnsi="Arial" w:cs="Arial"/>
          <w:color w:val="auto"/>
          <w:sz w:val="22"/>
          <w:szCs w:val="22"/>
        </w:rPr>
        <w:t>učiteljima</w:t>
      </w:r>
      <w:r w:rsidR="005B4004" w:rsidRPr="005C6D39">
        <w:rPr>
          <w:rFonts w:ascii="Arial" w:hAnsi="Arial" w:cs="Arial"/>
          <w:sz w:val="22"/>
          <w:szCs w:val="22"/>
        </w:rPr>
        <w:t xml:space="preserve"> u </w:t>
      </w:r>
      <w:r w:rsidR="0076642B" w:rsidRPr="005C6D39">
        <w:rPr>
          <w:rFonts w:ascii="Arial" w:hAnsi="Arial" w:cs="Arial"/>
          <w:sz w:val="22"/>
          <w:szCs w:val="22"/>
        </w:rPr>
        <w:t xml:space="preserve">vrijeme informacija </w:t>
      </w:r>
      <w:r w:rsidR="005B4004" w:rsidRPr="005C6D39">
        <w:rPr>
          <w:rFonts w:ascii="Arial" w:hAnsi="Arial" w:cs="Arial"/>
          <w:sz w:val="22"/>
          <w:szCs w:val="22"/>
        </w:rPr>
        <w:t xml:space="preserve">ili u vrijeme koje odredi razrednik, odnosno predmetni </w:t>
      </w:r>
      <w:r w:rsidR="006167B4" w:rsidRPr="0004654C">
        <w:rPr>
          <w:rFonts w:ascii="Arial" w:hAnsi="Arial" w:cs="Arial"/>
          <w:i/>
          <w:color w:val="auto"/>
          <w:sz w:val="22"/>
          <w:szCs w:val="22"/>
        </w:rPr>
        <w:t>učitelj</w:t>
      </w:r>
      <w:r w:rsidR="0012133B" w:rsidRPr="005C6D39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2133B" w:rsidRPr="005C6D39">
        <w:rPr>
          <w:rFonts w:ascii="Arial" w:hAnsi="Arial" w:cs="Arial"/>
          <w:iCs/>
          <w:color w:val="auto"/>
          <w:sz w:val="22"/>
          <w:szCs w:val="22"/>
        </w:rPr>
        <w:t>stručni suradnik</w:t>
      </w:r>
      <w:r w:rsidR="0012133B" w:rsidRPr="005C6D39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2133B" w:rsidRPr="005C6D39">
        <w:rPr>
          <w:rFonts w:ascii="Arial" w:hAnsi="Arial" w:cs="Arial"/>
          <w:iCs/>
          <w:color w:val="auto"/>
          <w:sz w:val="22"/>
          <w:szCs w:val="22"/>
        </w:rPr>
        <w:t>uz prethodnu najavu ili na poziv od strane Škole</w:t>
      </w:r>
      <w:r w:rsidR="00905E9A" w:rsidRPr="005C6D39">
        <w:rPr>
          <w:rFonts w:ascii="Arial" w:hAnsi="Arial" w:cs="Arial"/>
          <w:iCs/>
          <w:color w:val="auto"/>
          <w:sz w:val="22"/>
          <w:szCs w:val="22"/>
        </w:rPr>
        <w:t>.</w:t>
      </w:r>
      <w:r w:rsidR="005B4004" w:rsidRPr="005C6D39">
        <w:rPr>
          <w:rFonts w:ascii="Arial" w:hAnsi="Arial" w:cs="Arial"/>
          <w:iCs/>
          <w:color w:val="auto"/>
          <w:sz w:val="22"/>
          <w:szCs w:val="22"/>
        </w:rPr>
        <w:t xml:space="preserve"> </w:t>
      </w:r>
    </w:p>
    <w:p w:rsidR="0076642B" w:rsidRPr="005C6D39" w:rsidRDefault="00A84388" w:rsidP="0076642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2)</w:t>
      </w:r>
      <w:r w:rsidR="00C02DD0" w:rsidRPr="005C6D39">
        <w:rPr>
          <w:rFonts w:ascii="Arial" w:hAnsi="Arial" w:cs="Arial"/>
          <w:sz w:val="22"/>
          <w:szCs w:val="22"/>
        </w:rPr>
        <w:t xml:space="preserve"> </w:t>
      </w:r>
      <w:r w:rsidR="0076642B" w:rsidRPr="005C6D39">
        <w:rPr>
          <w:rFonts w:ascii="Arial" w:hAnsi="Arial" w:cs="Arial"/>
          <w:sz w:val="22"/>
          <w:szCs w:val="22"/>
        </w:rPr>
        <w:t xml:space="preserve">Obavijest o održavanju informacija objavljena je na vidljivom mjestu u Školi te na mrežnoj stranici Škole. </w:t>
      </w:r>
    </w:p>
    <w:p w:rsidR="001122F4" w:rsidRPr="005C6D39" w:rsidRDefault="001122F4" w:rsidP="005B4004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5B4004" w:rsidRPr="005C6D39" w:rsidRDefault="005B4004" w:rsidP="005B400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>Članak 2</w:t>
      </w:r>
      <w:r w:rsidR="00DA3317" w:rsidRPr="005C6D39">
        <w:rPr>
          <w:rFonts w:ascii="Arial" w:hAnsi="Arial" w:cs="Arial"/>
          <w:b/>
          <w:bCs/>
          <w:sz w:val="22"/>
          <w:szCs w:val="22"/>
        </w:rPr>
        <w:t>8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5B4004" w:rsidRPr="005C6D39" w:rsidRDefault="005B4004" w:rsidP="00DA33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Raspored radnog vremena ravnatelja, tajnika, </w:t>
      </w:r>
      <w:r w:rsidR="00DF6F53" w:rsidRPr="005C6D39">
        <w:rPr>
          <w:rFonts w:ascii="Arial" w:hAnsi="Arial" w:cs="Arial"/>
          <w:sz w:val="22"/>
          <w:szCs w:val="22"/>
        </w:rPr>
        <w:t>vodi</w:t>
      </w:r>
      <w:r w:rsidR="00880738" w:rsidRPr="005C6D39">
        <w:rPr>
          <w:rFonts w:ascii="Arial" w:hAnsi="Arial" w:cs="Arial"/>
          <w:sz w:val="22"/>
          <w:szCs w:val="22"/>
        </w:rPr>
        <w:t>t</w:t>
      </w:r>
      <w:r w:rsidR="00DF6F53" w:rsidRPr="005C6D39">
        <w:rPr>
          <w:rFonts w:ascii="Arial" w:hAnsi="Arial" w:cs="Arial"/>
          <w:sz w:val="22"/>
          <w:szCs w:val="22"/>
        </w:rPr>
        <w:t>elja računovodstva</w:t>
      </w:r>
      <w:r w:rsidRPr="005C6D39">
        <w:rPr>
          <w:rFonts w:ascii="Arial" w:hAnsi="Arial" w:cs="Arial"/>
          <w:sz w:val="22"/>
          <w:szCs w:val="22"/>
        </w:rPr>
        <w:t xml:space="preserve"> i stručnih suradnika </w:t>
      </w:r>
      <w:r w:rsidR="00161582" w:rsidRPr="005C6D39">
        <w:rPr>
          <w:rFonts w:ascii="Arial" w:hAnsi="Arial" w:cs="Arial"/>
          <w:sz w:val="22"/>
          <w:szCs w:val="22"/>
        </w:rPr>
        <w:t xml:space="preserve">navodi </w:t>
      </w:r>
      <w:r w:rsidR="003434A0" w:rsidRPr="005C6D39">
        <w:rPr>
          <w:rFonts w:ascii="Arial" w:hAnsi="Arial" w:cs="Arial"/>
          <w:sz w:val="22"/>
          <w:szCs w:val="22"/>
        </w:rPr>
        <w:t xml:space="preserve">se </w:t>
      </w:r>
      <w:r w:rsidRPr="005C6D39">
        <w:rPr>
          <w:rFonts w:ascii="Arial" w:hAnsi="Arial" w:cs="Arial"/>
          <w:sz w:val="22"/>
          <w:szCs w:val="22"/>
        </w:rPr>
        <w:t xml:space="preserve">na vratima ureda. </w:t>
      </w:r>
    </w:p>
    <w:p w:rsidR="001122F4" w:rsidRPr="005C6D39" w:rsidRDefault="001122F4" w:rsidP="005B4004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5B4004" w:rsidRPr="005C6D39" w:rsidRDefault="005B4004" w:rsidP="005B400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lastRenderedPageBreak/>
        <w:t xml:space="preserve">Članak </w:t>
      </w:r>
      <w:r w:rsidR="00DA3317" w:rsidRPr="005C6D39">
        <w:rPr>
          <w:rFonts w:ascii="Arial" w:hAnsi="Arial" w:cs="Arial"/>
          <w:b/>
          <w:bCs/>
          <w:sz w:val="22"/>
          <w:szCs w:val="22"/>
        </w:rPr>
        <w:t>29</w:t>
      </w:r>
      <w:r w:rsidRPr="005C6D3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5B4004" w:rsidRPr="005C6D39" w:rsidRDefault="005B4004" w:rsidP="00DA33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Pisani materijali, nastavna sredstva i pomagala </w:t>
      </w:r>
      <w:r w:rsidR="00A84388" w:rsidRPr="005C6D39">
        <w:rPr>
          <w:rFonts w:ascii="Arial" w:hAnsi="Arial" w:cs="Arial"/>
          <w:sz w:val="22"/>
          <w:szCs w:val="22"/>
        </w:rPr>
        <w:t xml:space="preserve">koriste se u Školi </w:t>
      </w:r>
      <w:r w:rsidRPr="005C6D39">
        <w:rPr>
          <w:rFonts w:ascii="Arial" w:hAnsi="Arial" w:cs="Arial"/>
          <w:sz w:val="22"/>
          <w:szCs w:val="22"/>
        </w:rPr>
        <w:t xml:space="preserve">za vrijeme radnog vremena, a </w:t>
      </w:r>
      <w:r w:rsidR="00A84388" w:rsidRPr="005C6D39">
        <w:rPr>
          <w:rFonts w:ascii="Arial" w:hAnsi="Arial" w:cs="Arial"/>
          <w:sz w:val="22"/>
          <w:szCs w:val="22"/>
        </w:rPr>
        <w:t xml:space="preserve">u slučaju potrebe i </w:t>
      </w:r>
      <w:r w:rsidRPr="005C6D39">
        <w:rPr>
          <w:rFonts w:ascii="Arial" w:hAnsi="Arial" w:cs="Arial"/>
          <w:sz w:val="22"/>
          <w:szCs w:val="22"/>
        </w:rPr>
        <w:t xml:space="preserve">izvan radnog vremena </w:t>
      </w:r>
      <w:r w:rsidR="00A84388" w:rsidRPr="005C6D39">
        <w:rPr>
          <w:rFonts w:ascii="Arial" w:hAnsi="Arial" w:cs="Arial"/>
          <w:sz w:val="22"/>
          <w:szCs w:val="22"/>
        </w:rPr>
        <w:t xml:space="preserve">i Škole </w:t>
      </w:r>
      <w:r w:rsidRPr="005C6D39">
        <w:rPr>
          <w:rFonts w:ascii="Arial" w:hAnsi="Arial" w:cs="Arial"/>
          <w:sz w:val="22"/>
          <w:szCs w:val="22"/>
        </w:rPr>
        <w:t>samo uz odobrenje ravnatelja.</w:t>
      </w:r>
    </w:p>
    <w:p w:rsidR="001A5149" w:rsidRPr="005C6D39" w:rsidRDefault="001A5149" w:rsidP="00342F2F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1A5149" w:rsidRDefault="001A5149" w:rsidP="00342F2F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04654C" w:rsidRDefault="0004654C" w:rsidP="00342F2F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04654C" w:rsidRDefault="0004654C" w:rsidP="00342F2F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04654C" w:rsidRPr="005C6D39" w:rsidRDefault="0004654C" w:rsidP="00342F2F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342F2F" w:rsidRPr="005C6D39" w:rsidRDefault="00342F2F" w:rsidP="00342F2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C6D39">
        <w:rPr>
          <w:rFonts w:ascii="Arial" w:hAnsi="Arial" w:cs="Arial"/>
          <w:b/>
          <w:sz w:val="22"/>
          <w:szCs w:val="22"/>
        </w:rPr>
        <w:t>VII. POSTUPANJE PREMA IMOVINI</w:t>
      </w:r>
    </w:p>
    <w:p w:rsidR="00342F2F" w:rsidRPr="005C6D39" w:rsidRDefault="00342F2F" w:rsidP="00342F2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76BE" w:rsidRPr="005C6D39" w:rsidRDefault="000076BE" w:rsidP="00342F2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42F2F" w:rsidRPr="005C6D39" w:rsidRDefault="00342F2F" w:rsidP="00342F2F">
      <w:pPr>
        <w:pStyle w:val="Default"/>
        <w:ind w:left="3600"/>
        <w:jc w:val="both"/>
        <w:rPr>
          <w:rFonts w:ascii="Arial" w:hAnsi="Arial" w:cs="Arial"/>
          <w:b/>
          <w:sz w:val="22"/>
          <w:szCs w:val="22"/>
        </w:rPr>
      </w:pPr>
      <w:r w:rsidRPr="005C6D39">
        <w:rPr>
          <w:rFonts w:ascii="Arial" w:hAnsi="Arial" w:cs="Arial"/>
          <w:b/>
          <w:sz w:val="22"/>
          <w:szCs w:val="22"/>
        </w:rPr>
        <w:t xml:space="preserve">      Članak 30. </w:t>
      </w:r>
    </w:p>
    <w:p w:rsidR="00342F2F" w:rsidRPr="005C6D39" w:rsidRDefault="00342F2F" w:rsidP="00342F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Radnici, učenici i druge osobe koje borave u Školi, dužne su skrbiti o imovini Škole prema načelu dobroga gospodara. </w:t>
      </w:r>
    </w:p>
    <w:p w:rsidR="00342F2F" w:rsidRPr="005C6D39" w:rsidRDefault="00342F2F" w:rsidP="00342F2F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7F7CF9" w:rsidRPr="005C6D39" w:rsidRDefault="007F7CF9" w:rsidP="00342F2F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342F2F" w:rsidRPr="005C6D39" w:rsidRDefault="00342F2F" w:rsidP="00342F2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31. </w:t>
      </w:r>
    </w:p>
    <w:p w:rsidR="00342F2F" w:rsidRPr="005C6D39" w:rsidRDefault="00A66AC8" w:rsidP="00342F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(1)</w:t>
      </w:r>
      <w:r w:rsidR="00C02DD0" w:rsidRPr="005C6D39">
        <w:rPr>
          <w:rFonts w:ascii="Arial" w:hAnsi="Arial" w:cs="Arial"/>
          <w:sz w:val="22"/>
          <w:szCs w:val="22"/>
        </w:rPr>
        <w:t xml:space="preserve"> </w:t>
      </w:r>
      <w:r w:rsidR="00342F2F" w:rsidRPr="005C6D39">
        <w:rPr>
          <w:rFonts w:ascii="Arial" w:hAnsi="Arial" w:cs="Arial"/>
          <w:sz w:val="22"/>
          <w:szCs w:val="22"/>
        </w:rPr>
        <w:t xml:space="preserve">Radnici i učenici moraju se racionalno koristiti sredstvima Škole koja su im stavljena na raspolaganje. </w:t>
      </w:r>
    </w:p>
    <w:p w:rsidR="00342F2F" w:rsidRPr="005C6D39" w:rsidRDefault="00D51309" w:rsidP="00342F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(2) Svaki uočeni kvar na instalacijama električne struje, plina ili vodovoda, grijanja ili drugi kvar radnici su obvezni prijaviti ravnatelju, a učenici razredniku, dežurnom </w:t>
      </w:r>
      <w:r w:rsidRPr="0004654C">
        <w:rPr>
          <w:rFonts w:ascii="Arial" w:hAnsi="Arial" w:cs="Arial"/>
          <w:iCs/>
          <w:color w:val="auto"/>
          <w:sz w:val="22"/>
          <w:szCs w:val="22"/>
        </w:rPr>
        <w:t>učitelju</w:t>
      </w:r>
      <w:r w:rsidRPr="005C6D39">
        <w:rPr>
          <w:rFonts w:ascii="Arial" w:hAnsi="Arial" w:cs="Arial"/>
          <w:sz w:val="22"/>
          <w:szCs w:val="22"/>
        </w:rPr>
        <w:t xml:space="preserve">, ravnatelju ili tajniku. </w:t>
      </w:r>
    </w:p>
    <w:p w:rsidR="00342F2F" w:rsidRPr="005C6D39" w:rsidRDefault="00342F2F" w:rsidP="00342F2F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342F2F" w:rsidRPr="005C6D39" w:rsidRDefault="00342F2F" w:rsidP="00342F2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32. </w:t>
      </w:r>
    </w:p>
    <w:p w:rsidR="00342F2F" w:rsidRPr="005C6D39" w:rsidRDefault="00342F2F" w:rsidP="00342F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Nakon isteka radnog vremena radnici su dužni pospremiti radne materijale, zatvoriti prozore, isključiti električne aparate i zaključati radne prostorije. </w:t>
      </w:r>
    </w:p>
    <w:p w:rsidR="00342F2F" w:rsidRPr="005C6D39" w:rsidRDefault="00342F2F" w:rsidP="00342F2F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342F2F" w:rsidRPr="005C6D39" w:rsidRDefault="00342F2F" w:rsidP="00342F2F">
      <w:pPr>
        <w:pStyle w:val="Default"/>
        <w:ind w:firstLine="700"/>
        <w:jc w:val="both"/>
        <w:rPr>
          <w:rFonts w:ascii="Arial" w:hAnsi="Arial" w:cs="Arial"/>
          <w:sz w:val="22"/>
          <w:szCs w:val="22"/>
        </w:rPr>
      </w:pPr>
    </w:p>
    <w:p w:rsidR="00342F2F" w:rsidRPr="005C6D39" w:rsidRDefault="00342F2F" w:rsidP="00342F2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33. </w:t>
      </w:r>
    </w:p>
    <w:p w:rsidR="00342F2F" w:rsidRPr="005C6D39" w:rsidRDefault="00342F2F" w:rsidP="00342F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Učenici su dužni čuvati udžbenike i druga obrazovna i nastavna sredstva, a knjige posuđene u knjižnici pravodobno neoštećene vratiti. </w:t>
      </w:r>
    </w:p>
    <w:p w:rsidR="00342F2F" w:rsidRPr="005C6D39" w:rsidRDefault="00342F2F" w:rsidP="00342F2F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A348C7" w:rsidRPr="005C6D39" w:rsidRDefault="00A348C7" w:rsidP="00342F2F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342F2F" w:rsidRPr="005C6D39" w:rsidRDefault="00342F2F" w:rsidP="00342F2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34. </w:t>
      </w:r>
    </w:p>
    <w:p w:rsidR="00342F2F" w:rsidRPr="005C6D39" w:rsidRDefault="00342F2F" w:rsidP="00342F2F">
      <w:pPr>
        <w:pStyle w:val="Default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Kod napuštanja školskog prostora radnici i učenici trebaju </w:t>
      </w:r>
      <w:r w:rsidR="000076BE" w:rsidRPr="005C6D39">
        <w:rPr>
          <w:rFonts w:ascii="Arial" w:hAnsi="Arial" w:cs="Arial"/>
          <w:sz w:val="22"/>
          <w:szCs w:val="22"/>
        </w:rPr>
        <w:t>odni</w:t>
      </w:r>
      <w:r w:rsidRPr="005C6D39">
        <w:rPr>
          <w:rFonts w:ascii="Arial" w:hAnsi="Arial" w:cs="Arial"/>
          <w:sz w:val="22"/>
          <w:szCs w:val="22"/>
        </w:rPr>
        <w:t xml:space="preserve">jeti svoje stvari. </w:t>
      </w:r>
    </w:p>
    <w:p w:rsidR="00342F2F" w:rsidRPr="005C6D39" w:rsidRDefault="00342F2F" w:rsidP="00342F2F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A71BB1" w:rsidRPr="005C6D39" w:rsidRDefault="00A71BB1" w:rsidP="00342F2F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</w:p>
    <w:p w:rsidR="00342F2F" w:rsidRPr="005C6D39" w:rsidRDefault="00342F2F" w:rsidP="00342F2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35. </w:t>
      </w:r>
    </w:p>
    <w:p w:rsidR="00342F2F" w:rsidRPr="005C6D39" w:rsidRDefault="00BD743A" w:rsidP="00342F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U</w:t>
      </w:r>
      <w:r w:rsidR="00342F2F" w:rsidRPr="005C6D39">
        <w:rPr>
          <w:rFonts w:ascii="Arial" w:hAnsi="Arial" w:cs="Arial"/>
          <w:sz w:val="22"/>
          <w:szCs w:val="22"/>
        </w:rPr>
        <w:t>čenici i druge osobe odgov</w:t>
      </w:r>
      <w:r w:rsidR="005B0364" w:rsidRPr="005C6D39">
        <w:rPr>
          <w:rFonts w:ascii="Arial" w:hAnsi="Arial" w:cs="Arial"/>
          <w:sz w:val="22"/>
          <w:szCs w:val="22"/>
        </w:rPr>
        <w:t>araju i nadoknađuju</w:t>
      </w:r>
      <w:r w:rsidR="00342F2F" w:rsidRPr="005C6D39">
        <w:rPr>
          <w:rFonts w:ascii="Arial" w:hAnsi="Arial" w:cs="Arial"/>
          <w:sz w:val="22"/>
          <w:szCs w:val="22"/>
        </w:rPr>
        <w:t xml:space="preserve"> štetu koju učine na imovini Škole prema Zakonu o obveznim odnosima</w:t>
      </w:r>
      <w:r w:rsidRPr="005C6D39">
        <w:rPr>
          <w:rFonts w:ascii="Arial" w:hAnsi="Arial" w:cs="Arial"/>
          <w:sz w:val="22"/>
          <w:szCs w:val="22"/>
        </w:rPr>
        <w:t xml:space="preserve">, a radnici </w:t>
      </w:r>
      <w:r w:rsidR="00A71BB1" w:rsidRPr="005C6D39">
        <w:rPr>
          <w:rFonts w:ascii="Arial" w:hAnsi="Arial" w:cs="Arial"/>
          <w:sz w:val="22"/>
          <w:szCs w:val="22"/>
        </w:rPr>
        <w:t>Š</w:t>
      </w:r>
      <w:r w:rsidRPr="005C6D39">
        <w:rPr>
          <w:rFonts w:ascii="Arial" w:hAnsi="Arial" w:cs="Arial"/>
          <w:sz w:val="22"/>
          <w:szCs w:val="22"/>
        </w:rPr>
        <w:t xml:space="preserve">kole i prema Zakonu o radu. </w:t>
      </w:r>
      <w:r w:rsidR="00342F2F" w:rsidRPr="005C6D39">
        <w:rPr>
          <w:rFonts w:ascii="Arial" w:hAnsi="Arial" w:cs="Arial"/>
          <w:sz w:val="22"/>
          <w:szCs w:val="22"/>
        </w:rPr>
        <w:t xml:space="preserve"> </w:t>
      </w:r>
    </w:p>
    <w:p w:rsidR="00342F2F" w:rsidRPr="005C6D39" w:rsidRDefault="00342F2F" w:rsidP="00342F2F">
      <w:pPr>
        <w:pStyle w:val="Default"/>
        <w:ind w:left="700" w:hanging="700"/>
        <w:jc w:val="both"/>
        <w:rPr>
          <w:rFonts w:ascii="Arial" w:hAnsi="Arial" w:cs="Arial"/>
          <w:b/>
          <w:bCs/>
          <w:sz w:val="22"/>
          <w:szCs w:val="22"/>
        </w:rPr>
      </w:pPr>
    </w:p>
    <w:p w:rsidR="00342F2F" w:rsidRDefault="00342F2F" w:rsidP="00342F2F">
      <w:pPr>
        <w:pStyle w:val="Default"/>
        <w:ind w:left="700" w:hanging="700"/>
        <w:jc w:val="both"/>
        <w:rPr>
          <w:rFonts w:ascii="Arial" w:hAnsi="Arial" w:cs="Arial"/>
          <w:b/>
          <w:bCs/>
          <w:sz w:val="22"/>
          <w:szCs w:val="22"/>
        </w:rPr>
      </w:pPr>
    </w:p>
    <w:p w:rsidR="00664518" w:rsidRPr="005C6D39" w:rsidRDefault="00664518" w:rsidP="00342F2F">
      <w:pPr>
        <w:pStyle w:val="Default"/>
        <w:ind w:left="700" w:hanging="700"/>
        <w:jc w:val="both"/>
        <w:rPr>
          <w:rFonts w:ascii="Arial" w:hAnsi="Arial" w:cs="Arial"/>
          <w:b/>
          <w:bCs/>
          <w:sz w:val="22"/>
          <w:szCs w:val="22"/>
        </w:rPr>
      </w:pPr>
    </w:p>
    <w:p w:rsidR="00342F2F" w:rsidRPr="005C6D39" w:rsidRDefault="00BC2E9F" w:rsidP="00342F2F">
      <w:pPr>
        <w:pStyle w:val="Default"/>
        <w:ind w:left="700" w:hanging="700"/>
        <w:jc w:val="both"/>
        <w:rPr>
          <w:rFonts w:ascii="Arial" w:hAnsi="Arial" w:cs="Arial"/>
          <w:b/>
          <w:bCs/>
          <w:sz w:val="22"/>
          <w:szCs w:val="22"/>
        </w:rPr>
      </w:pPr>
      <w:r w:rsidRPr="005C6D39">
        <w:rPr>
          <w:rFonts w:ascii="Arial" w:hAnsi="Arial" w:cs="Arial"/>
          <w:b/>
          <w:sz w:val="22"/>
          <w:szCs w:val="22"/>
        </w:rPr>
        <w:t>VIII.</w:t>
      </w:r>
      <w:r w:rsidR="00342F2F" w:rsidRPr="005C6D39">
        <w:rPr>
          <w:rFonts w:ascii="Arial" w:hAnsi="Arial" w:cs="Arial"/>
          <w:b/>
          <w:bCs/>
          <w:sz w:val="22"/>
          <w:szCs w:val="22"/>
        </w:rPr>
        <w:t xml:space="preserve"> PRIJELAZNE I ZAVRŠNE ODREDBE </w:t>
      </w:r>
    </w:p>
    <w:p w:rsidR="00342F2F" w:rsidRPr="005C6D39" w:rsidRDefault="00342F2F" w:rsidP="00342F2F">
      <w:pPr>
        <w:pStyle w:val="Default"/>
        <w:ind w:left="700" w:hanging="700"/>
        <w:jc w:val="both"/>
        <w:rPr>
          <w:rFonts w:ascii="Arial" w:hAnsi="Arial" w:cs="Arial"/>
          <w:sz w:val="22"/>
          <w:szCs w:val="22"/>
        </w:rPr>
      </w:pPr>
    </w:p>
    <w:p w:rsidR="00342F2F" w:rsidRPr="005C6D39" w:rsidRDefault="00342F2F" w:rsidP="00342F2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b/>
          <w:bCs/>
          <w:sz w:val="22"/>
          <w:szCs w:val="22"/>
        </w:rPr>
        <w:t xml:space="preserve">Članak 36. </w:t>
      </w:r>
    </w:p>
    <w:p w:rsidR="00342F2F" w:rsidRPr="005C6D39" w:rsidRDefault="00342F2F" w:rsidP="00342F2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 xml:space="preserve">Ovaj Kućni red stupa na snagu dan nakon dana objave na oglasnoj ploči Škole te se u roku od </w:t>
      </w:r>
      <w:r w:rsidR="00C20A76" w:rsidRPr="005C6D39">
        <w:rPr>
          <w:rFonts w:ascii="Arial" w:hAnsi="Arial" w:cs="Arial"/>
          <w:sz w:val="22"/>
          <w:szCs w:val="22"/>
        </w:rPr>
        <w:t>pet</w:t>
      </w:r>
      <w:r w:rsidRPr="005C6D39">
        <w:rPr>
          <w:rFonts w:ascii="Arial" w:hAnsi="Arial" w:cs="Arial"/>
          <w:sz w:val="22"/>
          <w:szCs w:val="22"/>
        </w:rPr>
        <w:t xml:space="preserve"> dana od stupanja na snagu objavljuje na mrežnoj stranici Škole i</w:t>
      </w:r>
      <w:r w:rsidR="00D06884" w:rsidRPr="005C6D39">
        <w:rPr>
          <w:rFonts w:ascii="Arial" w:hAnsi="Arial" w:cs="Arial"/>
          <w:color w:val="FF0000"/>
          <w:sz w:val="22"/>
          <w:szCs w:val="22"/>
        </w:rPr>
        <w:t xml:space="preserve"> </w:t>
      </w:r>
      <w:r w:rsidR="00D06884" w:rsidRPr="005C6D39">
        <w:rPr>
          <w:rFonts w:ascii="Arial" w:hAnsi="Arial" w:cs="Arial"/>
          <w:color w:val="auto"/>
          <w:sz w:val="22"/>
          <w:szCs w:val="22"/>
        </w:rPr>
        <w:t xml:space="preserve">ističe  </w:t>
      </w:r>
      <w:r w:rsidRPr="005C6D39">
        <w:rPr>
          <w:rFonts w:ascii="Arial" w:hAnsi="Arial" w:cs="Arial"/>
          <w:color w:val="auto"/>
          <w:sz w:val="22"/>
          <w:szCs w:val="22"/>
        </w:rPr>
        <w:t xml:space="preserve">na vidljivom mjestu u Školi. </w:t>
      </w:r>
    </w:p>
    <w:p w:rsidR="00342F2F" w:rsidRPr="005C6D39" w:rsidRDefault="00342F2F" w:rsidP="00342F2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42F2F" w:rsidRPr="005C6D39" w:rsidRDefault="00342F2F" w:rsidP="00342F2F">
      <w:pPr>
        <w:pStyle w:val="Defaul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5C6D39">
        <w:rPr>
          <w:rFonts w:ascii="Arial" w:hAnsi="Arial" w:cs="Arial"/>
          <w:b/>
          <w:sz w:val="22"/>
          <w:szCs w:val="22"/>
        </w:rPr>
        <w:t xml:space="preserve">                                                     Članak 37. </w:t>
      </w:r>
    </w:p>
    <w:p w:rsidR="00342F2F" w:rsidRPr="005C6D39" w:rsidRDefault="00342F2F" w:rsidP="00342F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Ovaj Kućni red može se mijenjati i dopunjavati samo na način i prema postupku na koji je donesen.</w:t>
      </w:r>
    </w:p>
    <w:p w:rsidR="00342F2F" w:rsidRPr="005C6D39" w:rsidRDefault="00342F2F" w:rsidP="00342F2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42F2F" w:rsidRPr="005C6D39" w:rsidRDefault="00342F2F" w:rsidP="00342F2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C6D39">
        <w:rPr>
          <w:rFonts w:ascii="Arial" w:hAnsi="Arial" w:cs="Arial"/>
          <w:b/>
          <w:sz w:val="22"/>
          <w:szCs w:val="22"/>
        </w:rPr>
        <w:t xml:space="preserve">                                                                Članak 38. </w:t>
      </w:r>
    </w:p>
    <w:p w:rsidR="00347851" w:rsidRPr="005C6D39" w:rsidRDefault="00342F2F" w:rsidP="0011151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lastRenderedPageBreak/>
        <w:t>Stupanjem na snagu ovog Kućnog reda prestaje važiti Kućni red od</w:t>
      </w:r>
      <w:r w:rsidR="0011151B">
        <w:rPr>
          <w:rFonts w:ascii="Arial" w:hAnsi="Arial" w:cs="Arial"/>
          <w:sz w:val="22"/>
          <w:szCs w:val="22"/>
        </w:rPr>
        <w:t xml:space="preserve"> 5. svibnja 2025.</w:t>
      </w:r>
      <w:r w:rsidR="0004654C">
        <w:rPr>
          <w:rFonts w:ascii="Arial" w:hAnsi="Arial" w:cs="Arial"/>
          <w:sz w:val="22"/>
          <w:szCs w:val="22"/>
        </w:rPr>
        <w:t xml:space="preserve"> </w:t>
      </w:r>
      <w:r w:rsidR="0011151B">
        <w:rPr>
          <w:rFonts w:ascii="Arial" w:hAnsi="Arial" w:cs="Arial"/>
          <w:sz w:val="22"/>
          <w:szCs w:val="22"/>
        </w:rPr>
        <w:t xml:space="preserve">KLASA: 011-03/25-03/04, </w:t>
      </w:r>
      <w:r w:rsidR="0011151B" w:rsidRPr="0011151B">
        <w:rPr>
          <w:rFonts w:ascii="Arial" w:hAnsi="Arial" w:cs="Arial"/>
          <w:sz w:val="22"/>
          <w:szCs w:val="22"/>
        </w:rPr>
        <w:t>URBROJ: 2196-1-6-25-01</w:t>
      </w:r>
      <w:r w:rsidR="0011151B">
        <w:rPr>
          <w:rFonts w:ascii="Arial" w:hAnsi="Arial" w:cs="Arial"/>
          <w:sz w:val="22"/>
          <w:szCs w:val="22"/>
        </w:rPr>
        <w:t>.</w:t>
      </w:r>
    </w:p>
    <w:p w:rsidR="00664518" w:rsidRDefault="00342F2F" w:rsidP="00342F2F">
      <w:pPr>
        <w:rPr>
          <w:rFonts w:ascii="Arial" w:hAnsi="Arial" w:cs="Arial"/>
          <w:sz w:val="22"/>
          <w:szCs w:val="22"/>
          <w:lang w:val="hr-HR"/>
        </w:rPr>
      </w:pPr>
      <w:r w:rsidRPr="005C6D39">
        <w:rPr>
          <w:rFonts w:ascii="Arial" w:hAnsi="Arial" w:cs="Arial"/>
          <w:sz w:val="22"/>
          <w:szCs w:val="22"/>
          <w:lang w:val="hr-HR"/>
        </w:rPr>
        <w:tab/>
      </w:r>
      <w:r w:rsidRPr="005C6D39">
        <w:rPr>
          <w:rFonts w:ascii="Arial" w:hAnsi="Arial" w:cs="Arial"/>
          <w:sz w:val="22"/>
          <w:szCs w:val="22"/>
          <w:lang w:val="hr-HR"/>
        </w:rPr>
        <w:tab/>
      </w:r>
      <w:r w:rsidRPr="005C6D39">
        <w:rPr>
          <w:rFonts w:ascii="Arial" w:hAnsi="Arial" w:cs="Arial"/>
          <w:sz w:val="22"/>
          <w:szCs w:val="22"/>
          <w:lang w:val="hr-HR"/>
        </w:rPr>
        <w:tab/>
      </w:r>
      <w:r w:rsidRPr="005C6D39">
        <w:rPr>
          <w:rFonts w:ascii="Arial" w:hAnsi="Arial" w:cs="Arial"/>
          <w:sz w:val="22"/>
          <w:szCs w:val="22"/>
          <w:lang w:val="hr-HR"/>
        </w:rPr>
        <w:tab/>
      </w:r>
      <w:r w:rsidRPr="005C6D39">
        <w:rPr>
          <w:rFonts w:ascii="Arial" w:hAnsi="Arial" w:cs="Arial"/>
          <w:sz w:val="22"/>
          <w:szCs w:val="22"/>
          <w:lang w:val="hr-HR"/>
        </w:rPr>
        <w:tab/>
      </w:r>
      <w:r w:rsidRPr="005C6D39">
        <w:rPr>
          <w:rFonts w:ascii="Arial" w:hAnsi="Arial" w:cs="Arial"/>
          <w:sz w:val="22"/>
          <w:szCs w:val="22"/>
          <w:lang w:val="hr-HR"/>
        </w:rPr>
        <w:tab/>
      </w:r>
      <w:r w:rsidRPr="005C6D39">
        <w:rPr>
          <w:rFonts w:ascii="Arial" w:hAnsi="Arial" w:cs="Arial"/>
          <w:sz w:val="22"/>
          <w:szCs w:val="22"/>
          <w:lang w:val="hr-HR"/>
        </w:rPr>
        <w:tab/>
      </w:r>
      <w:r w:rsidRPr="005C6D39">
        <w:rPr>
          <w:rFonts w:ascii="Arial" w:hAnsi="Arial" w:cs="Arial"/>
          <w:sz w:val="22"/>
          <w:szCs w:val="22"/>
          <w:lang w:val="hr-HR"/>
        </w:rPr>
        <w:tab/>
      </w:r>
    </w:p>
    <w:p w:rsidR="00664518" w:rsidRDefault="00664518" w:rsidP="00342F2F">
      <w:pPr>
        <w:rPr>
          <w:rFonts w:ascii="Arial" w:hAnsi="Arial" w:cs="Arial"/>
          <w:sz w:val="22"/>
          <w:szCs w:val="22"/>
          <w:lang w:val="hr-HR"/>
        </w:rPr>
      </w:pPr>
    </w:p>
    <w:p w:rsidR="00664518" w:rsidRDefault="00664518" w:rsidP="00342F2F">
      <w:pPr>
        <w:rPr>
          <w:rFonts w:ascii="Arial" w:hAnsi="Arial" w:cs="Arial"/>
          <w:sz w:val="22"/>
          <w:szCs w:val="22"/>
          <w:lang w:val="hr-HR"/>
        </w:rPr>
      </w:pPr>
    </w:p>
    <w:p w:rsidR="00342F2F" w:rsidRDefault="002B09B9" w:rsidP="002B09B9">
      <w:pPr>
        <w:jc w:val="right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edsjednica Školskog odbora</w:t>
      </w:r>
    </w:p>
    <w:p w:rsidR="002B09B9" w:rsidRPr="005C6D39" w:rsidRDefault="002B09B9" w:rsidP="002B09B9">
      <w:pPr>
        <w:jc w:val="right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Martina Salamon, prof.</w:t>
      </w:r>
    </w:p>
    <w:p w:rsidR="00342F2F" w:rsidRPr="005C6D39" w:rsidRDefault="00342F2F" w:rsidP="00342F2F">
      <w:pPr>
        <w:rPr>
          <w:rFonts w:ascii="Arial" w:hAnsi="Arial" w:cs="Arial"/>
          <w:sz w:val="22"/>
          <w:szCs w:val="22"/>
          <w:lang w:val="hr-HR"/>
        </w:rPr>
      </w:pPr>
    </w:p>
    <w:p w:rsidR="004C3AA4" w:rsidRDefault="004C3AA4" w:rsidP="00342F2F">
      <w:pPr>
        <w:rPr>
          <w:rFonts w:ascii="Arial" w:hAnsi="Arial" w:cs="Arial"/>
          <w:sz w:val="22"/>
          <w:szCs w:val="22"/>
          <w:lang w:val="hr-HR"/>
        </w:rPr>
      </w:pPr>
    </w:p>
    <w:p w:rsidR="00664518" w:rsidRDefault="00664518" w:rsidP="00342F2F">
      <w:pPr>
        <w:rPr>
          <w:rFonts w:ascii="Arial" w:hAnsi="Arial" w:cs="Arial"/>
          <w:sz w:val="22"/>
          <w:szCs w:val="22"/>
          <w:lang w:val="hr-HR"/>
        </w:rPr>
      </w:pPr>
    </w:p>
    <w:p w:rsidR="00664518" w:rsidRPr="005C6D39" w:rsidRDefault="00664518" w:rsidP="00342F2F">
      <w:pPr>
        <w:rPr>
          <w:rFonts w:ascii="Arial" w:hAnsi="Arial" w:cs="Arial"/>
          <w:sz w:val="22"/>
          <w:szCs w:val="22"/>
          <w:lang w:val="hr-HR"/>
        </w:rPr>
      </w:pPr>
    </w:p>
    <w:p w:rsidR="00342F2F" w:rsidRDefault="00342F2F" w:rsidP="00342F2F">
      <w:pPr>
        <w:rPr>
          <w:rFonts w:ascii="Arial" w:hAnsi="Arial" w:cs="Arial"/>
          <w:sz w:val="22"/>
          <w:szCs w:val="22"/>
          <w:lang w:val="hr-HR"/>
        </w:rPr>
      </w:pPr>
      <w:r w:rsidRPr="005C6D39">
        <w:rPr>
          <w:rFonts w:ascii="Arial" w:hAnsi="Arial" w:cs="Arial"/>
          <w:sz w:val="22"/>
          <w:szCs w:val="22"/>
          <w:lang w:val="hr-HR"/>
        </w:rPr>
        <w:t xml:space="preserve">Kućni red objavljen je na oglasnoj ploči Škole dana </w:t>
      </w:r>
      <w:r w:rsidR="0099117F">
        <w:rPr>
          <w:rFonts w:ascii="Arial" w:hAnsi="Arial" w:cs="Arial"/>
          <w:sz w:val="22"/>
          <w:szCs w:val="22"/>
          <w:lang w:val="hr-HR"/>
        </w:rPr>
        <w:t>3. lipnja 2026.</w:t>
      </w:r>
      <w:bookmarkStart w:id="0" w:name="_GoBack"/>
      <w:bookmarkEnd w:id="0"/>
      <w:r w:rsidR="002B09B9">
        <w:rPr>
          <w:rFonts w:ascii="Arial" w:hAnsi="Arial" w:cs="Arial"/>
          <w:sz w:val="22"/>
          <w:szCs w:val="22"/>
          <w:lang w:val="hr-HR"/>
        </w:rPr>
        <w:t xml:space="preserve"> i isti dan stupio je na snagu.</w:t>
      </w:r>
    </w:p>
    <w:p w:rsidR="002B09B9" w:rsidRPr="005C6D39" w:rsidRDefault="002B09B9" w:rsidP="00342F2F">
      <w:pPr>
        <w:rPr>
          <w:rFonts w:ascii="Arial" w:hAnsi="Arial" w:cs="Arial"/>
          <w:sz w:val="22"/>
          <w:szCs w:val="22"/>
          <w:lang w:val="hr-HR"/>
        </w:rPr>
      </w:pPr>
    </w:p>
    <w:p w:rsidR="00342F2F" w:rsidRDefault="002B09B9" w:rsidP="00342F2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11151B" w:rsidRPr="005C6D39" w:rsidRDefault="0011151B" w:rsidP="00342F2F">
      <w:pPr>
        <w:rPr>
          <w:rFonts w:ascii="Arial" w:hAnsi="Arial" w:cs="Arial"/>
          <w:sz w:val="22"/>
          <w:szCs w:val="22"/>
          <w:lang w:val="hr-HR"/>
        </w:rPr>
      </w:pPr>
    </w:p>
    <w:p w:rsidR="002B09B9" w:rsidRDefault="00342F2F" w:rsidP="00342F2F">
      <w:pPr>
        <w:rPr>
          <w:rFonts w:ascii="Arial" w:hAnsi="Arial" w:cs="Arial"/>
          <w:sz w:val="22"/>
          <w:szCs w:val="22"/>
          <w:lang w:val="hr-HR"/>
        </w:rPr>
      </w:pPr>
      <w:r w:rsidRPr="005C6D3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</w:t>
      </w:r>
      <w:r w:rsidR="00E0258D" w:rsidRPr="005C6D39">
        <w:rPr>
          <w:rFonts w:ascii="Arial" w:hAnsi="Arial" w:cs="Arial"/>
          <w:sz w:val="22"/>
          <w:szCs w:val="22"/>
          <w:lang w:val="hr-HR"/>
        </w:rPr>
        <w:t xml:space="preserve">                      </w:t>
      </w:r>
      <w:r w:rsidR="002B09B9">
        <w:rPr>
          <w:rFonts w:ascii="Arial" w:hAnsi="Arial" w:cs="Arial"/>
          <w:sz w:val="22"/>
          <w:szCs w:val="22"/>
          <w:lang w:val="hr-HR"/>
        </w:rPr>
        <w:tab/>
      </w:r>
      <w:r w:rsidR="002B09B9">
        <w:rPr>
          <w:rFonts w:ascii="Arial" w:hAnsi="Arial" w:cs="Arial"/>
          <w:sz w:val="22"/>
          <w:szCs w:val="22"/>
          <w:lang w:val="hr-HR"/>
        </w:rPr>
        <w:tab/>
      </w:r>
      <w:r w:rsidR="002B09B9">
        <w:rPr>
          <w:rFonts w:ascii="Arial" w:hAnsi="Arial" w:cs="Arial"/>
          <w:sz w:val="22"/>
          <w:szCs w:val="22"/>
          <w:lang w:val="hr-HR"/>
        </w:rPr>
        <w:tab/>
      </w:r>
      <w:r w:rsidR="00E0258D" w:rsidRPr="005C6D39">
        <w:rPr>
          <w:rFonts w:ascii="Arial" w:hAnsi="Arial" w:cs="Arial"/>
          <w:sz w:val="22"/>
          <w:szCs w:val="22"/>
          <w:lang w:val="hr-HR"/>
        </w:rPr>
        <w:t xml:space="preserve">  </w:t>
      </w:r>
      <w:r w:rsidR="002B09B9">
        <w:rPr>
          <w:rFonts w:ascii="Arial" w:hAnsi="Arial" w:cs="Arial"/>
          <w:sz w:val="22"/>
          <w:szCs w:val="22"/>
          <w:lang w:val="hr-HR"/>
        </w:rPr>
        <w:t xml:space="preserve">        Ravnateljica</w:t>
      </w:r>
    </w:p>
    <w:p w:rsidR="00342F2F" w:rsidRPr="005C6D39" w:rsidRDefault="002B09B9" w:rsidP="00342F2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 xml:space="preserve">      Dubravka Lemac,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mag.gl.ped</w:t>
      </w:r>
      <w:proofErr w:type="spellEnd"/>
      <w:r>
        <w:rPr>
          <w:rFonts w:ascii="Arial" w:hAnsi="Arial" w:cs="Arial"/>
          <w:sz w:val="22"/>
          <w:szCs w:val="22"/>
          <w:lang w:val="hr-HR"/>
        </w:rPr>
        <w:t>.</w:t>
      </w:r>
      <w:r w:rsidR="00342F2F" w:rsidRPr="005C6D39">
        <w:rPr>
          <w:rFonts w:ascii="Arial" w:hAnsi="Arial" w:cs="Arial"/>
          <w:sz w:val="22"/>
          <w:szCs w:val="22"/>
          <w:lang w:val="hr-HR"/>
        </w:rPr>
        <w:tab/>
      </w:r>
      <w:r w:rsidR="00342F2F" w:rsidRPr="005C6D39">
        <w:rPr>
          <w:rFonts w:ascii="Arial" w:hAnsi="Arial" w:cs="Arial"/>
          <w:sz w:val="22"/>
          <w:szCs w:val="22"/>
          <w:lang w:val="hr-HR"/>
        </w:rPr>
        <w:tab/>
      </w:r>
      <w:r w:rsidR="00342F2F" w:rsidRPr="005C6D39">
        <w:rPr>
          <w:rFonts w:ascii="Arial" w:hAnsi="Arial" w:cs="Arial"/>
          <w:sz w:val="22"/>
          <w:szCs w:val="22"/>
          <w:lang w:val="hr-HR"/>
        </w:rPr>
        <w:tab/>
      </w:r>
      <w:r w:rsidR="00342F2F" w:rsidRPr="005C6D39">
        <w:rPr>
          <w:rFonts w:ascii="Arial" w:hAnsi="Arial" w:cs="Arial"/>
          <w:sz w:val="22"/>
          <w:szCs w:val="22"/>
          <w:lang w:val="hr-HR"/>
        </w:rPr>
        <w:tab/>
      </w:r>
      <w:r w:rsidR="00342F2F" w:rsidRPr="005C6D39">
        <w:rPr>
          <w:rFonts w:ascii="Arial" w:hAnsi="Arial" w:cs="Arial"/>
          <w:sz w:val="22"/>
          <w:szCs w:val="22"/>
          <w:lang w:val="hr-HR"/>
        </w:rPr>
        <w:tab/>
      </w:r>
    </w:p>
    <w:p w:rsidR="0011151B" w:rsidRDefault="00347851" w:rsidP="00DA33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K</w:t>
      </w:r>
      <w:r w:rsidR="004C739F" w:rsidRPr="005C6D39">
        <w:rPr>
          <w:rFonts w:ascii="Arial" w:hAnsi="Arial" w:cs="Arial"/>
          <w:sz w:val="22"/>
          <w:szCs w:val="22"/>
        </w:rPr>
        <w:t>LASA</w:t>
      </w:r>
      <w:r w:rsidR="00A52A39" w:rsidRPr="005C6D39">
        <w:rPr>
          <w:rFonts w:ascii="Arial" w:hAnsi="Arial" w:cs="Arial"/>
          <w:sz w:val="22"/>
          <w:szCs w:val="22"/>
        </w:rPr>
        <w:t>:</w:t>
      </w:r>
      <w:r w:rsidR="004C739F" w:rsidRPr="005C6D39">
        <w:rPr>
          <w:rFonts w:ascii="Arial" w:hAnsi="Arial" w:cs="Arial"/>
          <w:sz w:val="22"/>
          <w:szCs w:val="22"/>
        </w:rPr>
        <w:t xml:space="preserve"> </w:t>
      </w:r>
      <w:r w:rsidR="009D6708">
        <w:rPr>
          <w:rFonts w:ascii="Arial" w:hAnsi="Arial" w:cs="Arial"/>
          <w:sz w:val="22"/>
          <w:szCs w:val="22"/>
        </w:rPr>
        <w:t>011-03/26-02/03</w:t>
      </w:r>
    </w:p>
    <w:p w:rsidR="004C739F" w:rsidRPr="005C6D39" w:rsidRDefault="004C739F" w:rsidP="00DA331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C6D39">
        <w:rPr>
          <w:rFonts w:ascii="Arial" w:hAnsi="Arial" w:cs="Arial"/>
          <w:sz w:val="22"/>
          <w:szCs w:val="22"/>
        </w:rPr>
        <w:t>URBROJ</w:t>
      </w:r>
      <w:r w:rsidR="00A52A39" w:rsidRPr="005C6D39">
        <w:rPr>
          <w:rFonts w:ascii="Arial" w:hAnsi="Arial" w:cs="Arial"/>
          <w:sz w:val="22"/>
          <w:szCs w:val="22"/>
        </w:rPr>
        <w:t>:</w:t>
      </w:r>
      <w:r w:rsidRPr="005C6D39">
        <w:rPr>
          <w:rFonts w:ascii="Arial" w:hAnsi="Arial" w:cs="Arial"/>
          <w:sz w:val="22"/>
          <w:szCs w:val="22"/>
        </w:rPr>
        <w:t xml:space="preserve"> </w:t>
      </w:r>
      <w:r w:rsidR="009D6708">
        <w:rPr>
          <w:rFonts w:ascii="Arial" w:hAnsi="Arial" w:cs="Arial"/>
          <w:sz w:val="22"/>
          <w:szCs w:val="22"/>
        </w:rPr>
        <w:t>2196-1-6-26-01</w:t>
      </w:r>
    </w:p>
    <w:p w:rsidR="00A53740" w:rsidRPr="005C6D39" w:rsidRDefault="00A53740" w:rsidP="00DA33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3740" w:rsidRPr="005C6D39" w:rsidRDefault="00A53740" w:rsidP="00DA3317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A53740" w:rsidRPr="005C6D39" w:rsidSect="00B47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7ABBEA"/>
    <w:multiLevelType w:val="hybridMultilevel"/>
    <w:tmpl w:val="7FA674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F9319D"/>
    <w:multiLevelType w:val="hybridMultilevel"/>
    <w:tmpl w:val="C07AE5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AB572C"/>
    <w:multiLevelType w:val="hybridMultilevel"/>
    <w:tmpl w:val="17E7C2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EA28EE"/>
    <w:multiLevelType w:val="hybridMultilevel"/>
    <w:tmpl w:val="6E0641C2"/>
    <w:lvl w:ilvl="0" w:tplc="D7D4A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614"/>
    <w:multiLevelType w:val="hybridMultilevel"/>
    <w:tmpl w:val="942A917A"/>
    <w:lvl w:ilvl="0" w:tplc="D0E44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7AD"/>
    <w:multiLevelType w:val="hybridMultilevel"/>
    <w:tmpl w:val="F7261C30"/>
    <w:lvl w:ilvl="0" w:tplc="69904E5E">
      <w:start w:val="4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1B50153B"/>
    <w:multiLevelType w:val="multilevel"/>
    <w:tmpl w:val="5A0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C1D10"/>
    <w:multiLevelType w:val="hybridMultilevel"/>
    <w:tmpl w:val="458C8656"/>
    <w:lvl w:ilvl="0" w:tplc="C8EA2DD8">
      <w:start w:val="4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20F92AC7"/>
    <w:multiLevelType w:val="hybridMultilevel"/>
    <w:tmpl w:val="CA66428E"/>
    <w:lvl w:ilvl="0" w:tplc="36D4D11C">
      <w:start w:val="4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223863D9"/>
    <w:multiLevelType w:val="hybridMultilevel"/>
    <w:tmpl w:val="A5FC4352"/>
    <w:lvl w:ilvl="0" w:tplc="9A44C978">
      <w:start w:val="4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 w15:restartNumberingAfterBreak="0">
    <w:nsid w:val="31541F7D"/>
    <w:multiLevelType w:val="hybridMultilevel"/>
    <w:tmpl w:val="69FAFE1E"/>
    <w:lvl w:ilvl="0" w:tplc="C72C9FA0">
      <w:start w:val="4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338C3BDF"/>
    <w:multiLevelType w:val="hybridMultilevel"/>
    <w:tmpl w:val="3522D634"/>
    <w:lvl w:ilvl="0" w:tplc="232478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0519C"/>
    <w:multiLevelType w:val="hybridMultilevel"/>
    <w:tmpl w:val="5BF64686"/>
    <w:lvl w:ilvl="0" w:tplc="378EB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56705"/>
    <w:multiLevelType w:val="multilevel"/>
    <w:tmpl w:val="AD4E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00BA2"/>
    <w:multiLevelType w:val="hybridMultilevel"/>
    <w:tmpl w:val="22F6B3AE"/>
    <w:lvl w:ilvl="0" w:tplc="72B64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76CEF"/>
    <w:multiLevelType w:val="hybridMultilevel"/>
    <w:tmpl w:val="E29C1E74"/>
    <w:lvl w:ilvl="0" w:tplc="A2D098D0">
      <w:start w:val="4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46FE4093"/>
    <w:multiLevelType w:val="hybridMultilevel"/>
    <w:tmpl w:val="48A2FF08"/>
    <w:lvl w:ilvl="0" w:tplc="0B7A8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FD15"/>
    <w:multiLevelType w:val="hybridMultilevel"/>
    <w:tmpl w:val="B25DDF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E5F5596"/>
    <w:multiLevelType w:val="multilevel"/>
    <w:tmpl w:val="28DA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B7587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20" w15:restartNumberingAfterBreak="0">
    <w:nsid w:val="6240783F"/>
    <w:multiLevelType w:val="hybridMultilevel"/>
    <w:tmpl w:val="B8947D16"/>
    <w:lvl w:ilvl="0" w:tplc="446C7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BCEAB"/>
    <w:multiLevelType w:val="hybridMultilevel"/>
    <w:tmpl w:val="DC3EDF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DB6B1F"/>
    <w:multiLevelType w:val="hybridMultilevel"/>
    <w:tmpl w:val="0EAAF1CC"/>
    <w:lvl w:ilvl="0" w:tplc="867E2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A58"/>
    <w:multiLevelType w:val="multilevel"/>
    <w:tmpl w:val="10DC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B29A2"/>
    <w:multiLevelType w:val="hybridMultilevel"/>
    <w:tmpl w:val="BB008AB8"/>
    <w:lvl w:ilvl="0" w:tplc="B358B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74F66"/>
    <w:multiLevelType w:val="hybridMultilevel"/>
    <w:tmpl w:val="FFFFFFFF"/>
    <w:lvl w:ilvl="0" w:tplc="9648E27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452383"/>
    <w:multiLevelType w:val="hybridMultilevel"/>
    <w:tmpl w:val="2DA25C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6"/>
  </w:num>
  <w:num w:numId="5">
    <w:abstractNumId w:val="2"/>
  </w:num>
  <w:num w:numId="6">
    <w:abstractNumId w:val="21"/>
  </w:num>
  <w:num w:numId="7">
    <w:abstractNumId w:val="0"/>
  </w:num>
  <w:num w:numId="8">
    <w:abstractNumId w:val="17"/>
  </w:num>
  <w:num w:numId="9">
    <w:abstractNumId w:val="1"/>
  </w:num>
  <w:num w:numId="10">
    <w:abstractNumId w:val="26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  <w:num w:numId="18">
    <w:abstractNumId w:val="5"/>
  </w:num>
  <w:num w:numId="19">
    <w:abstractNumId w:val="22"/>
  </w:num>
  <w:num w:numId="20">
    <w:abstractNumId w:val="3"/>
  </w:num>
  <w:num w:numId="21">
    <w:abstractNumId w:val="20"/>
  </w:num>
  <w:num w:numId="22">
    <w:abstractNumId w:val="4"/>
  </w:num>
  <w:num w:numId="23">
    <w:abstractNumId w:val="24"/>
  </w:num>
  <w:num w:numId="24">
    <w:abstractNumId w:val="14"/>
  </w:num>
  <w:num w:numId="25">
    <w:abstractNumId w:val="25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DC"/>
    <w:rsid w:val="0000084D"/>
    <w:rsid w:val="000008C0"/>
    <w:rsid w:val="00000B01"/>
    <w:rsid w:val="00000BC8"/>
    <w:rsid w:val="00001578"/>
    <w:rsid w:val="0000160A"/>
    <w:rsid w:val="00001960"/>
    <w:rsid w:val="000019C1"/>
    <w:rsid w:val="00001B67"/>
    <w:rsid w:val="00001D13"/>
    <w:rsid w:val="0000251D"/>
    <w:rsid w:val="00002553"/>
    <w:rsid w:val="00002870"/>
    <w:rsid w:val="00002E61"/>
    <w:rsid w:val="000039CB"/>
    <w:rsid w:val="000039DC"/>
    <w:rsid w:val="00003C31"/>
    <w:rsid w:val="00003C9B"/>
    <w:rsid w:val="000045C8"/>
    <w:rsid w:val="00004F5B"/>
    <w:rsid w:val="00005CAE"/>
    <w:rsid w:val="00005CD8"/>
    <w:rsid w:val="00005D86"/>
    <w:rsid w:val="00006210"/>
    <w:rsid w:val="00006292"/>
    <w:rsid w:val="00006354"/>
    <w:rsid w:val="00006433"/>
    <w:rsid w:val="0000667E"/>
    <w:rsid w:val="00007640"/>
    <w:rsid w:val="000076BE"/>
    <w:rsid w:val="000076C7"/>
    <w:rsid w:val="000077A8"/>
    <w:rsid w:val="000077D5"/>
    <w:rsid w:val="00007807"/>
    <w:rsid w:val="00007A04"/>
    <w:rsid w:val="0001074C"/>
    <w:rsid w:val="0001079E"/>
    <w:rsid w:val="00010A89"/>
    <w:rsid w:val="00010BE4"/>
    <w:rsid w:val="00010C93"/>
    <w:rsid w:val="00010DF8"/>
    <w:rsid w:val="00011293"/>
    <w:rsid w:val="0001133C"/>
    <w:rsid w:val="0001140C"/>
    <w:rsid w:val="000114E3"/>
    <w:rsid w:val="0001157F"/>
    <w:rsid w:val="0001176D"/>
    <w:rsid w:val="000117D9"/>
    <w:rsid w:val="00012095"/>
    <w:rsid w:val="00012134"/>
    <w:rsid w:val="000125C3"/>
    <w:rsid w:val="0001284F"/>
    <w:rsid w:val="00012B5D"/>
    <w:rsid w:val="00012D22"/>
    <w:rsid w:val="00012F3B"/>
    <w:rsid w:val="000131A2"/>
    <w:rsid w:val="00013279"/>
    <w:rsid w:val="00013818"/>
    <w:rsid w:val="0001413B"/>
    <w:rsid w:val="00014343"/>
    <w:rsid w:val="0001450B"/>
    <w:rsid w:val="00014A9D"/>
    <w:rsid w:val="00014BA3"/>
    <w:rsid w:val="00014D1C"/>
    <w:rsid w:val="0001555F"/>
    <w:rsid w:val="00015645"/>
    <w:rsid w:val="00015885"/>
    <w:rsid w:val="00015904"/>
    <w:rsid w:val="00015E19"/>
    <w:rsid w:val="00015EE9"/>
    <w:rsid w:val="00015FE2"/>
    <w:rsid w:val="00016564"/>
    <w:rsid w:val="000166A3"/>
    <w:rsid w:val="00016E49"/>
    <w:rsid w:val="00017796"/>
    <w:rsid w:val="00017854"/>
    <w:rsid w:val="00017CA4"/>
    <w:rsid w:val="00017D04"/>
    <w:rsid w:val="00017D05"/>
    <w:rsid w:val="00017FE3"/>
    <w:rsid w:val="0002017C"/>
    <w:rsid w:val="00020591"/>
    <w:rsid w:val="00020A16"/>
    <w:rsid w:val="00020AC1"/>
    <w:rsid w:val="000214D6"/>
    <w:rsid w:val="000218B8"/>
    <w:rsid w:val="00021902"/>
    <w:rsid w:val="00021B73"/>
    <w:rsid w:val="00021CBB"/>
    <w:rsid w:val="00022122"/>
    <w:rsid w:val="0002223B"/>
    <w:rsid w:val="000223C1"/>
    <w:rsid w:val="00022557"/>
    <w:rsid w:val="000226E9"/>
    <w:rsid w:val="00022A0F"/>
    <w:rsid w:val="00022B76"/>
    <w:rsid w:val="00022E29"/>
    <w:rsid w:val="00022F6A"/>
    <w:rsid w:val="000230ED"/>
    <w:rsid w:val="000234F6"/>
    <w:rsid w:val="00023574"/>
    <w:rsid w:val="0002370F"/>
    <w:rsid w:val="0002373D"/>
    <w:rsid w:val="00023A93"/>
    <w:rsid w:val="00023F96"/>
    <w:rsid w:val="000240FA"/>
    <w:rsid w:val="0002434B"/>
    <w:rsid w:val="00024624"/>
    <w:rsid w:val="00024826"/>
    <w:rsid w:val="0002482B"/>
    <w:rsid w:val="00024AA2"/>
    <w:rsid w:val="00024BF1"/>
    <w:rsid w:val="00024C38"/>
    <w:rsid w:val="000251E4"/>
    <w:rsid w:val="00025401"/>
    <w:rsid w:val="0002584F"/>
    <w:rsid w:val="0002593A"/>
    <w:rsid w:val="00025B69"/>
    <w:rsid w:val="00025BAF"/>
    <w:rsid w:val="0002614B"/>
    <w:rsid w:val="000263D8"/>
    <w:rsid w:val="000266EC"/>
    <w:rsid w:val="00026AF2"/>
    <w:rsid w:val="000270CB"/>
    <w:rsid w:val="00027995"/>
    <w:rsid w:val="00027B10"/>
    <w:rsid w:val="00027BA0"/>
    <w:rsid w:val="00030C88"/>
    <w:rsid w:val="00030C92"/>
    <w:rsid w:val="00030D41"/>
    <w:rsid w:val="00031280"/>
    <w:rsid w:val="0003140A"/>
    <w:rsid w:val="00031448"/>
    <w:rsid w:val="00031871"/>
    <w:rsid w:val="0003220D"/>
    <w:rsid w:val="0003228D"/>
    <w:rsid w:val="00032528"/>
    <w:rsid w:val="000325A3"/>
    <w:rsid w:val="000328AB"/>
    <w:rsid w:val="000328C3"/>
    <w:rsid w:val="000328F8"/>
    <w:rsid w:val="00032FBC"/>
    <w:rsid w:val="00033490"/>
    <w:rsid w:val="00033628"/>
    <w:rsid w:val="000336AA"/>
    <w:rsid w:val="00033C1A"/>
    <w:rsid w:val="00033EED"/>
    <w:rsid w:val="0003458D"/>
    <w:rsid w:val="000346E1"/>
    <w:rsid w:val="00034789"/>
    <w:rsid w:val="000348B3"/>
    <w:rsid w:val="00034AE1"/>
    <w:rsid w:val="00034C4D"/>
    <w:rsid w:val="00034FBA"/>
    <w:rsid w:val="0003596D"/>
    <w:rsid w:val="00035BCA"/>
    <w:rsid w:val="00035F0A"/>
    <w:rsid w:val="000360E5"/>
    <w:rsid w:val="0003624D"/>
    <w:rsid w:val="00036740"/>
    <w:rsid w:val="00036A4F"/>
    <w:rsid w:val="00036E1F"/>
    <w:rsid w:val="00036EFC"/>
    <w:rsid w:val="000375D1"/>
    <w:rsid w:val="000376CF"/>
    <w:rsid w:val="00037A3F"/>
    <w:rsid w:val="00037BE7"/>
    <w:rsid w:val="00037C7B"/>
    <w:rsid w:val="00037E1E"/>
    <w:rsid w:val="00037ED0"/>
    <w:rsid w:val="000402B5"/>
    <w:rsid w:val="000402E3"/>
    <w:rsid w:val="000406EC"/>
    <w:rsid w:val="00040F66"/>
    <w:rsid w:val="00041461"/>
    <w:rsid w:val="000417AF"/>
    <w:rsid w:val="00041AAD"/>
    <w:rsid w:val="00041BF5"/>
    <w:rsid w:val="00041D6C"/>
    <w:rsid w:val="00041FDE"/>
    <w:rsid w:val="0004221A"/>
    <w:rsid w:val="0004230D"/>
    <w:rsid w:val="000424B6"/>
    <w:rsid w:val="000425A0"/>
    <w:rsid w:val="0004282D"/>
    <w:rsid w:val="000429DA"/>
    <w:rsid w:val="00042A2F"/>
    <w:rsid w:val="00042BBD"/>
    <w:rsid w:val="00042C79"/>
    <w:rsid w:val="00042C87"/>
    <w:rsid w:val="00042D52"/>
    <w:rsid w:val="000431C2"/>
    <w:rsid w:val="00043204"/>
    <w:rsid w:val="0004331C"/>
    <w:rsid w:val="00043D4C"/>
    <w:rsid w:val="0004428B"/>
    <w:rsid w:val="000442BB"/>
    <w:rsid w:val="00044BC4"/>
    <w:rsid w:val="00044C10"/>
    <w:rsid w:val="00044C54"/>
    <w:rsid w:val="00044E57"/>
    <w:rsid w:val="00044E69"/>
    <w:rsid w:val="00044FE5"/>
    <w:rsid w:val="0004501E"/>
    <w:rsid w:val="0004558E"/>
    <w:rsid w:val="00045CAE"/>
    <w:rsid w:val="00046319"/>
    <w:rsid w:val="0004633A"/>
    <w:rsid w:val="0004654C"/>
    <w:rsid w:val="0004666F"/>
    <w:rsid w:val="00046B23"/>
    <w:rsid w:val="00047479"/>
    <w:rsid w:val="000476E8"/>
    <w:rsid w:val="0004789A"/>
    <w:rsid w:val="000478D1"/>
    <w:rsid w:val="00047FCA"/>
    <w:rsid w:val="0005096F"/>
    <w:rsid w:val="00050CD6"/>
    <w:rsid w:val="0005105E"/>
    <w:rsid w:val="000515ED"/>
    <w:rsid w:val="00051702"/>
    <w:rsid w:val="00051742"/>
    <w:rsid w:val="000517D7"/>
    <w:rsid w:val="00051E99"/>
    <w:rsid w:val="00052320"/>
    <w:rsid w:val="00052483"/>
    <w:rsid w:val="00052A40"/>
    <w:rsid w:val="00052F91"/>
    <w:rsid w:val="0005319E"/>
    <w:rsid w:val="000531C9"/>
    <w:rsid w:val="0005351D"/>
    <w:rsid w:val="00053D50"/>
    <w:rsid w:val="00053FD2"/>
    <w:rsid w:val="0005455C"/>
    <w:rsid w:val="000545AC"/>
    <w:rsid w:val="000547D3"/>
    <w:rsid w:val="0005512A"/>
    <w:rsid w:val="0005521E"/>
    <w:rsid w:val="00055C25"/>
    <w:rsid w:val="00055F70"/>
    <w:rsid w:val="000560F0"/>
    <w:rsid w:val="00057632"/>
    <w:rsid w:val="00057786"/>
    <w:rsid w:val="000579F9"/>
    <w:rsid w:val="00057EC1"/>
    <w:rsid w:val="00057FD1"/>
    <w:rsid w:val="0006014B"/>
    <w:rsid w:val="00060170"/>
    <w:rsid w:val="000601C8"/>
    <w:rsid w:val="000602B2"/>
    <w:rsid w:val="000603F9"/>
    <w:rsid w:val="0006080F"/>
    <w:rsid w:val="00060B64"/>
    <w:rsid w:val="000612F9"/>
    <w:rsid w:val="00061B97"/>
    <w:rsid w:val="00061C2A"/>
    <w:rsid w:val="00061D7D"/>
    <w:rsid w:val="00061E40"/>
    <w:rsid w:val="00062AD7"/>
    <w:rsid w:val="00062D85"/>
    <w:rsid w:val="00062E4E"/>
    <w:rsid w:val="00063232"/>
    <w:rsid w:val="0006325C"/>
    <w:rsid w:val="00063274"/>
    <w:rsid w:val="000637ED"/>
    <w:rsid w:val="00063978"/>
    <w:rsid w:val="000639F8"/>
    <w:rsid w:val="00063A6B"/>
    <w:rsid w:val="00063A71"/>
    <w:rsid w:val="00063AD6"/>
    <w:rsid w:val="00063D50"/>
    <w:rsid w:val="00063DAB"/>
    <w:rsid w:val="00063FFB"/>
    <w:rsid w:val="0006429D"/>
    <w:rsid w:val="00064307"/>
    <w:rsid w:val="000646A7"/>
    <w:rsid w:val="000646B5"/>
    <w:rsid w:val="00064B38"/>
    <w:rsid w:val="00065061"/>
    <w:rsid w:val="00065E48"/>
    <w:rsid w:val="00066544"/>
    <w:rsid w:val="0006666D"/>
    <w:rsid w:val="0006667D"/>
    <w:rsid w:val="0006687A"/>
    <w:rsid w:val="000669B6"/>
    <w:rsid w:val="00066A4B"/>
    <w:rsid w:val="00066B9F"/>
    <w:rsid w:val="00066DC3"/>
    <w:rsid w:val="00067170"/>
    <w:rsid w:val="000672DE"/>
    <w:rsid w:val="00067394"/>
    <w:rsid w:val="0006747C"/>
    <w:rsid w:val="000678C3"/>
    <w:rsid w:val="0007080B"/>
    <w:rsid w:val="00070A75"/>
    <w:rsid w:val="00070B47"/>
    <w:rsid w:val="00070D25"/>
    <w:rsid w:val="00070D3C"/>
    <w:rsid w:val="00070D3E"/>
    <w:rsid w:val="00070D64"/>
    <w:rsid w:val="00070F09"/>
    <w:rsid w:val="00070FD0"/>
    <w:rsid w:val="00071014"/>
    <w:rsid w:val="00071384"/>
    <w:rsid w:val="000713BD"/>
    <w:rsid w:val="0007140B"/>
    <w:rsid w:val="00071664"/>
    <w:rsid w:val="000716EF"/>
    <w:rsid w:val="00071F84"/>
    <w:rsid w:val="00071FAF"/>
    <w:rsid w:val="00072013"/>
    <w:rsid w:val="000724A2"/>
    <w:rsid w:val="00072565"/>
    <w:rsid w:val="00072AF6"/>
    <w:rsid w:val="00072C33"/>
    <w:rsid w:val="000733FF"/>
    <w:rsid w:val="000737D0"/>
    <w:rsid w:val="000739D9"/>
    <w:rsid w:val="00073C06"/>
    <w:rsid w:val="000740AE"/>
    <w:rsid w:val="00074791"/>
    <w:rsid w:val="000751AE"/>
    <w:rsid w:val="00075456"/>
    <w:rsid w:val="0007547E"/>
    <w:rsid w:val="00075A31"/>
    <w:rsid w:val="00075AB0"/>
    <w:rsid w:val="00075FFF"/>
    <w:rsid w:val="000766F7"/>
    <w:rsid w:val="000767AB"/>
    <w:rsid w:val="00076E01"/>
    <w:rsid w:val="000775BF"/>
    <w:rsid w:val="000775CC"/>
    <w:rsid w:val="00077763"/>
    <w:rsid w:val="00077CEB"/>
    <w:rsid w:val="00077D71"/>
    <w:rsid w:val="00077D97"/>
    <w:rsid w:val="000800F9"/>
    <w:rsid w:val="000807AB"/>
    <w:rsid w:val="000807F9"/>
    <w:rsid w:val="00080878"/>
    <w:rsid w:val="00080886"/>
    <w:rsid w:val="00080C21"/>
    <w:rsid w:val="00081561"/>
    <w:rsid w:val="00081760"/>
    <w:rsid w:val="00081B2F"/>
    <w:rsid w:val="00081CB3"/>
    <w:rsid w:val="000823CF"/>
    <w:rsid w:val="00082C1C"/>
    <w:rsid w:val="00082C59"/>
    <w:rsid w:val="00083651"/>
    <w:rsid w:val="0008371E"/>
    <w:rsid w:val="00083778"/>
    <w:rsid w:val="000837C8"/>
    <w:rsid w:val="0008391A"/>
    <w:rsid w:val="00083A9C"/>
    <w:rsid w:val="00083B34"/>
    <w:rsid w:val="00084500"/>
    <w:rsid w:val="00084C17"/>
    <w:rsid w:val="000852CE"/>
    <w:rsid w:val="000858AE"/>
    <w:rsid w:val="00085B63"/>
    <w:rsid w:val="00085D0D"/>
    <w:rsid w:val="00085D15"/>
    <w:rsid w:val="00086980"/>
    <w:rsid w:val="00086AEC"/>
    <w:rsid w:val="0008714A"/>
    <w:rsid w:val="00087888"/>
    <w:rsid w:val="000879FB"/>
    <w:rsid w:val="00087B5C"/>
    <w:rsid w:val="0009069D"/>
    <w:rsid w:val="00090850"/>
    <w:rsid w:val="000908FA"/>
    <w:rsid w:val="00090DBA"/>
    <w:rsid w:val="00091415"/>
    <w:rsid w:val="000914F2"/>
    <w:rsid w:val="000916C5"/>
    <w:rsid w:val="00091766"/>
    <w:rsid w:val="00091826"/>
    <w:rsid w:val="00091BFC"/>
    <w:rsid w:val="00092532"/>
    <w:rsid w:val="00092758"/>
    <w:rsid w:val="00093239"/>
    <w:rsid w:val="00093381"/>
    <w:rsid w:val="000935AB"/>
    <w:rsid w:val="00093764"/>
    <w:rsid w:val="000939E7"/>
    <w:rsid w:val="00093C0D"/>
    <w:rsid w:val="000941F6"/>
    <w:rsid w:val="000945C9"/>
    <w:rsid w:val="00094F54"/>
    <w:rsid w:val="00095B3C"/>
    <w:rsid w:val="00095C57"/>
    <w:rsid w:val="00095EA1"/>
    <w:rsid w:val="00096032"/>
    <w:rsid w:val="0009606D"/>
    <w:rsid w:val="000961D5"/>
    <w:rsid w:val="0009631A"/>
    <w:rsid w:val="00096555"/>
    <w:rsid w:val="0009673D"/>
    <w:rsid w:val="00096B07"/>
    <w:rsid w:val="00096DDF"/>
    <w:rsid w:val="00096EF9"/>
    <w:rsid w:val="00096EFE"/>
    <w:rsid w:val="000971DF"/>
    <w:rsid w:val="0009743C"/>
    <w:rsid w:val="00097463"/>
    <w:rsid w:val="00097688"/>
    <w:rsid w:val="00097810"/>
    <w:rsid w:val="00097D3E"/>
    <w:rsid w:val="00097E20"/>
    <w:rsid w:val="000A01B9"/>
    <w:rsid w:val="000A0211"/>
    <w:rsid w:val="000A0216"/>
    <w:rsid w:val="000A04F6"/>
    <w:rsid w:val="000A0A15"/>
    <w:rsid w:val="000A0B32"/>
    <w:rsid w:val="000A0D3B"/>
    <w:rsid w:val="000A0F4D"/>
    <w:rsid w:val="000A162D"/>
    <w:rsid w:val="000A184A"/>
    <w:rsid w:val="000A1AD4"/>
    <w:rsid w:val="000A1AFC"/>
    <w:rsid w:val="000A1BA2"/>
    <w:rsid w:val="000A2011"/>
    <w:rsid w:val="000A2249"/>
    <w:rsid w:val="000A228A"/>
    <w:rsid w:val="000A2799"/>
    <w:rsid w:val="000A2829"/>
    <w:rsid w:val="000A29DB"/>
    <w:rsid w:val="000A2A1A"/>
    <w:rsid w:val="000A2B14"/>
    <w:rsid w:val="000A2CAC"/>
    <w:rsid w:val="000A2E44"/>
    <w:rsid w:val="000A34C2"/>
    <w:rsid w:val="000A3993"/>
    <w:rsid w:val="000A3ED8"/>
    <w:rsid w:val="000A3F7B"/>
    <w:rsid w:val="000A427E"/>
    <w:rsid w:val="000A4566"/>
    <w:rsid w:val="000A476D"/>
    <w:rsid w:val="000A47F2"/>
    <w:rsid w:val="000A5561"/>
    <w:rsid w:val="000A5655"/>
    <w:rsid w:val="000A5AA2"/>
    <w:rsid w:val="000A608D"/>
    <w:rsid w:val="000A60F4"/>
    <w:rsid w:val="000A64BB"/>
    <w:rsid w:val="000A65BC"/>
    <w:rsid w:val="000A67A4"/>
    <w:rsid w:val="000A6EAF"/>
    <w:rsid w:val="000A7774"/>
    <w:rsid w:val="000A77DC"/>
    <w:rsid w:val="000A7E1F"/>
    <w:rsid w:val="000B0225"/>
    <w:rsid w:val="000B0261"/>
    <w:rsid w:val="000B05D5"/>
    <w:rsid w:val="000B0A25"/>
    <w:rsid w:val="000B0E7C"/>
    <w:rsid w:val="000B1222"/>
    <w:rsid w:val="000B1462"/>
    <w:rsid w:val="000B14DF"/>
    <w:rsid w:val="000B153C"/>
    <w:rsid w:val="000B19FB"/>
    <w:rsid w:val="000B1B25"/>
    <w:rsid w:val="000B1EEC"/>
    <w:rsid w:val="000B277C"/>
    <w:rsid w:val="000B30C5"/>
    <w:rsid w:val="000B3738"/>
    <w:rsid w:val="000B3923"/>
    <w:rsid w:val="000B398E"/>
    <w:rsid w:val="000B3AC8"/>
    <w:rsid w:val="000B3FFF"/>
    <w:rsid w:val="000B437B"/>
    <w:rsid w:val="000B4564"/>
    <w:rsid w:val="000B46F3"/>
    <w:rsid w:val="000B4CD3"/>
    <w:rsid w:val="000B584A"/>
    <w:rsid w:val="000B5C35"/>
    <w:rsid w:val="000B5F59"/>
    <w:rsid w:val="000B60FC"/>
    <w:rsid w:val="000B675B"/>
    <w:rsid w:val="000B6AC9"/>
    <w:rsid w:val="000B6D51"/>
    <w:rsid w:val="000B7047"/>
    <w:rsid w:val="000B7102"/>
    <w:rsid w:val="000B7122"/>
    <w:rsid w:val="000B72C6"/>
    <w:rsid w:val="000B73CC"/>
    <w:rsid w:val="000B73E9"/>
    <w:rsid w:val="000B7478"/>
    <w:rsid w:val="000B7846"/>
    <w:rsid w:val="000B79B6"/>
    <w:rsid w:val="000B7C2F"/>
    <w:rsid w:val="000B7D8B"/>
    <w:rsid w:val="000B7EA3"/>
    <w:rsid w:val="000C0004"/>
    <w:rsid w:val="000C0203"/>
    <w:rsid w:val="000C040D"/>
    <w:rsid w:val="000C0420"/>
    <w:rsid w:val="000C0C18"/>
    <w:rsid w:val="000C0F06"/>
    <w:rsid w:val="000C11C6"/>
    <w:rsid w:val="000C11E7"/>
    <w:rsid w:val="000C14F0"/>
    <w:rsid w:val="000C15E5"/>
    <w:rsid w:val="000C168A"/>
    <w:rsid w:val="000C16C1"/>
    <w:rsid w:val="000C17A0"/>
    <w:rsid w:val="000C1A9D"/>
    <w:rsid w:val="000C1BC3"/>
    <w:rsid w:val="000C1D42"/>
    <w:rsid w:val="000C205A"/>
    <w:rsid w:val="000C220E"/>
    <w:rsid w:val="000C290F"/>
    <w:rsid w:val="000C29D2"/>
    <w:rsid w:val="000C2ADF"/>
    <w:rsid w:val="000C2C19"/>
    <w:rsid w:val="000C352F"/>
    <w:rsid w:val="000C3748"/>
    <w:rsid w:val="000C3912"/>
    <w:rsid w:val="000C41CB"/>
    <w:rsid w:val="000C43EF"/>
    <w:rsid w:val="000C47D6"/>
    <w:rsid w:val="000C4867"/>
    <w:rsid w:val="000C4B03"/>
    <w:rsid w:val="000C4B4E"/>
    <w:rsid w:val="000C4BE5"/>
    <w:rsid w:val="000C4DF2"/>
    <w:rsid w:val="000C51DF"/>
    <w:rsid w:val="000C5398"/>
    <w:rsid w:val="000C5410"/>
    <w:rsid w:val="000C574B"/>
    <w:rsid w:val="000C57B9"/>
    <w:rsid w:val="000C598F"/>
    <w:rsid w:val="000C5997"/>
    <w:rsid w:val="000C5A58"/>
    <w:rsid w:val="000C5E54"/>
    <w:rsid w:val="000C5F80"/>
    <w:rsid w:val="000C66C6"/>
    <w:rsid w:val="000C6F6F"/>
    <w:rsid w:val="000C74B6"/>
    <w:rsid w:val="000C75AB"/>
    <w:rsid w:val="000C7984"/>
    <w:rsid w:val="000C79E9"/>
    <w:rsid w:val="000C7E5A"/>
    <w:rsid w:val="000D0039"/>
    <w:rsid w:val="000D07EC"/>
    <w:rsid w:val="000D0A28"/>
    <w:rsid w:val="000D0EB6"/>
    <w:rsid w:val="000D0F8E"/>
    <w:rsid w:val="000D103A"/>
    <w:rsid w:val="000D1357"/>
    <w:rsid w:val="000D1842"/>
    <w:rsid w:val="000D19EE"/>
    <w:rsid w:val="000D24AB"/>
    <w:rsid w:val="000D2713"/>
    <w:rsid w:val="000D2907"/>
    <w:rsid w:val="000D2D9E"/>
    <w:rsid w:val="000D2E79"/>
    <w:rsid w:val="000D33DE"/>
    <w:rsid w:val="000D355A"/>
    <w:rsid w:val="000D3D89"/>
    <w:rsid w:val="000D3F9B"/>
    <w:rsid w:val="000D4297"/>
    <w:rsid w:val="000D47E9"/>
    <w:rsid w:val="000D4874"/>
    <w:rsid w:val="000D4C41"/>
    <w:rsid w:val="000D4E5F"/>
    <w:rsid w:val="000D504C"/>
    <w:rsid w:val="000D5642"/>
    <w:rsid w:val="000D5723"/>
    <w:rsid w:val="000D5CA5"/>
    <w:rsid w:val="000D6AF0"/>
    <w:rsid w:val="000D6D0D"/>
    <w:rsid w:val="000D6DAA"/>
    <w:rsid w:val="000D703F"/>
    <w:rsid w:val="000D70D2"/>
    <w:rsid w:val="000D78E0"/>
    <w:rsid w:val="000D7C59"/>
    <w:rsid w:val="000E0372"/>
    <w:rsid w:val="000E0383"/>
    <w:rsid w:val="000E04C8"/>
    <w:rsid w:val="000E081A"/>
    <w:rsid w:val="000E0F29"/>
    <w:rsid w:val="000E1022"/>
    <w:rsid w:val="000E1100"/>
    <w:rsid w:val="000E11F4"/>
    <w:rsid w:val="000E14FD"/>
    <w:rsid w:val="000E1705"/>
    <w:rsid w:val="000E1879"/>
    <w:rsid w:val="000E1A06"/>
    <w:rsid w:val="000E1BB5"/>
    <w:rsid w:val="000E1DE2"/>
    <w:rsid w:val="000E1F8C"/>
    <w:rsid w:val="000E2090"/>
    <w:rsid w:val="000E22A7"/>
    <w:rsid w:val="000E234D"/>
    <w:rsid w:val="000E2CB1"/>
    <w:rsid w:val="000E301F"/>
    <w:rsid w:val="000E34E2"/>
    <w:rsid w:val="000E3556"/>
    <w:rsid w:val="000E35C9"/>
    <w:rsid w:val="000E3668"/>
    <w:rsid w:val="000E3955"/>
    <w:rsid w:val="000E412D"/>
    <w:rsid w:val="000E43FA"/>
    <w:rsid w:val="000E4404"/>
    <w:rsid w:val="000E4594"/>
    <w:rsid w:val="000E45D3"/>
    <w:rsid w:val="000E466C"/>
    <w:rsid w:val="000E46AA"/>
    <w:rsid w:val="000E471A"/>
    <w:rsid w:val="000E47D6"/>
    <w:rsid w:val="000E5425"/>
    <w:rsid w:val="000E5584"/>
    <w:rsid w:val="000E68CE"/>
    <w:rsid w:val="000E715C"/>
    <w:rsid w:val="000E7216"/>
    <w:rsid w:val="000E7390"/>
    <w:rsid w:val="000E7559"/>
    <w:rsid w:val="000E7563"/>
    <w:rsid w:val="000E75AD"/>
    <w:rsid w:val="000E7A90"/>
    <w:rsid w:val="000E7C73"/>
    <w:rsid w:val="000E7D53"/>
    <w:rsid w:val="000F0704"/>
    <w:rsid w:val="000F0731"/>
    <w:rsid w:val="000F0CF5"/>
    <w:rsid w:val="000F0D01"/>
    <w:rsid w:val="000F178E"/>
    <w:rsid w:val="000F19D1"/>
    <w:rsid w:val="000F2013"/>
    <w:rsid w:val="000F216A"/>
    <w:rsid w:val="000F27BE"/>
    <w:rsid w:val="000F2844"/>
    <w:rsid w:val="000F3250"/>
    <w:rsid w:val="000F32AC"/>
    <w:rsid w:val="000F3490"/>
    <w:rsid w:val="000F3973"/>
    <w:rsid w:val="000F3E69"/>
    <w:rsid w:val="000F4161"/>
    <w:rsid w:val="000F437E"/>
    <w:rsid w:val="000F4657"/>
    <w:rsid w:val="000F473E"/>
    <w:rsid w:val="000F47A2"/>
    <w:rsid w:val="000F48E9"/>
    <w:rsid w:val="000F512E"/>
    <w:rsid w:val="000F5470"/>
    <w:rsid w:val="000F5606"/>
    <w:rsid w:val="000F5673"/>
    <w:rsid w:val="000F5857"/>
    <w:rsid w:val="000F59A2"/>
    <w:rsid w:val="000F5B03"/>
    <w:rsid w:val="000F5F8D"/>
    <w:rsid w:val="000F600B"/>
    <w:rsid w:val="000F60C7"/>
    <w:rsid w:val="000F61B4"/>
    <w:rsid w:val="000F6213"/>
    <w:rsid w:val="000F672B"/>
    <w:rsid w:val="000F6AD9"/>
    <w:rsid w:val="000F7299"/>
    <w:rsid w:val="000F72E5"/>
    <w:rsid w:val="000F7337"/>
    <w:rsid w:val="000F7445"/>
    <w:rsid w:val="00100332"/>
    <w:rsid w:val="00100606"/>
    <w:rsid w:val="00100814"/>
    <w:rsid w:val="00100C58"/>
    <w:rsid w:val="001016ED"/>
    <w:rsid w:val="0010199B"/>
    <w:rsid w:val="00101EF3"/>
    <w:rsid w:val="00102605"/>
    <w:rsid w:val="0010364B"/>
    <w:rsid w:val="00103D34"/>
    <w:rsid w:val="00103F31"/>
    <w:rsid w:val="001040CF"/>
    <w:rsid w:val="001043F5"/>
    <w:rsid w:val="0010454C"/>
    <w:rsid w:val="001049BD"/>
    <w:rsid w:val="00104E6C"/>
    <w:rsid w:val="0010501C"/>
    <w:rsid w:val="00105139"/>
    <w:rsid w:val="001053D3"/>
    <w:rsid w:val="001054DC"/>
    <w:rsid w:val="00105500"/>
    <w:rsid w:val="00105DC0"/>
    <w:rsid w:val="00105FF0"/>
    <w:rsid w:val="001064B1"/>
    <w:rsid w:val="001064CD"/>
    <w:rsid w:val="0010669B"/>
    <w:rsid w:val="001068D4"/>
    <w:rsid w:val="00107591"/>
    <w:rsid w:val="00107AEF"/>
    <w:rsid w:val="00107B05"/>
    <w:rsid w:val="00107DE2"/>
    <w:rsid w:val="00110179"/>
    <w:rsid w:val="001109A3"/>
    <w:rsid w:val="001109F6"/>
    <w:rsid w:val="001109FB"/>
    <w:rsid w:val="00110B46"/>
    <w:rsid w:val="00110B79"/>
    <w:rsid w:val="00110B90"/>
    <w:rsid w:val="00110C1D"/>
    <w:rsid w:val="00111173"/>
    <w:rsid w:val="0011151B"/>
    <w:rsid w:val="00111582"/>
    <w:rsid w:val="00111D4D"/>
    <w:rsid w:val="0011201F"/>
    <w:rsid w:val="00112240"/>
    <w:rsid w:val="001122F4"/>
    <w:rsid w:val="0011242A"/>
    <w:rsid w:val="0011265C"/>
    <w:rsid w:val="001126B3"/>
    <w:rsid w:val="00112ECF"/>
    <w:rsid w:val="00112F44"/>
    <w:rsid w:val="00112FE1"/>
    <w:rsid w:val="001135FA"/>
    <w:rsid w:val="00113B66"/>
    <w:rsid w:val="0011428A"/>
    <w:rsid w:val="001147EB"/>
    <w:rsid w:val="0011494F"/>
    <w:rsid w:val="00114A21"/>
    <w:rsid w:val="00114CEB"/>
    <w:rsid w:val="00114DB7"/>
    <w:rsid w:val="00114F71"/>
    <w:rsid w:val="00115130"/>
    <w:rsid w:val="00115148"/>
    <w:rsid w:val="001152FB"/>
    <w:rsid w:val="001153F1"/>
    <w:rsid w:val="00115724"/>
    <w:rsid w:val="0011572D"/>
    <w:rsid w:val="00115FAF"/>
    <w:rsid w:val="00115FF1"/>
    <w:rsid w:val="001160FB"/>
    <w:rsid w:val="001161A3"/>
    <w:rsid w:val="001162C3"/>
    <w:rsid w:val="001169C0"/>
    <w:rsid w:val="001176D1"/>
    <w:rsid w:val="001177BF"/>
    <w:rsid w:val="0011799E"/>
    <w:rsid w:val="00117BFA"/>
    <w:rsid w:val="00117D49"/>
    <w:rsid w:val="00117E35"/>
    <w:rsid w:val="00120068"/>
    <w:rsid w:val="00120201"/>
    <w:rsid w:val="00120BA8"/>
    <w:rsid w:val="00120C86"/>
    <w:rsid w:val="0012133B"/>
    <w:rsid w:val="00121430"/>
    <w:rsid w:val="0012192B"/>
    <w:rsid w:val="00121F05"/>
    <w:rsid w:val="00121F3A"/>
    <w:rsid w:val="00122038"/>
    <w:rsid w:val="00122508"/>
    <w:rsid w:val="00122A46"/>
    <w:rsid w:val="00122E92"/>
    <w:rsid w:val="001232DC"/>
    <w:rsid w:val="00123682"/>
    <w:rsid w:val="001238E8"/>
    <w:rsid w:val="00123AB0"/>
    <w:rsid w:val="00123C05"/>
    <w:rsid w:val="00123C4B"/>
    <w:rsid w:val="0012405B"/>
    <w:rsid w:val="0012430C"/>
    <w:rsid w:val="001243E1"/>
    <w:rsid w:val="001246D7"/>
    <w:rsid w:val="00124900"/>
    <w:rsid w:val="00124C8F"/>
    <w:rsid w:val="001254D7"/>
    <w:rsid w:val="001258CA"/>
    <w:rsid w:val="00125B6F"/>
    <w:rsid w:val="00125F4C"/>
    <w:rsid w:val="001260AE"/>
    <w:rsid w:val="001261BC"/>
    <w:rsid w:val="00126225"/>
    <w:rsid w:val="001263C7"/>
    <w:rsid w:val="00126A06"/>
    <w:rsid w:val="00126B0E"/>
    <w:rsid w:val="00126E73"/>
    <w:rsid w:val="001273E6"/>
    <w:rsid w:val="001275B5"/>
    <w:rsid w:val="001275BA"/>
    <w:rsid w:val="00127EDC"/>
    <w:rsid w:val="00130149"/>
    <w:rsid w:val="001302BA"/>
    <w:rsid w:val="0013066C"/>
    <w:rsid w:val="00130860"/>
    <w:rsid w:val="00130ED4"/>
    <w:rsid w:val="00130FD5"/>
    <w:rsid w:val="001312DF"/>
    <w:rsid w:val="00131329"/>
    <w:rsid w:val="0013191B"/>
    <w:rsid w:val="001319D6"/>
    <w:rsid w:val="00132616"/>
    <w:rsid w:val="00132B09"/>
    <w:rsid w:val="00132E9E"/>
    <w:rsid w:val="00133586"/>
    <w:rsid w:val="001337E4"/>
    <w:rsid w:val="00133EA1"/>
    <w:rsid w:val="00133F97"/>
    <w:rsid w:val="00134387"/>
    <w:rsid w:val="001343A8"/>
    <w:rsid w:val="0013489D"/>
    <w:rsid w:val="001349C6"/>
    <w:rsid w:val="00134AF2"/>
    <w:rsid w:val="00134B71"/>
    <w:rsid w:val="001351FD"/>
    <w:rsid w:val="00135422"/>
    <w:rsid w:val="0013574D"/>
    <w:rsid w:val="00135B68"/>
    <w:rsid w:val="00135CF2"/>
    <w:rsid w:val="00135CFF"/>
    <w:rsid w:val="001362D9"/>
    <w:rsid w:val="00136366"/>
    <w:rsid w:val="0013660D"/>
    <w:rsid w:val="00136A03"/>
    <w:rsid w:val="00136A22"/>
    <w:rsid w:val="00136C47"/>
    <w:rsid w:val="00136ECA"/>
    <w:rsid w:val="0013707A"/>
    <w:rsid w:val="00137605"/>
    <w:rsid w:val="00137EC6"/>
    <w:rsid w:val="001400D8"/>
    <w:rsid w:val="00140355"/>
    <w:rsid w:val="0014070B"/>
    <w:rsid w:val="00140EDD"/>
    <w:rsid w:val="00141AD7"/>
    <w:rsid w:val="001426D5"/>
    <w:rsid w:val="0014284B"/>
    <w:rsid w:val="00143518"/>
    <w:rsid w:val="001437FD"/>
    <w:rsid w:val="0014407E"/>
    <w:rsid w:val="001449F5"/>
    <w:rsid w:val="00144A9B"/>
    <w:rsid w:val="00144EDA"/>
    <w:rsid w:val="001452EA"/>
    <w:rsid w:val="00145304"/>
    <w:rsid w:val="00145319"/>
    <w:rsid w:val="00145517"/>
    <w:rsid w:val="00145594"/>
    <w:rsid w:val="00145E00"/>
    <w:rsid w:val="00145F73"/>
    <w:rsid w:val="001461D7"/>
    <w:rsid w:val="001464A7"/>
    <w:rsid w:val="00146530"/>
    <w:rsid w:val="0014657F"/>
    <w:rsid w:val="001469F8"/>
    <w:rsid w:val="00146C36"/>
    <w:rsid w:val="00146C9B"/>
    <w:rsid w:val="00147106"/>
    <w:rsid w:val="00147574"/>
    <w:rsid w:val="001476FD"/>
    <w:rsid w:val="00147943"/>
    <w:rsid w:val="00147FD2"/>
    <w:rsid w:val="00150317"/>
    <w:rsid w:val="00150395"/>
    <w:rsid w:val="00150545"/>
    <w:rsid w:val="00150CC7"/>
    <w:rsid w:val="00151240"/>
    <w:rsid w:val="001513E3"/>
    <w:rsid w:val="001515C4"/>
    <w:rsid w:val="001516ED"/>
    <w:rsid w:val="00151933"/>
    <w:rsid w:val="00152032"/>
    <w:rsid w:val="001520BC"/>
    <w:rsid w:val="00152215"/>
    <w:rsid w:val="001523FF"/>
    <w:rsid w:val="0015270E"/>
    <w:rsid w:val="001531F9"/>
    <w:rsid w:val="0015329F"/>
    <w:rsid w:val="00153890"/>
    <w:rsid w:val="00153A17"/>
    <w:rsid w:val="00153C3A"/>
    <w:rsid w:val="00153EC6"/>
    <w:rsid w:val="00153F9D"/>
    <w:rsid w:val="0015409B"/>
    <w:rsid w:val="001543D9"/>
    <w:rsid w:val="00154562"/>
    <w:rsid w:val="00154731"/>
    <w:rsid w:val="0015486C"/>
    <w:rsid w:val="001549D9"/>
    <w:rsid w:val="00154B4D"/>
    <w:rsid w:val="00154F4A"/>
    <w:rsid w:val="0015504C"/>
    <w:rsid w:val="00155180"/>
    <w:rsid w:val="001552C9"/>
    <w:rsid w:val="001555DE"/>
    <w:rsid w:val="00155635"/>
    <w:rsid w:val="00155876"/>
    <w:rsid w:val="00155C90"/>
    <w:rsid w:val="00155D5C"/>
    <w:rsid w:val="00155F58"/>
    <w:rsid w:val="0015602F"/>
    <w:rsid w:val="0015650F"/>
    <w:rsid w:val="00156A13"/>
    <w:rsid w:val="00156B59"/>
    <w:rsid w:val="00156CC8"/>
    <w:rsid w:val="00156CDF"/>
    <w:rsid w:val="00156CF4"/>
    <w:rsid w:val="00156F36"/>
    <w:rsid w:val="00157734"/>
    <w:rsid w:val="00157BAB"/>
    <w:rsid w:val="001600DC"/>
    <w:rsid w:val="001603CC"/>
    <w:rsid w:val="001604BE"/>
    <w:rsid w:val="0016053A"/>
    <w:rsid w:val="001605C9"/>
    <w:rsid w:val="0016071A"/>
    <w:rsid w:val="00160A04"/>
    <w:rsid w:val="00160CAC"/>
    <w:rsid w:val="00160E61"/>
    <w:rsid w:val="00160EFE"/>
    <w:rsid w:val="00161582"/>
    <w:rsid w:val="00161642"/>
    <w:rsid w:val="00161868"/>
    <w:rsid w:val="00161D2A"/>
    <w:rsid w:val="00161D3E"/>
    <w:rsid w:val="00161E03"/>
    <w:rsid w:val="0016251D"/>
    <w:rsid w:val="00162D1F"/>
    <w:rsid w:val="0016353E"/>
    <w:rsid w:val="001638BF"/>
    <w:rsid w:val="00163A0F"/>
    <w:rsid w:val="001642C1"/>
    <w:rsid w:val="00164515"/>
    <w:rsid w:val="00164A60"/>
    <w:rsid w:val="001656E7"/>
    <w:rsid w:val="00165815"/>
    <w:rsid w:val="001663BB"/>
    <w:rsid w:val="001665C3"/>
    <w:rsid w:val="00166782"/>
    <w:rsid w:val="00166EF7"/>
    <w:rsid w:val="00166FC9"/>
    <w:rsid w:val="001670FB"/>
    <w:rsid w:val="00167106"/>
    <w:rsid w:val="0016781E"/>
    <w:rsid w:val="00167BC7"/>
    <w:rsid w:val="00167C7F"/>
    <w:rsid w:val="00167D32"/>
    <w:rsid w:val="00167F8E"/>
    <w:rsid w:val="001701BE"/>
    <w:rsid w:val="00170298"/>
    <w:rsid w:val="00170334"/>
    <w:rsid w:val="001704E3"/>
    <w:rsid w:val="001705A2"/>
    <w:rsid w:val="00170792"/>
    <w:rsid w:val="00170848"/>
    <w:rsid w:val="001708CC"/>
    <w:rsid w:val="00170C1E"/>
    <w:rsid w:val="00170FDC"/>
    <w:rsid w:val="0017105E"/>
    <w:rsid w:val="001713F4"/>
    <w:rsid w:val="00171A77"/>
    <w:rsid w:val="00171AA3"/>
    <w:rsid w:val="00171B41"/>
    <w:rsid w:val="00171D51"/>
    <w:rsid w:val="001722C7"/>
    <w:rsid w:val="0017256F"/>
    <w:rsid w:val="00172E45"/>
    <w:rsid w:val="0017318C"/>
    <w:rsid w:val="001736C8"/>
    <w:rsid w:val="00173F7C"/>
    <w:rsid w:val="0017481D"/>
    <w:rsid w:val="001749CA"/>
    <w:rsid w:val="001749D5"/>
    <w:rsid w:val="00174B6C"/>
    <w:rsid w:val="00174DAD"/>
    <w:rsid w:val="00174E06"/>
    <w:rsid w:val="00175648"/>
    <w:rsid w:val="00175669"/>
    <w:rsid w:val="00176265"/>
    <w:rsid w:val="0017627C"/>
    <w:rsid w:val="0017635F"/>
    <w:rsid w:val="00176587"/>
    <w:rsid w:val="00176717"/>
    <w:rsid w:val="001768F2"/>
    <w:rsid w:val="001769DD"/>
    <w:rsid w:val="001770ED"/>
    <w:rsid w:val="00177BD4"/>
    <w:rsid w:val="00177EDE"/>
    <w:rsid w:val="00180133"/>
    <w:rsid w:val="00180DF7"/>
    <w:rsid w:val="00180E39"/>
    <w:rsid w:val="00180EF4"/>
    <w:rsid w:val="001813AF"/>
    <w:rsid w:val="00181772"/>
    <w:rsid w:val="00181826"/>
    <w:rsid w:val="00182598"/>
    <w:rsid w:val="001826CB"/>
    <w:rsid w:val="00182A9B"/>
    <w:rsid w:val="00182CC0"/>
    <w:rsid w:val="0018308B"/>
    <w:rsid w:val="001830EA"/>
    <w:rsid w:val="001835E1"/>
    <w:rsid w:val="00183EFF"/>
    <w:rsid w:val="00183F7F"/>
    <w:rsid w:val="00183FF7"/>
    <w:rsid w:val="00184046"/>
    <w:rsid w:val="001841B0"/>
    <w:rsid w:val="001842C9"/>
    <w:rsid w:val="0018499C"/>
    <w:rsid w:val="0018499E"/>
    <w:rsid w:val="00184B77"/>
    <w:rsid w:val="00184C7E"/>
    <w:rsid w:val="001852EA"/>
    <w:rsid w:val="001853CA"/>
    <w:rsid w:val="001853E0"/>
    <w:rsid w:val="00185832"/>
    <w:rsid w:val="0018588F"/>
    <w:rsid w:val="00185CE5"/>
    <w:rsid w:val="00185EE2"/>
    <w:rsid w:val="00186071"/>
    <w:rsid w:val="00186605"/>
    <w:rsid w:val="00186765"/>
    <w:rsid w:val="00186EE7"/>
    <w:rsid w:val="001871A9"/>
    <w:rsid w:val="00187334"/>
    <w:rsid w:val="00187854"/>
    <w:rsid w:val="00187866"/>
    <w:rsid w:val="00187AAD"/>
    <w:rsid w:val="00187C67"/>
    <w:rsid w:val="00187E99"/>
    <w:rsid w:val="00187F2D"/>
    <w:rsid w:val="0019002D"/>
    <w:rsid w:val="00190176"/>
    <w:rsid w:val="001901A0"/>
    <w:rsid w:val="001905BB"/>
    <w:rsid w:val="0019086A"/>
    <w:rsid w:val="001908DE"/>
    <w:rsid w:val="00190BDF"/>
    <w:rsid w:val="00190D8D"/>
    <w:rsid w:val="001915DC"/>
    <w:rsid w:val="00191674"/>
    <w:rsid w:val="00191A8D"/>
    <w:rsid w:val="00192192"/>
    <w:rsid w:val="001925F7"/>
    <w:rsid w:val="00192707"/>
    <w:rsid w:val="001927D2"/>
    <w:rsid w:val="0019298C"/>
    <w:rsid w:val="00192B43"/>
    <w:rsid w:val="00192C85"/>
    <w:rsid w:val="00192D1D"/>
    <w:rsid w:val="00192EE9"/>
    <w:rsid w:val="001930F7"/>
    <w:rsid w:val="0019364B"/>
    <w:rsid w:val="00193BD9"/>
    <w:rsid w:val="00193C1B"/>
    <w:rsid w:val="00193C3D"/>
    <w:rsid w:val="00193DF9"/>
    <w:rsid w:val="00194143"/>
    <w:rsid w:val="00194177"/>
    <w:rsid w:val="00194559"/>
    <w:rsid w:val="00194929"/>
    <w:rsid w:val="00194BD0"/>
    <w:rsid w:val="00194BDF"/>
    <w:rsid w:val="00194D74"/>
    <w:rsid w:val="00195347"/>
    <w:rsid w:val="0019535E"/>
    <w:rsid w:val="00195554"/>
    <w:rsid w:val="00195794"/>
    <w:rsid w:val="00195AD6"/>
    <w:rsid w:val="00195B67"/>
    <w:rsid w:val="00195D29"/>
    <w:rsid w:val="00195DF9"/>
    <w:rsid w:val="00195F35"/>
    <w:rsid w:val="00196048"/>
    <w:rsid w:val="0019619B"/>
    <w:rsid w:val="00196A80"/>
    <w:rsid w:val="00196B81"/>
    <w:rsid w:val="00196BEF"/>
    <w:rsid w:val="0019713C"/>
    <w:rsid w:val="0019735F"/>
    <w:rsid w:val="001975EF"/>
    <w:rsid w:val="001979CD"/>
    <w:rsid w:val="00197DAD"/>
    <w:rsid w:val="00197DD8"/>
    <w:rsid w:val="00197EA4"/>
    <w:rsid w:val="001A01B2"/>
    <w:rsid w:val="001A04B1"/>
    <w:rsid w:val="001A0BC5"/>
    <w:rsid w:val="001A0CBD"/>
    <w:rsid w:val="001A0EC7"/>
    <w:rsid w:val="001A1008"/>
    <w:rsid w:val="001A145C"/>
    <w:rsid w:val="001A1541"/>
    <w:rsid w:val="001A183F"/>
    <w:rsid w:val="001A1C2E"/>
    <w:rsid w:val="001A1CD8"/>
    <w:rsid w:val="001A1CF0"/>
    <w:rsid w:val="001A1D1B"/>
    <w:rsid w:val="001A1F29"/>
    <w:rsid w:val="001A2194"/>
    <w:rsid w:val="001A22C9"/>
    <w:rsid w:val="001A2314"/>
    <w:rsid w:val="001A245A"/>
    <w:rsid w:val="001A24F0"/>
    <w:rsid w:val="001A2BB6"/>
    <w:rsid w:val="001A2F45"/>
    <w:rsid w:val="001A2FEF"/>
    <w:rsid w:val="001A349D"/>
    <w:rsid w:val="001A38FA"/>
    <w:rsid w:val="001A4045"/>
    <w:rsid w:val="001A4097"/>
    <w:rsid w:val="001A44D8"/>
    <w:rsid w:val="001A470B"/>
    <w:rsid w:val="001A48C3"/>
    <w:rsid w:val="001A4A27"/>
    <w:rsid w:val="001A4CAA"/>
    <w:rsid w:val="001A4EE1"/>
    <w:rsid w:val="001A4FCB"/>
    <w:rsid w:val="001A5007"/>
    <w:rsid w:val="001A5106"/>
    <w:rsid w:val="001A5149"/>
    <w:rsid w:val="001A5214"/>
    <w:rsid w:val="001A5652"/>
    <w:rsid w:val="001A5682"/>
    <w:rsid w:val="001A56A6"/>
    <w:rsid w:val="001A579F"/>
    <w:rsid w:val="001A57EA"/>
    <w:rsid w:val="001A58C8"/>
    <w:rsid w:val="001A6133"/>
    <w:rsid w:val="001A6230"/>
    <w:rsid w:val="001A6249"/>
    <w:rsid w:val="001A640C"/>
    <w:rsid w:val="001A6C02"/>
    <w:rsid w:val="001A6C21"/>
    <w:rsid w:val="001A6C9B"/>
    <w:rsid w:val="001A6E93"/>
    <w:rsid w:val="001A7305"/>
    <w:rsid w:val="001A7485"/>
    <w:rsid w:val="001A7543"/>
    <w:rsid w:val="001A7A51"/>
    <w:rsid w:val="001A7C9D"/>
    <w:rsid w:val="001A7D11"/>
    <w:rsid w:val="001A7DCD"/>
    <w:rsid w:val="001A7F12"/>
    <w:rsid w:val="001B00CF"/>
    <w:rsid w:val="001B0262"/>
    <w:rsid w:val="001B0385"/>
    <w:rsid w:val="001B0682"/>
    <w:rsid w:val="001B0719"/>
    <w:rsid w:val="001B1470"/>
    <w:rsid w:val="001B14E7"/>
    <w:rsid w:val="001B1599"/>
    <w:rsid w:val="001B1BE7"/>
    <w:rsid w:val="001B1FB6"/>
    <w:rsid w:val="001B28C1"/>
    <w:rsid w:val="001B2EA5"/>
    <w:rsid w:val="001B3370"/>
    <w:rsid w:val="001B389A"/>
    <w:rsid w:val="001B3945"/>
    <w:rsid w:val="001B3B61"/>
    <w:rsid w:val="001B3D5D"/>
    <w:rsid w:val="001B3F9B"/>
    <w:rsid w:val="001B4016"/>
    <w:rsid w:val="001B4218"/>
    <w:rsid w:val="001B43C3"/>
    <w:rsid w:val="001B4487"/>
    <w:rsid w:val="001B46D5"/>
    <w:rsid w:val="001B47F2"/>
    <w:rsid w:val="001B4D52"/>
    <w:rsid w:val="001B4E4D"/>
    <w:rsid w:val="001B50C0"/>
    <w:rsid w:val="001B51DD"/>
    <w:rsid w:val="001B5322"/>
    <w:rsid w:val="001B546D"/>
    <w:rsid w:val="001B5B0B"/>
    <w:rsid w:val="001B5E02"/>
    <w:rsid w:val="001B6393"/>
    <w:rsid w:val="001B6626"/>
    <w:rsid w:val="001B67B2"/>
    <w:rsid w:val="001B6AE5"/>
    <w:rsid w:val="001B6DCA"/>
    <w:rsid w:val="001B7071"/>
    <w:rsid w:val="001B709C"/>
    <w:rsid w:val="001B70B2"/>
    <w:rsid w:val="001B7193"/>
    <w:rsid w:val="001B73B2"/>
    <w:rsid w:val="001B776A"/>
    <w:rsid w:val="001B7868"/>
    <w:rsid w:val="001B789E"/>
    <w:rsid w:val="001C00B0"/>
    <w:rsid w:val="001C026F"/>
    <w:rsid w:val="001C0AD4"/>
    <w:rsid w:val="001C0DC5"/>
    <w:rsid w:val="001C131B"/>
    <w:rsid w:val="001C175C"/>
    <w:rsid w:val="001C17E0"/>
    <w:rsid w:val="001C194B"/>
    <w:rsid w:val="001C19DE"/>
    <w:rsid w:val="001C1A93"/>
    <w:rsid w:val="001C1C18"/>
    <w:rsid w:val="001C265A"/>
    <w:rsid w:val="001C2ADB"/>
    <w:rsid w:val="001C37CB"/>
    <w:rsid w:val="001C4575"/>
    <w:rsid w:val="001C47C1"/>
    <w:rsid w:val="001C49B1"/>
    <w:rsid w:val="001C4E4C"/>
    <w:rsid w:val="001C4EA3"/>
    <w:rsid w:val="001C54F8"/>
    <w:rsid w:val="001C5C59"/>
    <w:rsid w:val="001C5E16"/>
    <w:rsid w:val="001C631D"/>
    <w:rsid w:val="001C63FF"/>
    <w:rsid w:val="001C6AFF"/>
    <w:rsid w:val="001C7080"/>
    <w:rsid w:val="001C75B0"/>
    <w:rsid w:val="001C77A0"/>
    <w:rsid w:val="001C7811"/>
    <w:rsid w:val="001C7FA0"/>
    <w:rsid w:val="001D020A"/>
    <w:rsid w:val="001D0285"/>
    <w:rsid w:val="001D052D"/>
    <w:rsid w:val="001D059D"/>
    <w:rsid w:val="001D05C8"/>
    <w:rsid w:val="001D0786"/>
    <w:rsid w:val="001D0F5E"/>
    <w:rsid w:val="001D1436"/>
    <w:rsid w:val="001D18E1"/>
    <w:rsid w:val="001D1912"/>
    <w:rsid w:val="001D1AD9"/>
    <w:rsid w:val="001D1C90"/>
    <w:rsid w:val="001D205B"/>
    <w:rsid w:val="001D2449"/>
    <w:rsid w:val="001D2893"/>
    <w:rsid w:val="001D2A49"/>
    <w:rsid w:val="001D3034"/>
    <w:rsid w:val="001D317E"/>
    <w:rsid w:val="001D338D"/>
    <w:rsid w:val="001D3773"/>
    <w:rsid w:val="001D38AE"/>
    <w:rsid w:val="001D3B45"/>
    <w:rsid w:val="001D3CAB"/>
    <w:rsid w:val="001D40C4"/>
    <w:rsid w:val="001D4727"/>
    <w:rsid w:val="001D4B03"/>
    <w:rsid w:val="001D4DDF"/>
    <w:rsid w:val="001D5023"/>
    <w:rsid w:val="001D591E"/>
    <w:rsid w:val="001D5973"/>
    <w:rsid w:val="001D59A9"/>
    <w:rsid w:val="001D5B9C"/>
    <w:rsid w:val="001D5D9D"/>
    <w:rsid w:val="001D6284"/>
    <w:rsid w:val="001D659D"/>
    <w:rsid w:val="001D69B3"/>
    <w:rsid w:val="001D6A74"/>
    <w:rsid w:val="001D6DD0"/>
    <w:rsid w:val="001D6E2E"/>
    <w:rsid w:val="001D708C"/>
    <w:rsid w:val="001D7376"/>
    <w:rsid w:val="001D76EA"/>
    <w:rsid w:val="001D77E6"/>
    <w:rsid w:val="001D7B1C"/>
    <w:rsid w:val="001E0235"/>
    <w:rsid w:val="001E0286"/>
    <w:rsid w:val="001E0370"/>
    <w:rsid w:val="001E077D"/>
    <w:rsid w:val="001E0787"/>
    <w:rsid w:val="001E11D0"/>
    <w:rsid w:val="001E11F4"/>
    <w:rsid w:val="001E1BF8"/>
    <w:rsid w:val="001E1FE1"/>
    <w:rsid w:val="001E2169"/>
    <w:rsid w:val="001E2426"/>
    <w:rsid w:val="001E24CC"/>
    <w:rsid w:val="001E269B"/>
    <w:rsid w:val="001E2798"/>
    <w:rsid w:val="001E30B2"/>
    <w:rsid w:val="001E358A"/>
    <w:rsid w:val="001E3B91"/>
    <w:rsid w:val="001E3D6A"/>
    <w:rsid w:val="001E46AD"/>
    <w:rsid w:val="001E4765"/>
    <w:rsid w:val="001E4F71"/>
    <w:rsid w:val="001E4F99"/>
    <w:rsid w:val="001E59DF"/>
    <w:rsid w:val="001E5BB8"/>
    <w:rsid w:val="001E66AC"/>
    <w:rsid w:val="001E6B41"/>
    <w:rsid w:val="001E6F11"/>
    <w:rsid w:val="001E7227"/>
    <w:rsid w:val="001E7384"/>
    <w:rsid w:val="001E7727"/>
    <w:rsid w:val="001E7A24"/>
    <w:rsid w:val="001E7B74"/>
    <w:rsid w:val="001F0131"/>
    <w:rsid w:val="001F0454"/>
    <w:rsid w:val="001F051D"/>
    <w:rsid w:val="001F05C7"/>
    <w:rsid w:val="001F0629"/>
    <w:rsid w:val="001F06E8"/>
    <w:rsid w:val="001F0870"/>
    <w:rsid w:val="001F0B96"/>
    <w:rsid w:val="001F0D6D"/>
    <w:rsid w:val="001F0FE4"/>
    <w:rsid w:val="001F1267"/>
    <w:rsid w:val="001F1458"/>
    <w:rsid w:val="001F14F1"/>
    <w:rsid w:val="001F15DE"/>
    <w:rsid w:val="001F1CAC"/>
    <w:rsid w:val="001F1F70"/>
    <w:rsid w:val="001F23F4"/>
    <w:rsid w:val="001F27D2"/>
    <w:rsid w:val="001F2C44"/>
    <w:rsid w:val="001F2DED"/>
    <w:rsid w:val="001F2E0E"/>
    <w:rsid w:val="001F31B3"/>
    <w:rsid w:val="001F390F"/>
    <w:rsid w:val="001F3FA1"/>
    <w:rsid w:val="001F402B"/>
    <w:rsid w:val="001F42F7"/>
    <w:rsid w:val="001F46D8"/>
    <w:rsid w:val="001F4829"/>
    <w:rsid w:val="001F4EF5"/>
    <w:rsid w:val="001F5841"/>
    <w:rsid w:val="001F6406"/>
    <w:rsid w:val="001F6D9B"/>
    <w:rsid w:val="001F75EB"/>
    <w:rsid w:val="001F7704"/>
    <w:rsid w:val="001F79F4"/>
    <w:rsid w:val="001F7A9D"/>
    <w:rsid w:val="001F7F57"/>
    <w:rsid w:val="00200938"/>
    <w:rsid w:val="00200E73"/>
    <w:rsid w:val="002012C9"/>
    <w:rsid w:val="002015F4"/>
    <w:rsid w:val="00201AFA"/>
    <w:rsid w:val="00201CB4"/>
    <w:rsid w:val="00202393"/>
    <w:rsid w:val="0020275A"/>
    <w:rsid w:val="002029A0"/>
    <w:rsid w:val="002029AA"/>
    <w:rsid w:val="00202B85"/>
    <w:rsid w:val="00202CD8"/>
    <w:rsid w:val="0020305A"/>
    <w:rsid w:val="002032D0"/>
    <w:rsid w:val="002042D9"/>
    <w:rsid w:val="00204822"/>
    <w:rsid w:val="0020491C"/>
    <w:rsid w:val="00204947"/>
    <w:rsid w:val="0020497D"/>
    <w:rsid w:val="002049F3"/>
    <w:rsid w:val="00204BD3"/>
    <w:rsid w:val="00205461"/>
    <w:rsid w:val="0020549F"/>
    <w:rsid w:val="002055E1"/>
    <w:rsid w:val="002057B0"/>
    <w:rsid w:val="002057E9"/>
    <w:rsid w:val="00205820"/>
    <w:rsid w:val="00205A5F"/>
    <w:rsid w:val="00205B31"/>
    <w:rsid w:val="00205B8F"/>
    <w:rsid w:val="0020678B"/>
    <w:rsid w:val="00206A05"/>
    <w:rsid w:val="00206BF2"/>
    <w:rsid w:val="00206C9A"/>
    <w:rsid w:val="00206ED7"/>
    <w:rsid w:val="002070FE"/>
    <w:rsid w:val="002074AF"/>
    <w:rsid w:val="00207559"/>
    <w:rsid w:val="0020756E"/>
    <w:rsid w:val="00210030"/>
    <w:rsid w:val="00210461"/>
    <w:rsid w:val="002109F4"/>
    <w:rsid w:val="00210F9F"/>
    <w:rsid w:val="00211074"/>
    <w:rsid w:val="00211160"/>
    <w:rsid w:val="00211172"/>
    <w:rsid w:val="002115A4"/>
    <w:rsid w:val="0021190D"/>
    <w:rsid w:val="00211AFE"/>
    <w:rsid w:val="00211D30"/>
    <w:rsid w:val="00211E15"/>
    <w:rsid w:val="002122FE"/>
    <w:rsid w:val="00212488"/>
    <w:rsid w:val="00212A33"/>
    <w:rsid w:val="00212E26"/>
    <w:rsid w:val="002134DA"/>
    <w:rsid w:val="002134E1"/>
    <w:rsid w:val="00213509"/>
    <w:rsid w:val="0021386E"/>
    <w:rsid w:val="00213A92"/>
    <w:rsid w:val="0021419C"/>
    <w:rsid w:val="0021420F"/>
    <w:rsid w:val="0021431A"/>
    <w:rsid w:val="002143B2"/>
    <w:rsid w:val="00214457"/>
    <w:rsid w:val="002144DA"/>
    <w:rsid w:val="00214530"/>
    <w:rsid w:val="00214E8A"/>
    <w:rsid w:val="0021511F"/>
    <w:rsid w:val="0021553C"/>
    <w:rsid w:val="0021575F"/>
    <w:rsid w:val="0021577B"/>
    <w:rsid w:val="002158E0"/>
    <w:rsid w:val="00215A88"/>
    <w:rsid w:val="00215AAD"/>
    <w:rsid w:val="00215AE8"/>
    <w:rsid w:val="00216196"/>
    <w:rsid w:val="00216305"/>
    <w:rsid w:val="00216419"/>
    <w:rsid w:val="002164E7"/>
    <w:rsid w:val="002165CC"/>
    <w:rsid w:val="00216714"/>
    <w:rsid w:val="00216C74"/>
    <w:rsid w:val="00216D17"/>
    <w:rsid w:val="00216D1A"/>
    <w:rsid w:val="00216E37"/>
    <w:rsid w:val="00217028"/>
    <w:rsid w:val="002172A6"/>
    <w:rsid w:val="002177E6"/>
    <w:rsid w:val="002178CF"/>
    <w:rsid w:val="00217D6D"/>
    <w:rsid w:val="00217F18"/>
    <w:rsid w:val="002201B6"/>
    <w:rsid w:val="00220326"/>
    <w:rsid w:val="002203B8"/>
    <w:rsid w:val="00220518"/>
    <w:rsid w:val="00220613"/>
    <w:rsid w:val="00220894"/>
    <w:rsid w:val="00220A8B"/>
    <w:rsid w:val="00220B7D"/>
    <w:rsid w:val="00220BF7"/>
    <w:rsid w:val="00220CF9"/>
    <w:rsid w:val="00220DB3"/>
    <w:rsid w:val="00220E95"/>
    <w:rsid w:val="00220F03"/>
    <w:rsid w:val="002216FD"/>
    <w:rsid w:val="00221705"/>
    <w:rsid w:val="002219A4"/>
    <w:rsid w:val="00221A06"/>
    <w:rsid w:val="00221DA7"/>
    <w:rsid w:val="002220EF"/>
    <w:rsid w:val="00222757"/>
    <w:rsid w:val="00222CC6"/>
    <w:rsid w:val="00222D1A"/>
    <w:rsid w:val="00222DE0"/>
    <w:rsid w:val="00223032"/>
    <w:rsid w:val="002233B5"/>
    <w:rsid w:val="002235BE"/>
    <w:rsid w:val="00223A9F"/>
    <w:rsid w:val="00223D1D"/>
    <w:rsid w:val="0022426B"/>
    <w:rsid w:val="002242AB"/>
    <w:rsid w:val="002242EF"/>
    <w:rsid w:val="00224690"/>
    <w:rsid w:val="0022472D"/>
    <w:rsid w:val="00224A5B"/>
    <w:rsid w:val="00224D76"/>
    <w:rsid w:val="00224DAE"/>
    <w:rsid w:val="0022500B"/>
    <w:rsid w:val="00225058"/>
    <w:rsid w:val="00225077"/>
    <w:rsid w:val="00225129"/>
    <w:rsid w:val="00225516"/>
    <w:rsid w:val="00225683"/>
    <w:rsid w:val="002257C4"/>
    <w:rsid w:val="00225BC2"/>
    <w:rsid w:val="00225C72"/>
    <w:rsid w:val="00225FF6"/>
    <w:rsid w:val="00226458"/>
    <w:rsid w:val="002269DD"/>
    <w:rsid w:val="002274C8"/>
    <w:rsid w:val="00227546"/>
    <w:rsid w:val="002276F7"/>
    <w:rsid w:val="00227B38"/>
    <w:rsid w:val="00227B60"/>
    <w:rsid w:val="0023020E"/>
    <w:rsid w:val="00231072"/>
    <w:rsid w:val="002313E5"/>
    <w:rsid w:val="002315DF"/>
    <w:rsid w:val="002318AA"/>
    <w:rsid w:val="00231D25"/>
    <w:rsid w:val="00231DF6"/>
    <w:rsid w:val="0023215C"/>
    <w:rsid w:val="0023271A"/>
    <w:rsid w:val="00232B3F"/>
    <w:rsid w:val="0023312B"/>
    <w:rsid w:val="00233244"/>
    <w:rsid w:val="0023337A"/>
    <w:rsid w:val="00233654"/>
    <w:rsid w:val="002339D1"/>
    <w:rsid w:val="00233A76"/>
    <w:rsid w:val="00233C18"/>
    <w:rsid w:val="0023440C"/>
    <w:rsid w:val="00234EC4"/>
    <w:rsid w:val="0023539F"/>
    <w:rsid w:val="0023540B"/>
    <w:rsid w:val="00235583"/>
    <w:rsid w:val="002357F5"/>
    <w:rsid w:val="0023591E"/>
    <w:rsid w:val="002361B0"/>
    <w:rsid w:val="0023622E"/>
    <w:rsid w:val="002368B4"/>
    <w:rsid w:val="00236914"/>
    <w:rsid w:val="00236BEF"/>
    <w:rsid w:val="00236C58"/>
    <w:rsid w:val="00237090"/>
    <w:rsid w:val="002371BC"/>
    <w:rsid w:val="002377A3"/>
    <w:rsid w:val="002377B5"/>
    <w:rsid w:val="002378BE"/>
    <w:rsid w:val="002378E3"/>
    <w:rsid w:val="00237A1B"/>
    <w:rsid w:val="00237CA1"/>
    <w:rsid w:val="00237FCA"/>
    <w:rsid w:val="00240110"/>
    <w:rsid w:val="002401F9"/>
    <w:rsid w:val="00240CF8"/>
    <w:rsid w:val="00241046"/>
    <w:rsid w:val="002410A9"/>
    <w:rsid w:val="0024139A"/>
    <w:rsid w:val="00241666"/>
    <w:rsid w:val="002416A5"/>
    <w:rsid w:val="0024178D"/>
    <w:rsid w:val="00241925"/>
    <w:rsid w:val="00241B7D"/>
    <w:rsid w:val="00241E6D"/>
    <w:rsid w:val="00241E7A"/>
    <w:rsid w:val="00241E80"/>
    <w:rsid w:val="0024264D"/>
    <w:rsid w:val="002429EF"/>
    <w:rsid w:val="00242A26"/>
    <w:rsid w:val="00242A83"/>
    <w:rsid w:val="00242C94"/>
    <w:rsid w:val="00242EDB"/>
    <w:rsid w:val="00242FF6"/>
    <w:rsid w:val="002431E8"/>
    <w:rsid w:val="00243495"/>
    <w:rsid w:val="002436C0"/>
    <w:rsid w:val="00243ADC"/>
    <w:rsid w:val="00243C58"/>
    <w:rsid w:val="00244315"/>
    <w:rsid w:val="00244D1E"/>
    <w:rsid w:val="00244F9B"/>
    <w:rsid w:val="00245077"/>
    <w:rsid w:val="002451F1"/>
    <w:rsid w:val="002453A9"/>
    <w:rsid w:val="0024558E"/>
    <w:rsid w:val="002455B6"/>
    <w:rsid w:val="002463A6"/>
    <w:rsid w:val="00246536"/>
    <w:rsid w:val="00247027"/>
    <w:rsid w:val="00247108"/>
    <w:rsid w:val="00247482"/>
    <w:rsid w:val="0024764A"/>
    <w:rsid w:val="00247904"/>
    <w:rsid w:val="00247A70"/>
    <w:rsid w:val="00247B96"/>
    <w:rsid w:val="00247CDA"/>
    <w:rsid w:val="00247DAA"/>
    <w:rsid w:val="00250668"/>
    <w:rsid w:val="002506D7"/>
    <w:rsid w:val="0025078D"/>
    <w:rsid w:val="00250996"/>
    <w:rsid w:val="00250D43"/>
    <w:rsid w:val="00250EEB"/>
    <w:rsid w:val="00251174"/>
    <w:rsid w:val="002515D2"/>
    <w:rsid w:val="0025163E"/>
    <w:rsid w:val="00251776"/>
    <w:rsid w:val="00251808"/>
    <w:rsid w:val="00251949"/>
    <w:rsid w:val="002519AB"/>
    <w:rsid w:val="002519AF"/>
    <w:rsid w:val="00251ADB"/>
    <w:rsid w:val="00251D40"/>
    <w:rsid w:val="00251D6A"/>
    <w:rsid w:val="002521ED"/>
    <w:rsid w:val="00252385"/>
    <w:rsid w:val="00252547"/>
    <w:rsid w:val="00252677"/>
    <w:rsid w:val="0025275F"/>
    <w:rsid w:val="00252971"/>
    <w:rsid w:val="00252B9E"/>
    <w:rsid w:val="00252BD4"/>
    <w:rsid w:val="00253120"/>
    <w:rsid w:val="0025370E"/>
    <w:rsid w:val="00253CA9"/>
    <w:rsid w:val="00253FEA"/>
    <w:rsid w:val="00254CC2"/>
    <w:rsid w:val="00254DF4"/>
    <w:rsid w:val="00254E90"/>
    <w:rsid w:val="00254FDA"/>
    <w:rsid w:val="002550D6"/>
    <w:rsid w:val="002552BA"/>
    <w:rsid w:val="002558BC"/>
    <w:rsid w:val="00255E50"/>
    <w:rsid w:val="00256A65"/>
    <w:rsid w:val="00256C4C"/>
    <w:rsid w:val="00256CC5"/>
    <w:rsid w:val="00256D75"/>
    <w:rsid w:val="00257526"/>
    <w:rsid w:val="00257675"/>
    <w:rsid w:val="00257A75"/>
    <w:rsid w:val="00257C1C"/>
    <w:rsid w:val="00260AF8"/>
    <w:rsid w:val="00260ED5"/>
    <w:rsid w:val="00260F9D"/>
    <w:rsid w:val="002611C2"/>
    <w:rsid w:val="002617B7"/>
    <w:rsid w:val="00261E82"/>
    <w:rsid w:val="00262167"/>
    <w:rsid w:val="0026221C"/>
    <w:rsid w:val="00263247"/>
    <w:rsid w:val="00263A59"/>
    <w:rsid w:val="00263C89"/>
    <w:rsid w:val="00264170"/>
    <w:rsid w:val="00264E23"/>
    <w:rsid w:val="002651DF"/>
    <w:rsid w:val="002651FF"/>
    <w:rsid w:val="0026536D"/>
    <w:rsid w:val="002653A3"/>
    <w:rsid w:val="002653BB"/>
    <w:rsid w:val="002658E9"/>
    <w:rsid w:val="002658F9"/>
    <w:rsid w:val="00265AAF"/>
    <w:rsid w:val="00265DC8"/>
    <w:rsid w:val="0026670C"/>
    <w:rsid w:val="00266B73"/>
    <w:rsid w:val="002671C6"/>
    <w:rsid w:val="002678E5"/>
    <w:rsid w:val="00267914"/>
    <w:rsid w:val="0026792D"/>
    <w:rsid w:val="00267B1C"/>
    <w:rsid w:val="00267B75"/>
    <w:rsid w:val="00267C50"/>
    <w:rsid w:val="00267E02"/>
    <w:rsid w:val="00267F03"/>
    <w:rsid w:val="00267F3D"/>
    <w:rsid w:val="00270582"/>
    <w:rsid w:val="00270743"/>
    <w:rsid w:val="00270768"/>
    <w:rsid w:val="00271072"/>
    <w:rsid w:val="0027136E"/>
    <w:rsid w:val="002714A0"/>
    <w:rsid w:val="0027159F"/>
    <w:rsid w:val="002719EE"/>
    <w:rsid w:val="00271BAC"/>
    <w:rsid w:val="00271D19"/>
    <w:rsid w:val="002724B1"/>
    <w:rsid w:val="00272B32"/>
    <w:rsid w:val="00272C7D"/>
    <w:rsid w:val="00272C82"/>
    <w:rsid w:val="002738DA"/>
    <w:rsid w:val="00273F06"/>
    <w:rsid w:val="00274883"/>
    <w:rsid w:val="00274949"/>
    <w:rsid w:val="00274F57"/>
    <w:rsid w:val="002754CB"/>
    <w:rsid w:val="002754F7"/>
    <w:rsid w:val="00275782"/>
    <w:rsid w:val="002759D6"/>
    <w:rsid w:val="00275A36"/>
    <w:rsid w:val="00275AA2"/>
    <w:rsid w:val="00275B70"/>
    <w:rsid w:val="00275C1F"/>
    <w:rsid w:val="00275D95"/>
    <w:rsid w:val="00276008"/>
    <w:rsid w:val="00276064"/>
    <w:rsid w:val="002762A4"/>
    <w:rsid w:val="00276439"/>
    <w:rsid w:val="002765E3"/>
    <w:rsid w:val="00276664"/>
    <w:rsid w:val="0027675F"/>
    <w:rsid w:val="00276DCC"/>
    <w:rsid w:val="00276E6B"/>
    <w:rsid w:val="00276FCA"/>
    <w:rsid w:val="00277196"/>
    <w:rsid w:val="00277213"/>
    <w:rsid w:val="002775FE"/>
    <w:rsid w:val="002778D1"/>
    <w:rsid w:val="00277AAA"/>
    <w:rsid w:val="00277C5E"/>
    <w:rsid w:val="00277F4D"/>
    <w:rsid w:val="00280259"/>
    <w:rsid w:val="0028031E"/>
    <w:rsid w:val="0028034B"/>
    <w:rsid w:val="0028072F"/>
    <w:rsid w:val="002808AA"/>
    <w:rsid w:val="00280ACB"/>
    <w:rsid w:val="00280B96"/>
    <w:rsid w:val="00280C1E"/>
    <w:rsid w:val="00280E44"/>
    <w:rsid w:val="002817CE"/>
    <w:rsid w:val="002819E9"/>
    <w:rsid w:val="00281A10"/>
    <w:rsid w:val="00281B8E"/>
    <w:rsid w:val="00281EC0"/>
    <w:rsid w:val="00282130"/>
    <w:rsid w:val="002829CB"/>
    <w:rsid w:val="00282EE7"/>
    <w:rsid w:val="0028313B"/>
    <w:rsid w:val="002832D9"/>
    <w:rsid w:val="002837F1"/>
    <w:rsid w:val="002838FF"/>
    <w:rsid w:val="00283ABF"/>
    <w:rsid w:val="00283D79"/>
    <w:rsid w:val="00283F2F"/>
    <w:rsid w:val="002841B0"/>
    <w:rsid w:val="00284213"/>
    <w:rsid w:val="0028453C"/>
    <w:rsid w:val="00284580"/>
    <w:rsid w:val="00284877"/>
    <w:rsid w:val="00284A3A"/>
    <w:rsid w:val="00285039"/>
    <w:rsid w:val="0028599B"/>
    <w:rsid w:val="00285A57"/>
    <w:rsid w:val="00285FFD"/>
    <w:rsid w:val="00286068"/>
    <w:rsid w:val="00286108"/>
    <w:rsid w:val="0028611D"/>
    <w:rsid w:val="002866DC"/>
    <w:rsid w:val="00286983"/>
    <w:rsid w:val="00286D85"/>
    <w:rsid w:val="00287034"/>
    <w:rsid w:val="002871E6"/>
    <w:rsid w:val="00287254"/>
    <w:rsid w:val="00287360"/>
    <w:rsid w:val="00287B28"/>
    <w:rsid w:val="00287B59"/>
    <w:rsid w:val="00287BA0"/>
    <w:rsid w:val="0029058B"/>
    <w:rsid w:val="0029068C"/>
    <w:rsid w:val="00290C4D"/>
    <w:rsid w:val="00290E0E"/>
    <w:rsid w:val="00291735"/>
    <w:rsid w:val="00291C44"/>
    <w:rsid w:val="00291C48"/>
    <w:rsid w:val="00291C96"/>
    <w:rsid w:val="00291D85"/>
    <w:rsid w:val="00292170"/>
    <w:rsid w:val="00292A63"/>
    <w:rsid w:val="00292B93"/>
    <w:rsid w:val="00293116"/>
    <w:rsid w:val="0029394B"/>
    <w:rsid w:val="00293A17"/>
    <w:rsid w:val="00293E2C"/>
    <w:rsid w:val="00293E42"/>
    <w:rsid w:val="00293F4D"/>
    <w:rsid w:val="00294209"/>
    <w:rsid w:val="0029430D"/>
    <w:rsid w:val="00294508"/>
    <w:rsid w:val="0029455C"/>
    <w:rsid w:val="00294C85"/>
    <w:rsid w:val="002953E3"/>
    <w:rsid w:val="00295506"/>
    <w:rsid w:val="002956B8"/>
    <w:rsid w:val="00295715"/>
    <w:rsid w:val="002958E6"/>
    <w:rsid w:val="00295A47"/>
    <w:rsid w:val="00295D64"/>
    <w:rsid w:val="00296040"/>
    <w:rsid w:val="00296DC7"/>
    <w:rsid w:val="00297E5C"/>
    <w:rsid w:val="002A0598"/>
    <w:rsid w:val="002A0648"/>
    <w:rsid w:val="002A113C"/>
    <w:rsid w:val="002A12F2"/>
    <w:rsid w:val="002A1348"/>
    <w:rsid w:val="002A13DD"/>
    <w:rsid w:val="002A1604"/>
    <w:rsid w:val="002A16EE"/>
    <w:rsid w:val="002A1819"/>
    <w:rsid w:val="002A1922"/>
    <w:rsid w:val="002A1977"/>
    <w:rsid w:val="002A1A9C"/>
    <w:rsid w:val="002A1B98"/>
    <w:rsid w:val="002A2224"/>
    <w:rsid w:val="002A28AE"/>
    <w:rsid w:val="002A2BCB"/>
    <w:rsid w:val="002A2F38"/>
    <w:rsid w:val="002A2FA5"/>
    <w:rsid w:val="002A368B"/>
    <w:rsid w:val="002A3A1F"/>
    <w:rsid w:val="002A40AD"/>
    <w:rsid w:val="002A48D2"/>
    <w:rsid w:val="002A494E"/>
    <w:rsid w:val="002A49E4"/>
    <w:rsid w:val="002A514B"/>
    <w:rsid w:val="002A589C"/>
    <w:rsid w:val="002A62D4"/>
    <w:rsid w:val="002A663C"/>
    <w:rsid w:val="002A6653"/>
    <w:rsid w:val="002A6805"/>
    <w:rsid w:val="002A6B40"/>
    <w:rsid w:val="002A6E15"/>
    <w:rsid w:val="002A70A9"/>
    <w:rsid w:val="002A7C4F"/>
    <w:rsid w:val="002A7DFD"/>
    <w:rsid w:val="002B08A1"/>
    <w:rsid w:val="002B08AA"/>
    <w:rsid w:val="002B0901"/>
    <w:rsid w:val="002B09B9"/>
    <w:rsid w:val="002B0BB6"/>
    <w:rsid w:val="002B0F3B"/>
    <w:rsid w:val="002B13F2"/>
    <w:rsid w:val="002B1B9A"/>
    <w:rsid w:val="002B28C6"/>
    <w:rsid w:val="002B3071"/>
    <w:rsid w:val="002B30EC"/>
    <w:rsid w:val="002B4197"/>
    <w:rsid w:val="002B439F"/>
    <w:rsid w:val="002B4611"/>
    <w:rsid w:val="002B4961"/>
    <w:rsid w:val="002B4984"/>
    <w:rsid w:val="002B4A57"/>
    <w:rsid w:val="002B4AAB"/>
    <w:rsid w:val="002B4D72"/>
    <w:rsid w:val="002B4EF1"/>
    <w:rsid w:val="002B501E"/>
    <w:rsid w:val="002B5334"/>
    <w:rsid w:val="002B54C4"/>
    <w:rsid w:val="002B5EB5"/>
    <w:rsid w:val="002B6122"/>
    <w:rsid w:val="002B6777"/>
    <w:rsid w:val="002B6821"/>
    <w:rsid w:val="002B69F3"/>
    <w:rsid w:val="002B69FB"/>
    <w:rsid w:val="002B6AC5"/>
    <w:rsid w:val="002B6BE4"/>
    <w:rsid w:val="002B6C28"/>
    <w:rsid w:val="002B6C91"/>
    <w:rsid w:val="002B6D31"/>
    <w:rsid w:val="002B6F0E"/>
    <w:rsid w:val="002B739D"/>
    <w:rsid w:val="002B73A9"/>
    <w:rsid w:val="002B7516"/>
    <w:rsid w:val="002B78F8"/>
    <w:rsid w:val="002B7B66"/>
    <w:rsid w:val="002B7CE2"/>
    <w:rsid w:val="002C032E"/>
    <w:rsid w:val="002C0453"/>
    <w:rsid w:val="002C0528"/>
    <w:rsid w:val="002C06CA"/>
    <w:rsid w:val="002C0C86"/>
    <w:rsid w:val="002C0D61"/>
    <w:rsid w:val="002C1775"/>
    <w:rsid w:val="002C1907"/>
    <w:rsid w:val="002C1DC0"/>
    <w:rsid w:val="002C2607"/>
    <w:rsid w:val="002C287F"/>
    <w:rsid w:val="002C2C3C"/>
    <w:rsid w:val="002C2C8B"/>
    <w:rsid w:val="002C2DA7"/>
    <w:rsid w:val="002C2F42"/>
    <w:rsid w:val="002C3C4D"/>
    <w:rsid w:val="002C4262"/>
    <w:rsid w:val="002C4416"/>
    <w:rsid w:val="002C4800"/>
    <w:rsid w:val="002C4995"/>
    <w:rsid w:val="002C4BB1"/>
    <w:rsid w:val="002C4EAD"/>
    <w:rsid w:val="002C4ED7"/>
    <w:rsid w:val="002C4EEB"/>
    <w:rsid w:val="002C5254"/>
    <w:rsid w:val="002C5282"/>
    <w:rsid w:val="002C5333"/>
    <w:rsid w:val="002C5396"/>
    <w:rsid w:val="002C53B5"/>
    <w:rsid w:val="002C5669"/>
    <w:rsid w:val="002C58A1"/>
    <w:rsid w:val="002C59CB"/>
    <w:rsid w:val="002C5B10"/>
    <w:rsid w:val="002C5C57"/>
    <w:rsid w:val="002C5EBD"/>
    <w:rsid w:val="002C65E7"/>
    <w:rsid w:val="002C6D30"/>
    <w:rsid w:val="002C6DB5"/>
    <w:rsid w:val="002C7158"/>
    <w:rsid w:val="002C76CB"/>
    <w:rsid w:val="002C7A38"/>
    <w:rsid w:val="002D0208"/>
    <w:rsid w:val="002D0286"/>
    <w:rsid w:val="002D038A"/>
    <w:rsid w:val="002D04EB"/>
    <w:rsid w:val="002D0772"/>
    <w:rsid w:val="002D08C1"/>
    <w:rsid w:val="002D0B7B"/>
    <w:rsid w:val="002D0C40"/>
    <w:rsid w:val="002D1235"/>
    <w:rsid w:val="002D1390"/>
    <w:rsid w:val="002D1789"/>
    <w:rsid w:val="002D1B42"/>
    <w:rsid w:val="002D1FB6"/>
    <w:rsid w:val="002D20A3"/>
    <w:rsid w:val="002D25A0"/>
    <w:rsid w:val="002D26D3"/>
    <w:rsid w:val="002D27EE"/>
    <w:rsid w:val="002D291D"/>
    <w:rsid w:val="002D2CAF"/>
    <w:rsid w:val="002D2FDD"/>
    <w:rsid w:val="002D38D8"/>
    <w:rsid w:val="002D39A3"/>
    <w:rsid w:val="002D3F36"/>
    <w:rsid w:val="002D4126"/>
    <w:rsid w:val="002D422C"/>
    <w:rsid w:val="002D493E"/>
    <w:rsid w:val="002D49BC"/>
    <w:rsid w:val="002D4A4A"/>
    <w:rsid w:val="002D5000"/>
    <w:rsid w:val="002D56E7"/>
    <w:rsid w:val="002D56FD"/>
    <w:rsid w:val="002D5A7F"/>
    <w:rsid w:val="002D614B"/>
    <w:rsid w:val="002D61E0"/>
    <w:rsid w:val="002D6259"/>
    <w:rsid w:val="002D6527"/>
    <w:rsid w:val="002D6712"/>
    <w:rsid w:val="002D680B"/>
    <w:rsid w:val="002D68F7"/>
    <w:rsid w:val="002D6F4B"/>
    <w:rsid w:val="002D735C"/>
    <w:rsid w:val="002D750A"/>
    <w:rsid w:val="002E07DE"/>
    <w:rsid w:val="002E0845"/>
    <w:rsid w:val="002E0947"/>
    <w:rsid w:val="002E0D9C"/>
    <w:rsid w:val="002E0F69"/>
    <w:rsid w:val="002E106E"/>
    <w:rsid w:val="002E1418"/>
    <w:rsid w:val="002E2612"/>
    <w:rsid w:val="002E2C06"/>
    <w:rsid w:val="002E2CD9"/>
    <w:rsid w:val="002E3177"/>
    <w:rsid w:val="002E364D"/>
    <w:rsid w:val="002E3BD3"/>
    <w:rsid w:val="002E42A4"/>
    <w:rsid w:val="002E4708"/>
    <w:rsid w:val="002E4F57"/>
    <w:rsid w:val="002E4F8A"/>
    <w:rsid w:val="002E5495"/>
    <w:rsid w:val="002E55BB"/>
    <w:rsid w:val="002E55C3"/>
    <w:rsid w:val="002E569E"/>
    <w:rsid w:val="002E5809"/>
    <w:rsid w:val="002E6196"/>
    <w:rsid w:val="002E6455"/>
    <w:rsid w:val="002E658B"/>
    <w:rsid w:val="002E65BD"/>
    <w:rsid w:val="002E7119"/>
    <w:rsid w:val="002E72B6"/>
    <w:rsid w:val="002E72E2"/>
    <w:rsid w:val="002E73A1"/>
    <w:rsid w:val="002E7428"/>
    <w:rsid w:val="002E7622"/>
    <w:rsid w:val="002E7973"/>
    <w:rsid w:val="002E7AF8"/>
    <w:rsid w:val="002E7CD8"/>
    <w:rsid w:val="002E7F6F"/>
    <w:rsid w:val="002F01F9"/>
    <w:rsid w:val="002F063E"/>
    <w:rsid w:val="002F099C"/>
    <w:rsid w:val="002F0C14"/>
    <w:rsid w:val="002F102A"/>
    <w:rsid w:val="002F130C"/>
    <w:rsid w:val="002F1621"/>
    <w:rsid w:val="002F1800"/>
    <w:rsid w:val="002F190B"/>
    <w:rsid w:val="002F1A4C"/>
    <w:rsid w:val="002F2089"/>
    <w:rsid w:val="002F2B56"/>
    <w:rsid w:val="002F3263"/>
    <w:rsid w:val="002F3A62"/>
    <w:rsid w:val="002F3EF6"/>
    <w:rsid w:val="002F3F91"/>
    <w:rsid w:val="002F4218"/>
    <w:rsid w:val="002F45DE"/>
    <w:rsid w:val="002F484F"/>
    <w:rsid w:val="002F4A45"/>
    <w:rsid w:val="002F4BF5"/>
    <w:rsid w:val="002F4E9D"/>
    <w:rsid w:val="002F517E"/>
    <w:rsid w:val="002F52DF"/>
    <w:rsid w:val="002F547E"/>
    <w:rsid w:val="002F56E0"/>
    <w:rsid w:val="002F58AE"/>
    <w:rsid w:val="002F5E2D"/>
    <w:rsid w:val="002F609E"/>
    <w:rsid w:val="002F6587"/>
    <w:rsid w:val="002F6A1A"/>
    <w:rsid w:val="002F6DB7"/>
    <w:rsid w:val="002F7225"/>
    <w:rsid w:val="002F72FD"/>
    <w:rsid w:val="002F77BB"/>
    <w:rsid w:val="00300003"/>
    <w:rsid w:val="00300071"/>
    <w:rsid w:val="00300258"/>
    <w:rsid w:val="0030060B"/>
    <w:rsid w:val="00300DF8"/>
    <w:rsid w:val="003013F8"/>
    <w:rsid w:val="003014F3"/>
    <w:rsid w:val="0030152A"/>
    <w:rsid w:val="0030159D"/>
    <w:rsid w:val="0030171E"/>
    <w:rsid w:val="003018D5"/>
    <w:rsid w:val="00301D61"/>
    <w:rsid w:val="00302275"/>
    <w:rsid w:val="00302603"/>
    <w:rsid w:val="0030272D"/>
    <w:rsid w:val="00302BF3"/>
    <w:rsid w:val="00302D88"/>
    <w:rsid w:val="00302DE8"/>
    <w:rsid w:val="00303145"/>
    <w:rsid w:val="003036BF"/>
    <w:rsid w:val="003037F6"/>
    <w:rsid w:val="00303B07"/>
    <w:rsid w:val="00303E14"/>
    <w:rsid w:val="00303F16"/>
    <w:rsid w:val="00304289"/>
    <w:rsid w:val="00304684"/>
    <w:rsid w:val="00304839"/>
    <w:rsid w:val="00304ACE"/>
    <w:rsid w:val="00304E8B"/>
    <w:rsid w:val="0030515E"/>
    <w:rsid w:val="003055FB"/>
    <w:rsid w:val="00305A60"/>
    <w:rsid w:val="00306214"/>
    <w:rsid w:val="00306215"/>
    <w:rsid w:val="0030658D"/>
    <w:rsid w:val="0030665F"/>
    <w:rsid w:val="00306666"/>
    <w:rsid w:val="00306B40"/>
    <w:rsid w:val="00306C64"/>
    <w:rsid w:val="00306CDD"/>
    <w:rsid w:val="00306D35"/>
    <w:rsid w:val="00307883"/>
    <w:rsid w:val="00307B40"/>
    <w:rsid w:val="00307D1D"/>
    <w:rsid w:val="00307DB7"/>
    <w:rsid w:val="00307F65"/>
    <w:rsid w:val="00307F7E"/>
    <w:rsid w:val="00310488"/>
    <w:rsid w:val="00310A1A"/>
    <w:rsid w:val="00310E48"/>
    <w:rsid w:val="00311563"/>
    <w:rsid w:val="00311614"/>
    <w:rsid w:val="0031185F"/>
    <w:rsid w:val="00311AF4"/>
    <w:rsid w:val="00311B8E"/>
    <w:rsid w:val="00311C44"/>
    <w:rsid w:val="00311E9E"/>
    <w:rsid w:val="0031274C"/>
    <w:rsid w:val="0031279E"/>
    <w:rsid w:val="00312F2C"/>
    <w:rsid w:val="0031303E"/>
    <w:rsid w:val="00313215"/>
    <w:rsid w:val="00313313"/>
    <w:rsid w:val="003134DA"/>
    <w:rsid w:val="003136AC"/>
    <w:rsid w:val="00313739"/>
    <w:rsid w:val="00313793"/>
    <w:rsid w:val="00313997"/>
    <w:rsid w:val="003139F7"/>
    <w:rsid w:val="00313AD6"/>
    <w:rsid w:val="00313E9D"/>
    <w:rsid w:val="003147E0"/>
    <w:rsid w:val="00314C9F"/>
    <w:rsid w:val="0031512A"/>
    <w:rsid w:val="003151EF"/>
    <w:rsid w:val="003151F4"/>
    <w:rsid w:val="00315A1A"/>
    <w:rsid w:val="00315A1F"/>
    <w:rsid w:val="00315C01"/>
    <w:rsid w:val="00315C77"/>
    <w:rsid w:val="00315CBA"/>
    <w:rsid w:val="00316142"/>
    <w:rsid w:val="0031649E"/>
    <w:rsid w:val="00316707"/>
    <w:rsid w:val="00316A48"/>
    <w:rsid w:val="00316FCA"/>
    <w:rsid w:val="003171AD"/>
    <w:rsid w:val="00317230"/>
    <w:rsid w:val="003178FE"/>
    <w:rsid w:val="00317B0A"/>
    <w:rsid w:val="00320289"/>
    <w:rsid w:val="003203E6"/>
    <w:rsid w:val="00320433"/>
    <w:rsid w:val="00320793"/>
    <w:rsid w:val="00320F3C"/>
    <w:rsid w:val="00321691"/>
    <w:rsid w:val="00321A47"/>
    <w:rsid w:val="00321AC5"/>
    <w:rsid w:val="00321C0D"/>
    <w:rsid w:val="00321DFD"/>
    <w:rsid w:val="00321FBE"/>
    <w:rsid w:val="0032200E"/>
    <w:rsid w:val="0032232D"/>
    <w:rsid w:val="003223CC"/>
    <w:rsid w:val="003223D8"/>
    <w:rsid w:val="00322A92"/>
    <w:rsid w:val="00322CE2"/>
    <w:rsid w:val="00322EDD"/>
    <w:rsid w:val="003233B4"/>
    <w:rsid w:val="00323855"/>
    <w:rsid w:val="00323ED7"/>
    <w:rsid w:val="00324434"/>
    <w:rsid w:val="003248BC"/>
    <w:rsid w:val="00325285"/>
    <w:rsid w:val="003252CE"/>
    <w:rsid w:val="0032563B"/>
    <w:rsid w:val="0032567A"/>
    <w:rsid w:val="00325A37"/>
    <w:rsid w:val="00325E91"/>
    <w:rsid w:val="00325F0D"/>
    <w:rsid w:val="00326352"/>
    <w:rsid w:val="003267DE"/>
    <w:rsid w:val="0032684E"/>
    <w:rsid w:val="00326911"/>
    <w:rsid w:val="00326AA3"/>
    <w:rsid w:val="00326BF8"/>
    <w:rsid w:val="00326CDD"/>
    <w:rsid w:val="00326E77"/>
    <w:rsid w:val="00326EC6"/>
    <w:rsid w:val="00327775"/>
    <w:rsid w:val="00327AD5"/>
    <w:rsid w:val="00330002"/>
    <w:rsid w:val="00330426"/>
    <w:rsid w:val="00331346"/>
    <w:rsid w:val="0033135F"/>
    <w:rsid w:val="00331538"/>
    <w:rsid w:val="00331DF5"/>
    <w:rsid w:val="0033284E"/>
    <w:rsid w:val="00332954"/>
    <w:rsid w:val="00332B54"/>
    <w:rsid w:val="00332D99"/>
    <w:rsid w:val="00333109"/>
    <w:rsid w:val="003332C6"/>
    <w:rsid w:val="00333A89"/>
    <w:rsid w:val="003340D6"/>
    <w:rsid w:val="0033431A"/>
    <w:rsid w:val="003346A7"/>
    <w:rsid w:val="0033482E"/>
    <w:rsid w:val="00334A9D"/>
    <w:rsid w:val="00334B54"/>
    <w:rsid w:val="00334E2D"/>
    <w:rsid w:val="0033507E"/>
    <w:rsid w:val="00335231"/>
    <w:rsid w:val="00335572"/>
    <w:rsid w:val="003356FA"/>
    <w:rsid w:val="0033574C"/>
    <w:rsid w:val="00335945"/>
    <w:rsid w:val="00335B69"/>
    <w:rsid w:val="00336029"/>
    <w:rsid w:val="003362F5"/>
    <w:rsid w:val="00336405"/>
    <w:rsid w:val="00336533"/>
    <w:rsid w:val="003367B1"/>
    <w:rsid w:val="00336C3E"/>
    <w:rsid w:val="00336D2C"/>
    <w:rsid w:val="00337466"/>
    <w:rsid w:val="0033751D"/>
    <w:rsid w:val="003375E1"/>
    <w:rsid w:val="00337CF1"/>
    <w:rsid w:val="00337E81"/>
    <w:rsid w:val="00340335"/>
    <w:rsid w:val="003406BF"/>
    <w:rsid w:val="0034078D"/>
    <w:rsid w:val="00340913"/>
    <w:rsid w:val="00340AA5"/>
    <w:rsid w:val="003410D0"/>
    <w:rsid w:val="003410F7"/>
    <w:rsid w:val="0034144B"/>
    <w:rsid w:val="0034176E"/>
    <w:rsid w:val="0034208C"/>
    <w:rsid w:val="00342207"/>
    <w:rsid w:val="0034223B"/>
    <w:rsid w:val="003424D5"/>
    <w:rsid w:val="003424DC"/>
    <w:rsid w:val="00342881"/>
    <w:rsid w:val="00342A5B"/>
    <w:rsid w:val="00342F2F"/>
    <w:rsid w:val="003434A0"/>
    <w:rsid w:val="003436F5"/>
    <w:rsid w:val="00343ECE"/>
    <w:rsid w:val="00343F96"/>
    <w:rsid w:val="0034408C"/>
    <w:rsid w:val="003443E6"/>
    <w:rsid w:val="00344677"/>
    <w:rsid w:val="00344D04"/>
    <w:rsid w:val="0034543C"/>
    <w:rsid w:val="00345515"/>
    <w:rsid w:val="00345BD6"/>
    <w:rsid w:val="00345C97"/>
    <w:rsid w:val="00346155"/>
    <w:rsid w:val="0034633D"/>
    <w:rsid w:val="003464FB"/>
    <w:rsid w:val="0034650A"/>
    <w:rsid w:val="00346668"/>
    <w:rsid w:val="0034694C"/>
    <w:rsid w:val="003469C2"/>
    <w:rsid w:val="00346AB3"/>
    <w:rsid w:val="003471BE"/>
    <w:rsid w:val="0034736F"/>
    <w:rsid w:val="00347376"/>
    <w:rsid w:val="00347725"/>
    <w:rsid w:val="003477A0"/>
    <w:rsid w:val="00347851"/>
    <w:rsid w:val="00347886"/>
    <w:rsid w:val="00347891"/>
    <w:rsid w:val="00350279"/>
    <w:rsid w:val="00350319"/>
    <w:rsid w:val="003504F7"/>
    <w:rsid w:val="0035068D"/>
    <w:rsid w:val="00350C03"/>
    <w:rsid w:val="00351390"/>
    <w:rsid w:val="00351515"/>
    <w:rsid w:val="00351632"/>
    <w:rsid w:val="00351BAD"/>
    <w:rsid w:val="00351D76"/>
    <w:rsid w:val="00351EFF"/>
    <w:rsid w:val="00352161"/>
    <w:rsid w:val="003526FB"/>
    <w:rsid w:val="00352930"/>
    <w:rsid w:val="00352A2E"/>
    <w:rsid w:val="00352BD6"/>
    <w:rsid w:val="00352D24"/>
    <w:rsid w:val="0035307C"/>
    <w:rsid w:val="00353D26"/>
    <w:rsid w:val="00353EEF"/>
    <w:rsid w:val="00354297"/>
    <w:rsid w:val="0035438D"/>
    <w:rsid w:val="00354487"/>
    <w:rsid w:val="003546DA"/>
    <w:rsid w:val="00354746"/>
    <w:rsid w:val="0035478C"/>
    <w:rsid w:val="00354A3F"/>
    <w:rsid w:val="00354A42"/>
    <w:rsid w:val="00354C6A"/>
    <w:rsid w:val="00354E88"/>
    <w:rsid w:val="00355826"/>
    <w:rsid w:val="003558FA"/>
    <w:rsid w:val="00355A45"/>
    <w:rsid w:val="00355FCE"/>
    <w:rsid w:val="003566B5"/>
    <w:rsid w:val="0035671B"/>
    <w:rsid w:val="00356DB2"/>
    <w:rsid w:val="00356FC0"/>
    <w:rsid w:val="0035726B"/>
    <w:rsid w:val="00357543"/>
    <w:rsid w:val="0035780F"/>
    <w:rsid w:val="0035789B"/>
    <w:rsid w:val="003578EB"/>
    <w:rsid w:val="00357A61"/>
    <w:rsid w:val="00357D16"/>
    <w:rsid w:val="00360056"/>
    <w:rsid w:val="003600AD"/>
    <w:rsid w:val="00360113"/>
    <w:rsid w:val="00360791"/>
    <w:rsid w:val="00360943"/>
    <w:rsid w:val="00360CA0"/>
    <w:rsid w:val="00360CFD"/>
    <w:rsid w:val="0036153F"/>
    <w:rsid w:val="003616A4"/>
    <w:rsid w:val="00361E02"/>
    <w:rsid w:val="0036213B"/>
    <w:rsid w:val="003621C4"/>
    <w:rsid w:val="00362534"/>
    <w:rsid w:val="00362A9A"/>
    <w:rsid w:val="00363105"/>
    <w:rsid w:val="00363376"/>
    <w:rsid w:val="003634FC"/>
    <w:rsid w:val="00363527"/>
    <w:rsid w:val="0036358D"/>
    <w:rsid w:val="00363880"/>
    <w:rsid w:val="00363BD6"/>
    <w:rsid w:val="00363DEF"/>
    <w:rsid w:val="00363EE1"/>
    <w:rsid w:val="00364529"/>
    <w:rsid w:val="00364639"/>
    <w:rsid w:val="0036490C"/>
    <w:rsid w:val="00364E11"/>
    <w:rsid w:val="003652F5"/>
    <w:rsid w:val="003652F6"/>
    <w:rsid w:val="003655FD"/>
    <w:rsid w:val="00365806"/>
    <w:rsid w:val="00365A40"/>
    <w:rsid w:val="00365B28"/>
    <w:rsid w:val="00365CCE"/>
    <w:rsid w:val="00365DA3"/>
    <w:rsid w:val="00365F06"/>
    <w:rsid w:val="003664FB"/>
    <w:rsid w:val="00366628"/>
    <w:rsid w:val="00366659"/>
    <w:rsid w:val="003666B0"/>
    <w:rsid w:val="00366D14"/>
    <w:rsid w:val="00366EA6"/>
    <w:rsid w:val="00366FBE"/>
    <w:rsid w:val="003671E2"/>
    <w:rsid w:val="0036727C"/>
    <w:rsid w:val="00367AD9"/>
    <w:rsid w:val="00367D02"/>
    <w:rsid w:val="0037015A"/>
    <w:rsid w:val="003704F8"/>
    <w:rsid w:val="0037060E"/>
    <w:rsid w:val="00370869"/>
    <w:rsid w:val="00370994"/>
    <w:rsid w:val="00370DC1"/>
    <w:rsid w:val="00370EEE"/>
    <w:rsid w:val="00370FBB"/>
    <w:rsid w:val="003711A5"/>
    <w:rsid w:val="003712D4"/>
    <w:rsid w:val="003714EF"/>
    <w:rsid w:val="0037170B"/>
    <w:rsid w:val="00371BA2"/>
    <w:rsid w:val="00371D0B"/>
    <w:rsid w:val="00372BF7"/>
    <w:rsid w:val="0037339B"/>
    <w:rsid w:val="003737E2"/>
    <w:rsid w:val="00373C3D"/>
    <w:rsid w:val="00373E4B"/>
    <w:rsid w:val="00373EA3"/>
    <w:rsid w:val="00374828"/>
    <w:rsid w:val="00374D43"/>
    <w:rsid w:val="00375245"/>
    <w:rsid w:val="003754C2"/>
    <w:rsid w:val="003759E5"/>
    <w:rsid w:val="00376100"/>
    <w:rsid w:val="0037636E"/>
    <w:rsid w:val="00376603"/>
    <w:rsid w:val="003766E7"/>
    <w:rsid w:val="003768E2"/>
    <w:rsid w:val="003768EE"/>
    <w:rsid w:val="00376D9C"/>
    <w:rsid w:val="00377009"/>
    <w:rsid w:val="00377141"/>
    <w:rsid w:val="00377199"/>
    <w:rsid w:val="003772E5"/>
    <w:rsid w:val="00377842"/>
    <w:rsid w:val="003778A1"/>
    <w:rsid w:val="00377AA9"/>
    <w:rsid w:val="00377BD5"/>
    <w:rsid w:val="00377C7F"/>
    <w:rsid w:val="003800E0"/>
    <w:rsid w:val="0038036F"/>
    <w:rsid w:val="00380700"/>
    <w:rsid w:val="0038075D"/>
    <w:rsid w:val="003808C2"/>
    <w:rsid w:val="00380925"/>
    <w:rsid w:val="00380CFF"/>
    <w:rsid w:val="00380D6C"/>
    <w:rsid w:val="00380EE3"/>
    <w:rsid w:val="003810DA"/>
    <w:rsid w:val="003814F0"/>
    <w:rsid w:val="00381751"/>
    <w:rsid w:val="00381AA2"/>
    <w:rsid w:val="00381B6E"/>
    <w:rsid w:val="00381F13"/>
    <w:rsid w:val="00381F8A"/>
    <w:rsid w:val="0038264E"/>
    <w:rsid w:val="00382803"/>
    <w:rsid w:val="00382862"/>
    <w:rsid w:val="003828A8"/>
    <w:rsid w:val="00382911"/>
    <w:rsid w:val="00382A7A"/>
    <w:rsid w:val="00382DE6"/>
    <w:rsid w:val="00383111"/>
    <w:rsid w:val="00383158"/>
    <w:rsid w:val="00383225"/>
    <w:rsid w:val="00383D15"/>
    <w:rsid w:val="00383D7B"/>
    <w:rsid w:val="00383EB1"/>
    <w:rsid w:val="003840F5"/>
    <w:rsid w:val="0038439B"/>
    <w:rsid w:val="003844D0"/>
    <w:rsid w:val="0038467E"/>
    <w:rsid w:val="00384A36"/>
    <w:rsid w:val="00384B8D"/>
    <w:rsid w:val="00385DD3"/>
    <w:rsid w:val="00385DEF"/>
    <w:rsid w:val="00385EDD"/>
    <w:rsid w:val="00386350"/>
    <w:rsid w:val="003864F8"/>
    <w:rsid w:val="00386933"/>
    <w:rsid w:val="00386CCF"/>
    <w:rsid w:val="00386CDE"/>
    <w:rsid w:val="00386F1E"/>
    <w:rsid w:val="0038705E"/>
    <w:rsid w:val="00387A4B"/>
    <w:rsid w:val="00387B98"/>
    <w:rsid w:val="00387E07"/>
    <w:rsid w:val="00387F20"/>
    <w:rsid w:val="00390078"/>
    <w:rsid w:val="0039025F"/>
    <w:rsid w:val="0039039A"/>
    <w:rsid w:val="0039053B"/>
    <w:rsid w:val="003906AB"/>
    <w:rsid w:val="00390E37"/>
    <w:rsid w:val="003912E4"/>
    <w:rsid w:val="00391467"/>
    <w:rsid w:val="00391A92"/>
    <w:rsid w:val="00392080"/>
    <w:rsid w:val="003928B6"/>
    <w:rsid w:val="00392BC2"/>
    <w:rsid w:val="00392CAA"/>
    <w:rsid w:val="003930CB"/>
    <w:rsid w:val="0039354B"/>
    <w:rsid w:val="00393677"/>
    <w:rsid w:val="0039390F"/>
    <w:rsid w:val="00393E22"/>
    <w:rsid w:val="00394147"/>
    <w:rsid w:val="00394D3F"/>
    <w:rsid w:val="00394EE2"/>
    <w:rsid w:val="00395032"/>
    <w:rsid w:val="0039517D"/>
    <w:rsid w:val="003951F8"/>
    <w:rsid w:val="0039562D"/>
    <w:rsid w:val="00395664"/>
    <w:rsid w:val="00395812"/>
    <w:rsid w:val="00395B42"/>
    <w:rsid w:val="00395C70"/>
    <w:rsid w:val="00395CED"/>
    <w:rsid w:val="00395EBE"/>
    <w:rsid w:val="003965F6"/>
    <w:rsid w:val="00396673"/>
    <w:rsid w:val="00396C5E"/>
    <w:rsid w:val="003974B8"/>
    <w:rsid w:val="003979A8"/>
    <w:rsid w:val="00397AB6"/>
    <w:rsid w:val="00397C05"/>
    <w:rsid w:val="00397CE8"/>
    <w:rsid w:val="003A015B"/>
    <w:rsid w:val="003A0284"/>
    <w:rsid w:val="003A073C"/>
    <w:rsid w:val="003A0A18"/>
    <w:rsid w:val="003A0B9E"/>
    <w:rsid w:val="003A0C19"/>
    <w:rsid w:val="003A0C5E"/>
    <w:rsid w:val="003A1221"/>
    <w:rsid w:val="003A1CE1"/>
    <w:rsid w:val="003A2171"/>
    <w:rsid w:val="003A2317"/>
    <w:rsid w:val="003A2998"/>
    <w:rsid w:val="003A3529"/>
    <w:rsid w:val="003A360C"/>
    <w:rsid w:val="003A36F2"/>
    <w:rsid w:val="003A38C1"/>
    <w:rsid w:val="003A3F53"/>
    <w:rsid w:val="003A3F67"/>
    <w:rsid w:val="003A4246"/>
    <w:rsid w:val="003A445A"/>
    <w:rsid w:val="003A4DAB"/>
    <w:rsid w:val="003A4E0C"/>
    <w:rsid w:val="003A524C"/>
    <w:rsid w:val="003A5343"/>
    <w:rsid w:val="003A54AD"/>
    <w:rsid w:val="003A5546"/>
    <w:rsid w:val="003A5965"/>
    <w:rsid w:val="003A5984"/>
    <w:rsid w:val="003A5A2D"/>
    <w:rsid w:val="003A5EBA"/>
    <w:rsid w:val="003A60F9"/>
    <w:rsid w:val="003A6147"/>
    <w:rsid w:val="003A656D"/>
    <w:rsid w:val="003A6C8D"/>
    <w:rsid w:val="003A6DC3"/>
    <w:rsid w:val="003A6FF9"/>
    <w:rsid w:val="003A74CB"/>
    <w:rsid w:val="003A76C0"/>
    <w:rsid w:val="003A7793"/>
    <w:rsid w:val="003A78A6"/>
    <w:rsid w:val="003A78CF"/>
    <w:rsid w:val="003A7925"/>
    <w:rsid w:val="003A7D48"/>
    <w:rsid w:val="003B006E"/>
    <w:rsid w:val="003B09C4"/>
    <w:rsid w:val="003B0D6F"/>
    <w:rsid w:val="003B13CC"/>
    <w:rsid w:val="003B1D9E"/>
    <w:rsid w:val="003B24C4"/>
    <w:rsid w:val="003B24C5"/>
    <w:rsid w:val="003B26C1"/>
    <w:rsid w:val="003B35AA"/>
    <w:rsid w:val="003B3614"/>
    <w:rsid w:val="003B372B"/>
    <w:rsid w:val="003B372F"/>
    <w:rsid w:val="003B3B6A"/>
    <w:rsid w:val="003B3BC9"/>
    <w:rsid w:val="003B3DF0"/>
    <w:rsid w:val="003B40F1"/>
    <w:rsid w:val="003B4168"/>
    <w:rsid w:val="003B4489"/>
    <w:rsid w:val="003B44C0"/>
    <w:rsid w:val="003B4E0B"/>
    <w:rsid w:val="003B5244"/>
    <w:rsid w:val="003B537C"/>
    <w:rsid w:val="003B547C"/>
    <w:rsid w:val="003B5742"/>
    <w:rsid w:val="003B5DD8"/>
    <w:rsid w:val="003B64C8"/>
    <w:rsid w:val="003B6669"/>
    <w:rsid w:val="003B6705"/>
    <w:rsid w:val="003B6AB8"/>
    <w:rsid w:val="003B6CE9"/>
    <w:rsid w:val="003B6F9B"/>
    <w:rsid w:val="003B711B"/>
    <w:rsid w:val="003B772C"/>
    <w:rsid w:val="003B7E87"/>
    <w:rsid w:val="003C01B7"/>
    <w:rsid w:val="003C0299"/>
    <w:rsid w:val="003C03BF"/>
    <w:rsid w:val="003C0741"/>
    <w:rsid w:val="003C11A3"/>
    <w:rsid w:val="003C19B4"/>
    <w:rsid w:val="003C1AA2"/>
    <w:rsid w:val="003C1B3C"/>
    <w:rsid w:val="003C209F"/>
    <w:rsid w:val="003C215C"/>
    <w:rsid w:val="003C2AED"/>
    <w:rsid w:val="003C2C3D"/>
    <w:rsid w:val="003C2E15"/>
    <w:rsid w:val="003C357E"/>
    <w:rsid w:val="003C38C5"/>
    <w:rsid w:val="003C3A32"/>
    <w:rsid w:val="003C3A54"/>
    <w:rsid w:val="003C4417"/>
    <w:rsid w:val="003C4507"/>
    <w:rsid w:val="003C4528"/>
    <w:rsid w:val="003C4634"/>
    <w:rsid w:val="003C48C9"/>
    <w:rsid w:val="003C4945"/>
    <w:rsid w:val="003C50C3"/>
    <w:rsid w:val="003C5542"/>
    <w:rsid w:val="003C5ABD"/>
    <w:rsid w:val="003C5AC3"/>
    <w:rsid w:val="003C5CB7"/>
    <w:rsid w:val="003C6507"/>
    <w:rsid w:val="003C6646"/>
    <w:rsid w:val="003C66B6"/>
    <w:rsid w:val="003C6916"/>
    <w:rsid w:val="003C6C3C"/>
    <w:rsid w:val="003C6D6F"/>
    <w:rsid w:val="003C6E21"/>
    <w:rsid w:val="003C736B"/>
    <w:rsid w:val="003C7429"/>
    <w:rsid w:val="003C7550"/>
    <w:rsid w:val="003C78A1"/>
    <w:rsid w:val="003C7A8F"/>
    <w:rsid w:val="003C7BC3"/>
    <w:rsid w:val="003C7CBB"/>
    <w:rsid w:val="003C7F16"/>
    <w:rsid w:val="003D0218"/>
    <w:rsid w:val="003D0352"/>
    <w:rsid w:val="003D038B"/>
    <w:rsid w:val="003D0853"/>
    <w:rsid w:val="003D1ACE"/>
    <w:rsid w:val="003D201A"/>
    <w:rsid w:val="003D2254"/>
    <w:rsid w:val="003D2266"/>
    <w:rsid w:val="003D28DF"/>
    <w:rsid w:val="003D2B39"/>
    <w:rsid w:val="003D3217"/>
    <w:rsid w:val="003D323D"/>
    <w:rsid w:val="003D32A5"/>
    <w:rsid w:val="003D3DD4"/>
    <w:rsid w:val="003D40AC"/>
    <w:rsid w:val="003D487F"/>
    <w:rsid w:val="003D4A77"/>
    <w:rsid w:val="003D4B2C"/>
    <w:rsid w:val="003D4E88"/>
    <w:rsid w:val="003D4F21"/>
    <w:rsid w:val="003D507E"/>
    <w:rsid w:val="003D5408"/>
    <w:rsid w:val="003D564C"/>
    <w:rsid w:val="003D58E3"/>
    <w:rsid w:val="003D5BE3"/>
    <w:rsid w:val="003D6114"/>
    <w:rsid w:val="003D6641"/>
    <w:rsid w:val="003D66FF"/>
    <w:rsid w:val="003D6B2B"/>
    <w:rsid w:val="003D6DAD"/>
    <w:rsid w:val="003D6DBD"/>
    <w:rsid w:val="003D6E65"/>
    <w:rsid w:val="003D7328"/>
    <w:rsid w:val="003D7645"/>
    <w:rsid w:val="003D7841"/>
    <w:rsid w:val="003D79AB"/>
    <w:rsid w:val="003D7A07"/>
    <w:rsid w:val="003D7A0A"/>
    <w:rsid w:val="003D7B92"/>
    <w:rsid w:val="003D7F5A"/>
    <w:rsid w:val="003E086E"/>
    <w:rsid w:val="003E094A"/>
    <w:rsid w:val="003E099A"/>
    <w:rsid w:val="003E09F5"/>
    <w:rsid w:val="003E1639"/>
    <w:rsid w:val="003E1970"/>
    <w:rsid w:val="003E1C91"/>
    <w:rsid w:val="003E24CA"/>
    <w:rsid w:val="003E2D75"/>
    <w:rsid w:val="003E2E82"/>
    <w:rsid w:val="003E2E9B"/>
    <w:rsid w:val="003E32A9"/>
    <w:rsid w:val="003E3554"/>
    <w:rsid w:val="003E3DDA"/>
    <w:rsid w:val="003E3EAB"/>
    <w:rsid w:val="003E449A"/>
    <w:rsid w:val="003E4AFE"/>
    <w:rsid w:val="003E4F2A"/>
    <w:rsid w:val="003E5361"/>
    <w:rsid w:val="003E54CA"/>
    <w:rsid w:val="003E5637"/>
    <w:rsid w:val="003E60B6"/>
    <w:rsid w:val="003E624E"/>
    <w:rsid w:val="003E6501"/>
    <w:rsid w:val="003E65A1"/>
    <w:rsid w:val="003E65A4"/>
    <w:rsid w:val="003E65B0"/>
    <w:rsid w:val="003E65B3"/>
    <w:rsid w:val="003E688F"/>
    <w:rsid w:val="003E69CE"/>
    <w:rsid w:val="003E69ED"/>
    <w:rsid w:val="003E6A04"/>
    <w:rsid w:val="003E6A25"/>
    <w:rsid w:val="003E6D4B"/>
    <w:rsid w:val="003E6EDF"/>
    <w:rsid w:val="003E6EF3"/>
    <w:rsid w:val="003E6FC7"/>
    <w:rsid w:val="003E71BF"/>
    <w:rsid w:val="003E7486"/>
    <w:rsid w:val="003E7603"/>
    <w:rsid w:val="003E7A6E"/>
    <w:rsid w:val="003E7C98"/>
    <w:rsid w:val="003E7CE2"/>
    <w:rsid w:val="003E7DB2"/>
    <w:rsid w:val="003F016D"/>
    <w:rsid w:val="003F035A"/>
    <w:rsid w:val="003F069C"/>
    <w:rsid w:val="003F08DA"/>
    <w:rsid w:val="003F0D97"/>
    <w:rsid w:val="003F125E"/>
    <w:rsid w:val="003F139E"/>
    <w:rsid w:val="003F1509"/>
    <w:rsid w:val="003F1761"/>
    <w:rsid w:val="003F1964"/>
    <w:rsid w:val="003F1DC6"/>
    <w:rsid w:val="003F2083"/>
    <w:rsid w:val="003F20F1"/>
    <w:rsid w:val="003F21F9"/>
    <w:rsid w:val="003F24BA"/>
    <w:rsid w:val="003F2B9E"/>
    <w:rsid w:val="003F2BF5"/>
    <w:rsid w:val="003F2E51"/>
    <w:rsid w:val="003F391E"/>
    <w:rsid w:val="003F3B5E"/>
    <w:rsid w:val="003F3D0C"/>
    <w:rsid w:val="003F445A"/>
    <w:rsid w:val="003F451F"/>
    <w:rsid w:val="003F4681"/>
    <w:rsid w:val="003F4CEA"/>
    <w:rsid w:val="003F52CD"/>
    <w:rsid w:val="003F53CC"/>
    <w:rsid w:val="003F557E"/>
    <w:rsid w:val="003F5800"/>
    <w:rsid w:val="003F58E7"/>
    <w:rsid w:val="003F5E37"/>
    <w:rsid w:val="003F6083"/>
    <w:rsid w:val="003F6278"/>
    <w:rsid w:val="003F641B"/>
    <w:rsid w:val="003F66E5"/>
    <w:rsid w:val="003F6884"/>
    <w:rsid w:val="003F6AD6"/>
    <w:rsid w:val="003F6C49"/>
    <w:rsid w:val="003F6DC1"/>
    <w:rsid w:val="003F6E1F"/>
    <w:rsid w:val="003F6E58"/>
    <w:rsid w:val="003F6F21"/>
    <w:rsid w:val="003F7193"/>
    <w:rsid w:val="003F77B6"/>
    <w:rsid w:val="003F7810"/>
    <w:rsid w:val="003F7B06"/>
    <w:rsid w:val="003F7CD1"/>
    <w:rsid w:val="004000FA"/>
    <w:rsid w:val="00400203"/>
    <w:rsid w:val="0040032D"/>
    <w:rsid w:val="004006BF"/>
    <w:rsid w:val="00400B95"/>
    <w:rsid w:val="00400D56"/>
    <w:rsid w:val="00400FD5"/>
    <w:rsid w:val="00401240"/>
    <w:rsid w:val="00401C19"/>
    <w:rsid w:val="00402B00"/>
    <w:rsid w:val="00402B5E"/>
    <w:rsid w:val="00403090"/>
    <w:rsid w:val="004035E2"/>
    <w:rsid w:val="00403C92"/>
    <w:rsid w:val="00403CA7"/>
    <w:rsid w:val="00404132"/>
    <w:rsid w:val="00404378"/>
    <w:rsid w:val="00404A6A"/>
    <w:rsid w:val="00404D73"/>
    <w:rsid w:val="00404E0B"/>
    <w:rsid w:val="00404FF6"/>
    <w:rsid w:val="00405545"/>
    <w:rsid w:val="00405CC0"/>
    <w:rsid w:val="00405E50"/>
    <w:rsid w:val="00405F6A"/>
    <w:rsid w:val="00406114"/>
    <w:rsid w:val="00406397"/>
    <w:rsid w:val="004064B8"/>
    <w:rsid w:val="004065D8"/>
    <w:rsid w:val="00406A2D"/>
    <w:rsid w:val="00406F03"/>
    <w:rsid w:val="0040732B"/>
    <w:rsid w:val="004077FA"/>
    <w:rsid w:val="00407D50"/>
    <w:rsid w:val="00407F98"/>
    <w:rsid w:val="00407FED"/>
    <w:rsid w:val="0041040B"/>
    <w:rsid w:val="004104CF"/>
    <w:rsid w:val="004106DC"/>
    <w:rsid w:val="004108BA"/>
    <w:rsid w:val="00410A4B"/>
    <w:rsid w:val="004112A4"/>
    <w:rsid w:val="00411340"/>
    <w:rsid w:val="004116A5"/>
    <w:rsid w:val="00411ED4"/>
    <w:rsid w:val="00412138"/>
    <w:rsid w:val="004123AD"/>
    <w:rsid w:val="004125DD"/>
    <w:rsid w:val="00412733"/>
    <w:rsid w:val="0041276F"/>
    <w:rsid w:val="00412861"/>
    <w:rsid w:val="00412957"/>
    <w:rsid w:val="00412B64"/>
    <w:rsid w:val="00413550"/>
    <w:rsid w:val="00413629"/>
    <w:rsid w:val="00413745"/>
    <w:rsid w:val="00413A07"/>
    <w:rsid w:val="00413B3B"/>
    <w:rsid w:val="00413D71"/>
    <w:rsid w:val="004140F4"/>
    <w:rsid w:val="0041430F"/>
    <w:rsid w:val="00414DD3"/>
    <w:rsid w:val="00414EE0"/>
    <w:rsid w:val="00415074"/>
    <w:rsid w:val="00415382"/>
    <w:rsid w:val="0041540C"/>
    <w:rsid w:val="00415F98"/>
    <w:rsid w:val="00416176"/>
    <w:rsid w:val="0041661B"/>
    <w:rsid w:val="004166A9"/>
    <w:rsid w:val="004169DD"/>
    <w:rsid w:val="00416E9C"/>
    <w:rsid w:val="004171A6"/>
    <w:rsid w:val="00417771"/>
    <w:rsid w:val="00417A06"/>
    <w:rsid w:val="00417B77"/>
    <w:rsid w:val="00417E54"/>
    <w:rsid w:val="00417FEC"/>
    <w:rsid w:val="004201E6"/>
    <w:rsid w:val="00420930"/>
    <w:rsid w:val="00420CF5"/>
    <w:rsid w:val="00420F4C"/>
    <w:rsid w:val="00420F5A"/>
    <w:rsid w:val="004212A1"/>
    <w:rsid w:val="004218DC"/>
    <w:rsid w:val="00421A57"/>
    <w:rsid w:val="00421CDE"/>
    <w:rsid w:val="00421DDA"/>
    <w:rsid w:val="0042208C"/>
    <w:rsid w:val="004229CC"/>
    <w:rsid w:val="00422BF4"/>
    <w:rsid w:val="00422BFD"/>
    <w:rsid w:val="00422D5B"/>
    <w:rsid w:val="0042316F"/>
    <w:rsid w:val="004232A7"/>
    <w:rsid w:val="004233B0"/>
    <w:rsid w:val="00423507"/>
    <w:rsid w:val="0042374C"/>
    <w:rsid w:val="004239C6"/>
    <w:rsid w:val="0042424E"/>
    <w:rsid w:val="0042436B"/>
    <w:rsid w:val="0042447F"/>
    <w:rsid w:val="004244C7"/>
    <w:rsid w:val="00424848"/>
    <w:rsid w:val="00424A44"/>
    <w:rsid w:val="00424B26"/>
    <w:rsid w:val="00424BC2"/>
    <w:rsid w:val="00424DB2"/>
    <w:rsid w:val="00424EAC"/>
    <w:rsid w:val="00425275"/>
    <w:rsid w:val="004253F2"/>
    <w:rsid w:val="00425714"/>
    <w:rsid w:val="00425B4D"/>
    <w:rsid w:val="00425EBD"/>
    <w:rsid w:val="00425F6B"/>
    <w:rsid w:val="0042601A"/>
    <w:rsid w:val="00426127"/>
    <w:rsid w:val="0042618A"/>
    <w:rsid w:val="004264B2"/>
    <w:rsid w:val="00426843"/>
    <w:rsid w:val="00426A5E"/>
    <w:rsid w:val="00426BE3"/>
    <w:rsid w:val="00426C42"/>
    <w:rsid w:val="00426F97"/>
    <w:rsid w:val="00427C4D"/>
    <w:rsid w:val="00427C80"/>
    <w:rsid w:val="00427D88"/>
    <w:rsid w:val="00427FA8"/>
    <w:rsid w:val="004301DF"/>
    <w:rsid w:val="00430BD5"/>
    <w:rsid w:val="00430F21"/>
    <w:rsid w:val="00430FC0"/>
    <w:rsid w:val="00431160"/>
    <w:rsid w:val="0043159A"/>
    <w:rsid w:val="00431602"/>
    <w:rsid w:val="00431638"/>
    <w:rsid w:val="00431779"/>
    <w:rsid w:val="00431A8F"/>
    <w:rsid w:val="00431B0C"/>
    <w:rsid w:val="00431FFD"/>
    <w:rsid w:val="00432178"/>
    <w:rsid w:val="00432387"/>
    <w:rsid w:val="004323E9"/>
    <w:rsid w:val="004326C7"/>
    <w:rsid w:val="004329E9"/>
    <w:rsid w:val="00432BFB"/>
    <w:rsid w:val="00432D66"/>
    <w:rsid w:val="00433491"/>
    <w:rsid w:val="00433DCE"/>
    <w:rsid w:val="00434598"/>
    <w:rsid w:val="00434D98"/>
    <w:rsid w:val="00434E31"/>
    <w:rsid w:val="00434F97"/>
    <w:rsid w:val="00435038"/>
    <w:rsid w:val="00435282"/>
    <w:rsid w:val="004357C6"/>
    <w:rsid w:val="00435883"/>
    <w:rsid w:val="004359E2"/>
    <w:rsid w:val="00435B5E"/>
    <w:rsid w:val="00435D37"/>
    <w:rsid w:val="00435F98"/>
    <w:rsid w:val="00436365"/>
    <w:rsid w:val="004363C5"/>
    <w:rsid w:val="00436491"/>
    <w:rsid w:val="00436588"/>
    <w:rsid w:val="004369AC"/>
    <w:rsid w:val="004369F9"/>
    <w:rsid w:val="00436A87"/>
    <w:rsid w:val="00436CCC"/>
    <w:rsid w:val="00437166"/>
    <w:rsid w:val="00437801"/>
    <w:rsid w:val="00440443"/>
    <w:rsid w:val="00440AF2"/>
    <w:rsid w:val="00440B09"/>
    <w:rsid w:val="00440DA4"/>
    <w:rsid w:val="00440E75"/>
    <w:rsid w:val="00441001"/>
    <w:rsid w:val="0044116C"/>
    <w:rsid w:val="004412CA"/>
    <w:rsid w:val="0044139D"/>
    <w:rsid w:val="00441FF3"/>
    <w:rsid w:val="004422CE"/>
    <w:rsid w:val="004426C5"/>
    <w:rsid w:val="00442974"/>
    <w:rsid w:val="00442B4F"/>
    <w:rsid w:val="00442B87"/>
    <w:rsid w:val="0044324B"/>
    <w:rsid w:val="00443377"/>
    <w:rsid w:val="004433E6"/>
    <w:rsid w:val="0044344A"/>
    <w:rsid w:val="00443572"/>
    <w:rsid w:val="004435A7"/>
    <w:rsid w:val="00443D30"/>
    <w:rsid w:val="00443E41"/>
    <w:rsid w:val="00444075"/>
    <w:rsid w:val="0044430E"/>
    <w:rsid w:val="004445B0"/>
    <w:rsid w:val="00444638"/>
    <w:rsid w:val="0044527C"/>
    <w:rsid w:val="0044534B"/>
    <w:rsid w:val="004453AB"/>
    <w:rsid w:val="00445440"/>
    <w:rsid w:val="00445A1C"/>
    <w:rsid w:val="004460B4"/>
    <w:rsid w:val="00446374"/>
    <w:rsid w:val="004463B2"/>
    <w:rsid w:val="00447956"/>
    <w:rsid w:val="00447A4B"/>
    <w:rsid w:val="00447A6E"/>
    <w:rsid w:val="00447BEF"/>
    <w:rsid w:val="00447F04"/>
    <w:rsid w:val="00450021"/>
    <w:rsid w:val="00450029"/>
    <w:rsid w:val="00450521"/>
    <w:rsid w:val="00450869"/>
    <w:rsid w:val="004509D4"/>
    <w:rsid w:val="00450A5F"/>
    <w:rsid w:val="00450CB6"/>
    <w:rsid w:val="00450D74"/>
    <w:rsid w:val="004519A3"/>
    <w:rsid w:val="00451F46"/>
    <w:rsid w:val="00452110"/>
    <w:rsid w:val="0045238D"/>
    <w:rsid w:val="00452DCA"/>
    <w:rsid w:val="004531D3"/>
    <w:rsid w:val="00453591"/>
    <w:rsid w:val="00453845"/>
    <w:rsid w:val="00453926"/>
    <w:rsid w:val="00453C5B"/>
    <w:rsid w:val="00453F26"/>
    <w:rsid w:val="004541B6"/>
    <w:rsid w:val="00454C69"/>
    <w:rsid w:val="00454CB4"/>
    <w:rsid w:val="00454EFC"/>
    <w:rsid w:val="00454F14"/>
    <w:rsid w:val="004557F3"/>
    <w:rsid w:val="00455942"/>
    <w:rsid w:val="00455CD4"/>
    <w:rsid w:val="004560A4"/>
    <w:rsid w:val="00456355"/>
    <w:rsid w:val="004565DB"/>
    <w:rsid w:val="00456852"/>
    <w:rsid w:val="00456A7C"/>
    <w:rsid w:val="00456C05"/>
    <w:rsid w:val="00457087"/>
    <w:rsid w:val="004577A4"/>
    <w:rsid w:val="00457857"/>
    <w:rsid w:val="00457AA7"/>
    <w:rsid w:val="00457B2F"/>
    <w:rsid w:val="00457EFB"/>
    <w:rsid w:val="0046025E"/>
    <w:rsid w:val="0046077C"/>
    <w:rsid w:val="0046080D"/>
    <w:rsid w:val="00460E40"/>
    <w:rsid w:val="004610C7"/>
    <w:rsid w:val="00461312"/>
    <w:rsid w:val="00461359"/>
    <w:rsid w:val="0046136D"/>
    <w:rsid w:val="00461434"/>
    <w:rsid w:val="00461898"/>
    <w:rsid w:val="00461A79"/>
    <w:rsid w:val="00461B0D"/>
    <w:rsid w:val="004620FE"/>
    <w:rsid w:val="0046229F"/>
    <w:rsid w:val="0046232E"/>
    <w:rsid w:val="0046240D"/>
    <w:rsid w:val="00462567"/>
    <w:rsid w:val="004625FB"/>
    <w:rsid w:val="004626F2"/>
    <w:rsid w:val="00462999"/>
    <w:rsid w:val="00462FEF"/>
    <w:rsid w:val="004631FE"/>
    <w:rsid w:val="0046321B"/>
    <w:rsid w:val="00463238"/>
    <w:rsid w:val="004633AE"/>
    <w:rsid w:val="004635E4"/>
    <w:rsid w:val="0046382B"/>
    <w:rsid w:val="00463D30"/>
    <w:rsid w:val="00463D66"/>
    <w:rsid w:val="004640F8"/>
    <w:rsid w:val="00464513"/>
    <w:rsid w:val="00464751"/>
    <w:rsid w:val="00464F8A"/>
    <w:rsid w:val="00465432"/>
    <w:rsid w:val="00465870"/>
    <w:rsid w:val="00465C63"/>
    <w:rsid w:val="00466120"/>
    <w:rsid w:val="0046616D"/>
    <w:rsid w:val="0046667A"/>
    <w:rsid w:val="00466F4A"/>
    <w:rsid w:val="00467525"/>
    <w:rsid w:val="00467691"/>
    <w:rsid w:val="004676C6"/>
    <w:rsid w:val="004678E9"/>
    <w:rsid w:val="00467BDB"/>
    <w:rsid w:val="00467CA4"/>
    <w:rsid w:val="00467D73"/>
    <w:rsid w:val="00467E52"/>
    <w:rsid w:val="00467F0E"/>
    <w:rsid w:val="00470826"/>
    <w:rsid w:val="004709D1"/>
    <w:rsid w:val="00470BF8"/>
    <w:rsid w:val="00470DDB"/>
    <w:rsid w:val="00470F37"/>
    <w:rsid w:val="004710B5"/>
    <w:rsid w:val="004714C1"/>
    <w:rsid w:val="0047163F"/>
    <w:rsid w:val="00471A30"/>
    <w:rsid w:val="00471C4B"/>
    <w:rsid w:val="00471C72"/>
    <w:rsid w:val="00471D04"/>
    <w:rsid w:val="00472240"/>
    <w:rsid w:val="0047273A"/>
    <w:rsid w:val="004727EA"/>
    <w:rsid w:val="00472ABF"/>
    <w:rsid w:val="004732B4"/>
    <w:rsid w:val="004732FD"/>
    <w:rsid w:val="004733D2"/>
    <w:rsid w:val="00473605"/>
    <w:rsid w:val="00473A3F"/>
    <w:rsid w:val="00473DED"/>
    <w:rsid w:val="0047402C"/>
    <w:rsid w:val="0047412F"/>
    <w:rsid w:val="004744EE"/>
    <w:rsid w:val="004747E3"/>
    <w:rsid w:val="00474FBF"/>
    <w:rsid w:val="0047505D"/>
    <w:rsid w:val="00475179"/>
    <w:rsid w:val="0047539F"/>
    <w:rsid w:val="00475438"/>
    <w:rsid w:val="00475D75"/>
    <w:rsid w:val="00475F26"/>
    <w:rsid w:val="004761D0"/>
    <w:rsid w:val="00476B12"/>
    <w:rsid w:val="00476FF5"/>
    <w:rsid w:val="00476FFB"/>
    <w:rsid w:val="00477463"/>
    <w:rsid w:val="004774AD"/>
    <w:rsid w:val="004776AC"/>
    <w:rsid w:val="00480A84"/>
    <w:rsid w:val="00480F80"/>
    <w:rsid w:val="00480FEF"/>
    <w:rsid w:val="00481045"/>
    <w:rsid w:val="0048124F"/>
    <w:rsid w:val="00481886"/>
    <w:rsid w:val="00481A04"/>
    <w:rsid w:val="004820C3"/>
    <w:rsid w:val="004821CF"/>
    <w:rsid w:val="00482285"/>
    <w:rsid w:val="0048234F"/>
    <w:rsid w:val="00482385"/>
    <w:rsid w:val="004823E5"/>
    <w:rsid w:val="0048248E"/>
    <w:rsid w:val="004825B3"/>
    <w:rsid w:val="0048267B"/>
    <w:rsid w:val="004828CC"/>
    <w:rsid w:val="00482E2F"/>
    <w:rsid w:val="00482FC4"/>
    <w:rsid w:val="004830F2"/>
    <w:rsid w:val="0048325C"/>
    <w:rsid w:val="00483672"/>
    <w:rsid w:val="004836A3"/>
    <w:rsid w:val="004837FF"/>
    <w:rsid w:val="00483AE8"/>
    <w:rsid w:val="00483E56"/>
    <w:rsid w:val="004844EC"/>
    <w:rsid w:val="0048454F"/>
    <w:rsid w:val="004850F9"/>
    <w:rsid w:val="00485554"/>
    <w:rsid w:val="00485A0F"/>
    <w:rsid w:val="00485C18"/>
    <w:rsid w:val="00485CCE"/>
    <w:rsid w:val="00486194"/>
    <w:rsid w:val="00486231"/>
    <w:rsid w:val="004864E8"/>
    <w:rsid w:val="00486520"/>
    <w:rsid w:val="00486561"/>
    <w:rsid w:val="0048657A"/>
    <w:rsid w:val="0048672A"/>
    <w:rsid w:val="004867D7"/>
    <w:rsid w:val="00486B11"/>
    <w:rsid w:val="00486E27"/>
    <w:rsid w:val="00487255"/>
    <w:rsid w:val="004872DB"/>
    <w:rsid w:val="00487833"/>
    <w:rsid w:val="00487B09"/>
    <w:rsid w:val="00487EF3"/>
    <w:rsid w:val="004904EA"/>
    <w:rsid w:val="004905AB"/>
    <w:rsid w:val="00490C98"/>
    <w:rsid w:val="00490D78"/>
    <w:rsid w:val="00490DC5"/>
    <w:rsid w:val="0049100C"/>
    <w:rsid w:val="004913F4"/>
    <w:rsid w:val="00491442"/>
    <w:rsid w:val="00491EA2"/>
    <w:rsid w:val="00492832"/>
    <w:rsid w:val="00492974"/>
    <w:rsid w:val="00493083"/>
    <w:rsid w:val="00493392"/>
    <w:rsid w:val="0049346D"/>
    <w:rsid w:val="0049411E"/>
    <w:rsid w:val="004947A0"/>
    <w:rsid w:val="0049525D"/>
    <w:rsid w:val="00495839"/>
    <w:rsid w:val="0049588F"/>
    <w:rsid w:val="004958DE"/>
    <w:rsid w:val="00495A35"/>
    <w:rsid w:val="00495B90"/>
    <w:rsid w:val="00495BCA"/>
    <w:rsid w:val="0049684C"/>
    <w:rsid w:val="004968A7"/>
    <w:rsid w:val="00496DF6"/>
    <w:rsid w:val="00496E74"/>
    <w:rsid w:val="0049717F"/>
    <w:rsid w:val="0049718D"/>
    <w:rsid w:val="0049768E"/>
    <w:rsid w:val="0049770A"/>
    <w:rsid w:val="004977B4"/>
    <w:rsid w:val="00497B43"/>
    <w:rsid w:val="00497C75"/>
    <w:rsid w:val="00497E05"/>
    <w:rsid w:val="00497E28"/>
    <w:rsid w:val="004A0030"/>
    <w:rsid w:val="004A03AA"/>
    <w:rsid w:val="004A09AA"/>
    <w:rsid w:val="004A0A2D"/>
    <w:rsid w:val="004A1784"/>
    <w:rsid w:val="004A1859"/>
    <w:rsid w:val="004A18C4"/>
    <w:rsid w:val="004A1FB0"/>
    <w:rsid w:val="004A22DD"/>
    <w:rsid w:val="004A2608"/>
    <w:rsid w:val="004A26E4"/>
    <w:rsid w:val="004A2A9D"/>
    <w:rsid w:val="004A2D7F"/>
    <w:rsid w:val="004A2E0A"/>
    <w:rsid w:val="004A2E8F"/>
    <w:rsid w:val="004A2EE9"/>
    <w:rsid w:val="004A2F07"/>
    <w:rsid w:val="004A30BA"/>
    <w:rsid w:val="004A3387"/>
    <w:rsid w:val="004A35C5"/>
    <w:rsid w:val="004A37B1"/>
    <w:rsid w:val="004A3A9D"/>
    <w:rsid w:val="004A3BB5"/>
    <w:rsid w:val="004A3CA5"/>
    <w:rsid w:val="004A44F4"/>
    <w:rsid w:val="004A458C"/>
    <w:rsid w:val="004A4858"/>
    <w:rsid w:val="004A4A6B"/>
    <w:rsid w:val="004A4C76"/>
    <w:rsid w:val="004A4D59"/>
    <w:rsid w:val="004A5580"/>
    <w:rsid w:val="004A5971"/>
    <w:rsid w:val="004A5A10"/>
    <w:rsid w:val="004A5A6F"/>
    <w:rsid w:val="004A5B8A"/>
    <w:rsid w:val="004A5BF7"/>
    <w:rsid w:val="004A5C0F"/>
    <w:rsid w:val="004A5E9F"/>
    <w:rsid w:val="004A6185"/>
    <w:rsid w:val="004A61F4"/>
    <w:rsid w:val="004A6AE2"/>
    <w:rsid w:val="004A6D6F"/>
    <w:rsid w:val="004A6DC5"/>
    <w:rsid w:val="004A6E70"/>
    <w:rsid w:val="004A7052"/>
    <w:rsid w:val="004A70E0"/>
    <w:rsid w:val="004A7BD8"/>
    <w:rsid w:val="004A7CE6"/>
    <w:rsid w:val="004A7E33"/>
    <w:rsid w:val="004B001A"/>
    <w:rsid w:val="004B0058"/>
    <w:rsid w:val="004B037C"/>
    <w:rsid w:val="004B0623"/>
    <w:rsid w:val="004B0AD1"/>
    <w:rsid w:val="004B0E0D"/>
    <w:rsid w:val="004B112B"/>
    <w:rsid w:val="004B1234"/>
    <w:rsid w:val="004B169A"/>
    <w:rsid w:val="004B1AA6"/>
    <w:rsid w:val="004B1C98"/>
    <w:rsid w:val="004B1F30"/>
    <w:rsid w:val="004B216A"/>
    <w:rsid w:val="004B2637"/>
    <w:rsid w:val="004B296F"/>
    <w:rsid w:val="004B2AE6"/>
    <w:rsid w:val="004B3280"/>
    <w:rsid w:val="004B3BE8"/>
    <w:rsid w:val="004B3E22"/>
    <w:rsid w:val="004B40B5"/>
    <w:rsid w:val="004B45BE"/>
    <w:rsid w:val="004B4B5F"/>
    <w:rsid w:val="004B4D19"/>
    <w:rsid w:val="004B4FB4"/>
    <w:rsid w:val="004B514E"/>
    <w:rsid w:val="004B5433"/>
    <w:rsid w:val="004B588B"/>
    <w:rsid w:val="004B5BBB"/>
    <w:rsid w:val="004B5C9C"/>
    <w:rsid w:val="004B5DE4"/>
    <w:rsid w:val="004B6170"/>
    <w:rsid w:val="004B6373"/>
    <w:rsid w:val="004B6411"/>
    <w:rsid w:val="004B696A"/>
    <w:rsid w:val="004B6CE9"/>
    <w:rsid w:val="004B6E5F"/>
    <w:rsid w:val="004B71D0"/>
    <w:rsid w:val="004B723B"/>
    <w:rsid w:val="004B745B"/>
    <w:rsid w:val="004B74B1"/>
    <w:rsid w:val="004B78EF"/>
    <w:rsid w:val="004B7A34"/>
    <w:rsid w:val="004B7D84"/>
    <w:rsid w:val="004C01CD"/>
    <w:rsid w:val="004C02D3"/>
    <w:rsid w:val="004C0C8A"/>
    <w:rsid w:val="004C1632"/>
    <w:rsid w:val="004C21CF"/>
    <w:rsid w:val="004C26D7"/>
    <w:rsid w:val="004C333B"/>
    <w:rsid w:val="004C37B2"/>
    <w:rsid w:val="004C3862"/>
    <w:rsid w:val="004C3AA4"/>
    <w:rsid w:val="004C3D36"/>
    <w:rsid w:val="004C4087"/>
    <w:rsid w:val="004C41E6"/>
    <w:rsid w:val="004C44DB"/>
    <w:rsid w:val="004C4638"/>
    <w:rsid w:val="004C4727"/>
    <w:rsid w:val="004C4750"/>
    <w:rsid w:val="004C49A4"/>
    <w:rsid w:val="004C4BA3"/>
    <w:rsid w:val="004C4BAA"/>
    <w:rsid w:val="004C4D03"/>
    <w:rsid w:val="004C4D91"/>
    <w:rsid w:val="004C4F59"/>
    <w:rsid w:val="004C5250"/>
    <w:rsid w:val="004C529C"/>
    <w:rsid w:val="004C54CB"/>
    <w:rsid w:val="004C56A7"/>
    <w:rsid w:val="004C589D"/>
    <w:rsid w:val="004C5B0D"/>
    <w:rsid w:val="004C6184"/>
    <w:rsid w:val="004C6433"/>
    <w:rsid w:val="004C6661"/>
    <w:rsid w:val="004C685C"/>
    <w:rsid w:val="004C6B3A"/>
    <w:rsid w:val="004C6CCA"/>
    <w:rsid w:val="004C6D6E"/>
    <w:rsid w:val="004C6F3B"/>
    <w:rsid w:val="004C6FF5"/>
    <w:rsid w:val="004C70A7"/>
    <w:rsid w:val="004C7134"/>
    <w:rsid w:val="004C739F"/>
    <w:rsid w:val="004C7986"/>
    <w:rsid w:val="004C7C44"/>
    <w:rsid w:val="004D06BD"/>
    <w:rsid w:val="004D06D6"/>
    <w:rsid w:val="004D0D5F"/>
    <w:rsid w:val="004D0E61"/>
    <w:rsid w:val="004D104D"/>
    <w:rsid w:val="004D13E3"/>
    <w:rsid w:val="004D14B8"/>
    <w:rsid w:val="004D1530"/>
    <w:rsid w:val="004D1577"/>
    <w:rsid w:val="004D1A31"/>
    <w:rsid w:val="004D1CF5"/>
    <w:rsid w:val="004D29FA"/>
    <w:rsid w:val="004D2BA0"/>
    <w:rsid w:val="004D3012"/>
    <w:rsid w:val="004D370A"/>
    <w:rsid w:val="004D3A02"/>
    <w:rsid w:val="004D4223"/>
    <w:rsid w:val="004D459A"/>
    <w:rsid w:val="004D4DAE"/>
    <w:rsid w:val="004D4F15"/>
    <w:rsid w:val="004D579B"/>
    <w:rsid w:val="004D5C27"/>
    <w:rsid w:val="004D614B"/>
    <w:rsid w:val="004D6728"/>
    <w:rsid w:val="004D681B"/>
    <w:rsid w:val="004D6AB9"/>
    <w:rsid w:val="004D6B13"/>
    <w:rsid w:val="004D71D4"/>
    <w:rsid w:val="004D78FB"/>
    <w:rsid w:val="004E06CE"/>
    <w:rsid w:val="004E08C0"/>
    <w:rsid w:val="004E0C1C"/>
    <w:rsid w:val="004E1322"/>
    <w:rsid w:val="004E1BCB"/>
    <w:rsid w:val="004E1CFE"/>
    <w:rsid w:val="004E1FA3"/>
    <w:rsid w:val="004E22C4"/>
    <w:rsid w:val="004E281E"/>
    <w:rsid w:val="004E34E9"/>
    <w:rsid w:val="004E36C8"/>
    <w:rsid w:val="004E37E2"/>
    <w:rsid w:val="004E39DA"/>
    <w:rsid w:val="004E3A9F"/>
    <w:rsid w:val="004E3F13"/>
    <w:rsid w:val="004E465E"/>
    <w:rsid w:val="004E4E68"/>
    <w:rsid w:val="004E4F33"/>
    <w:rsid w:val="004E54A0"/>
    <w:rsid w:val="004E5579"/>
    <w:rsid w:val="004E567F"/>
    <w:rsid w:val="004E59FC"/>
    <w:rsid w:val="004E5CDB"/>
    <w:rsid w:val="004E5D31"/>
    <w:rsid w:val="004E6131"/>
    <w:rsid w:val="004E635C"/>
    <w:rsid w:val="004E6545"/>
    <w:rsid w:val="004E6BE4"/>
    <w:rsid w:val="004E6C16"/>
    <w:rsid w:val="004E6C99"/>
    <w:rsid w:val="004E6D3A"/>
    <w:rsid w:val="004E7449"/>
    <w:rsid w:val="004E7474"/>
    <w:rsid w:val="004E7B49"/>
    <w:rsid w:val="004F03D4"/>
    <w:rsid w:val="004F06BE"/>
    <w:rsid w:val="004F089B"/>
    <w:rsid w:val="004F096D"/>
    <w:rsid w:val="004F0A22"/>
    <w:rsid w:val="004F0F6E"/>
    <w:rsid w:val="004F0FDC"/>
    <w:rsid w:val="004F1023"/>
    <w:rsid w:val="004F2042"/>
    <w:rsid w:val="004F22EA"/>
    <w:rsid w:val="004F2B98"/>
    <w:rsid w:val="004F2EB8"/>
    <w:rsid w:val="004F3937"/>
    <w:rsid w:val="004F3A15"/>
    <w:rsid w:val="004F3E04"/>
    <w:rsid w:val="004F4033"/>
    <w:rsid w:val="004F4132"/>
    <w:rsid w:val="004F4506"/>
    <w:rsid w:val="004F46F4"/>
    <w:rsid w:val="004F4BAD"/>
    <w:rsid w:val="004F5795"/>
    <w:rsid w:val="004F5C99"/>
    <w:rsid w:val="004F5E60"/>
    <w:rsid w:val="004F5F85"/>
    <w:rsid w:val="004F6029"/>
    <w:rsid w:val="004F64DC"/>
    <w:rsid w:val="004F6868"/>
    <w:rsid w:val="004F6956"/>
    <w:rsid w:val="004F75E2"/>
    <w:rsid w:val="004F764C"/>
    <w:rsid w:val="004F77F9"/>
    <w:rsid w:val="004F78BB"/>
    <w:rsid w:val="004F78E1"/>
    <w:rsid w:val="0050002C"/>
    <w:rsid w:val="00500053"/>
    <w:rsid w:val="00500074"/>
    <w:rsid w:val="005000B1"/>
    <w:rsid w:val="005007BD"/>
    <w:rsid w:val="005010FE"/>
    <w:rsid w:val="00501614"/>
    <w:rsid w:val="00501A16"/>
    <w:rsid w:val="00501B79"/>
    <w:rsid w:val="00501C46"/>
    <w:rsid w:val="00501FFF"/>
    <w:rsid w:val="0050222B"/>
    <w:rsid w:val="00502503"/>
    <w:rsid w:val="005034A8"/>
    <w:rsid w:val="0050379C"/>
    <w:rsid w:val="00503BB5"/>
    <w:rsid w:val="00503D5F"/>
    <w:rsid w:val="00503DC4"/>
    <w:rsid w:val="005041C6"/>
    <w:rsid w:val="0050483F"/>
    <w:rsid w:val="00504E70"/>
    <w:rsid w:val="00505101"/>
    <w:rsid w:val="0050533A"/>
    <w:rsid w:val="0050553F"/>
    <w:rsid w:val="00505A6E"/>
    <w:rsid w:val="00505AC4"/>
    <w:rsid w:val="00505C57"/>
    <w:rsid w:val="00505EC3"/>
    <w:rsid w:val="00506CA7"/>
    <w:rsid w:val="00507109"/>
    <w:rsid w:val="00507B57"/>
    <w:rsid w:val="00507D01"/>
    <w:rsid w:val="00507D90"/>
    <w:rsid w:val="00507DFD"/>
    <w:rsid w:val="00510151"/>
    <w:rsid w:val="005102C1"/>
    <w:rsid w:val="00510454"/>
    <w:rsid w:val="00510697"/>
    <w:rsid w:val="00510772"/>
    <w:rsid w:val="0051077F"/>
    <w:rsid w:val="005107EF"/>
    <w:rsid w:val="00510AA3"/>
    <w:rsid w:val="00510AD8"/>
    <w:rsid w:val="00511234"/>
    <w:rsid w:val="00511572"/>
    <w:rsid w:val="005116A4"/>
    <w:rsid w:val="00511AB4"/>
    <w:rsid w:val="00512549"/>
    <w:rsid w:val="00512871"/>
    <w:rsid w:val="00512BB8"/>
    <w:rsid w:val="00513164"/>
    <w:rsid w:val="005132AA"/>
    <w:rsid w:val="00513615"/>
    <w:rsid w:val="00513E83"/>
    <w:rsid w:val="00514481"/>
    <w:rsid w:val="00514567"/>
    <w:rsid w:val="00514658"/>
    <w:rsid w:val="005150D3"/>
    <w:rsid w:val="00515214"/>
    <w:rsid w:val="005154E4"/>
    <w:rsid w:val="005156CD"/>
    <w:rsid w:val="00515704"/>
    <w:rsid w:val="00516247"/>
    <w:rsid w:val="005165C4"/>
    <w:rsid w:val="00516611"/>
    <w:rsid w:val="00516AB3"/>
    <w:rsid w:val="00517655"/>
    <w:rsid w:val="00517687"/>
    <w:rsid w:val="005177B5"/>
    <w:rsid w:val="00517818"/>
    <w:rsid w:val="00517A53"/>
    <w:rsid w:val="00520055"/>
    <w:rsid w:val="0052024D"/>
    <w:rsid w:val="0052028D"/>
    <w:rsid w:val="00520729"/>
    <w:rsid w:val="00520847"/>
    <w:rsid w:val="00520A03"/>
    <w:rsid w:val="00520A2F"/>
    <w:rsid w:val="00520A38"/>
    <w:rsid w:val="00520B20"/>
    <w:rsid w:val="00520BE1"/>
    <w:rsid w:val="005216D1"/>
    <w:rsid w:val="005217F4"/>
    <w:rsid w:val="0052196F"/>
    <w:rsid w:val="00521BC8"/>
    <w:rsid w:val="00522988"/>
    <w:rsid w:val="00522A96"/>
    <w:rsid w:val="00522AB3"/>
    <w:rsid w:val="00522ADA"/>
    <w:rsid w:val="00522B1C"/>
    <w:rsid w:val="00522B41"/>
    <w:rsid w:val="00522B6E"/>
    <w:rsid w:val="00522D6E"/>
    <w:rsid w:val="00522E0E"/>
    <w:rsid w:val="00522EA9"/>
    <w:rsid w:val="0052314B"/>
    <w:rsid w:val="005237CF"/>
    <w:rsid w:val="005238A6"/>
    <w:rsid w:val="00523D94"/>
    <w:rsid w:val="00523FBA"/>
    <w:rsid w:val="00524273"/>
    <w:rsid w:val="005242B8"/>
    <w:rsid w:val="00524694"/>
    <w:rsid w:val="0052485C"/>
    <w:rsid w:val="00524FCB"/>
    <w:rsid w:val="00525430"/>
    <w:rsid w:val="0052558F"/>
    <w:rsid w:val="005255AC"/>
    <w:rsid w:val="005255BB"/>
    <w:rsid w:val="00525C38"/>
    <w:rsid w:val="00525C9A"/>
    <w:rsid w:val="00525CB5"/>
    <w:rsid w:val="00525FC6"/>
    <w:rsid w:val="005262CF"/>
    <w:rsid w:val="0052659D"/>
    <w:rsid w:val="005266FA"/>
    <w:rsid w:val="00526855"/>
    <w:rsid w:val="00526A95"/>
    <w:rsid w:val="00526E28"/>
    <w:rsid w:val="00527AD1"/>
    <w:rsid w:val="00527CB2"/>
    <w:rsid w:val="00527E0C"/>
    <w:rsid w:val="00527EBC"/>
    <w:rsid w:val="00530218"/>
    <w:rsid w:val="0053048D"/>
    <w:rsid w:val="005306B2"/>
    <w:rsid w:val="00530A07"/>
    <w:rsid w:val="00530EC4"/>
    <w:rsid w:val="00531248"/>
    <w:rsid w:val="00531314"/>
    <w:rsid w:val="005313C1"/>
    <w:rsid w:val="00531516"/>
    <w:rsid w:val="00531B1B"/>
    <w:rsid w:val="00531B3A"/>
    <w:rsid w:val="00531D93"/>
    <w:rsid w:val="00531F29"/>
    <w:rsid w:val="0053215F"/>
    <w:rsid w:val="00532178"/>
    <w:rsid w:val="005322BD"/>
    <w:rsid w:val="005325C9"/>
    <w:rsid w:val="005333D8"/>
    <w:rsid w:val="00533C7C"/>
    <w:rsid w:val="005346B7"/>
    <w:rsid w:val="00534790"/>
    <w:rsid w:val="005348BB"/>
    <w:rsid w:val="005349BC"/>
    <w:rsid w:val="00534A08"/>
    <w:rsid w:val="00534C74"/>
    <w:rsid w:val="005353B2"/>
    <w:rsid w:val="0053574D"/>
    <w:rsid w:val="00535757"/>
    <w:rsid w:val="00535A8A"/>
    <w:rsid w:val="00535C50"/>
    <w:rsid w:val="00535C7E"/>
    <w:rsid w:val="00535F3B"/>
    <w:rsid w:val="00535FA4"/>
    <w:rsid w:val="0053636A"/>
    <w:rsid w:val="00536655"/>
    <w:rsid w:val="00536668"/>
    <w:rsid w:val="0053678B"/>
    <w:rsid w:val="005369F0"/>
    <w:rsid w:val="00536C21"/>
    <w:rsid w:val="00536ED7"/>
    <w:rsid w:val="00537113"/>
    <w:rsid w:val="00537209"/>
    <w:rsid w:val="00537BEC"/>
    <w:rsid w:val="00537C4B"/>
    <w:rsid w:val="005404BF"/>
    <w:rsid w:val="005405F0"/>
    <w:rsid w:val="0054090D"/>
    <w:rsid w:val="00540E3A"/>
    <w:rsid w:val="00540F19"/>
    <w:rsid w:val="0054110F"/>
    <w:rsid w:val="00541199"/>
    <w:rsid w:val="00541615"/>
    <w:rsid w:val="00542349"/>
    <w:rsid w:val="0054267F"/>
    <w:rsid w:val="00542F65"/>
    <w:rsid w:val="0054304E"/>
    <w:rsid w:val="005431D9"/>
    <w:rsid w:val="005434E3"/>
    <w:rsid w:val="005435D9"/>
    <w:rsid w:val="00543795"/>
    <w:rsid w:val="00543944"/>
    <w:rsid w:val="005439FD"/>
    <w:rsid w:val="00543E55"/>
    <w:rsid w:val="00543E74"/>
    <w:rsid w:val="005440CA"/>
    <w:rsid w:val="00544174"/>
    <w:rsid w:val="00544180"/>
    <w:rsid w:val="00544282"/>
    <w:rsid w:val="005444CB"/>
    <w:rsid w:val="0054459E"/>
    <w:rsid w:val="00545286"/>
    <w:rsid w:val="0054582D"/>
    <w:rsid w:val="00545A32"/>
    <w:rsid w:val="005462E2"/>
    <w:rsid w:val="00546614"/>
    <w:rsid w:val="00546665"/>
    <w:rsid w:val="00546BBD"/>
    <w:rsid w:val="00546BCE"/>
    <w:rsid w:val="00547138"/>
    <w:rsid w:val="005474D5"/>
    <w:rsid w:val="0054760A"/>
    <w:rsid w:val="005476B3"/>
    <w:rsid w:val="005477B9"/>
    <w:rsid w:val="005501D1"/>
    <w:rsid w:val="00550268"/>
    <w:rsid w:val="00550A97"/>
    <w:rsid w:val="00550E2F"/>
    <w:rsid w:val="00550EC3"/>
    <w:rsid w:val="00550FB9"/>
    <w:rsid w:val="005514A9"/>
    <w:rsid w:val="00551C90"/>
    <w:rsid w:val="005522B6"/>
    <w:rsid w:val="005522F4"/>
    <w:rsid w:val="005523A0"/>
    <w:rsid w:val="005523F9"/>
    <w:rsid w:val="00552461"/>
    <w:rsid w:val="00552469"/>
    <w:rsid w:val="00552B0D"/>
    <w:rsid w:val="005534F3"/>
    <w:rsid w:val="0055370E"/>
    <w:rsid w:val="00553941"/>
    <w:rsid w:val="00554506"/>
    <w:rsid w:val="00554E80"/>
    <w:rsid w:val="00555A19"/>
    <w:rsid w:val="00555B3F"/>
    <w:rsid w:val="00555C36"/>
    <w:rsid w:val="005563D1"/>
    <w:rsid w:val="00556829"/>
    <w:rsid w:val="0055694B"/>
    <w:rsid w:val="005569FD"/>
    <w:rsid w:val="00556A61"/>
    <w:rsid w:val="00556B2B"/>
    <w:rsid w:val="0055709D"/>
    <w:rsid w:val="00557183"/>
    <w:rsid w:val="005577B5"/>
    <w:rsid w:val="00557998"/>
    <w:rsid w:val="00557D82"/>
    <w:rsid w:val="00560230"/>
    <w:rsid w:val="00560730"/>
    <w:rsid w:val="00560D82"/>
    <w:rsid w:val="00560D88"/>
    <w:rsid w:val="00560EB4"/>
    <w:rsid w:val="005610BB"/>
    <w:rsid w:val="005610D6"/>
    <w:rsid w:val="00561FFC"/>
    <w:rsid w:val="00562DE3"/>
    <w:rsid w:val="00562F5B"/>
    <w:rsid w:val="00563567"/>
    <w:rsid w:val="0056363F"/>
    <w:rsid w:val="00563974"/>
    <w:rsid w:val="005642F4"/>
    <w:rsid w:val="00564351"/>
    <w:rsid w:val="00564471"/>
    <w:rsid w:val="00564558"/>
    <w:rsid w:val="005648B7"/>
    <w:rsid w:val="00564E3E"/>
    <w:rsid w:val="00564EED"/>
    <w:rsid w:val="00565621"/>
    <w:rsid w:val="00565B1A"/>
    <w:rsid w:val="00565DCE"/>
    <w:rsid w:val="00565FC1"/>
    <w:rsid w:val="005660F6"/>
    <w:rsid w:val="00566BCC"/>
    <w:rsid w:val="00566D14"/>
    <w:rsid w:val="00566E83"/>
    <w:rsid w:val="00566ED5"/>
    <w:rsid w:val="00567736"/>
    <w:rsid w:val="00567851"/>
    <w:rsid w:val="00567C46"/>
    <w:rsid w:val="00567CEB"/>
    <w:rsid w:val="00567DBD"/>
    <w:rsid w:val="00567F86"/>
    <w:rsid w:val="0057004E"/>
    <w:rsid w:val="005702EB"/>
    <w:rsid w:val="005705C5"/>
    <w:rsid w:val="00570703"/>
    <w:rsid w:val="005707A9"/>
    <w:rsid w:val="00571167"/>
    <w:rsid w:val="005711A8"/>
    <w:rsid w:val="00571326"/>
    <w:rsid w:val="00571A52"/>
    <w:rsid w:val="00571E0A"/>
    <w:rsid w:val="0057216D"/>
    <w:rsid w:val="00572347"/>
    <w:rsid w:val="0057248E"/>
    <w:rsid w:val="005727FD"/>
    <w:rsid w:val="005733E7"/>
    <w:rsid w:val="00573841"/>
    <w:rsid w:val="00573F42"/>
    <w:rsid w:val="00574AF2"/>
    <w:rsid w:val="005750F6"/>
    <w:rsid w:val="00575631"/>
    <w:rsid w:val="0057566F"/>
    <w:rsid w:val="00575BF3"/>
    <w:rsid w:val="0057619B"/>
    <w:rsid w:val="005761B8"/>
    <w:rsid w:val="005762F9"/>
    <w:rsid w:val="005768E4"/>
    <w:rsid w:val="00576EC3"/>
    <w:rsid w:val="00577309"/>
    <w:rsid w:val="00577470"/>
    <w:rsid w:val="005777B5"/>
    <w:rsid w:val="00577C76"/>
    <w:rsid w:val="00577C8F"/>
    <w:rsid w:val="00577D05"/>
    <w:rsid w:val="00577ED1"/>
    <w:rsid w:val="005800AD"/>
    <w:rsid w:val="005801FC"/>
    <w:rsid w:val="0058036A"/>
    <w:rsid w:val="00580794"/>
    <w:rsid w:val="005809B5"/>
    <w:rsid w:val="005809D1"/>
    <w:rsid w:val="00580AAC"/>
    <w:rsid w:val="00580AAF"/>
    <w:rsid w:val="00580AC7"/>
    <w:rsid w:val="00580E2A"/>
    <w:rsid w:val="00581365"/>
    <w:rsid w:val="00581529"/>
    <w:rsid w:val="00581534"/>
    <w:rsid w:val="005815BF"/>
    <w:rsid w:val="00581C32"/>
    <w:rsid w:val="00581DEF"/>
    <w:rsid w:val="00582432"/>
    <w:rsid w:val="005824CA"/>
    <w:rsid w:val="00582A7F"/>
    <w:rsid w:val="00583077"/>
    <w:rsid w:val="0058353F"/>
    <w:rsid w:val="00583A26"/>
    <w:rsid w:val="00583A95"/>
    <w:rsid w:val="00583B41"/>
    <w:rsid w:val="00584005"/>
    <w:rsid w:val="00584E17"/>
    <w:rsid w:val="00584F78"/>
    <w:rsid w:val="00584FBE"/>
    <w:rsid w:val="00585019"/>
    <w:rsid w:val="005853AF"/>
    <w:rsid w:val="00585657"/>
    <w:rsid w:val="00585859"/>
    <w:rsid w:val="00585B98"/>
    <w:rsid w:val="005863AA"/>
    <w:rsid w:val="00586479"/>
    <w:rsid w:val="0058660F"/>
    <w:rsid w:val="0058670B"/>
    <w:rsid w:val="00586B21"/>
    <w:rsid w:val="00586C45"/>
    <w:rsid w:val="005873CD"/>
    <w:rsid w:val="005874E9"/>
    <w:rsid w:val="00587DE6"/>
    <w:rsid w:val="005903D4"/>
    <w:rsid w:val="00590793"/>
    <w:rsid w:val="00590E3A"/>
    <w:rsid w:val="00590E8F"/>
    <w:rsid w:val="005910D5"/>
    <w:rsid w:val="00591248"/>
    <w:rsid w:val="005923D3"/>
    <w:rsid w:val="00592663"/>
    <w:rsid w:val="00592C39"/>
    <w:rsid w:val="00593017"/>
    <w:rsid w:val="0059319D"/>
    <w:rsid w:val="00593389"/>
    <w:rsid w:val="00593735"/>
    <w:rsid w:val="005937ED"/>
    <w:rsid w:val="00593993"/>
    <w:rsid w:val="00593AAA"/>
    <w:rsid w:val="00593DC5"/>
    <w:rsid w:val="00593FB9"/>
    <w:rsid w:val="005945B5"/>
    <w:rsid w:val="00594C37"/>
    <w:rsid w:val="005950D4"/>
    <w:rsid w:val="00595248"/>
    <w:rsid w:val="00595317"/>
    <w:rsid w:val="005955B3"/>
    <w:rsid w:val="0059565D"/>
    <w:rsid w:val="005956FD"/>
    <w:rsid w:val="0059575B"/>
    <w:rsid w:val="005959E3"/>
    <w:rsid w:val="00595ADD"/>
    <w:rsid w:val="00595BA5"/>
    <w:rsid w:val="00595BD0"/>
    <w:rsid w:val="00596842"/>
    <w:rsid w:val="0059716E"/>
    <w:rsid w:val="00597418"/>
    <w:rsid w:val="00597424"/>
    <w:rsid w:val="005975AB"/>
    <w:rsid w:val="00597735"/>
    <w:rsid w:val="0059778D"/>
    <w:rsid w:val="00597C19"/>
    <w:rsid w:val="00597DE8"/>
    <w:rsid w:val="005A0313"/>
    <w:rsid w:val="005A038B"/>
    <w:rsid w:val="005A0517"/>
    <w:rsid w:val="005A0712"/>
    <w:rsid w:val="005A1DB2"/>
    <w:rsid w:val="005A1F1C"/>
    <w:rsid w:val="005A2424"/>
    <w:rsid w:val="005A24E4"/>
    <w:rsid w:val="005A26B4"/>
    <w:rsid w:val="005A2887"/>
    <w:rsid w:val="005A2A21"/>
    <w:rsid w:val="005A3531"/>
    <w:rsid w:val="005A3534"/>
    <w:rsid w:val="005A37C1"/>
    <w:rsid w:val="005A39C7"/>
    <w:rsid w:val="005A3A13"/>
    <w:rsid w:val="005A3A84"/>
    <w:rsid w:val="005A3AC5"/>
    <w:rsid w:val="005A3F1C"/>
    <w:rsid w:val="005A4179"/>
    <w:rsid w:val="005A43BD"/>
    <w:rsid w:val="005A4CFC"/>
    <w:rsid w:val="005A5095"/>
    <w:rsid w:val="005A5126"/>
    <w:rsid w:val="005A5390"/>
    <w:rsid w:val="005A5A48"/>
    <w:rsid w:val="005A5B25"/>
    <w:rsid w:val="005A5D50"/>
    <w:rsid w:val="005A605E"/>
    <w:rsid w:val="005A651E"/>
    <w:rsid w:val="005A6C67"/>
    <w:rsid w:val="005A6D4B"/>
    <w:rsid w:val="005A700F"/>
    <w:rsid w:val="005A73A4"/>
    <w:rsid w:val="005A74B6"/>
    <w:rsid w:val="005A799D"/>
    <w:rsid w:val="005A7B66"/>
    <w:rsid w:val="005A7D51"/>
    <w:rsid w:val="005A7DDF"/>
    <w:rsid w:val="005B000D"/>
    <w:rsid w:val="005B0232"/>
    <w:rsid w:val="005B0323"/>
    <w:rsid w:val="005B0329"/>
    <w:rsid w:val="005B0364"/>
    <w:rsid w:val="005B04E9"/>
    <w:rsid w:val="005B09CE"/>
    <w:rsid w:val="005B0B60"/>
    <w:rsid w:val="005B0E5D"/>
    <w:rsid w:val="005B1095"/>
    <w:rsid w:val="005B1579"/>
    <w:rsid w:val="005B1584"/>
    <w:rsid w:val="005B16B2"/>
    <w:rsid w:val="005B1931"/>
    <w:rsid w:val="005B1E51"/>
    <w:rsid w:val="005B21CA"/>
    <w:rsid w:val="005B298C"/>
    <w:rsid w:val="005B2D6F"/>
    <w:rsid w:val="005B2F4F"/>
    <w:rsid w:val="005B3218"/>
    <w:rsid w:val="005B38FB"/>
    <w:rsid w:val="005B39F1"/>
    <w:rsid w:val="005B3D8D"/>
    <w:rsid w:val="005B3DAA"/>
    <w:rsid w:val="005B3E0B"/>
    <w:rsid w:val="005B4004"/>
    <w:rsid w:val="005B42A0"/>
    <w:rsid w:val="005B4641"/>
    <w:rsid w:val="005B4651"/>
    <w:rsid w:val="005B48FB"/>
    <w:rsid w:val="005B4A8F"/>
    <w:rsid w:val="005B4D89"/>
    <w:rsid w:val="005B55CA"/>
    <w:rsid w:val="005B5815"/>
    <w:rsid w:val="005B5A04"/>
    <w:rsid w:val="005B5C7D"/>
    <w:rsid w:val="005B619C"/>
    <w:rsid w:val="005B69AF"/>
    <w:rsid w:val="005B69BD"/>
    <w:rsid w:val="005B7759"/>
    <w:rsid w:val="005B7B07"/>
    <w:rsid w:val="005B7B13"/>
    <w:rsid w:val="005B7DA0"/>
    <w:rsid w:val="005B7DBF"/>
    <w:rsid w:val="005C00D5"/>
    <w:rsid w:val="005C0185"/>
    <w:rsid w:val="005C033B"/>
    <w:rsid w:val="005C0352"/>
    <w:rsid w:val="005C077F"/>
    <w:rsid w:val="005C0C7E"/>
    <w:rsid w:val="005C0D96"/>
    <w:rsid w:val="005C0F3A"/>
    <w:rsid w:val="005C123B"/>
    <w:rsid w:val="005C12D5"/>
    <w:rsid w:val="005C1330"/>
    <w:rsid w:val="005C1822"/>
    <w:rsid w:val="005C1A3F"/>
    <w:rsid w:val="005C284E"/>
    <w:rsid w:val="005C2A1B"/>
    <w:rsid w:val="005C2AC6"/>
    <w:rsid w:val="005C2C6A"/>
    <w:rsid w:val="005C2E96"/>
    <w:rsid w:val="005C2F5A"/>
    <w:rsid w:val="005C2FE7"/>
    <w:rsid w:val="005C3193"/>
    <w:rsid w:val="005C43CD"/>
    <w:rsid w:val="005C44E5"/>
    <w:rsid w:val="005C4959"/>
    <w:rsid w:val="005C4A14"/>
    <w:rsid w:val="005C4B34"/>
    <w:rsid w:val="005C5747"/>
    <w:rsid w:val="005C5B2C"/>
    <w:rsid w:val="005C5D96"/>
    <w:rsid w:val="005C5F40"/>
    <w:rsid w:val="005C6207"/>
    <w:rsid w:val="005C6703"/>
    <w:rsid w:val="005C6BD1"/>
    <w:rsid w:val="005C6D13"/>
    <w:rsid w:val="005C6D39"/>
    <w:rsid w:val="005C6DF1"/>
    <w:rsid w:val="005C78A7"/>
    <w:rsid w:val="005C7B15"/>
    <w:rsid w:val="005C7D49"/>
    <w:rsid w:val="005C7E06"/>
    <w:rsid w:val="005C7F43"/>
    <w:rsid w:val="005D0578"/>
    <w:rsid w:val="005D0902"/>
    <w:rsid w:val="005D0BF6"/>
    <w:rsid w:val="005D0D8B"/>
    <w:rsid w:val="005D115D"/>
    <w:rsid w:val="005D13B4"/>
    <w:rsid w:val="005D1A46"/>
    <w:rsid w:val="005D1C54"/>
    <w:rsid w:val="005D2055"/>
    <w:rsid w:val="005D2913"/>
    <w:rsid w:val="005D2BCF"/>
    <w:rsid w:val="005D2C0E"/>
    <w:rsid w:val="005D3794"/>
    <w:rsid w:val="005D3808"/>
    <w:rsid w:val="005D38A3"/>
    <w:rsid w:val="005D3B4C"/>
    <w:rsid w:val="005D3D17"/>
    <w:rsid w:val="005D4006"/>
    <w:rsid w:val="005D4B5C"/>
    <w:rsid w:val="005D4D2F"/>
    <w:rsid w:val="005D4F4B"/>
    <w:rsid w:val="005D51CF"/>
    <w:rsid w:val="005D5981"/>
    <w:rsid w:val="005D5A4D"/>
    <w:rsid w:val="005D5FC1"/>
    <w:rsid w:val="005D5FDE"/>
    <w:rsid w:val="005D6096"/>
    <w:rsid w:val="005D64FD"/>
    <w:rsid w:val="005D6B81"/>
    <w:rsid w:val="005D7099"/>
    <w:rsid w:val="005D7466"/>
    <w:rsid w:val="005D74E2"/>
    <w:rsid w:val="005D7738"/>
    <w:rsid w:val="005D7813"/>
    <w:rsid w:val="005E00B3"/>
    <w:rsid w:val="005E0108"/>
    <w:rsid w:val="005E036C"/>
    <w:rsid w:val="005E03A0"/>
    <w:rsid w:val="005E04AC"/>
    <w:rsid w:val="005E0601"/>
    <w:rsid w:val="005E093F"/>
    <w:rsid w:val="005E0990"/>
    <w:rsid w:val="005E0BF9"/>
    <w:rsid w:val="005E1137"/>
    <w:rsid w:val="005E1AE9"/>
    <w:rsid w:val="005E1BD0"/>
    <w:rsid w:val="005E1C6F"/>
    <w:rsid w:val="005E1D60"/>
    <w:rsid w:val="005E1DCC"/>
    <w:rsid w:val="005E218E"/>
    <w:rsid w:val="005E2E66"/>
    <w:rsid w:val="005E32E1"/>
    <w:rsid w:val="005E3475"/>
    <w:rsid w:val="005E3C80"/>
    <w:rsid w:val="005E408A"/>
    <w:rsid w:val="005E41AA"/>
    <w:rsid w:val="005E42AE"/>
    <w:rsid w:val="005E4D49"/>
    <w:rsid w:val="005E52E9"/>
    <w:rsid w:val="005E534E"/>
    <w:rsid w:val="005E556B"/>
    <w:rsid w:val="005E5689"/>
    <w:rsid w:val="005E5D8F"/>
    <w:rsid w:val="005E5DBD"/>
    <w:rsid w:val="005E61B7"/>
    <w:rsid w:val="005E65CC"/>
    <w:rsid w:val="005E745A"/>
    <w:rsid w:val="005E7935"/>
    <w:rsid w:val="005E7BB0"/>
    <w:rsid w:val="005E7D5A"/>
    <w:rsid w:val="005E7D91"/>
    <w:rsid w:val="005F041A"/>
    <w:rsid w:val="005F04E2"/>
    <w:rsid w:val="005F0BA1"/>
    <w:rsid w:val="005F13D9"/>
    <w:rsid w:val="005F157B"/>
    <w:rsid w:val="005F1633"/>
    <w:rsid w:val="005F1F0E"/>
    <w:rsid w:val="005F2057"/>
    <w:rsid w:val="005F2119"/>
    <w:rsid w:val="005F229E"/>
    <w:rsid w:val="005F2B80"/>
    <w:rsid w:val="005F2F4B"/>
    <w:rsid w:val="005F3238"/>
    <w:rsid w:val="005F4219"/>
    <w:rsid w:val="005F43CB"/>
    <w:rsid w:val="005F4DE3"/>
    <w:rsid w:val="005F54F0"/>
    <w:rsid w:val="005F5529"/>
    <w:rsid w:val="005F5615"/>
    <w:rsid w:val="005F5618"/>
    <w:rsid w:val="005F567C"/>
    <w:rsid w:val="005F570D"/>
    <w:rsid w:val="005F5943"/>
    <w:rsid w:val="005F5AF3"/>
    <w:rsid w:val="005F5DEE"/>
    <w:rsid w:val="005F5EE1"/>
    <w:rsid w:val="005F602F"/>
    <w:rsid w:val="005F6323"/>
    <w:rsid w:val="005F64F1"/>
    <w:rsid w:val="005F6A3C"/>
    <w:rsid w:val="005F78FD"/>
    <w:rsid w:val="005F7D23"/>
    <w:rsid w:val="005F7EB0"/>
    <w:rsid w:val="00600267"/>
    <w:rsid w:val="0060052C"/>
    <w:rsid w:val="00600BF4"/>
    <w:rsid w:val="006017A2"/>
    <w:rsid w:val="00601A78"/>
    <w:rsid w:val="00601C46"/>
    <w:rsid w:val="00601C59"/>
    <w:rsid w:val="00601D38"/>
    <w:rsid w:val="00601E98"/>
    <w:rsid w:val="006021FD"/>
    <w:rsid w:val="00602271"/>
    <w:rsid w:val="0060229B"/>
    <w:rsid w:val="00602381"/>
    <w:rsid w:val="006023D6"/>
    <w:rsid w:val="006024BA"/>
    <w:rsid w:val="00602ED0"/>
    <w:rsid w:val="00602F03"/>
    <w:rsid w:val="006030C7"/>
    <w:rsid w:val="00603859"/>
    <w:rsid w:val="00603D4C"/>
    <w:rsid w:val="00605059"/>
    <w:rsid w:val="00605205"/>
    <w:rsid w:val="00605346"/>
    <w:rsid w:val="006054C3"/>
    <w:rsid w:val="00605615"/>
    <w:rsid w:val="006057FA"/>
    <w:rsid w:val="006065E0"/>
    <w:rsid w:val="00606686"/>
    <w:rsid w:val="00606B37"/>
    <w:rsid w:val="00606B60"/>
    <w:rsid w:val="00606D4C"/>
    <w:rsid w:val="00606D9C"/>
    <w:rsid w:val="00606FC3"/>
    <w:rsid w:val="0060712F"/>
    <w:rsid w:val="00607352"/>
    <w:rsid w:val="006073A9"/>
    <w:rsid w:val="00607542"/>
    <w:rsid w:val="006076B0"/>
    <w:rsid w:val="0060779D"/>
    <w:rsid w:val="006079AC"/>
    <w:rsid w:val="00607AD3"/>
    <w:rsid w:val="00607DF5"/>
    <w:rsid w:val="00610456"/>
    <w:rsid w:val="00610510"/>
    <w:rsid w:val="00610809"/>
    <w:rsid w:val="00610A95"/>
    <w:rsid w:val="00610B0A"/>
    <w:rsid w:val="00610BCD"/>
    <w:rsid w:val="00610F2A"/>
    <w:rsid w:val="0061121F"/>
    <w:rsid w:val="006113E9"/>
    <w:rsid w:val="00611415"/>
    <w:rsid w:val="006114FC"/>
    <w:rsid w:val="006116FA"/>
    <w:rsid w:val="0061185E"/>
    <w:rsid w:val="0061186A"/>
    <w:rsid w:val="00611A12"/>
    <w:rsid w:val="00611CA2"/>
    <w:rsid w:val="0061212C"/>
    <w:rsid w:val="0061290C"/>
    <w:rsid w:val="00612EE8"/>
    <w:rsid w:val="006136C0"/>
    <w:rsid w:val="006137D8"/>
    <w:rsid w:val="00613865"/>
    <w:rsid w:val="00613913"/>
    <w:rsid w:val="00613AAF"/>
    <w:rsid w:val="00613B42"/>
    <w:rsid w:val="00613C04"/>
    <w:rsid w:val="00613CCD"/>
    <w:rsid w:val="00613FE6"/>
    <w:rsid w:val="00614895"/>
    <w:rsid w:val="00614B7B"/>
    <w:rsid w:val="00614C88"/>
    <w:rsid w:val="00614E67"/>
    <w:rsid w:val="00615065"/>
    <w:rsid w:val="0061510B"/>
    <w:rsid w:val="0061529B"/>
    <w:rsid w:val="006152E6"/>
    <w:rsid w:val="0061538A"/>
    <w:rsid w:val="00615545"/>
    <w:rsid w:val="0061568B"/>
    <w:rsid w:val="00615781"/>
    <w:rsid w:val="00616147"/>
    <w:rsid w:val="0061676D"/>
    <w:rsid w:val="006167B4"/>
    <w:rsid w:val="00616BF0"/>
    <w:rsid w:val="0061740A"/>
    <w:rsid w:val="0061782C"/>
    <w:rsid w:val="00617B61"/>
    <w:rsid w:val="00617D34"/>
    <w:rsid w:val="00617D50"/>
    <w:rsid w:val="00620058"/>
    <w:rsid w:val="00620475"/>
    <w:rsid w:val="00620A29"/>
    <w:rsid w:val="00620BCA"/>
    <w:rsid w:val="00620D10"/>
    <w:rsid w:val="00620E59"/>
    <w:rsid w:val="00621120"/>
    <w:rsid w:val="0062147A"/>
    <w:rsid w:val="006214DA"/>
    <w:rsid w:val="006216A1"/>
    <w:rsid w:val="00621732"/>
    <w:rsid w:val="0062197B"/>
    <w:rsid w:val="00621D02"/>
    <w:rsid w:val="0062205D"/>
    <w:rsid w:val="006222E1"/>
    <w:rsid w:val="00622702"/>
    <w:rsid w:val="00622930"/>
    <w:rsid w:val="00622C64"/>
    <w:rsid w:val="00622DD8"/>
    <w:rsid w:val="00622E61"/>
    <w:rsid w:val="00622EC4"/>
    <w:rsid w:val="00623288"/>
    <w:rsid w:val="006232C5"/>
    <w:rsid w:val="00624000"/>
    <w:rsid w:val="00624342"/>
    <w:rsid w:val="00624971"/>
    <w:rsid w:val="00624F44"/>
    <w:rsid w:val="00624F8B"/>
    <w:rsid w:val="00625034"/>
    <w:rsid w:val="006259EC"/>
    <w:rsid w:val="00625A34"/>
    <w:rsid w:val="00625A9F"/>
    <w:rsid w:val="00625FA3"/>
    <w:rsid w:val="00626074"/>
    <w:rsid w:val="006261CB"/>
    <w:rsid w:val="00626C87"/>
    <w:rsid w:val="006273E2"/>
    <w:rsid w:val="006275C7"/>
    <w:rsid w:val="00627680"/>
    <w:rsid w:val="00627738"/>
    <w:rsid w:val="00627895"/>
    <w:rsid w:val="00627B32"/>
    <w:rsid w:val="00627E56"/>
    <w:rsid w:val="0063011C"/>
    <w:rsid w:val="00630257"/>
    <w:rsid w:val="00630944"/>
    <w:rsid w:val="00630E7C"/>
    <w:rsid w:val="00630F18"/>
    <w:rsid w:val="00631C8D"/>
    <w:rsid w:val="00631F22"/>
    <w:rsid w:val="0063200C"/>
    <w:rsid w:val="00632258"/>
    <w:rsid w:val="0063265A"/>
    <w:rsid w:val="0063295C"/>
    <w:rsid w:val="00632A95"/>
    <w:rsid w:val="00632B12"/>
    <w:rsid w:val="00632F49"/>
    <w:rsid w:val="00633049"/>
    <w:rsid w:val="00633153"/>
    <w:rsid w:val="006331B0"/>
    <w:rsid w:val="00633BFE"/>
    <w:rsid w:val="0063402D"/>
    <w:rsid w:val="006343A8"/>
    <w:rsid w:val="0063498F"/>
    <w:rsid w:val="00634E2B"/>
    <w:rsid w:val="00634F21"/>
    <w:rsid w:val="00635139"/>
    <w:rsid w:val="006352C8"/>
    <w:rsid w:val="006354AA"/>
    <w:rsid w:val="00635AB4"/>
    <w:rsid w:val="00635B3D"/>
    <w:rsid w:val="00635B52"/>
    <w:rsid w:val="00635BB0"/>
    <w:rsid w:val="006363B8"/>
    <w:rsid w:val="006366AC"/>
    <w:rsid w:val="00636AD2"/>
    <w:rsid w:val="00637334"/>
    <w:rsid w:val="00637534"/>
    <w:rsid w:val="0063771B"/>
    <w:rsid w:val="006379F1"/>
    <w:rsid w:val="00637C5D"/>
    <w:rsid w:val="00637E6D"/>
    <w:rsid w:val="006402B9"/>
    <w:rsid w:val="00640440"/>
    <w:rsid w:val="006405CE"/>
    <w:rsid w:val="0064074B"/>
    <w:rsid w:val="006408F1"/>
    <w:rsid w:val="006409B9"/>
    <w:rsid w:val="00640B5A"/>
    <w:rsid w:val="00641065"/>
    <w:rsid w:val="00641310"/>
    <w:rsid w:val="00641962"/>
    <w:rsid w:val="00641B7B"/>
    <w:rsid w:val="00641C1D"/>
    <w:rsid w:val="00641D87"/>
    <w:rsid w:val="00642027"/>
    <w:rsid w:val="006420F0"/>
    <w:rsid w:val="00642404"/>
    <w:rsid w:val="00642B80"/>
    <w:rsid w:val="00643348"/>
    <w:rsid w:val="00643CAB"/>
    <w:rsid w:val="00643DC9"/>
    <w:rsid w:val="00643E14"/>
    <w:rsid w:val="00643EDD"/>
    <w:rsid w:val="00643F86"/>
    <w:rsid w:val="00643FB8"/>
    <w:rsid w:val="006446E3"/>
    <w:rsid w:val="00644B6C"/>
    <w:rsid w:val="00644C95"/>
    <w:rsid w:val="0064561C"/>
    <w:rsid w:val="00645AB0"/>
    <w:rsid w:val="00646772"/>
    <w:rsid w:val="006468B3"/>
    <w:rsid w:val="006469CF"/>
    <w:rsid w:val="006479FF"/>
    <w:rsid w:val="00647A3B"/>
    <w:rsid w:val="00647C3D"/>
    <w:rsid w:val="00647D43"/>
    <w:rsid w:val="006504CB"/>
    <w:rsid w:val="0065065C"/>
    <w:rsid w:val="006508D2"/>
    <w:rsid w:val="0065092A"/>
    <w:rsid w:val="00650B81"/>
    <w:rsid w:val="00651533"/>
    <w:rsid w:val="0065191A"/>
    <w:rsid w:val="00651BD8"/>
    <w:rsid w:val="00651E70"/>
    <w:rsid w:val="00651F3D"/>
    <w:rsid w:val="006527BB"/>
    <w:rsid w:val="0065287E"/>
    <w:rsid w:val="00652AD8"/>
    <w:rsid w:val="0065345F"/>
    <w:rsid w:val="0065398B"/>
    <w:rsid w:val="006539BE"/>
    <w:rsid w:val="00653BB3"/>
    <w:rsid w:val="00653BF2"/>
    <w:rsid w:val="006540B3"/>
    <w:rsid w:val="006540D5"/>
    <w:rsid w:val="006541BF"/>
    <w:rsid w:val="0065424F"/>
    <w:rsid w:val="006543EE"/>
    <w:rsid w:val="0065455B"/>
    <w:rsid w:val="00654B47"/>
    <w:rsid w:val="00654C3F"/>
    <w:rsid w:val="00654E05"/>
    <w:rsid w:val="00655170"/>
    <w:rsid w:val="006551AB"/>
    <w:rsid w:val="00655A43"/>
    <w:rsid w:val="00656060"/>
    <w:rsid w:val="00656659"/>
    <w:rsid w:val="006567E6"/>
    <w:rsid w:val="00656BBC"/>
    <w:rsid w:val="00656ED9"/>
    <w:rsid w:val="00656EDC"/>
    <w:rsid w:val="006570EC"/>
    <w:rsid w:val="006572D1"/>
    <w:rsid w:val="00657577"/>
    <w:rsid w:val="00657DCE"/>
    <w:rsid w:val="0066003E"/>
    <w:rsid w:val="006601D4"/>
    <w:rsid w:val="006603B1"/>
    <w:rsid w:val="00660535"/>
    <w:rsid w:val="006606F7"/>
    <w:rsid w:val="00660EBC"/>
    <w:rsid w:val="00661060"/>
    <w:rsid w:val="006611AF"/>
    <w:rsid w:val="00661637"/>
    <w:rsid w:val="00661BBD"/>
    <w:rsid w:val="00661F27"/>
    <w:rsid w:val="00661F2D"/>
    <w:rsid w:val="00662431"/>
    <w:rsid w:val="006625AA"/>
    <w:rsid w:val="00662C54"/>
    <w:rsid w:val="006630F0"/>
    <w:rsid w:val="00663440"/>
    <w:rsid w:val="006638BD"/>
    <w:rsid w:val="00663F58"/>
    <w:rsid w:val="006641CD"/>
    <w:rsid w:val="006642F1"/>
    <w:rsid w:val="00664518"/>
    <w:rsid w:val="00664526"/>
    <w:rsid w:val="0066457F"/>
    <w:rsid w:val="00664590"/>
    <w:rsid w:val="0066494E"/>
    <w:rsid w:val="006649A1"/>
    <w:rsid w:val="00664B1C"/>
    <w:rsid w:val="00664F99"/>
    <w:rsid w:val="006651F8"/>
    <w:rsid w:val="0066560F"/>
    <w:rsid w:val="00665E21"/>
    <w:rsid w:val="00666754"/>
    <w:rsid w:val="00666971"/>
    <w:rsid w:val="00666E4E"/>
    <w:rsid w:val="00666E67"/>
    <w:rsid w:val="00667299"/>
    <w:rsid w:val="00667424"/>
    <w:rsid w:val="006675E6"/>
    <w:rsid w:val="00667A15"/>
    <w:rsid w:val="00667B3C"/>
    <w:rsid w:val="00667F6B"/>
    <w:rsid w:val="0067024D"/>
    <w:rsid w:val="0067043E"/>
    <w:rsid w:val="00670473"/>
    <w:rsid w:val="00670751"/>
    <w:rsid w:val="00670A1E"/>
    <w:rsid w:val="00670D6C"/>
    <w:rsid w:val="006710FE"/>
    <w:rsid w:val="00671343"/>
    <w:rsid w:val="00671469"/>
    <w:rsid w:val="00671914"/>
    <w:rsid w:val="00671B4D"/>
    <w:rsid w:val="00671DDD"/>
    <w:rsid w:val="00672390"/>
    <w:rsid w:val="00672577"/>
    <w:rsid w:val="00672A65"/>
    <w:rsid w:val="00672B24"/>
    <w:rsid w:val="00672F87"/>
    <w:rsid w:val="00673373"/>
    <w:rsid w:val="0067367E"/>
    <w:rsid w:val="00673711"/>
    <w:rsid w:val="0067372B"/>
    <w:rsid w:val="00674007"/>
    <w:rsid w:val="0067405B"/>
    <w:rsid w:val="00674116"/>
    <w:rsid w:val="0067581F"/>
    <w:rsid w:val="00675A83"/>
    <w:rsid w:val="00676417"/>
    <w:rsid w:val="00676510"/>
    <w:rsid w:val="00676708"/>
    <w:rsid w:val="0067671B"/>
    <w:rsid w:val="00676A83"/>
    <w:rsid w:val="00676CF6"/>
    <w:rsid w:val="00676DE8"/>
    <w:rsid w:val="006774C5"/>
    <w:rsid w:val="006776B4"/>
    <w:rsid w:val="00677A71"/>
    <w:rsid w:val="00677B5B"/>
    <w:rsid w:val="00677E49"/>
    <w:rsid w:val="00680251"/>
    <w:rsid w:val="00680429"/>
    <w:rsid w:val="006806F6"/>
    <w:rsid w:val="006807FA"/>
    <w:rsid w:val="00680BF1"/>
    <w:rsid w:val="0068127C"/>
    <w:rsid w:val="006812D0"/>
    <w:rsid w:val="006813D8"/>
    <w:rsid w:val="006819CF"/>
    <w:rsid w:val="00681A30"/>
    <w:rsid w:val="00681DEB"/>
    <w:rsid w:val="0068251D"/>
    <w:rsid w:val="006828C1"/>
    <w:rsid w:val="00682B0A"/>
    <w:rsid w:val="00682E5A"/>
    <w:rsid w:val="00683170"/>
    <w:rsid w:val="00683397"/>
    <w:rsid w:val="0068361C"/>
    <w:rsid w:val="00683659"/>
    <w:rsid w:val="00683689"/>
    <w:rsid w:val="00683844"/>
    <w:rsid w:val="00683B24"/>
    <w:rsid w:val="00683C79"/>
    <w:rsid w:val="00684428"/>
    <w:rsid w:val="00684E2F"/>
    <w:rsid w:val="00685022"/>
    <w:rsid w:val="006853C9"/>
    <w:rsid w:val="006855AA"/>
    <w:rsid w:val="00685D86"/>
    <w:rsid w:val="00685DD5"/>
    <w:rsid w:val="00685F63"/>
    <w:rsid w:val="00686305"/>
    <w:rsid w:val="0068637E"/>
    <w:rsid w:val="006863BB"/>
    <w:rsid w:val="00686543"/>
    <w:rsid w:val="0068666D"/>
    <w:rsid w:val="006866EA"/>
    <w:rsid w:val="00686937"/>
    <w:rsid w:val="00686BA3"/>
    <w:rsid w:val="00686CA2"/>
    <w:rsid w:val="00686F70"/>
    <w:rsid w:val="00687292"/>
    <w:rsid w:val="00687457"/>
    <w:rsid w:val="00687547"/>
    <w:rsid w:val="00687934"/>
    <w:rsid w:val="00687D1E"/>
    <w:rsid w:val="00687EB3"/>
    <w:rsid w:val="006900DB"/>
    <w:rsid w:val="00690F5C"/>
    <w:rsid w:val="0069102A"/>
    <w:rsid w:val="006910B9"/>
    <w:rsid w:val="00691144"/>
    <w:rsid w:val="006912EF"/>
    <w:rsid w:val="0069150B"/>
    <w:rsid w:val="006920A3"/>
    <w:rsid w:val="0069272A"/>
    <w:rsid w:val="00692D4D"/>
    <w:rsid w:val="00692E97"/>
    <w:rsid w:val="0069315B"/>
    <w:rsid w:val="0069317F"/>
    <w:rsid w:val="00693642"/>
    <w:rsid w:val="006936A5"/>
    <w:rsid w:val="00693841"/>
    <w:rsid w:val="00693906"/>
    <w:rsid w:val="00693F04"/>
    <w:rsid w:val="00693F07"/>
    <w:rsid w:val="00694819"/>
    <w:rsid w:val="006948CC"/>
    <w:rsid w:val="00694D93"/>
    <w:rsid w:val="00695774"/>
    <w:rsid w:val="00695B47"/>
    <w:rsid w:val="00695FC1"/>
    <w:rsid w:val="0069610C"/>
    <w:rsid w:val="00696795"/>
    <w:rsid w:val="00696CE8"/>
    <w:rsid w:val="00696D45"/>
    <w:rsid w:val="006970EF"/>
    <w:rsid w:val="006973D1"/>
    <w:rsid w:val="006976BF"/>
    <w:rsid w:val="00697CE0"/>
    <w:rsid w:val="00697D75"/>
    <w:rsid w:val="006A0266"/>
    <w:rsid w:val="006A0507"/>
    <w:rsid w:val="006A075A"/>
    <w:rsid w:val="006A0849"/>
    <w:rsid w:val="006A0DA0"/>
    <w:rsid w:val="006A105B"/>
    <w:rsid w:val="006A11C4"/>
    <w:rsid w:val="006A1297"/>
    <w:rsid w:val="006A1328"/>
    <w:rsid w:val="006A135A"/>
    <w:rsid w:val="006A1488"/>
    <w:rsid w:val="006A1493"/>
    <w:rsid w:val="006A1D1F"/>
    <w:rsid w:val="006A213D"/>
    <w:rsid w:val="006A23D4"/>
    <w:rsid w:val="006A295D"/>
    <w:rsid w:val="006A2A05"/>
    <w:rsid w:val="006A2AE0"/>
    <w:rsid w:val="006A2B72"/>
    <w:rsid w:val="006A2FB0"/>
    <w:rsid w:val="006A2FEE"/>
    <w:rsid w:val="006A36AE"/>
    <w:rsid w:val="006A38C5"/>
    <w:rsid w:val="006A3C56"/>
    <w:rsid w:val="006A3DA0"/>
    <w:rsid w:val="006A41E4"/>
    <w:rsid w:val="006A42A1"/>
    <w:rsid w:val="006A43AA"/>
    <w:rsid w:val="006A456A"/>
    <w:rsid w:val="006A46AC"/>
    <w:rsid w:val="006A48F6"/>
    <w:rsid w:val="006A4D9B"/>
    <w:rsid w:val="006A52A3"/>
    <w:rsid w:val="006A546B"/>
    <w:rsid w:val="006A54D1"/>
    <w:rsid w:val="006A5981"/>
    <w:rsid w:val="006A5B06"/>
    <w:rsid w:val="006A5C13"/>
    <w:rsid w:val="006A61AC"/>
    <w:rsid w:val="006A6299"/>
    <w:rsid w:val="006A66D0"/>
    <w:rsid w:val="006A6B30"/>
    <w:rsid w:val="006A7397"/>
    <w:rsid w:val="006A7A54"/>
    <w:rsid w:val="006A7E40"/>
    <w:rsid w:val="006B0240"/>
    <w:rsid w:val="006B03C5"/>
    <w:rsid w:val="006B05A4"/>
    <w:rsid w:val="006B0A3B"/>
    <w:rsid w:val="006B0BC5"/>
    <w:rsid w:val="006B0DBE"/>
    <w:rsid w:val="006B0F04"/>
    <w:rsid w:val="006B16C8"/>
    <w:rsid w:val="006B171D"/>
    <w:rsid w:val="006B21A1"/>
    <w:rsid w:val="006B25AE"/>
    <w:rsid w:val="006B2714"/>
    <w:rsid w:val="006B29C1"/>
    <w:rsid w:val="006B2B47"/>
    <w:rsid w:val="006B2DC3"/>
    <w:rsid w:val="006B30CC"/>
    <w:rsid w:val="006B3B75"/>
    <w:rsid w:val="006B3DED"/>
    <w:rsid w:val="006B401F"/>
    <w:rsid w:val="006B404C"/>
    <w:rsid w:val="006B42BE"/>
    <w:rsid w:val="006B444F"/>
    <w:rsid w:val="006B44BB"/>
    <w:rsid w:val="006B4C70"/>
    <w:rsid w:val="006B4DE1"/>
    <w:rsid w:val="006B5078"/>
    <w:rsid w:val="006B50CD"/>
    <w:rsid w:val="006B52F2"/>
    <w:rsid w:val="006B6072"/>
    <w:rsid w:val="006B62E8"/>
    <w:rsid w:val="006B6973"/>
    <w:rsid w:val="006B6A0D"/>
    <w:rsid w:val="006B6B0F"/>
    <w:rsid w:val="006B6C0B"/>
    <w:rsid w:val="006B6E15"/>
    <w:rsid w:val="006B6FBC"/>
    <w:rsid w:val="006B726C"/>
    <w:rsid w:val="006B72F9"/>
    <w:rsid w:val="006B7B55"/>
    <w:rsid w:val="006B7E64"/>
    <w:rsid w:val="006C03F7"/>
    <w:rsid w:val="006C059E"/>
    <w:rsid w:val="006C060B"/>
    <w:rsid w:val="006C0C69"/>
    <w:rsid w:val="006C1078"/>
    <w:rsid w:val="006C1367"/>
    <w:rsid w:val="006C19B7"/>
    <w:rsid w:val="006C1A04"/>
    <w:rsid w:val="006C1AF4"/>
    <w:rsid w:val="006C1B08"/>
    <w:rsid w:val="006C1B9E"/>
    <w:rsid w:val="006C1C0F"/>
    <w:rsid w:val="006C20D1"/>
    <w:rsid w:val="006C2181"/>
    <w:rsid w:val="006C22B1"/>
    <w:rsid w:val="006C2564"/>
    <w:rsid w:val="006C2BE3"/>
    <w:rsid w:val="006C2E2A"/>
    <w:rsid w:val="006C316F"/>
    <w:rsid w:val="006C38D3"/>
    <w:rsid w:val="006C391F"/>
    <w:rsid w:val="006C3D79"/>
    <w:rsid w:val="006C4F5D"/>
    <w:rsid w:val="006C4F7C"/>
    <w:rsid w:val="006C567B"/>
    <w:rsid w:val="006C5C8C"/>
    <w:rsid w:val="006C5EAB"/>
    <w:rsid w:val="006C5ECF"/>
    <w:rsid w:val="006C5F87"/>
    <w:rsid w:val="006C6513"/>
    <w:rsid w:val="006C67CD"/>
    <w:rsid w:val="006C6AC6"/>
    <w:rsid w:val="006C6D3B"/>
    <w:rsid w:val="006C6FDF"/>
    <w:rsid w:val="006C72AA"/>
    <w:rsid w:val="006C732D"/>
    <w:rsid w:val="006C73DD"/>
    <w:rsid w:val="006C75AA"/>
    <w:rsid w:val="006C7605"/>
    <w:rsid w:val="006D0370"/>
    <w:rsid w:val="006D0A24"/>
    <w:rsid w:val="006D0DE4"/>
    <w:rsid w:val="006D11CA"/>
    <w:rsid w:val="006D13A9"/>
    <w:rsid w:val="006D1645"/>
    <w:rsid w:val="006D17A3"/>
    <w:rsid w:val="006D1942"/>
    <w:rsid w:val="006D1CFA"/>
    <w:rsid w:val="006D1FA6"/>
    <w:rsid w:val="006D2159"/>
    <w:rsid w:val="006D27F7"/>
    <w:rsid w:val="006D291B"/>
    <w:rsid w:val="006D2AD4"/>
    <w:rsid w:val="006D2BDA"/>
    <w:rsid w:val="006D3618"/>
    <w:rsid w:val="006D363C"/>
    <w:rsid w:val="006D376B"/>
    <w:rsid w:val="006D3CC1"/>
    <w:rsid w:val="006D3E19"/>
    <w:rsid w:val="006D4016"/>
    <w:rsid w:val="006D41A0"/>
    <w:rsid w:val="006D45AC"/>
    <w:rsid w:val="006D47A8"/>
    <w:rsid w:val="006D47D0"/>
    <w:rsid w:val="006D4C37"/>
    <w:rsid w:val="006D5505"/>
    <w:rsid w:val="006D5D98"/>
    <w:rsid w:val="006D5EAE"/>
    <w:rsid w:val="006D5EF9"/>
    <w:rsid w:val="006D5F41"/>
    <w:rsid w:val="006D6009"/>
    <w:rsid w:val="006D6428"/>
    <w:rsid w:val="006D66C6"/>
    <w:rsid w:val="006D670F"/>
    <w:rsid w:val="006D6DBE"/>
    <w:rsid w:val="006D75BB"/>
    <w:rsid w:val="006D76A5"/>
    <w:rsid w:val="006D7A4E"/>
    <w:rsid w:val="006D7A74"/>
    <w:rsid w:val="006D7F46"/>
    <w:rsid w:val="006E0ECF"/>
    <w:rsid w:val="006E1292"/>
    <w:rsid w:val="006E135C"/>
    <w:rsid w:val="006E13FA"/>
    <w:rsid w:val="006E1643"/>
    <w:rsid w:val="006E1681"/>
    <w:rsid w:val="006E178F"/>
    <w:rsid w:val="006E185D"/>
    <w:rsid w:val="006E197A"/>
    <w:rsid w:val="006E1BF0"/>
    <w:rsid w:val="006E1FCA"/>
    <w:rsid w:val="006E205D"/>
    <w:rsid w:val="006E218F"/>
    <w:rsid w:val="006E2626"/>
    <w:rsid w:val="006E2755"/>
    <w:rsid w:val="006E2956"/>
    <w:rsid w:val="006E2981"/>
    <w:rsid w:val="006E350C"/>
    <w:rsid w:val="006E355B"/>
    <w:rsid w:val="006E3655"/>
    <w:rsid w:val="006E3717"/>
    <w:rsid w:val="006E3B4C"/>
    <w:rsid w:val="006E3E76"/>
    <w:rsid w:val="006E4C45"/>
    <w:rsid w:val="006E4C46"/>
    <w:rsid w:val="006E5341"/>
    <w:rsid w:val="006E5A19"/>
    <w:rsid w:val="006E5DDF"/>
    <w:rsid w:val="006E5DEE"/>
    <w:rsid w:val="006E5F02"/>
    <w:rsid w:val="006E5F29"/>
    <w:rsid w:val="006E69D9"/>
    <w:rsid w:val="006E6E69"/>
    <w:rsid w:val="006E7084"/>
    <w:rsid w:val="006E73CC"/>
    <w:rsid w:val="006E7AE1"/>
    <w:rsid w:val="006F00E9"/>
    <w:rsid w:val="006F07DC"/>
    <w:rsid w:val="006F0A25"/>
    <w:rsid w:val="006F0C85"/>
    <w:rsid w:val="006F103C"/>
    <w:rsid w:val="006F1137"/>
    <w:rsid w:val="006F12F9"/>
    <w:rsid w:val="006F1352"/>
    <w:rsid w:val="006F148C"/>
    <w:rsid w:val="006F151E"/>
    <w:rsid w:val="006F1ACF"/>
    <w:rsid w:val="006F1BB3"/>
    <w:rsid w:val="006F2094"/>
    <w:rsid w:val="006F221D"/>
    <w:rsid w:val="006F222C"/>
    <w:rsid w:val="006F23B3"/>
    <w:rsid w:val="006F24FB"/>
    <w:rsid w:val="006F25A6"/>
    <w:rsid w:val="006F2C46"/>
    <w:rsid w:val="006F2E8B"/>
    <w:rsid w:val="006F2FFD"/>
    <w:rsid w:val="006F311B"/>
    <w:rsid w:val="006F32E7"/>
    <w:rsid w:val="006F364C"/>
    <w:rsid w:val="006F3730"/>
    <w:rsid w:val="006F3D93"/>
    <w:rsid w:val="006F3ECA"/>
    <w:rsid w:val="006F49D3"/>
    <w:rsid w:val="006F4B95"/>
    <w:rsid w:val="006F511B"/>
    <w:rsid w:val="006F5311"/>
    <w:rsid w:val="006F577D"/>
    <w:rsid w:val="006F585A"/>
    <w:rsid w:val="006F5ADE"/>
    <w:rsid w:val="006F5BD7"/>
    <w:rsid w:val="006F6341"/>
    <w:rsid w:val="006F6665"/>
    <w:rsid w:val="006F6B2F"/>
    <w:rsid w:val="006F6CA5"/>
    <w:rsid w:val="006F6D2E"/>
    <w:rsid w:val="006F790E"/>
    <w:rsid w:val="006F7E7A"/>
    <w:rsid w:val="00700328"/>
    <w:rsid w:val="00700976"/>
    <w:rsid w:val="00700B77"/>
    <w:rsid w:val="00700C40"/>
    <w:rsid w:val="00700CAC"/>
    <w:rsid w:val="00701130"/>
    <w:rsid w:val="00701566"/>
    <w:rsid w:val="007016EE"/>
    <w:rsid w:val="007017C4"/>
    <w:rsid w:val="00701E06"/>
    <w:rsid w:val="00701F38"/>
    <w:rsid w:val="00701FD9"/>
    <w:rsid w:val="007020AE"/>
    <w:rsid w:val="00702338"/>
    <w:rsid w:val="007025D4"/>
    <w:rsid w:val="00702A19"/>
    <w:rsid w:val="00702C34"/>
    <w:rsid w:val="0070324D"/>
    <w:rsid w:val="00703974"/>
    <w:rsid w:val="00703A9F"/>
    <w:rsid w:val="00704389"/>
    <w:rsid w:val="007045CE"/>
    <w:rsid w:val="007048C9"/>
    <w:rsid w:val="00704B43"/>
    <w:rsid w:val="0070559F"/>
    <w:rsid w:val="007055AA"/>
    <w:rsid w:val="007055DA"/>
    <w:rsid w:val="00705724"/>
    <w:rsid w:val="00705A51"/>
    <w:rsid w:val="00705F79"/>
    <w:rsid w:val="0070605A"/>
    <w:rsid w:val="007060BC"/>
    <w:rsid w:val="0070648B"/>
    <w:rsid w:val="0070658F"/>
    <w:rsid w:val="007065C4"/>
    <w:rsid w:val="00706778"/>
    <w:rsid w:val="00706F06"/>
    <w:rsid w:val="00707027"/>
    <w:rsid w:val="00707091"/>
    <w:rsid w:val="007071D0"/>
    <w:rsid w:val="0070723F"/>
    <w:rsid w:val="00707A8A"/>
    <w:rsid w:val="00707B31"/>
    <w:rsid w:val="00707F0A"/>
    <w:rsid w:val="00710B8D"/>
    <w:rsid w:val="00710C46"/>
    <w:rsid w:val="007113B5"/>
    <w:rsid w:val="007114D8"/>
    <w:rsid w:val="00711742"/>
    <w:rsid w:val="007119F2"/>
    <w:rsid w:val="00711C37"/>
    <w:rsid w:val="00711DC6"/>
    <w:rsid w:val="00711F3A"/>
    <w:rsid w:val="00711F97"/>
    <w:rsid w:val="007123CA"/>
    <w:rsid w:val="00712A4F"/>
    <w:rsid w:val="00712B3A"/>
    <w:rsid w:val="00712BBA"/>
    <w:rsid w:val="00712BF0"/>
    <w:rsid w:val="00712C96"/>
    <w:rsid w:val="0071309D"/>
    <w:rsid w:val="007130F1"/>
    <w:rsid w:val="007131F8"/>
    <w:rsid w:val="007133FF"/>
    <w:rsid w:val="00713B52"/>
    <w:rsid w:val="00713B64"/>
    <w:rsid w:val="0071412E"/>
    <w:rsid w:val="0071427E"/>
    <w:rsid w:val="007148A8"/>
    <w:rsid w:val="00714B21"/>
    <w:rsid w:val="00714D34"/>
    <w:rsid w:val="00714F11"/>
    <w:rsid w:val="00714F4A"/>
    <w:rsid w:val="00715258"/>
    <w:rsid w:val="00715545"/>
    <w:rsid w:val="00715AB3"/>
    <w:rsid w:val="00715C37"/>
    <w:rsid w:val="00715CFB"/>
    <w:rsid w:val="00716CA9"/>
    <w:rsid w:val="007171B8"/>
    <w:rsid w:val="00717221"/>
    <w:rsid w:val="007173BE"/>
    <w:rsid w:val="00717597"/>
    <w:rsid w:val="0071784A"/>
    <w:rsid w:val="00717C5E"/>
    <w:rsid w:val="00720633"/>
    <w:rsid w:val="007208C6"/>
    <w:rsid w:val="00720A8E"/>
    <w:rsid w:val="00720C27"/>
    <w:rsid w:val="007210E2"/>
    <w:rsid w:val="0072114E"/>
    <w:rsid w:val="007212C4"/>
    <w:rsid w:val="007218C1"/>
    <w:rsid w:val="00721ABE"/>
    <w:rsid w:val="00721AFE"/>
    <w:rsid w:val="00721C8A"/>
    <w:rsid w:val="00721E18"/>
    <w:rsid w:val="00721F1F"/>
    <w:rsid w:val="007220DB"/>
    <w:rsid w:val="007224A6"/>
    <w:rsid w:val="007224C4"/>
    <w:rsid w:val="00722678"/>
    <w:rsid w:val="00723391"/>
    <w:rsid w:val="007234E3"/>
    <w:rsid w:val="007236AC"/>
    <w:rsid w:val="00723AD5"/>
    <w:rsid w:val="00723CF7"/>
    <w:rsid w:val="00723FA9"/>
    <w:rsid w:val="0072425E"/>
    <w:rsid w:val="0072488B"/>
    <w:rsid w:val="00724A33"/>
    <w:rsid w:val="00724C52"/>
    <w:rsid w:val="007254BF"/>
    <w:rsid w:val="00725500"/>
    <w:rsid w:val="00725739"/>
    <w:rsid w:val="0072580A"/>
    <w:rsid w:val="0072586E"/>
    <w:rsid w:val="0072598F"/>
    <w:rsid w:val="00725E06"/>
    <w:rsid w:val="00725F11"/>
    <w:rsid w:val="00725F4D"/>
    <w:rsid w:val="0072603B"/>
    <w:rsid w:val="00726885"/>
    <w:rsid w:val="00726BEA"/>
    <w:rsid w:val="00726CC0"/>
    <w:rsid w:val="00726FD8"/>
    <w:rsid w:val="007271DB"/>
    <w:rsid w:val="00727ACE"/>
    <w:rsid w:val="00727BFB"/>
    <w:rsid w:val="00727E64"/>
    <w:rsid w:val="0073044A"/>
    <w:rsid w:val="00730C6A"/>
    <w:rsid w:val="00730D2F"/>
    <w:rsid w:val="0073103B"/>
    <w:rsid w:val="007310F0"/>
    <w:rsid w:val="007316F7"/>
    <w:rsid w:val="0073197F"/>
    <w:rsid w:val="007319D7"/>
    <w:rsid w:val="00731C46"/>
    <w:rsid w:val="0073238E"/>
    <w:rsid w:val="00732928"/>
    <w:rsid w:val="00733739"/>
    <w:rsid w:val="00733983"/>
    <w:rsid w:val="00733BA1"/>
    <w:rsid w:val="00734236"/>
    <w:rsid w:val="007342D7"/>
    <w:rsid w:val="00734373"/>
    <w:rsid w:val="0073492A"/>
    <w:rsid w:val="00734E19"/>
    <w:rsid w:val="0073528B"/>
    <w:rsid w:val="007352F4"/>
    <w:rsid w:val="0073537F"/>
    <w:rsid w:val="00735765"/>
    <w:rsid w:val="0073589A"/>
    <w:rsid w:val="00735B71"/>
    <w:rsid w:val="007365A3"/>
    <w:rsid w:val="0073688C"/>
    <w:rsid w:val="00736D1B"/>
    <w:rsid w:val="0073739C"/>
    <w:rsid w:val="007373C1"/>
    <w:rsid w:val="00737495"/>
    <w:rsid w:val="007375AC"/>
    <w:rsid w:val="00737ACE"/>
    <w:rsid w:val="00737D16"/>
    <w:rsid w:val="00737E59"/>
    <w:rsid w:val="00740356"/>
    <w:rsid w:val="00740916"/>
    <w:rsid w:val="00741031"/>
    <w:rsid w:val="007410CB"/>
    <w:rsid w:val="007411A1"/>
    <w:rsid w:val="00741544"/>
    <w:rsid w:val="007415F2"/>
    <w:rsid w:val="00741E23"/>
    <w:rsid w:val="00741EC8"/>
    <w:rsid w:val="0074237C"/>
    <w:rsid w:val="0074272D"/>
    <w:rsid w:val="00742926"/>
    <w:rsid w:val="00742F51"/>
    <w:rsid w:val="007434D8"/>
    <w:rsid w:val="007438A3"/>
    <w:rsid w:val="007439D0"/>
    <w:rsid w:val="00743B26"/>
    <w:rsid w:val="00743C27"/>
    <w:rsid w:val="00743ED4"/>
    <w:rsid w:val="00743FF4"/>
    <w:rsid w:val="00744064"/>
    <w:rsid w:val="0074427D"/>
    <w:rsid w:val="00744A2C"/>
    <w:rsid w:val="00744D5A"/>
    <w:rsid w:val="007450CC"/>
    <w:rsid w:val="007451CB"/>
    <w:rsid w:val="007452C6"/>
    <w:rsid w:val="00745699"/>
    <w:rsid w:val="007457B6"/>
    <w:rsid w:val="00745AF7"/>
    <w:rsid w:val="00745B91"/>
    <w:rsid w:val="00745E54"/>
    <w:rsid w:val="00745EFC"/>
    <w:rsid w:val="00746185"/>
    <w:rsid w:val="007463B0"/>
    <w:rsid w:val="00746465"/>
    <w:rsid w:val="007466E9"/>
    <w:rsid w:val="007467E8"/>
    <w:rsid w:val="00746E64"/>
    <w:rsid w:val="00746E93"/>
    <w:rsid w:val="0074720C"/>
    <w:rsid w:val="007476E4"/>
    <w:rsid w:val="00747E16"/>
    <w:rsid w:val="0075081B"/>
    <w:rsid w:val="00750C04"/>
    <w:rsid w:val="00750EC4"/>
    <w:rsid w:val="00751040"/>
    <w:rsid w:val="007512BC"/>
    <w:rsid w:val="007514DC"/>
    <w:rsid w:val="0075160E"/>
    <w:rsid w:val="007517CE"/>
    <w:rsid w:val="00751924"/>
    <w:rsid w:val="00751A08"/>
    <w:rsid w:val="00751A2B"/>
    <w:rsid w:val="007520F7"/>
    <w:rsid w:val="007523E5"/>
    <w:rsid w:val="00752B5A"/>
    <w:rsid w:val="00752D1F"/>
    <w:rsid w:val="00752D7A"/>
    <w:rsid w:val="00752EB9"/>
    <w:rsid w:val="00753002"/>
    <w:rsid w:val="00753480"/>
    <w:rsid w:val="00753E3C"/>
    <w:rsid w:val="0075405E"/>
    <w:rsid w:val="00754351"/>
    <w:rsid w:val="00754630"/>
    <w:rsid w:val="007547AE"/>
    <w:rsid w:val="00754833"/>
    <w:rsid w:val="0075502A"/>
    <w:rsid w:val="00755269"/>
    <w:rsid w:val="00755467"/>
    <w:rsid w:val="0075552E"/>
    <w:rsid w:val="00755717"/>
    <w:rsid w:val="00755B46"/>
    <w:rsid w:val="0075627E"/>
    <w:rsid w:val="00756935"/>
    <w:rsid w:val="007573E5"/>
    <w:rsid w:val="007575C8"/>
    <w:rsid w:val="0075788C"/>
    <w:rsid w:val="00760089"/>
    <w:rsid w:val="00760202"/>
    <w:rsid w:val="007603DC"/>
    <w:rsid w:val="007603E2"/>
    <w:rsid w:val="007605E3"/>
    <w:rsid w:val="00760E92"/>
    <w:rsid w:val="00761237"/>
    <w:rsid w:val="00761A46"/>
    <w:rsid w:val="00761BA3"/>
    <w:rsid w:val="0076217A"/>
    <w:rsid w:val="00762453"/>
    <w:rsid w:val="00762674"/>
    <w:rsid w:val="0076288C"/>
    <w:rsid w:val="00762C91"/>
    <w:rsid w:val="00762CD3"/>
    <w:rsid w:val="007631B6"/>
    <w:rsid w:val="00763264"/>
    <w:rsid w:val="00763726"/>
    <w:rsid w:val="0076389F"/>
    <w:rsid w:val="00763AF5"/>
    <w:rsid w:val="0076408C"/>
    <w:rsid w:val="0076438F"/>
    <w:rsid w:val="00764477"/>
    <w:rsid w:val="00764613"/>
    <w:rsid w:val="007656D5"/>
    <w:rsid w:val="00765870"/>
    <w:rsid w:val="00765ABE"/>
    <w:rsid w:val="007662A3"/>
    <w:rsid w:val="0076642B"/>
    <w:rsid w:val="0076646E"/>
    <w:rsid w:val="00766928"/>
    <w:rsid w:val="00766D42"/>
    <w:rsid w:val="0076708E"/>
    <w:rsid w:val="007675CB"/>
    <w:rsid w:val="00767657"/>
    <w:rsid w:val="007676C0"/>
    <w:rsid w:val="00767B76"/>
    <w:rsid w:val="00767C7B"/>
    <w:rsid w:val="00767C82"/>
    <w:rsid w:val="00767FF3"/>
    <w:rsid w:val="00770330"/>
    <w:rsid w:val="00770404"/>
    <w:rsid w:val="0077083C"/>
    <w:rsid w:val="00770C90"/>
    <w:rsid w:val="00770CA5"/>
    <w:rsid w:val="00771313"/>
    <w:rsid w:val="0077137B"/>
    <w:rsid w:val="00771994"/>
    <w:rsid w:val="0077220A"/>
    <w:rsid w:val="0077294F"/>
    <w:rsid w:val="00772B46"/>
    <w:rsid w:val="00772C6F"/>
    <w:rsid w:val="0077322D"/>
    <w:rsid w:val="00773464"/>
    <w:rsid w:val="00773A9D"/>
    <w:rsid w:val="00773B59"/>
    <w:rsid w:val="00773BE2"/>
    <w:rsid w:val="00773F71"/>
    <w:rsid w:val="00773FD5"/>
    <w:rsid w:val="00774185"/>
    <w:rsid w:val="00774196"/>
    <w:rsid w:val="007749F4"/>
    <w:rsid w:val="0077535C"/>
    <w:rsid w:val="00775383"/>
    <w:rsid w:val="00775865"/>
    <w:rsid w:val="00775A72"/>
    <w:rsid w:val="00776148"/>
    <w:rsid w:val="0077627F"/>
    <w:rsid w:val="00776308"/>
    <w:rsid w:val="0077630D"/>
    <w:rsid w:val="00776405"/>
    <w:rsid w:val="00776730"/>
    <w:rsid w:val="007767DF"/>
    <w:rsid w:val="00776F0A"/>
    <w:rsid w:val="00776FB8"/>
    <w:rsid w:val="007778AF"/>
    <w:rsid w:val="0077794B"/>
    <w:rsid w:val="00777CF9"/>
    <w:rsid w:val="00777DE4"/>
    <w:rsid w:val="00780106"/>
    <w:rsid w:val="00780433"/>
    <w:rsid w:val="0078047B"/>
    <w:rsid w:val="007805BA"/>
    <w:rsid w:val="007809B2"/>
    <w:rsid w:val="00780BD6"/>
    <w:rsid w:val="00780C0C"/>
    <w:rsid w:val="00780C4F"/>
    <w:rsid w:val="00780D26"/>
    <w:rsid w:val="007811A5"/>
    <w:rsid w:val="00781761"/>
    <w:rsid w:val="0078198F"/>
    <w:rsid w:val="00781BAD"/>
    <w:rsid w:val="00781E50"/>
    <w:rsid w:val="007821BC"/>
    <w:rsid w:val="00782357"/>
    <w:rsid w:val="00782687"/>
    <w:rsid w:val="007829E0"/>
    <w:rsid w:val="00782CA3"/>
    <w:rsid w:val="00782D87"/>
    <w:rsid w:val="00783071"/>
    <w:rsid w:val="007831B7"/>
    <w:rsid w:val="007832B1"/>
    <w:rsid w:val="007835CB"/>
    <w:rsid w:val="007837CF"/>
    <w:rsid w:val="00784048"/>
    <w:rsid w:val="00784150"/>
    <w:rsid w:val="007845DC"/>
    <w:rsid w:val="0078505E"/>
    <w:rsid w:val="007850D1"/>
    <w:rsid w:val="00785CA2"/>
    <w:rsid w:val="00785D1A"/>
    <w:rsid w:val="0078600F"/>
    <w:rsid w:val="00786405"/>
    <w:rsid w:val="0078640B"/>
    <w:rsid w:val="007864BB"/>
    <w:rsid w:val="00786504"/>
    <w:rsid w:val="007867E2"/>
    <w:rsid w:val="00786D9C"/>
    <w:rsid w:val="00786FC2"/>
    <w:rsid w:val="00786FC3"/>
    <w:rsid w:val="00787047"/>
    <w:rsid w:val="00787708"/>
    <w:rsid w:val="00787779"/>
    <w:rsid w:val="00787A9A"/>
    <w:rsid w:val="00787D21"/>
    <w:rsid w:val="00787FDC"/>
    <w:rsid w:val="007901A3"/>
    <w:rsid w:val="0079066D"/>
    <w:rsid w:val="007906D4"/>
    <w:rsid w:val="00790705"/>
    <w:rsid w:val="00790B5D"/>
    <w:rsid w:val="00790E45"/>
    <w:rsid w:val="00790E6D"/>
    <w:rsid w:val="00791227"/>
    <w:rsid w:val="007913D9"/>
    <w:rsid w:val="0079156C"/>
    <w:rsid w:val="00791614"/>
    <w:rsid w:val="0079194C"/>
    <w:rsid w:val="00791A37"/>
    <w:rsid w:val="00791B2E"/>
    <w:rsid w:val="00791C03"/>
    <w:rsid w:val="0079205B"/>
    <w:rsid w:val="0079237E"/>
    <w:rsid w:val="00793043"/>
    <w:rsid w:val="00793163"/>
    <w:rsid w:val="00793276"/>
    <w:rsid w:val="007932D7"/>
    <w:rsid w:val="00794335"/>
    <w:rsid w:val="00794472"/>
    <w:rsid w:val="00794A4B"/>
    <w:rsid w:val="00794A6B"/>
    <w:rsid w:val="00794AC7"/>
    <w:rsid w:val="00794C32"/>
    <w:rsid w:val="00794C66"/>
    <w:rsid w:val="00794EBD"/>
    <w:rsid w:val="0079514F"/>
    <w:rsid w:val="007957BC"/>
    <w:rsid w:val="00795CD2"/>
    <w:rsid w:val="00795E6B"/>
    <w:rsid w:val="007960AF"/>
    <w:rsid w:val="0079694D"/>
    <w:rsid w:val="007969EB"/>
    <w:rsid w:val="00796B95"/>
    <w:rsid w:val="00796D7D"/>
    <w:rsid w:val="00796E5D"/>
    <w:rsid w:val="007973AA"/>
    <w:rsid w:val="007979BF"/>
    <w:rsid w:val="00797C62"/>
    <w:rsid w:val="00797C66"/>
    <w:rsid w:val="00797E28"/>
    <w:rsid w:val="00797F2E"/>
    <w:rsid w:val="00797FEA"/>
    <w:rsid w:val="007A0586"/>
    <w:rsid w:val="007A0C5E"/>
    <w:rsid w:val="007A0D2A"/>
    <w:rsid w:val="007A0F64"/>
    <w:rsid w:val="007A131F"/>
    <w:rsid w:val="007A13B1"/>
    <w:rsid w:val="007A1563"/>
    <w:rsid w:val="007A1695"/>
    <w:rsid w:val="007A169D"/>
    <w:rsid w:val="007A1761"/>
    <w:rsid w:val="007A1783"/>
    <w:rsid w:val="007A1CBD"/>
    <w:rsid w:val="007A215B"/>
    <w:rsid w:val="007A2240"/>
    <w:rsid w:val="007A22F9"/>
    <w:rsid w:val="007A29F5"/>
    <w:rsid w:val="007A2A53"/>
    <w:rsid w:val="007A2B26"/>
    <w:rsid w:val="007A2B46"/>
    <w:rsid w:val="007A2FDC"/>
    <w:rsid w:val="007A329C"/>
    <w:rsid w:val="007A32D6"/>
    <w:rsid w:val="007A32EF"/>
    <w:rsid w:val="007A3603"/>
    <w:rsid w:val="007A36FD"/>
    <w:rsid w:val="007A3CA9"/>
    <w:rsid w:val="007A4863"/>
    <w:rsid w:val="007A4A9F"/>
    <w:rsid w:val="007A4CF0"/>
    <w:rsid w:val="007A5CAB"/>
    <w:rsid w:val="007A5F64"/>
    <w:rsid w:val="007A60E0"/>
    <w:rsid w:val="007A6429"/>
    <w:rsid w:val="007A6776"/>
    <w:rsid w:val="007A6C52"/>
    <w:rsid w:val="007A6DC4"/>
    <w:rsid w:val="007A7001"/>
    <w:rsid w:val="007A7113"/>
    <w:rsid w:val="007A730B"/>
    <w:rsid w:val="007A76A8"/>
    <w:rsid w:val="007A798F"/>
    <w:rsid w:val="007A7A07"/>
    <w:rsid w:val="007A7D60"/>
    <w:rsid w:val="007B06CB"/>
    <w:rsid w:val="007B1091"/>
    <w:rsid w:val="007B11EA"/>
    <w:rsid w:val="007B11FF"/>
    <w:rsid w:val="007B1231"/>
    <w:rsid w:val="007B1C23"/>
    <w:rsid w:val="007B207E"/>
    <w:rsid w:val="007B2168"/>
    <w:rsid w:val="007B2246"/>
    <w:rsid w:val="007B2B9A"/>
    <w:rsid w:val="007B321B"/>
    <w:rsid w:val="007B34C2"/>
    <w:rsid w:val="007B3597"/>
    <w:rsid w:val="007B3AFB"/>
    <w:rsid w:val="007B40E5"/>
    <w:rsid w:val="007B45E6"/>
    <w:rsid w:val="007B479F"/>
    <w:rsid w:val="007B48E6"/>
    <w:rsid w:val="007B4A22"/>
    <w:rsid w:val="007B4BA6"/>
    <w:rsid w:val="007B4FA7"/>
    <w:rsid w:val="007B51BF"/>
    <w:rsid w:val="007B53F9"/>
    <w:rsid w:val="007B5CA2"/>
    <w:rsid w:val="007B5CD1"/>
    <w:rsid w:val="007B6380"/>
    <w:rsid w:val="007B6BD0"/>
    <w:rsid w:val="007B6E9E"/>
    <w:rsid w:val="007B717A"/>
    <w:rsid w:val="007B7723"/>
    <w:rsid w:val="007B7B98"/>
    <w:rsid w:val="007B7CDF"/>
    <w:rsid w:val="007B7FA3"/>
    <w:rsid w:val="007C063A"/>
    <w:rsid w:val="007C0836"/>
    <w:rsid w:val="007C09FD"/>
    <w:rsid w:val="007C0A9F"/>
    <w:rsid w:val="007C0DBC"/>
    <w:rsid w:val="007C133F"/>
    <w:rsid w:val="007C15AC"/>
    <w:rsid w:val="007C172D"/>
    <w:rsid w:val="007C1B9B"/>
    <w:rsid w:val="007C1BEC"/>
    <w:rsid w:val="007C1DD7"/>
    <w:rsid w:val="007C1E30"/>
    <w:rsid w:val="007C2873"/>
    <w:rsid w:val="007C2AA7"/>
    <w:rsid w:val="007C2C2A"/>
    <w:rsid w:val="007C2C45"/>
    <w:rsid w:val="007C2D7E"/>
    <w:rsid w:val="007C30AA"/>
    <w:rsid w:val="007C3340"/>
    <w:rsid w:val="007C3C79"/>
    <w:rsid w:val="007C3FC8"/>
    <w:rsid w:val="007C40BD"/>
    <w:rsid w:val="007C4190"/>
    <w:rsid w:val="007C43AF"/>
    <w:rsid w:val="007C4D56"/>
    <w:rsid w:val="007C4DA9"/>
    <w:rsid w:val="007C4E48"/>
    <w:rsid w:val="007C4F39"/>
    <w:rsid w:val="007C5429"/>
    <w:rsid w:val="007C551E"/>
    <w:rsid w:val="007C59BC"/>
    <w:rsid w:val="007C5B91"/>
    <w:rsid w:val="007C5F71"/>
    <w:rsid w:val="007C5FA3"/>
    <w:rsid w:val="007C60A6"/>
    <w:rsid w:val="007C6191"/>
    <w:rsid w:val="007C6417"/>
    <w:rsid w:val="007C65D6"/>
    <w:rsid w:val="007C6A04"/>
    <w:rsid w:val="007C6A21"/>
    <w:rsid w:val="007C7145"/>
    <w:rsid w:val="007C72CC"/>
    <w:rsid w:val="007C7344"/>
    <w:rsid w:val="007C7355"/>
    <w:rsid w:val="007C76E9"/>
    <w:rsid w:val="007C7822"/>
    <w:rsid w:val="007D08BA"/>
    <w:rsid w:val="007D08F3"/>
    <w:rsid w:val="007D0C8C"/>
    <w:rsid w:val="007D0F06"/>
    <w:rsid w:val="007D1031"/>
    <w:rsid w:val="007D114D"/>
    <w:rsid w:val="007D1A80"/>
    <w:rsid w:val="007D1AF0"/>
    <w:rsid w:val="007D21DF"/>
    <w:rsid w:val="007D2540"/>
    <w:rsid w:val="007D2FEB"/>
    <w:rsid w:val="007D3210"/>
    <w:rsid w:val="007D37B7"/>
    <w:rsid w:val="007D3842"/>
    <w:rsid w:val="007D3882"/>
    <w:rsid w:val="007D3C03"/>
    <w:rsid w:val="007D3E6C"/>
    <w:rsid w:val="007D3EB0"/>
    <w:rsid w:val="007D4672"/>
    <w:rsid w:val="007D48A5"/>
    <w:rsid w:val="007D4BDE"/>
    <w:rsid w:val="007D4F37"/>
    <w:rsid w:val="007D5368"/>
    <w:rsid w:val="007D5712"/>
    <w:rsid w:val="007D5AD1"/>
    <w:rsid w:val="007D6119"/>
    <w:rsid w:val="007D61EC"/>
    <w:rsid w:val="007D62D3"/>
    <w:rsid w:val="007D63D1"/>
    <w:rsid w:val="007D6483"/>
    <w:rsid w:val="007D64BB"/>
    <w:rsid w:val="007D6736"/>
    <w:rsid w:val="007D697A"/>
    <w:rsid w:val="007D6B82"/>
    <w:rsid w:val="007D748D"/>
    <w:rsid w:val="007D787A"/>
    <w:rsid w:val="007D79B8"/>
    <w:rsid w:val="007D7B13"/>
    <w:rsid w:val="007D7C76"/>
    <w:rsid w:val="007E01E1"/>
    <w:rsid w:val="007E01FB"/>
    <w:rsid w:val="007E039B"/>
    <w:rsid w:val="007E05CF"/>
    <w:rsid w:val="007E1495"/>
    <w:rsid w:val="007E166C"/>
    <w:rsid w:val="007E16A6"/>
    <w:rsid w:val="007E1825"/>
    <w:rsid w:val="007E1C3B"/>
    <w:rsid w:val="007E20BF"/>
    <w:rsid w:val="007E2545"/>
    <w:rsid w:val="007E25AD"/>
    <w:rsid w:val="007E2739"/>
    <w:rsid w:val="007E2982"/>
    <w:rsid w:val="007E2EC6"/>
    <w:rsid w:val="007E30DF"/>
    <w:rsid w:val="007E3337"/>
    <w:rsid w:val="007E349C"/>
    <w:rsid w:val="007E371F"/>
    <w:rsid w:val="007E3BEC"/>
    <w:rsid w:val="007E3CBD"/>
    <w:rsid w:val="007E4593"/>
    <w:rsid w:val="007E4671"/>
    <w:rsid w:val="007E48C0"/>
    <w:rsid w:val="007E4968"/>
    <w:rsid w:val="007E4D34"/>
    <w:rsid w:val="007E56D8"/>
    <w:rsid w:val="007E58E2"/>
    <w:rsid w:val="007E59EE"/>
    <w:rsid w:val="007E5BCA"/>
    <w:rsid w:val="007E5EAA"/>
    <w:rsid w:val="007E60DA"/>
    <w:rsid w:val="007E6152"/>
    <w:rsid w:val="007E6215"/>
    <w:rsid w:val="007E629E"/>
    <w:rsid w:val="007E6912"/>
    <w:rsid w:val="007E694E"/>
    <w:rsid w:val="007E6A48"/>
    <w:rsid w:val="007E6A7C"/>
    <w:rsid w:val="007E6A98"/>
    <w:rsid w:val="007E6ACD"/>
    <w:rsid w:val="007E6BA6"/>
    <w:rsid w:val="007E6CD9"/>
    <w:rsid w:val="007E70DC"/>
    <w:rsid w:val="007E7413"/>
    <w:rsid w:val="007E7815"/>
    <w:rsid w:val="007F005A"/>
    <w:rsid w:val="007F07AD"/>
    <w:rsid w:val="007F07E8"/>
    <w:rsid w:val="007F0D9B"/>
    <w:rsid w:val="007F1361"/>
    <w:rsid w:val="007F1398"/>
    <w:rsid w:val="007F1BB9"/>
    <w:rsid w:val="007F1C51"/>
    <w:rsid w:val="007F29AC"/>
    <w:rsid w:val="007F2B95"/>
    <w:rsid w:val="007F2D99"/>
    <w:rsid w:val="007F2EEB"/>
    <w:rsid w:val="007F2FC8"/>
    <w:rsid w:val="007F3233"/>
    <w:rsid w:val="007F3602"/>
    <w:rsid w:val="007F3694"/>
    <w:rsid w:val="007F3CFE"/>
    <w:rsid w:val="007F4219"/>
    <w:rsid w:val="007F4225"/>
    <w:rsid w:val="007F454A"/>
    <w:rsid w:val="007F493A"/>
    <w:rsid w:val="007F4AD0"/>
    <w:rsid w:val="007F4AFA"/>
    <w:rsid w:val="007F4CB4"/>
    <w:rsid w:val="007F51D0"/>
    <w:rsid w:val="007F5407"/>
    <w:rsid w:val="007F54A0"/>
    <w:rsid w:val="007F54EA"/>
    <w:rsid w:val="007F5AB2"/>
    <w:rsid w:val="007F5C6C"/>
    <w:rsid w:val="007F5D29"/>
    <w:rsid w:val="007F5ECA"/>
    <w:rsid w:val="007F6486"/>
    <w:rsid w:val="007F6690"/>
    <w:rsid w:val="007F66B5"/>
    <w:rsid w:val="007F688A"/>
    <w:rsid w:val="007F6BAA"/>
    <w:rsid w:val="007F6DE7"/>
    <w:rsid w:val="007F752F"/>
    <w:rsid w:val="007F763A"/>
    <w:rsid w:val="007F790D"/>
    <w:rsid w:val="007F7CF9"/>
    <w:rsid w:val="007F7E07"/>
    <w:rsid w:val="00800255"/>
    <w:rsid w:val="008003D9"/>
    <w:rsid w:val="008007CA"/>
    <w:rsid w:val="00800B9B"/>
    <w:rsid w:val="00800C07"/>
    <w:rsid w:val="00800E23"/>
    <w:rsid w:val="008012D0"/>
    <w:rsid w:val="008013A8"/>
    <w:rsid w:val="008015D7"/>
    <w:rsid w:val="00801679"/>
    <w:rsid w:val="00801A3D"/>
    <w:rsid w:val="00801ECB"/>
    <w:rsid w:val="0080230C"/>
    <w:rsid w:val="00802377"/>
    <w:rsid w:val="00802425"/>
    <w:rsid w:val="00802C01"/>
    <w:rsid w:val="008034DE"/>
    <w:rsid w:val="00803618"/>
    <w:rsid w:val="00803682"/>
    <w:rsid w:val="00803DAB"/>
    <w:rsid w:val="00803E22"/>
    <w:rsid w:val="00804169"/>
    <w:rsid w:val="008044C6"/>
    <w:rsid w:val="00804B22"/>
    <w:rsid w:val="00804D52"/>
    <w:rsid w:val="00804F20"/>
    <w:rsid w:val="00804FE0"/>
    <w:rsid w:val="008051F5"/>
    <w:rsid w:val="00805378"/>
    <w:rsid w:val="00805426"/>
    <w:rsid w:val="00805762"/>
    <w:rsid w:val="0080593A"/>
    <w:rsid w:val="00805F3B"/>
    <w:rsid w:val="00806243"/>
    <w:rsid w:val="00806DF3"/>
    <w:rsid w:val="00806FB5"/>
    <w:rsid w:val="00807078"/>
    <w:rsid w:val="00807382"/>
    <w:rsid w:val="0080743A"/>
    <w:rsid w:val="0080784D"/>
    <w:rsid w:val="008101D8"/>
    <w:rsid w:val="0081082A"/>
    <w:rsid w:val="00810A31"/>
    <w:rsid w:val="00810B55"/>
    <w:rsid w:val="00810C64"/>
    <w:rsid w:val="00810FE5"/>
    <w:rsid w:val="008110A9"/>
    <w:rsid w:val="008114E0"/>
    <w:rsid w:val="00811536"/>
    <w:rsid w:val="00811C2E"/>
    <w:rsid w:val="0081225C"/>
    <w:rsid w:val="0081240D"/>
    <w:rsid w:val="0081294F"/>
    <w:rsid w:val="00812ADB"/>
    <w:rsid w:val="00812DDA"/>
    <w:rsid w:val="00813187"/>
    <w:rsid w:val="008134F2"/>
    <w:rsid w:val="0081377F"/>
    <w:rsid w:val="008137AC"/>
    <w:rsid w:val="00813A3E"/>
    <w:rsid w:val="00813B03"/>
    <w:rsid w:val="00813B4D"/>
    <w:rsid w:val="00813C03"/>
    <w:rsid w:val="00813E83"/>
    <w:rsid w:val="00814055"/>
    <w:rsid w:val="008142E5"/>
    <w:rsid w:val="008145A3"/>
    <w:rsid w:val="008148EB"/>
    <w:rsid w:val="00814AA2"/>
    <w:rsid w:val="00815117"/>
    <w:rsid w:val="0081522C"/>
    <w:rsid w:val="00816063"/>
    <w:rsid w:val="00816324"/>
    <w:rsid w:val="0081668D"/>
    <w:rsid w:val="0081668E"/>
    <w:rsid w:val="00816BEF"/>
    <w:rsid w:val="00816E2A"/>
    <w:rsid w:val="00816E8D"/>
    <w:rsid w:val="00817361"/>
    <w:rsid w:val="00817519"/>
    <w:rsid w:val="00817596"/>
    <w:rsid w:val="008177AA"/>
    <w:rsid w:val="008179E4"/>
    <w:rsid w:val="00817BB0"/>
    <w:rsid w:val="00817BF5"/>
    <w:rsid w:val="00817D65"/>
    <w:rsid w:val="00817F4A"/>
    <w:rsid w:val="0082026A"/>
    <w:rsid w:val="00820431"/>
    <w:rsid w:val="008206BC"/>
    <w:rsid w:val="008206CB"/>
    <w:rsid w:val="00820817"/>
    <w:rsid w:val="008208A0"/>
    <w:rsid w:val="00820E44"/>
    <w:rsid w:val="0082149D"/>
    <w:rsid w:val="008214D0"/>
    <w:rsid w:val="00821921"/>
    <w:rsid w:val="008219B6"/>
    <w:rsid w:val="00821E8B"/>
    <w:rsid w:val="00821F5E"/>
    <w:rsid w:val="0082232B"/>
    <w:rsid w:val="008223AC"/>
    <w:rsid w:val="00822E0D"/>
    <w:rsid w:val="00823015"/>
    <w:rsid w:val="0082314D"/>
    <w:rsid w:val="0082330C"/>
    <w:rsid w:val="008234B6"/>
    <w:rsid w:val="00823A36"/>
    <w:rsid w:val="00823BFD"/>
    <w:rsid w:val="00823C40"/>
    <w:rsid w:val="00824676"/>
    <w:rsid w:val="0082497D"/>
    <w:rsid w:val="00824CEE"/>
    <w:rsid w:val="008250C6"/>
    <w:rsid w:val="008251BF"/>
    <w:rsid w:val="0082520B"/>
    <w:rsid w:val="0082527B"/>
    <w:rsid w:val="008258B1"/>
    <w:rsid w:val="00825AB2"/>
    <w:rsid w:val="00825B02"/>
    <w:rsid w:val="00825FEA"/>
    <w:rsid w:val="008260C2"/>
    <w:rsid w:val="00826169"/>
    <w:rsid w:val="0082621D"/>
    <w:rsid w:val="0082629C"/>
    <w:rsid w:val="008262FF"/>
    <w:rsid w:val="008263A5"/>
    <w:rsid w:val="008269CA"/>
    <w:rsid w:val="00826ADC"/>
    <w:rsid w:val="00826B4E"/>
    <w:rsid w:val="0082764E"/>
    <w:rsid w:val="00827A32"/>
    <w:rsid w:val="00827A60"/>
    <w:rsid w:val="00827C67"/>
    <w:rsid w:val="00827DBC"/>
    <w:rsid w:val="00827E63"/>
    <w:rsid w:val="008304B7"/>
    <w:rsid w:val="00830844"/>
    <w:rsid w:val="00830E2F"/>
    <w:rsid w:val="00831231"/>
    <w:rsid w:val="00831388"/>
    <w:rsid w:val="008318C7"/>
    <w:rsid w:val="00831968"/>
    <w:rsid w:val="00831B28"/>
    <w:rsid w:val="00831F5D"/>
    <w:rsid w:val="00832338"/>
    <w:rsid w:val="008324A9"/>
    <w:rsid w:val="0083288D"/>
    <w:rsid w:val="008331D9"/>
    <w:rsid w:val="0083387F"/>
    <w:rsid w:val="00833C00"/>
    <w:rsid w:val="00833D40"/>
    <w:rsid w:val="00834213"/>
    <w:rsid w:val="0083477D"/>
    <w:rsid w:val="00834DC9"/>
    <w:rsid w:val="008350BE"/>
    <w:rsid w:val="00835290"/>
    <w:rsid w:val="0083543B"/>
    <w:rsid w:val="00835792"/>
    <w:rsid w:val="00835855"/>
    <w:rsid w:val="00835B5E"/>
    <w:rsid w:val="00835FF2"/>
    <w:rsid w:val="00836365"/>
    <w:rsid w:val="00836630"/>
    <w:rsid w:val="00836EF5"/>
    <w:rsid w:val="00836F09"/>
    <w:rsid w:val="008370BF"/>
    <w:rsid w:val="008372C5"/>
    <w:rsid w:val="00837568"/>
    <w:rsid w:val="00837758"/>
    <w:rsid w:val="0083793F"/>
    <w:rsid w:val="00837C51"/>
    <w:rsid w:val="008400D9"/>
    <w:rsid w:val="00840463"/>
    <w:rsid w:val="00840735"/>
    <w:rsid w:val="00840C8A"/>
    <w:rsid w:val="0084125D"/>
    <w:rsid w:val="00841412"/>
    <w:rsid w:val="00841675"/>
    <w:rsid w:val="00841A9A"/>
    <w:rsid w:val="00841B39"/>
    <w:rsid w:val="00841C6C"/>
    <w:rsid w:val="00841C9C"/>
    <w:rsid w:val="00841E7E"/>
    <w:rsid w:val="00842068"/>
    <w:rsid w:val="008421FF"/>
    <w:rsid w:val="00842320"/>
    <w:rsid w:val="0084239B"/>
    <w:rsid w:val="00842613"/>
    <w:rsid w:val="00842745"/>
    <w:rsid w:val="00842853"/>
    <w:rsid w:val="00842DEC"/>
    <w:rsid w:val="00842FC1"/>
    <w:rsid w:val="008434CC"/>
    <w:rsid w:val="0084373D"/>
    <w:rsid w:val="00843A3E"/>
    <w:rsid w:val="00843D47"/>
    <w:rsid w:val="00843EF3"/>
    <w:rsid w:val="00843F30"/>
    <w:rsid w:val="0084446C"/>
    <w:rsid w:val="008449D9"/>
    <w:rsid w:val="00844B04"/>
    <w:rsid w:val="00844F5B"/>
    <w:rsid w:val="00844FEC"/>
    <w:rsid w:val="00845411"/>
    <w:rsid w:val="008454DA"/>
    <w:rsid w:val="00845801"/>
    <w:rsid w:val="00845B1D"/>
    <w:rsid w:val="00845D09"/>
    <w:rsid w:val="00845E00"/>
    <w:rsid w:val="00845E27"/>
    <w:rsid w:val="00846126"/>
    <w:rsid w:val="0084612E"/>
    <w:rsid w:val="0084615B"/>
    <w:rsid w:val="00846798"/>
    <w:rsid w:val="00846DA6"/>
    <w:rsid w:val="00846DC4"/>
    <w:rsid w:val="00847324"/>
    <w:rsid w:val="008476F6"/>
    <w:rsid w:val="0084774D"/>
    <w:rsid w:val="008478BF"/>
    <w:rsid w:val="00847A80"/>
    <w:rsid w:val="00847B6F"/>
    <w:rsid w:val="00847DC4"/>
    <w:rsid w:val="00847E38"/>
    <w:rsid w:val="00850084"/>
    <w:rsid w:val="008501B3"/>
    <w:rsid w:val="008503C9"/>
    <w:rsid w:val="0085048A"/>
    <w:rsid w:val="00850972"/>
    <w:rsid w:val="00850993"/>
    <w:rsid w:val="008509B2"/>
    <w:rsid w:val="00850A6F"/>
    <w:rsid w:val="00850E60"/>
    <w:rsid w:val="00851056"/>
    <w:rsid w:val="008510BE"/>
    <w:rsid w:val="008511CB"/>
    <w:rsid w:val="00851756"/>
    <w:rsid w:val="00851947"/>
    <w:rsid w:val="00851C6C"/>
    <w:rsid w:val="008520B1"/>
    <w:rsid w:val="0085212F"/>
    <w:rsid w:val="00852526"/>
    <w:rsid w:val="00852C9C"/>
    <w:rsid w:val="00852E31"/>
    <w:rsid w:val="00852F77"/>
    <w:rsid w:val="008531A7"/>
    <w:rsid w:val="008532A3"/>
    <w:rsid w:val="00853347"/>
    <w:rsid w:val="0085342C"/>
    <w:rsid w:val="00853A46"/>
    <w:rsid w:val="00853EF9"/>
    <w:rsid w:val="00853F35"/>
    <w:rsid w:val="00854083"/>
    <w:rsid w:val="008541B7"/>
    <w:rsid w:val="008542A8"/>
    <w:rsid w:val="008545CA"/>
    <w:rsid w:val="00854E00"/>
    <w:rsid w:val="008551B8"/>
    <w:rsid w:val="008553DE"/>
    <w:rsid w:val="008556D3"/>
    <w:rsid w:val="0085590B"/>
    <w:rsid w:val="008559A9"/>
    <w:rsid w:val="00855DD4"/>
    <w:rsid w:val="008564FE"/>
    <w:rsid w:val="008565DE"/>
    <w:rsid w:val="0085663F"/>
    <w:rsid w:val="00856D77"/>
    <w:rsid w:val="00856E9B"/>
    <w:rsid w:val="00856EC8"/>
    <w:rsid w:val="00856FB8"/>
    <w:rsid w:val="008570D9"/>
    <w:rsid w:val="008572EA"/>
    <w:rsid w:val="00857481"/>
    <w:rsid w:val="008574D5"/>
    <w:rsid w:val="0085790D"/>
    <w:rsid w:val="00857953"/>
    <w:rsid w:val="00857B7F"/>
    <w:rsid w:val="00857D3A"/>
    <w:rsid w:val="00857F0F"/>
    <w:rsid w:val="00857F28"/>
    <w:rsid w:val="00860039"/>
    <w:rsid w:val="008605A6"/>
    <w:rsid w:val="00860B40"/>
    <w:rsid w:val="00860E1A"/>
    <w:rsid w:val="0086131C"/>
    <w:rsid w:val="008614B1"/>
    <w:rsid w:val="008615DF"/>
    <w:rsid w:val="0086183D"/>
    <w:rsid w:val="00861945"/>
    <w:rsid w:val="00861F72"/>
    <w:rsid w:val="008620B0"/>
    <w:rsid w:val="008625A3"/>
    <w:rsid w:val="00862D1A"/>
    <w:rsid w:val="00862DF4"/>
    <w:rsid w:val="00862E16"/>
    <w:rsid w:val="00862FA3"/>
    <w:rsid w:val="00863446"/>
    <w:rsid w:val="00863A61"/>
    <w:rsid w:val="00863D15"/>
    <w:rsid w:val="00863D84"/>
    <w:rsid w:val="00863E7E"/>
    <w:rsid w:val="00863FF8"/>
    <w:rsid w:val="008648CC"/>
    <w:rsid w:val="00864DC6"/>
    <w:rsid w:val="00865290"/>
    <w:rsid w:val="008653E0"/>
    <w:rsid w:val="00865C3D"/>
    <w:rsid w:val="0086602E"/>
    <w:rsid w:val="00866085"/>
    <w:rsid w:val="008669C0"/>
    <w:rsid w:val="00866F8D"/>
    <w:rsid w:val="0086786A"/>
    <w:rsid w:val="00867BDF"/>
    <w:rsid w:val="00867FC8"/>
    <w:rsid w:val="00870CF2"/>
    <w:rsid w:val="00871044"/>
    <w:rsid w:val="00871A0C"/>
    <w:rsid w:val="008724E2"/>
    <w:rsid w:val="0087298D"/>
    <w:rsid w:val="00872CD1"/>
    <w:rsid w:val="008738FD"/>
    <w:rsid w:val="00873DAF"/>
    <w:rsid w:val="00874184"/>
    <w:rsid w:val="00874552"/>
    <w:rsid w:val="008747A1"/>
    <w:rsid w:val="00874BCA"/>
    <w:rsid w:val="008750E6"/>
    <w:rsid w:val="008752AE"/>
    <w:rsid w:val="0087550F"/>
    <w:rsid w:val="008756D7"/>
    <w:rsid w:val="00875805"/>
    <w:rsid w:val="0087599C"/>
    <w:rsid w:val="00875B45"/>
    <w:rsid w:val="0087646F"/>
    <w:rsid w:val="00876589"/>
    <w:rsid w:val="0087674D"/>
    <w:rsid w:val="00877024"/>
    <w:rsid w:val="008775CB"/>
    <w:rsid w:val="008776C0"/>
    <w:rsid w:val="00877874"/>
    <w:rsid w:val="008778F9"/>
    <w:rsid w:val="00877A05"/>
    <w:rsid w:val="00877A5D"/>
    <w:rsid w:val="00877A90"/>
    <w:rsid w:val="00877E81"/>
    <w:rsid w:val="00877F56"/>
    <w:rsid w:val="0088025A"/>
    <w:rsid w:val="00880728"/>
    <w:rsid w:val="00880738"/>
    <w:rsid w:val="00880F0C"/>
    <w:rsid w:val="00881126"/>
    <w:rsid w:val="0088191D"/>
    <w:rsid w:val="00881C1C"/>
    <w:rsid w:val="00881CF3"/>
    <w:rsid w:val="00881CF9"/>
    <w:rsid w:val="00881D99"/>
    <w:rsid w:val="00882122"/>
    <w:rsid w:val="00882271"/>
    <w:rsid w:val="008826AF"/>
    <w:rsid w:val="0088276B"/>
    <w:rsid w:val="00882961"/>
    <w:rsid w:val="00882E7E"/>
    <w:rsid w:val="00883071"/>
    <w:rsid w:val="008830F2"/>
    <w:rsid w:val="00883389"/>
    <w:rsid w:val="00883404"/>
    <w:rsid w:val="008839E9"/>
    <w:rsid w:val="00883D63"/>
    <w:rsid w:val="00884031"/>
    <w:rsid w:val="00884643"/>
    <w:rsid w:val="0088475E"/>
    <w:rsid w:val="008849F1"/>
    <w:rsid w:val="00884C23"/>
    <w:rsid w:val="00884C5B"/>
    <w:rsid w:val="008851CC"/>
    <w:rsid w:val="008852D5"/>
    <w:rsid w:val="0088547B"/>
    <w:rsid w:val="00885798"/>
    <w:rsid w:val="0088599F"/>
    <w:rsid w:val="00885AD8"/>
    <w:rsid w:val="00885BE4"/>
    <w:rsid w:val="0088613A"/>
    <w:rsid w:val="00886941"/>
    <w:rsid w:val="00886A4B"/>
    <w:rsid w:val="00886BC2"/>
    <w:rsid w:val="00886CA7"/>
    <w:rsid w:val="00886DE0"/>
    <w:rsid w:val="00886E27"/>
    <w:rsid w:val="008872E4"/>
    <w:rsid w:val="0088730A"/>
    <w:rsid w:val="0088754D"/>
    <w:rsid w:val="00887BD8"/>
    <w:rsid w:val="00890010"/>
    <w:rsid w:val="008904C6"/>
    <w:rsid w:val="008905CC"/>
    <w:rsid w:val="00890940"/>
    <w:rsid w:val="00890B1C"/>
    <w:rsid w:val="00891264"/>
    <w:rsid w:val="00891487"/>
    <w:rsid w:val="008915FC"/>
    <w:rsid w:val="008918BB"/>
    <w:rsid w:val="0089198F"/>
    <w:rsid w:val="00891CAA"/>
    <w:rsid w:val="00891D7C"/>
    <w:rsid w:val="00892117"/>
    <w:rsid w:val="00892152"/>
    <w:rsid w:val="00892634"/>
    <w:rsid w:val="00892F42"/>
    <w:rsid w:val="008939A5"/>
    <w:rsid w:val="00893AE2"/>
    <w:rsid w:val="00893AF5"/>
    <w:rsid w:val="00893ECC"/>
    <w:rsid w:val="0089418F"/>
    <w:rsid w:val="008944AF"/>
    <w:rsid w:val="0089483A"/>
    <w:rsid w:val="008948A0"/>
    <w:rsid w:val="008949CE"/>
    <w:rsid w:val="00894FF7"/>
    <w:rsid w:val="00895797"/>
    <w:rsid w:val="0089591B"/>
    <w:rsid w:val="00895D14"/>
    <w:rsid w:val="00896254"/>
    <w:rsid w:val="00896342"/>
    <w:rsid w:val="00896407"/>
    <w:rsid w:val="00896B29"/>
    <w:rsid w:val="00896F6D"/>
    <w:rsid w:val="008970E4"/>
    <w:rsid w:val="0089733C"/>
    <w:rsid w:val="008A0138"/>
    <w:rsid w:val="008A03C9"/>
    <w:rsid w:val="008A05DD"/>
    <w:rsid w:val="008A0676"/>
    <w:rsid w:val="008A0A38"/>
    <w:rsid w:val="008A1051"/>
    <w:rsid w:val="008A1189"/>
    <w:rsid w:val="008A145B"/>
    <w:rsid w:val="008A1660"/>
    <w:rsid w:val="008A166A"/>
    <w:rsid w:val="008A1B8F"/>
    <w:rsid w:val="008A1DCF"/>
    <w:rsid w:val="008A2329"/>
    <w:rsid w:val="008A23CC"/>
    <w:rsid w:val="008A251E"/>
    <w:rsid w:val="008A29E6"/>
    <w:rsid w:val="008A2D5B"/>
    <w:rsid w:val="008A2F6B"/>
    <w:rsid w:val="008A307E"/>
    <w:rsid w:val="008A32AF"/>
    <w:rsid w:val="008A34FD"/>
    <w:rsid w:val="008A3551"/>
    <w:rsid w:val="008A35CF"/>
    <w:rsid w:val="008A3783"/>
    <w:rsid w:val="008A397B"/>
    <w:rsid w:val="008A39FC"/>
    <w:rsid w:val="008A3ABF"/>
    <w:rsid w:val="008A3B32"/>
    <w:rsid w:val="008A40F8"/>
    <w:rsid w:val="008A41E2"/>
    <w:rsid w:val="008A430E"/>
    <w:rsid w:val="008A44D7"/>
    <w:rsid w:val="008A4731"/>
    <w:rsid w:val="008A4E0A"/>
    <w:rsid w:val="008A4E1E"/>
    <w:rsid w:val="008A4E53"/>
    <w:rsid w:val="008A4EF8"/>
    <w:rsid w:val="008A4F39"/>
    <w:rsid w:val="008A5035"/>
    <w:rsid w:val="008A50FF"/>
    <w:rsid w:val="008A5728"/>
    <w:rsid w:val="008A578B"/>
    <w:rsid w:val="008A58E4"/>
    <w:rsid w:val="008A5C16"/>
    <w:rsid w:val="008A64C6"/>
    <w:rsid w:val="008A695D"/>
    <w:rsid w:val="008A6B6B"/>
    <w:rsid w:val="008A7222"/>
    <w:rsid w:val="008A7261"/>
    <w:rsid w:val="008A7D76"/>
    <w:rsid w:val="008A7FB4"/>
    <w:rsid w:val="008B0573"/>
    <w:rsid w:val="008B0BD6"/>
    <w:rsid w:val="008B0BD8"/>
    <w:rsid w:val="008B0D39"/>
    <w:rsid w:val="008B1083"/>
    <w:rsid w:val="008B10D2"/>
    <w:rsid w:val="008B1442"/>
    <w:rsid w:val="008B155C"/>
    <w:rsid w:val="008B1693"/>
    <w:rsid w:val="008B1B68"/>
    <w:rsid w:val="008B1C14"/>
    <w:rsid w:val="008B1E9C"/>
    <w:rsid w:val="008B2077"/>
    <w:rsid w:val="008B20D3"/>
    <w:rsid w:val="008B2356"/>
    <w:rsid w:val="008B282F"/>
    <w:rsid w:val="008B2842"/>
    <w:rsid w:val="008B29A3"/>
    <w:rsid w:val="008B2DA8"/>
    <w:rsid w:val="008B3190"/>
    <w:rsid w:val="008B33E6"/>
    <w:rsid w:val="008B34DF"/>
    <w:rsid w:val="008B387F"/>
    <w:rsid w:val="008B4759"/>
    <w:rsid w:val="008B4C5A"/>
    <w:rsid w:val="008B4C98"/>
    <w:rsid w:val="008B4DA1"/>
    <w:rsid w:val="008B4E85"/>
    <w:rsid w:val="008B4F7E"/>
    <w:rsid w:val="008B5669"/>
    <w:rsid w:val="008B5951"/>
    <w:rsid w:val="008B5CA6"/>
    <w:rsid w:val="008B60DA"/>
    <w:rsid w:val="008B66DE"/>
    <w:rsid w:val="008B7039"/>
    <w:rsid w:val="008B726F"/>
    <w:rsid w:val="008B7345"/>
    <w:rsid w:val="008B7437"/>
    <w:rsid w:val="008B7576"/>
    <w:rsid w:val="008B7701"/>
    <w:rsid w:val="008B7ACF"/>
    <w:rsid w:val="008B7CDD"/>
    <w:rsid w:val="008C0447"/>
    <w:rsid w:val="008C07CB"/>
    <w:rsid w:val="008C084D"/>
    <w:rsid w:val="008C0DA7"/>
    <w:rsid w:val="008C0E64"/>
    <w:rsid w:val="008C1109"/>
    <w:rsid w:val="008C11F5"/>
    <w:rsid w:val="008C14B3"/>
    <w:rsid w:val="008C165C"/>
    <w:rsid w:val="008C1C14"/>
    <w:rsid w:val="008C1C35"/>
    <w:rsid w:val="008C23A2"/>
    <w:rsid w:val="008C247D"/>
    <w:rsid w:val="008C2530"/>
    <w:rsid w:val="008C2581"/>
    <w:rsid w:val="008C2731"/>
    <w:rsid w:val="008C2767"/>
    <w:rsid w:val="008C298A"/>
    <w:rsid w:val="008C29C1"/>
    <w:rsid w:val="008C2AC8"/>
    <w:rsid w:val="008C2BFB"/>
    <w:rsid w:val="008C3389"/>
    <w:rsid w:val="008C341D"/>
    <w:rsid w:val="008C3481"/>
    <w:rsid w:val="008C3565"/>
    <w:rsid w:val="008C376C"/>
    <w:rsid w:val="008C3817"/>
    <w:rsid w:val="008C3DAB"/>
    <w:rsid w:val="008C3EEF"/>
    <w:rsid w:val="008C3F42"/>
    <w:rsid w:val="008C40DD"/>
    <w:rsid w:val="008C45C4"/>
    <w:rsid w:val="008C4700"/>
    <w:rsid w:val="008C4793"/>
    <w:rsid w:val="008C4AE6"/>
    <w:rsid w:val="008C500E"/>
    <w:rsid w:val="008C5257"/>
    <w:rsid w:val="008C5989"/>
    <w:rsid w:val="008C5E11"/>
    <w:rsid w:val="008C6126"/>
    <w:rsid w:val="008C625E"/>
    <w:rsid w:val="008C6367"/>
    <w:rsid w:val="008C65CD"/>
    <w:rsid w:val="008C6807"/>
    <w:rsid w:val="008C6977"/>
    <w:rsid w:val="008C6E61"/>
    <w:rsid w:val="008C7018"/>
    <w:rsid w:val="008C7962"/>
    <w:rsid w:val="008C7AAC"/>
    <w:rsid w:val="008C7E0C"/>
    <w:rsid w:val="008C7E24"/>
    <w:rsid w:val="008C7FFE"/>
    <w:rsid w:val="008D04BC"/>
    <w:rsid w:val="008D070E"/>
    <w:rsid w:val="008D0900"/>
    <w:rsid w:val="008D0F6E"/>
    <w:rsid w:val="008D13A1"/>
    <w:rsid w:val="008D15E3"/>
    <w:rsid w:val="008D16DC"/>
    <w:rsid w:val="008D1A59"/>
    <w:rsid w:val="008D1EB0"/>
    <w:rsid w:val="008D2543"/>
    <w:rsid w:val="008D2B97"/>
    <w:rsid w:val="008D2CB8"/>
    <w:rsid w:val="008D2CE1"/>
    <w:rsid w:val="008D3050"/>
    <w:rsid w:val="008D3373"/>
    <w:rsid w:val="008D3417"/>
    <w:rsid w:val="008D36F9"/>
    <w:rsid w:val="008D38AC"/>
    <w:rsid w:val="008D3A72"/>
    <w:rsid w:val="008D40DB"/>
    <w:rsid w:val="008D4292"/>
    <w:rsid w:val="008D4424"/>
    <w:rsid w:val="008D4C2D"/>
    <w:rsid w:val="008D5583"/>
    <w:rsid w:val="008D57F7"/>
    <w:rsid w:val="008D59BB"/>
    <w:rsid w:val="008D5CB5"/>
    <w:rsid w:val="008D6125"/>
    <w:rsid w:val="008D622E"/>
    <w:rsid w:val="008D64EC"/>
    <w:rsid w:val="008D65EA"/>
    <w:rsid w:val="008D660B"/>
    <w:rsid w:val="008D674B"/>
    <w:rsid w:val="008D6A5F"/>
    <w:rsid w:val="008D6B23"/>
    <w:rsid w:val="008D6BAC"/>
    <w:rsid w:val="008D6EF0"/>
    <w:rsid w:val="008D7579"/>
    <w:rsid w:val="008D7984"/>
    <w:rsid w:val="008D7AEC"/>
    <w:rsid w:val="008D7DFC"/>
    <w:rsid w:val="008D7F2F"/>
    <w:rsid w:val="008E0031"/>
    <w:rsid w:val="008E09E9"/>
    <w:rsid w:val="008E0A7B"/>
    <w:rsid w:val="008E0B39"/>
    <w:rsid w:val="008E0BBB"/>
    <w:rsid w:val="008E0C07"/>
    <w:rsid w:val="008E13CC"/>
    <w:rsid w:val="008E13DB"/>
    <w:rsid w:val="008E159C"/>
    <w:rsid w:val="008E1A44"/>
    <w:rsid w:val="008E2237"/>
    <w:rsid w:val="008E25CD"/>
    <w:rsid w:val="008E29E3"/>
    <w:rsid w:val="008E3549"/>
    <w:rsid w:val="008E3C04"/>
    <w:rsid w:val="008E3CDD"/>
    <w:rsid w:val="008E4547"/>
    <w:rsid w:val="008E477B"/>
    <w:rsid w:val="008E4C3B"/>
    <w:rsid w:val="008E4C93"/>
    <w:rsid w:val="008E52C6"/>
    <w:rsid w:val="008E5535"/>
    <w:rsid w:val="008E5901"/>
    <w:rsid w:val="008E5EEC"/>
    <w:rsid w:val="008E61E8"/>
    <w:rsid w:val="008E6349"/>
    <w:rsid w:val="008E6D1B"/>
    <w:rsid w:val="008E6D23"/>
    <w:rsid w:val="008E6E9B"/>
    <w:rsid w:val="008E7173"/>
    <w:rsid w:val="008E732A"/>
    <w:rsid w:val="008E7AFF"/>
    <w:rsid w:val="008E7B16"/>
    <w:rsid w:val="008E7B43"/>
    <w:rsid w:val="008E7D6E"/>
    <w:rsid w:val="008E7F09"/>
    <w:rsid w:val="008F023E"/>
    <w:rsid w:val="008F09FF"/>
    <w:rsid w:val="008F0F05"/>
    <w:rsid w:val="008F1150"/>
    <w:rsid w:val="008F154F"/>
    <w:rsid w:val="008F17AE"/>
    <w:rsid w:val="008F1927"/>
    <w:rsid w:val="008F1DDD"/>
    <w:rsid w:val="008F22B8"/>
    <w:rsid w:val="008F24A2"/>
    <w:rsid w:val="008F2749"/>
    <w:rsid w:val="008F2A62"/>
    <w:rsid w:val="008F32AB"/>
    <w:rsid w:val="008F32CE"/>
    <w:rsid w:val="008F38EF"/>
    <w:rsid w:val="008F39FB"/>
    <w:rsid w:val="008F3AB8"/>
    <w:rsid w:val="008F3E72"/>
    <w:rsid w:val="008F3EC7"/>
    <w:rsid w:val="008F4139"/>
    <w:rsid w:val="008F45B0"/>
    <w:rsid w:val="008F497D"/>
    <w:rsid w:val="008F4C3A"/>
    <w:rsid w:val="008F4D25"/>
    <w:rsid w:val="008F4D2C"/>
    <w:rsid w:val="008F50BA"/>
    <w:rsid w:val="008F529C"/>
    <w:rsid w:val="008F5368"/>
    <w:rsid w:val="008F5A5A"/>
    <w:rsid w:val="008F61D8"/>
    <w:rsid w:val="008F6A2F"/>
    <w:rsid w:val="008F6C35"/>
    <w:rsid w:val="008F706C"/>
    <w:rsid w:val="008F7263"/>
    <w:rsid w:val="008F7643"/>
    <w:rsid w:val="008F7831"/>
    <w:rsid w:val="008F78E8"/>
    <w:rsid w:val="008F7B90"/>
    <w:rsid w:val="008F7F0B"/>
    <w:rsid w:val="008F7FF8"/>
    <w:rsid w:val="0090003F"/>
    <w:rsid w:val="00900134"/>
    <w:rsid w:val="00900393"/>
    <w:rsid w:val="0090090A"/>
    <w:rsid w:val="00900AAF"/>
    <w:rsid w:val="00900AC8"/>
    <w:rsid w:val="00900DBE"/>
    <w:rsid w:val="009018B2"/>
    <w:rsid w:val="00901CDA"/>
    <w:rsid w:val="009022C7"/>
    <w:rsid w:val="00902C22"/>
    <w:rsid w:val="00902E7C"/>
    <w:rsid w:val="0090312E"/>
    <w:rsid w:val="00903263"/>
    <w:rsid w:val="00903465"/>
    <w:rsid w:val="009035F4"/>
    <w:rsid w:val="0090391E"/>
    <w:rsid w:val="00903A73"/>
    <w:rsid w:val="00903AC3"/>
    <w:rsid w:val="00903D0E"/>
    <w:rsid w:val="00903F61"/>
    <w:rsid w:val="00904155"/>
    <w:rsid w:val="0090433D"/>
    <w:rsid w:val="00904745"/>
    <w:rsid w:val="0090475D"/>
    <w:rsid w:val="00904915"/>
    <w:rsid w:val="00904C2F"/>
    <w:rsid w:val="00904F65"/>
    <w:rsid w:val="00905056"/>
    <w:rsid w:val="009052AF"/>
    <w:rsid w:val="00905311"/>
    <w:rsid w:val="00905939"/>
    <w:rsid w:val="00905968"/>
    <w:rsid w:val="00905DAB"/>
    <w:rsid w:val="00905E9A"/>
    <w:rsid w:val="00906289"/>
    <w:rsid w:val="00906393"/>
    <w:rsid w:val="00906694"/>
    <w:rsid w:val="009066CF"/>
    <w:rsid w:val="00906A4F"/>
    <w:rsid w:val="00906C47"/>
    <w:rsid w:val="00906FB3"/>
    <w:rsid w:val="00906FF9"/>
    <w:rsid w:val="00907094"/>
    <w:rsid w:val="00907661"/>
    <w:rsid w:val="0090782D"/>
    <w:rsid w:val="009079E4"/>
    <w:rsid w:val="00907EE3"/>
    <w:rsid w:val="00907F06"/>
    <w:rsid w:val="0091008B"/>
    <w:rsid w:val="009101D8"/>
    <w:rsid w:val="009102AC"/>
    <w:rsid w:val="009102D8"/>
    <w:rsid w:val="00910838"/>
    <w:rsid w:val="00910D37"/>
    <w:rsid w:val="00911687"/>
    <w:rsid w:val="00911AB2"/>
    <w:rsid w:val="00911D23"/>
    <w:rsid w:val="00911D3A"/>
    <w:rsid w:val="00912004"/>
    <w:rsid w:val="009120FD"/>
    <w:rsid w:val="009124F0"/>
    <w:rsid w:val="00912582"/>
    <w:rsid w:val="00912970"/>
    <w:rsid w:val="00913192"/>
    <w:rsid w:val="0091365B"/>
    <w:rsid w:val="00913F7C"/>
    <w:rsid w:val="00914071"/>
    <w:rsid w:val="009140A1"/>
    <w:rsid w:val="009141E0"/>
    <w:rsid w:val="0091430E"/>
    <w:rsid w:val="009144B1"/>
    <w:rsid w:val="00914CD5"/>
    <w:rsid w:val="00915BC4"/>
    <w:rsid w:val="00916113"/>
    <w:rsid w:val="009164F8"/>
    <w:rsid w:val="00917593"/>
    <w:rsid w:val="00917888"/>
    <w:rsid w:val="00917A38"/>
    <w:rsid w:val="009203FB"/>
    <w:rsid w:val="00920415"/>
    <w:rsid w:val="0092069B"/>
    <w:rsid w:val="0092075C"/>
    <w:rsid w:val="009213EC"/>
    <w:rsid w:val="00921676"/>
    <w:rsid w:val="0092168B"/>
    <w:rsid w:val="009217E7"/>
    <w:rsid w:val="009219E2"/>
    <w:rsid w:val="00921AE2"/>
    <w:rsid w:val="00921BE4"/>
    <w:rsid w:val="00921D98"/>
    <w:rsid w:val="00921F88"/>
    <w:rsid w:val="00921F91"/>
    <w:rsid w:val="0092211F"/>
    <w:rsid w:val="00922AE6"/>
    <w:rsid w:val="00922DA5"/>
    <w:rsid w:val="00922EA3"/>
    <w:rsid w:val="00923136"/>
    <w:rsid w:val="00923E41"/>
    <w:rsid w:val="00923E95"/>
    <w:rsid w:val="0092426B"/>
    <w:rsid w:val="009246DA"/>
    <w:rsid w:val="00924746"/>
    <w:rsid w:val="009247DB"/>
    <w:rsid w:val="0092488C"/>
    <w:rsid w:val="00924DB9"/>
    <w:rsid w:val="0092541E"/>
    <w:rsid w:val="00925BA9"/>
    <w:rsid w:val="00925D0B"/>
    <w:rsid w:val="009261D9"/>
    <w:rsid w:val="009266F4"/>
    <w:rsid w:val="00926ECD"/>
    <w:rsid w:val="00927049"/>
    <w:rsid w:val="0092716E"/>
    <w:rsid w:val="0092799B"/>
    <w:rsid w:val="00927D42"/>
    <w:rsid w:val="00927DEB"/>
    <w:rsid w:val="00927DEF"/>
    <w:rsid w:val="00927F35"/>
    <w:rsid w:val="009300FB"/>
    <w:rsid w:val="0093039D"/>
    <w:rsid w:val="0093058D"/>
    <w:rsid w:val="00930A7B"/>
    <w:rsid w:val="00930AEC"/>
    <w:rsid w:val="009313C8"/>
    <w:rsid w:val="00931535"/>
    <w:rsid w:val="00931B85"/>
    <w:rsid w:val="00931C69"/>
    <w:rsid w:val="00931E0B"/>
    <w:rsid w:val="0093237E"/>
    <w:rsid w:val="00932669"/>
    <w:rsid w:val="0093266F"/>
    <w:rsid w:val="00932A7B"/>
    <w:rsid w:val="00932CEA"/>
    <w:rsid w:val="00932E15"/>
    <w:rsid w:val="00932E1C"/>
    <w:rsid w:val="00933374"/>
    <w:rsid w:val="009336AD"/>
    <w:rsid w:val="00933925"/>
    <w:rsid w:val="00934038"/>
    <w:rsid w:val="00934144"/>
    <w:rsid w:val="00934171"/>
    <w:rsid w:val="00934443"/>
    <w:rsid w:val="009350CB"/>
    <w:rsid w:val="0093590F"/>
    <w:rsid w:val="00935B88"/>
    <w:rsid w:val="00935C12"/>
    <w:rsid w:val="00935C9E"/>
    <w:rsid w:val="00935DB3"/>
    <w:rsid w:val="00935E28"/>
    <w:rsid w:val="00936482"/>
    <w:rsid w:val="00936B33"/>
    <w:rsid w:val="00936D0F"/>
    <w:rsid w:val="00936D68"/>
    <w:rsid w:val="00937260"/>
    <w:rsid w:val="0093738C"/>
    <w:rsid w:val="009377A3"/>
    <w:rsid w:val="009377A9"/>
    <w:rsid w:val="009377EA"/>
    <w:rsid w:val="0093790E"/>
    <w:rsid w:val="00937EC7"/>
    <w:rsid w:val="00940777"/>
    <w:rsid w:val="0094083B"/>
    <w:rsid w:val="00940F16"/>
    <w:rsid w:val="00941147"/>
    <w:rsid w:val="009411F9"/>
    <w:rsid w:val="00941474"/>
    <w:rsid w:val="009414AC"/>
    <w:rsid w:val="0094157F"/>
    <w:rsid w:val="00941DC3"/>
    <w:rsid w:val="00941EE7"/>
    <w:rsid w:val="00941FF7"/>
    <w:rsid w:val="00942583"/>
    <w:rsid w:val="00942613"/>
    <w:rsid w:val="0094261D"/>
    <w:rsid w:val="00942824"/>
    <w:rsid w:val="00942A39"/>
    <w:rsid w:val="009432D2"/>
    <w:rsid w:val="00943542"/>
    <w:rsid w:val="0094355B"/>
    <w:rsid w:val="00943909"/>
    <w:rsid w:val="00943999"/>
    <w:rsid w:val="00943AE0"/>
    <w:rsid w:val="00943B36"/>
    <w:rsid w:val="00943C88"/>
    <w:rsid w:val="00943D6A"/>
    <w:rsid w:val="00943F76"/>
    <w:rsid w:val="009448DA"/>
    <w:rsid w:val="00944B42"/>
    <w:rsid w:val="00944C8F"/>
    <w:rsid w:val="00944D35"/>
    <w:rsid w:val="00944D6F"/>
    <w:rsid w:val="0094536E"/>
    <w:rsid w:val="00945499"/>
    <w:rsid w:val="0094581A"/>
    <w:rsid w:val="009459B2"/>
    <w:rsid w:val="00945BB5"/>
    <w:rsid w:val="00945D81"/>
    <w:rsid w:val="009462E1"/>
    <w:rsid w:val="00946BD7"/>
    <w:rsid w:val="00946D54"/>
    <w:rsid w:val="009470AD"/>
    <w:rsid w:val="009471F0"/>
    <w:rsid w:val="009475F3"/>
    <w:rsid w:val="009476F6"/>
    <w:rsid w:val="0094779B"/>
    <w:rsid w:val="00947EEA"/>
    <w:rsid w:val="0095110D"/>
    <w:rsid w:val="009513C0"/>
    <w:rsid w:val="009513C6"/>
    <w:rsid w:val="009515BD"/>
    <w:rsid w:val="00951E6D"/>
    <w:rsid w:val="00952129"/>
    <w:rsid w:val="00952214"/>
    <w:rsid w:val="00952409"/>
    <w:rsid w:val="00952432"/>
    <w:rsid w:val="00952541"/>
    <w:rsid w:val="00952556"/>
    <w:rsid w:val="0095288D"/>
    <w:rsid w:val="00952F41"/>
    <w:rsid w:val="009530AD"/>
    <w:rsid w:val="0095333A"/>
    <w:rsid w:val="00953BFF"/>
    <w:rsid w:val="009542BE"/>
    <w:rsid w:val="00954696"/>
    <w:rsid w:val="0095481A"/>
    <w:rsid w:val="009548B0"/>
    <w:rsid w:val="009549C3"/>
    <w:rsid w:val="00954CE7"/>
    <w:rsid w:val="00954D7F"/>
    <w:rsid w:val="00954F58"/>
    <w:rsid w:val="00955054"/>
    <w:rsid w:val="00955085"/>
    <w:rsid w:val="0095509B"/>
    <w:rsid w:val="009550ED"/>
    <w:rsid w:val="009558A4"/>
    <w:rsid w:val="009558DD"/>
    <w:rsid w:val="00955A03"/>
    <w:rsid w:val="00955D82"/>
    <w:rsid w:val="00956C1C"/>
    <w:rsid w:val="00956DEE"/>
    <w:rsid w:val="009575CC"/>
    <w:rsid w:val="009576A5"/>
    <w:rsid w:val="00957771"/>
    <w:rsid w:val="009578B3"/>
    <w:rsid w:val="00957E13"/>
    <w:rsid w:val="00957E14"/>
    <w:rsid w:val="009600DD"/>
    <w:rsid w:val="009606FE"/>
    <w:rsid w:val="00960A45"/>
    <w:rsid w:val="00960C85"/>
    <w:rsid w:val="00960EED"/>
    <w:rsid w:val="00960FD0"/>
    <w:rsid w:val="00961238"/>
    <w:rsid w:val="00961535"/>
    <w:rsid w:val="00961C19"/>
    <w:rsid w:val="00961FDF"/>
    <w:rsid w:val="0096259F"/>
    <w:rsid w:val="00962F8E"/>
    <w:rsid w:val="00963530"/>
    <w:rsid w:val="00963640"/>
    <w:rsid w:val="009636FA"/>
    <w:rsid w:val="009638BA"/>
    <w:rsid w:val="00963E3E"/>
    <w:rsid w:val="009640EA"/>
    <w:rsid w:val="009641DB"/>
    <w:rsid w:val="00964323"/>
    <w:rsid w:val="009643E8"/>
    <w:rsid w:val="0096463E"/>
    <w:rsid w:val="00964B9F"/>
    <w:rsid w:val="00964CAF"/>
    <w:rsid w:val="00964F45"/>
    <w:rsid w:val="00965713"/>
    <w:rsid w:val="00965908"/>
    <w:rsid w:val="00965951"/>
    <w:rsid w:val="00965BD6"/>
    <w:rsid w:val="00965E76"/>
    <w:rsid w:val="00966171"/>
    <w:rsid w:val="009661A2"/>
    <w:rsid w:val="009662F1"/>
    <w:rsid w:val="009664EA"/>
    <w:rsid w:val="0096653F"/>
    <w:rsid w:val="00966834"/>
    <w:rsid w:val="00966852"/>
    <w:rsid w:val="00966BB5"/>
    <w:rsid w:val="00966CF2"/>
    <w:rsid w:val="00966D2C"/>
    <w:rsid w:val="00967083"/>
    <w:rsid w:val="00967214"/>
    <w:rsid w:val="009674C6"/>
    <w:rsid w:val="009677D8"/>
    <w:rsid w:val="00967FFB"/>
    <w:rsid w:val="00970165"/>
    <w:rsid w:val="00970454"/>
    <w:rsid w:val="009705BF"/>
    <w:rsid w:val="00970B5C"/>
    <w:rsid w:val="00970FF9"/>
    <w:rsid w:val="00971147"/>
    <w:rsid w:val="009711B0"/>
    <w:rsid w:val="00971305"/>
    <w:rsid w:val="00971468"/>
    <w:rsid w:val="009715FC"/>
    <w:rsid w:val="00971687"/>
    <w:rsid w:val="00971834"/>
    <w:rsid w:val="00971BD3"/>
    <w:rsid w:val="00972229"/>
    <w:rsid w:val="0097267C"/>
    <w:rsid w:val="009726C7"/>
    <w:rsid w:val="009728EB"/>
    <w:rsid w:val="00972E57"/>
    <w:rsid w:val="00973094"/>
    <w:rsid w:val="0097310A"/>
    <w:rsid w:val="00973345"/>
    <w:rsid w:val="0097359E"/>
    <w:rsid w:val="00973920"/>
    <w:rsid w:val="00973A59"/>
    <w:rsid w:val="0097436B"/>
    <w:rsid w:val="00974692"/>
    <w:rsid w:val="0097499D"/>
    <w:rsid w:val="0097505D"/>
    <w:rsid w:val="009754AE"/>
    <w:rsid w:val="009757E4"/>
    <w:rsid w:val="009759E5"/>
    <w:rsid w:val="0097642B"/>
    <w:rsid w:val="009764ED"/>
    <w:rsid w:val="0097658C"/>
    <w:rsid w:val="009768EE"/>
    <w:rsid w:val="00976A70"/>
    <w:rsid w:val="00976B37"/>
    <w:rsid w:val="00977710"/>
    <w:rsid w:val="0097776E"/>
    <w:rsid w:val="00977826"/>
    <w:rsid w:val="00977D55"/>
    <w:rsid w:val="00977E86"/>
    <w:rsid w:val="00980043"/>
    <w:rsid w:val="009803A7"/>
    <w:rsid w:val="00980573"/>
    <w:rsid w:val="009808E8"/>
    <w:rsid w:val="00980D13"/>
    <w:rsid w:val="00980F43"/>
    <w:rsid w:val="009811B1"/>
    <w:rsid w:val="009811C6"/>
    <w:rsid w:val="009816FD"/>
    <w:rsid w:val="0098170D"/>
    <w:rsid w:val="00981865"/>
    <w:rsid w:val="00981ADB"/>
    <w:rsid w:val="00981C75"/>
    <w:rsid w:val="00981D56"/>
    <w:rsid w:val="00981E0A"/>
    <w:rsid w:val="0098250B"/>
    <w:rsid w:val="009828F9"/>
    <w:rsid w:val="00982C5A"/>
    <w:rsid w:val="00982CA4"/>
    <w:rsid w:val="009830DD"/>
    <w:rsid w:val="009831C9"/>
    <w:rsid w:val="009836F3"/>
    <w:rsid w:val="009838A3"/>
    <w:rsid w:val="009838E9"/>
    <w:rsid w:val="00983AA2"/>
    <w:rsid w:val="00983B76"/>
    <w:rsid w:val="00983ECB"/>
    <w:rsid w:val="00984195"/>
    <w:rsid w:val="00984421"/>
    <w:rsid w:val="009844D7"/>
    <w:rsid w:val="00984640"/>
    <w:rsid w:val="009849F7"/>
    <w:rsid w:val="00984A7D"/>
    <w:rsid w:val="00984EAE"/>
    <w:rsid w:val="0098500B"/>
    <w:rsid w:val="00985325"/>
    <w:rsid w:val="00985843"/>
    <w:rsid w:val="00985C54"/>
    <w:rsid w:val="00985F57"/>
    <w:rsid w:val="00986163"/>
    <w:rsid w:val="009867E3"/>
    <w:rsid w:val="00986A51"/>
    <w:rsid w:val="00986B25"/>
    <w:rsid w:val="00986B93"/>
    <w:rsid w:val="00986BF1"/>
    <w:rsid w:val="00986CB5"/>
    <w:rsid w:val="00986D55"/>
    <w:rsid w:val="00986E04"/>
    <w:rsid w:val="009870AC"/>
    <w:rsid w:val="009870D1"/>
    <w:rsid w:val="00987435"/>
    <w:rsid w:val="009879C5"/>
    <w:rsid w:val="00987B97"/>
    <w:rsid w:val="00987BFB"/>
    <w:rsid w:val="00987DF6"/>
    <w:rsid w:val="00987FEE"/>
    <w:rsid w:val="00990EBA"/>
    <w:rsid w:val="00990F1A"/>
    <w:rsid w:val="00990FBE"/>
    <w:rsid w:val="0099117F"/>
    <w:rsid w:val="00991185"/>
    <w:rsid w:val="00991313"/>
    <w:rsid w:val="0099154E"/>
    <w:rsid w:val="00991885"/>
    <w:rsid w:val="009919D2"/>
    <w:rsid w:val="00991BDB"/>
    <w:rsid w:val="00991DA7"/>
    <w:rsid w:val="00992127"/>
    <w:rsid w:val="009924B5"/>
    <w:rsid w:val="009927B8"/>
    <w:rsid w:val="00992829"/>
    <w:rsid w:val="0099287C"/>
    <w:rsid w:val="00992ED2"/>
    <w:rsid w:val="00992EEA"/>
    <w:rsid w:val="009933EB"/>
    <w:rsid w:val="00993716"/>
    <w:rsid w:val="00993973"/>
    <w:rsid w:val="00993B1C"/>
    <w:rsid w:val="00993BF5"/>
    <w:rsid w:val="00993BF6"/>
    <w:rsid w:val="00993F19"/>
    <w:rsid w:val="00993FF2"/>
    <w:rsid w:val="009941BD"/>
    <w:rsid w:val="00994B60"/>
    <w:rsid w:val="00994C28"/>
    <w:rsid w:val="00994E02"/>
    <w:rsid w:val="009950C8"/>
    <w:rsid w:val="0099524D"/>
    <w:rsid w:val="009954E7"/>
    <w:rsid w:val="009954EE"/>
    <w:rsid w:val="009955BA"/>
    <w:rsid w:val="00995829"/>
    <w:rsid w:val="0099597F"/>
    <w:rsid w:val="00995FBE"/>
    <w:rsid w:val="0099645F"/>
    <w:rsid w:val="00996810"/>
    <w:rsid w:val="00996B20"/>
    <w:rsid w:val="00996BDC"/>
    <w:rsid w:val="00996CD9"/>
    <w:rsid w:val="00997367"/>
    <w:rsid w:val="00997397"/>
    <w:rsid w:val="00997570"/>
    <w:rsid w:val="00997A77"/>
    <w:rsid w:val="009A0426"/>
    <w:rsid w:val="009A07A3"/>
    <w:rsid w:val="009A07B6"/>
    <w:rsid w:val="009A1850"/>
    <w:rsid w:val="009A1D9A"/>
    <w:rsid w:val="009A1F29"/>
    <w:rsid w:val="009A1FF9"/>
    <w:rsid w:val="009A22A5"/>
    <w:rsid w:val="009A2638"/>
    <w:rsid w:val="009A266E"/>
    <w:rsid w:val="009A272E"/>
    <w:rsid w:val="009A29C2"/>
    <w:rsid w:val="009A29D0"/>
    <w:rsid w:val="009A2E86"/>
    <w:rsid w:val="009A2F88"/>
    <w:rsid w:val="009A367C"/>
    <w:rsid w:val="009A3C76"/>
    <w:rsid w:val="009A4531"/>
    <w:rsid w:val="009A47B0"/>
    <w:rsid w:val="009A48BE"/>
    <w:rsid w:val="009A496A"/>
    <w:rsid w:val="009A4C69"/>
    <w:rsid w:val="009A4CF6"/>
    <w:rsid w:val="009A4F4C"/>
    <w:rsid w:val="009A5051"/>
    <w:rsid w:val="009A5353"/>
    <w:rsid w:val="009A569D"/>
    <w:rsid w:val="009A56CB"/>
    <w:rsid w:val="009A56EF"/>
    <w:rsid w:val="009A5785"/>
    <w:rsid w:val="009A57BB"/>
    <w:rsid w:val="009A5DA1"/>
    <w:rsid w:val="009A5E26"/>
    <w:rsid w:val="009A5F0A"/>
    <w:rsid w:val="009A6237"/>
    <w:rsid w:val="009A6808"/>
    <w:rsid w:val="009A6D7B"/>
    <w:rsid w:val="009A6FB6"/>
    <w:rsid w:val="009A74C4"/>
    <w:rsid w:val="009A76EB"/>
    <w:rsid w:val="009A7711"/>
    <w:rsid w:val="009B0282"/>
    <w:rsid w:val="009B054C"/>
    <w:rsid w:val="009B0784"/>
    <w:rsid w:val="009B10D5"/>
    <w:rsid w:val="009B11B2"/>
    <w:rsid w:val="009B1424"/>
    <w:rsid w:val="009B18A4"/>
    <w:rsid w:val="009B1B2C"/>
    <w:rsid w:val="009B221C"/>
    <w:rsid w:val="009B23E7"/>
    <w:rsid w:val="009B249B"/>
    <w:rsid w:val="009B28FC"/>
    <w:rsid w:val="009B2A18"/>
    <w:rsid w:val="009B2A3B"/>
    <w:rsid w:val="009B2CF1"/>
    <w:rsid w:val="009B2DC6"/>
    <w:rsid w:val="009B2E01"/>
    <w:rsid w:val="009B31BA"/>
    <w:rsid w:val="009B36BC"/>
    <w:rsid w:val="009B3BC9"/>
    <w:rsid w:val="009B3F34"/>
    <w:rsid w:val="009B3F74"/>
    <w:rsid w:val="009B41EC"/>
    <w:rsid w:val="009B47D0"/>
    <w:rsid w:val="009B4887"/>
    <w:rsid w:val="009B4A62"/>
    <w:rsid w:val="009B4AF3"/>
    <w:rsid w:val="009B4E5C"/>
    <w:rsid w:val="009B4E84"/>
    <w:rsid w:val="009B53CE"/>
    <w:rsid w:val="009B5A29"/>
    <w:rsid w:val="009B5D5C"/>
    <w:rsid w:val="009B5E85"/>
    <w:rsid w:val="009B6126"/>
    <w:rsid w:val="009B6137"/>
    <w:rsid w:val="009B67D9"/>
    <w:rsid w:val="009B696E"/>
    <w:rsid w:val="009B6C2D"/>
    <w:rsid w:val="009B6CE4"/>
    <w:rsid w:val="009B6F74"/>
    <w:rsid w:val="009B77C4"/>
    <w:rsid w:val="009B78A7"/>
    <w:rsid w:val="009B7ABE"/>
    <w:rsid w:val="009C043B"/>
    <w:rsid w:val="009C0FF2"/>
    <w:rsid w:val="009C1978"/>
    <w:rsid w:val="009C1C21"/>
    <w:rsid w:val="009C1E1F"/>
    <w:rsid w:val="009C276F"/>
    <w:rsid w:val="009C2D63"/>
    <w:rsid w:val="009C3165"/>
    <w:rsid w:val="009C3417"/>
    <w:rsid w:val="009C3923"/>
    <w:rsid w:val="009C3E03"/>
    <w:rsid w:val="009C410E"/>
    <w:rsid w:val="009C468C"/>
    <w:rsid w:val="009C4A1B"/>
    <w:rsid w:val="009C4A78"/>
    <w:rsid w:val="009C50D9"/>
    <w:rsid w:val="009C510C"/>
    <w:rsid w:val="009C51C0"/>
    <w:rsid w:val="009C56FB"/>
    <w:rsid w:val="009C5C75"/>
    <w:rsid w:val="009C5D37"/>
    <w:rsid w:val="009C6218"/>
    <w:rsid w:val="009C6FF7"/>
    <w:rsid w:val="009C70DF"/>
    <w:rsid w:val="009C7402"/>
    <w:rsid w:val="009C7918"/>
    <w:rsid w:val="009C7AFE"/>
    <w:rsid w:val="009C7B83"/>
    <w:rsid w:val="009C7C73"/>
    <w:rsid w:val="009C7DAC"/>
    <w:rsid w:val="009C7F96"/>
    <w:rsid w:val="009D032D"/>
    <w:rsid w:val="009D086E"/>
    <w:rsid w:val="009D0B30"/>
    <w:rsid w:val="009D1149"/>
    <w:rsid w:val="009D11F5"/>
    <w:rsid w:val="009D1ABF"/>
    <w:rsid w:val="009D20ED"/>
    <w:rsid w:val="009D2561"/>
    <w:rsid w:val="009D2683"/>
    <w:rsid w:val="009D2865"/>
    <w:rsid w:val="009D2955"/>
    <w:rsid w:val="009D2D7C"/>
    <w:rsid w:val="009D2F55"/>
    <w:rsid w:val="009D2FFE"/>
    <w:rsid w:val="009D30F1"/>
    <w:rsid w:val="009D3489"/>
    <w:rsid w:val="009D37F0"/>
    <w:rsid w:val="009D3DAB"/>
    <w:rsid w:val="009D3F02"/>
    <w:rsid w:val="009D4247"/>
    <w:rsid w:val="009D48CC"/>
    <w:rsid w:val="009D4B9A"/>
    <w:rsid w:val="009D5537"/>
    <w:rsid w:val="009D5D21"/>
    <w:rsid w:val="009D5EE6"/>
    <w:rsid w:val="009D659D"/>
    <w:rsid w:val="009D66B6"/>
    <w:rsid w:val="009D6708"/>
    <w:rsid w:val="009D6FA7"/>
    <w:rsid w:val="009D7048"/>
    <w:rsid w:val="009D7245"/>
    <w:rsid w:val="009D75EF"/>
    <w:rsid w:val="009D777F"/>
    <w:rsid w:val="009D7DA9"/>
    <w:rsid w:val="009E02D9"/>
    <w:rsid w:val="009E0428"/>
    <w:rsid w:val="009E0562"/>
    <w:rsid w:val="009E081A"/>
    <w:rsid w:val="009E0A13"/>
    <w:rsid w:val="009E0E4C"/>
    <w:rsid w:val="009E11AC"/>
    <w:rsid w:val="009E13E7"/>
    <w:rsid w:val="009E1467"/>
    <w:rsid w:val="009E14D7"/>
    <w:rsid w:val="009E16A7"/>
    <w:rsid w:val="009E180B"/>
    <w:rsid w:val="009E1E2B"/>
    <w:rsid w:val="009E22CB"/>
    <w:rsid w:val="009E2445"/>
    <w:rsid w:val="009E24B5"/>
    <w:rsid w:val="009E27D6"/>
    <w:rsid w:val="009E2DAA"/>
    <w:rsid w:val="009E2E99"/>
    <w:rsid w:val="009E2F68"/>
    <w:rsid w:val="009E32E3"/>
    <w:rsid w:val="009E34E7"/>
    <w:rsid w:val="009E3A3A"/>
    <w:rsid w:val="009E3CEE"/>
    <w:rsid w:val="009E4364"/>
    <w:rsid w:val="009E495C"/>
    <w:rsid w:val="009E4F00"/>
    <w:rsid w:val="009E54C1"/>
    <w:rsid w:val="009E5762"/>
    <w:rsid w:val="009E58BD"/>
    <w:rsid w:val="009E5CFF"/>
    <w:rsid w:val="009E62B6"/>
    <w:rsid w:val="009E66E0"/>
    <w:rsid w:val="009E6BF0"/>
    <w:rsid w:val="009E7534"/>
    <w:rsid w:val="009E7CF4"/>
    <w:rsid w:val="009E7DFA"/>
    <w:rsid w:val="009F0961"/>
    <w:rsid w:val="009F0A9F"/>
    <w:rsid w:val="009F0F7E"/>
    <w:rsid w:val="009F128F"/>
    <w:rsid w:val="009F16E9"/>
    <w:rsid w:val="009F1745"/>
    <w:rsid w:val="009F182C"/>
    <w:rsid w:val="009F186A"/>
    <w:rsid w:val="009F18BD"/>
    <w:rsid w:val="009F1DC7"/>
    <w:rsid w:val="009F2DE7"/>
    <w:rsid w:val="009F2E34"/>
    <w:rsid w:val="009F313B"/>
    <w:rsid w:val="009F326D"/>
    <w:rsid w:val="009F34AD"/>
    <w:rsid w:val="009F35CB"/>
    <w:rsid w:val="009F3677"/>
    <w:rsid w:val="009F4035"/>
    <w:rsid w:val="009F42DE"/>
    <w:rsid w:val="009F4981"/>
    <w:rsid w:val="009F49EA"/>
    <w:rsid w:val="009F4E3E"/>
    <w:rsid w:val="009F4F65"/>
    <w:rsid w:val="009F502E"/>
    <w:rsid w:val="009F52BF"/>
    <w:rsid w:val="009F540A"/>
    <w:rsid w:val="009F592B"/>
    <w:rsid w:val="009F5C6B"/>
    <w:rsid w:val="009F5F20"/>
    <w:rsid w:val="009F612A"/>
    <w:rsid w:val="009F64B5"/>
    <w:rsid w:val="009F6507"/>
    <w:rsid w:val="009F6BF3"/>
    <w:rsid w:val="009F6C2C"/>
    <w:rsid w:val="009F6DAC"/>
    <w:rsid w:val="009F70F1"/>
    <w:rsid w:val="009F7450"/>
    <w:rsid w:val="009F752A"/>
    <w:rsid w:val="009F7BD9"/>
    <w:rsid w:val="009F7C04"/>
    <w:rsid w:val="00A00120"/>
    <w:rsid w:val="00A00360"/>
    <w:rsid w:val="00A004AF"/>
    <w:rsid w:val="00A008F7"/>
    <w:rsid w:val="00A00E8C"/>
    <w:rsid w:val="00A00FA2"/>
    <w:rsid w:val="00A014DC"/>
    <w:rsid w:val="00A01772"/>
    <w:rsid w:val="00A01A8E"/>
    <w:rsid w:val="00A01F95"/>
    <w:rsid w:val="00A02642"/>
    <w:rsid w:val="00A02A6C"/>
    <w:rsid w:val="00A02BC6"/>
    <w:rsid w:val="00A02DCE"/>
    <w:rsid w:val="00A02FA4"/>
    <w:rsid w:val="00A02FBB"/>
    <w:rsid w:val="00A02FEC"/>
    <w:rsid w:val="00A03745"/>
    <w:rsid w:val="00A04185"/>
    <w:rsid w:val="00A04210"/>
    <w:rsid w:val="00A045D1"/>
    <w:rsid w:val="00A0465A"/>
    <w:rsid w:val="00A04999"/>
    <w:rsid w:val="00A04EE5"/>
    <w:rsid w:val="00A04F45"/>
    <w:rsid w:val="00A04FCE"/>
    <w:rsid w:val="00A0550F"/>
    <w:rsid w:val="00A05807"/>
    <w:rsid w:val="00A059A7"/>
    <w:rsid w:val="00A05C19"/>
    <w:rsid w:val="00A05D48"/>
    <w:rsid w:val="00A06132"/>
    <w:rsid w:val="00A06596"/>
    <w:rsid w:val="00A069B9"/>
    <w:rsid w:val="00A06A2A"/>
    <w:rsid w:val="00A06BB5"/>
    <w:rsid w:val="00A06E31"/>
    <w:rsid w:val="00A0703A"/>
    <w:rsid w:val="00A071B7"/>
    <w:rsid w:val="00A0744D"/>
    <w:rsid w:val="00A07672"/>
    <w:rsid w:val="00A07E4E"/>
    <w:rsid w:val="00A07F12"/>
    <w:rsid w:val="00A10335"/>
    <w:rsid w:val="00A10884"/>
    <w:rsid w:val="00A10B8B"/>
    <w:rsid w:val="00A1105D"/>
    <w:rsid w:val="00A11AD3"/>
    <w:rsid w:val="00A11C54"/>
    <w:rsid w:val="00A12369"/>
    <w:rsid w:val="00A124F1"/>
    <w:rsid w:val="00A12AAF"/>
    <w:rsid w:val="00A13252"/>
    <w:rsid w:val="00A1355E"/>
    <w:rsid w:val="00A1398E"/>
    <w:rsid w:val="00A13C27"/>
    <w:rsid w:val="00A13F9C"/>
    <w:rsid w:val="00A144D9"/>
    <w:rsid w:val="00A1496D"/>
    <w:rsid w:val="00A14B89"/>
    <w:rsid w:val="00A14BAA"/>
    <w:rsid w:val="00A14CE3"/>
    <w:rsid w:val="00A14E2E"/>
    <w:rsid w:val="00A15314"/>
    <w:rsid w:val="00A153FD"/>
    <w:rsid w:val="00A154FE"/>
    <w:rsid w:val="00A15607"/>
    <w:rsid w:val="00A1582E"/>
    <w:rsid w:val="00A15864"/>
    <w:rsid w:val="00A15D8D"/>
    <w:rsid w:val="00A1614A"/>
    <w:rsid w:val="00A16C1B"/>
    <w:rsid w:val="00A170B6"/>
    <w:rsid w:val="00A1750D"/>
    <w:rsid w:val="00A1752F"/>
    <w:rsid w:val="00A17572"/>
    <w:rsid w:val="00A17A8A"/>
    <w:rsid w:val="00A17AC8"/>
    <w:rsid w:val="00A17E86"/>
    <w:rsid w:val="00A17FA8"/>
    <w:rsid w:val="00A20646"/>
    <w:rsid w:val="00A20662"/>
    <w:rsid w:val="00A20C03"/>
    <w:rsid w:val="00A20F4A"/>
    <w:rsid w:val="00A2140E"/>
    <w:rsid w:val="00A215C2"/>
    <w:rsid w:val="00A21688"/>
    <w:rsid w:val="00A217BE"/>
    <w:rsid w:val="00A21894"/>
    <w:rsid w:val="00A219F8"/>
    <w:rsid w:val="00A21A7F"/>
    <w:rsid w:val="00A21EB3"/>
    <w:rsid w:val="00A21F9C"/>
    <w:rsid w:val="00A22021"/>
    <w:rsid w:val="00A2204B"/>
    <w:rsid w:val="00A2209E"/>
    <w:rsid w:val="00A22585"/>
    <w:rsid w:val="00A225C8"/>
    <w:rsid w:val="00A227EF"/>
    <w:rsid w:val="00A22880"/>
    <w:rsid w:val="00A2299B"/>
    <w:rsid w:val="00A22EA1"/>
    <w:rsid w:val="00A239A7"/>
    <w:rsid w:val="00A239FC"/>
    <w:rsid w:val="00A23E5B"/>
    <w:rsid w:val="00A2439C"/>
    <w:rsid w:val="00A24F69"/>
    <w:rsid w:val="00A25128"/>
    <w:rsid w:val="00A25188"/>
    <w:rsid w:val="00A251F2"/>
    <w:rsid w:val="00A2574C"/>
    <w:rsid w:val="00A25B1B"/>
    <w:rsid w:val="00A25D21"/>
    <w:rsid w:val="00A26284"/>
    <w:rsid w:val="00A266CE"/>
    <w:rsid w:val="00A2688A"/>
    <w:rsid w:val="00A26B20"/>
    <w:rsid w:val="00A26EB1"/>
    <w:rsid w:val="00A26F48"/>
    <w:rsid w:val="00A273E1"/>
    <w:rsid w:val="00A27B52"/>
    <w:rsid w:val="00A27BA7"/>
    <w:rsid w:val="00A27F63"/>
    <w:rsid w:val="00A3002A"/>
    <w:rsid w:val="00A300CA"/>
    <w:rsid w:val="00A304B5"/>
    <w:rsid w:val="00A30C15"/>
    <w:rsid w:val="00A30F07"/>
    <w:rsid w:val="00A3125F"/>
    <w:rsid w:val="00A3136A"/>
    <w:rsid w:val="00A31724"/>
    <w:rsid w:val="00A31AC4"/>
    <w:rsid w:val="00A3209B"/>
    <w:rsid w:val="00A323A7"/>
    <w:rsid w:val="00A32799"/>
    <w:rsid w:val="00A32CAB"/>
    <w:rsid w:val="00A32E69"/>
    <w:rsid w:val="00A3300E"/>
    <w:rsid w:val="00A33053"/>
    <w:rsid w:val="00A33332"/>
    <w:rsid w:val="00A33397"/>
    <w:rsid w:val="00A333D1"/>
    <w:rsid w:val="00A339C6"/>
    <w:rsid w:val="00A33F2D"/>
    <w:rsid w:val="00A3410A"/>
    <w:rsid w:val="00A34138"/>
    <w:rsid w:val="00A345A1"/>
    <w:rsid w:val="00A3486D"/>
    <w:rsid w:val="00A348C7"/>
    <w:rsid w:val="00A34908"/>
    <w:rsid w:val="00A34940"/>
    <w:rsid w:val="00A34CCF"/>
    <w:rsid w:val="00A34FF3"/>
    <w:rsid w:val="00A3516F"/>
    <w:rsid w:val="00A3551D"/>
    <w:rsid w:val="00A355B2"/>
    <w:rsid w:val="00A3574B"/>
    <w:rsid w:val="00A359B4"/>
    <w:rsid w:val="00A35A10"/>
    <w:rsid w:val="00A35B7D"/>
    <w:rsid w:val="00A35E07"/>
    <w:rsid w:val="00A3688B"/>
    <w:rsid w:val="00A36941"/>
    <w:rsid w:val="00A369F4"/>
    <w:rsid w:val="00A36E45"/>
    <w:rsid w:val="00A36F75"/>
    <w:rsid w:val="00A37404"/>
    <w:rsid w:val="00A37784"/>
    <w:rsid w:val="00A378E5"/>
    <w:rsid w:val="00A37928"/>
    <w:rsid w:val="00A379E0"/>
    <w:rsid w:val="00A37E95"/>
    <w:rsid w:val="00A40475"/>
    <w:rsid w:val="00A410B0"/>
    <w:rsid w:val="00A41401"/>
    <w:rsid w:val="00A41839"/>
    <w:rsid w:val="00A41A73"/>
    <w:rsid w:val="00A4202D"/>
    <w:rsid w:val="00A4215E"/>
    <w:rsid w:val="00A4219B"/>
    <w:rsid w:val="00A427ED"/>
    <w:rsid w:val="00A42BA4"/>
    <w:rsid w:val="00A4341F"/>
    <w:rsid w:val="00A43471"/>
    <w:rsid w:val="00A43C27"/>
    <w:rsid w:val="00A442D1"/>
    <w:rsid w:val="00A44C18"/>
    <w:rsid w:val="00A44D82"/>
    <w:rsid w:val="00A45052"/>
    <w:rsid w:val="00A45AED"/>
    <w:rsid w:val="00A45B82"/>
    <w:rsid w:val="00A45D1A"/>
    <w:rsid w:val="00A45FDF"/>
    <w:rsid w:val="00A460E4"/>
    <w:rsid w:val="00A46277"/>
    <w:rsid w:val="00A463A0"/>
    <w:rsid w:val="00A46412"/>
    <w:rsid w:val="00A46612"/>
    <w:rsid w:val="00A4669C"/>
    <w:rsid w:val="00A4693B"/>
    <w:rsid w:val="00A46B31"/>
    <w:rsid w:val="00A46BEA"/>
    <w:rsid w:val="00A47163"/>
    <w:rsid w:val="00A476A1"/>
    <w:rsid w:val="00A478ED"/>
    <w:rsid w:val="00A47959"/>
    <w:rsid w:val="00A47B15"/>
    <w:rsid w:val="00A47C47"/>
    <w:rsid w:val="00A47DE3"/>
    <w:rsid w:val="00A47E58"/>
    <w:rsid w:val="00A50BB3"/>
    <w:rsid w:val="00A50E09"/>
    <w:rsid w:val="00A50E53"/>
    <w:rsid w:val="00A510C5"/>
    <w:rsid w:val="00A511F5"/>
    <w:rsid w:val="00A512B1"/>
    <w:rsid w:val="00A513FE"/>
    <w:rsid w:val="00A5199F"/>
    <w:rsid w:val="00A51A55"/>
    <w:rsid w:val="00A51BF3"/>
    <w:rsid w:val="00A51DC9"/>
    <w:rsid w:val="00A51F47"/>
    <w:rsid w:val="00A51F5D"/>
    <w:rsid w:val="00A520CB"/>
    <w:rsid w:val="00A520E2"/>
    <w:rsid w:val="00A525AB"/>
    <w:rsid w:val="00A52664"/>
    <w:rsid w:val="00A5291A"/>
    <w:rsid w:val="00A52A39"/>
    <w:rsid w:val="00A52A9E"/>
    <w:rsid w:val="00A52BD4"/>
    <w:rsid w:val="00A52D45"/>
    <w:rsid w:val="00A52EBB"/>
    <w:rsid w:val="00A52FB4"/>
    <w:rsid w:val="00A53242"/>
    <w:rsid w:val="00A53379"/>
    <w:rsid w:val="00A536E9"/>
    <w:rsid w:val="00A53740"/>
    <w:rsid w:val="00A53EE8"/>
    <w:rsid w:val="00A53F03"/>
    <w:rsid w:val="00A548B9"/>
    <w:rsid w:val="00A54C50"/>
    <w:rsid w:val="00A54DF6"/>
    <w:rsid w:val="00A54E7E"/>
    <w:rsid w:val="00A559A5"/>
    <w:rsid w:val="00A55AE5"/>
    <w:rsid w:val="00A56043"/>
    <w:rsid w:val="00A560A6"/>
    <w:rsid w:val="00A5612B"/>
    <w:rsid w:val="00A56165"/>
    <w:rsid w:val="00A5633B"/>
    <w:rsid w:val="00A56634"/>
    <w:rsid w:val="00A56813"/>
    <w:rsid w:val="00A56886"/>
    <w:rsid w:val="00A56CFF"/>
    <w:rsid w:val="00A56D9F"/>
    <w:rsid w:val="00A56DB1"/>
    <w:rsid w:val="00A56E07"/>
    <w:rsid w:val="00A5703D"/>
    <w:rsid w:val="00A572EE"/>
    <w:rsid w:val="00A57C05"/>
    <w:rsid w:val="00A60178"/>
    <w:rsid w:val="00A6079A"/>
    <w:rsid w:val="00A60C05"/>
    <w:rsid w:val="00A61822"/>
    <w:rsid w:val="00A619A3"/>
    <w:rsid w:val="00A619EA"/>
    <w:rsid w:val="00A61BDA"/>
    <w:rsid w:val="00A6280C"/>
    <w:rsid w:val="00A62850"/>
    <w:rsid w:val="00A62A55"/>
    <w:rsid w:val="00A62A96"/>
    <w:rsid w:val="00A633B2"/>
    <w:rsid w:val="00A63875"/>
    <w:rsid w:val="00A638FB"/>
    <w:rsid w:val="00A63B92"/>
    <w:rsid w:val="00A63D28"/>
    <w:rsid w:val="00A63D92"/>
    <w:rsid w:val="00A63F01"/>
    <w:rsid w:val="00A641D8"/>
    <w:rsid w:val="00A643AD"/>
    <w:rsid w:val="00A644C3"/>
    <w:rsid w:val="00A64801"/>
    <w:rsid w:val="00A649F2"/>
    <w:rsid w:val="00A64FFF"/>
    <w:rsid w:val="00A6530C"/>
    <w:rsid w:val="00A655EB"/>
    <w:rsid w:val="00A6583C"/>
    <w:rsid w:val="00A65865"/>
    <w:rsid w:val="00A65A0B"/>
    <w:rsid w:val="00A65C3B"/>
    <w:rsid w:val="00A65D15"/>
    <w:rsid w:val="00A661C3"/>
    <w:rsid w:val="00A66AC8"/>
    <w:rsid w:val="00A66C43"/>
    <w:rsid w:val="00A66D3F"/>
    <w:rsid w:val="00A66DFD"/>
    <w:rsid w:val="00A67090"/>
    <w:rsid w:val="00A67BBF"/>
    <w:rsid w:val="00A67E9C"/>
    <w:rsid w:val="00A700BB"/>
    <w:rsid w:val="00A70155"/>
    <w:rsid w:val="00A703B8"/>
    <w:rsid w:val="00A704A5"/>
    <w:rsid w:val="00A7080B"/>
    <w:rsid w:val="00A70B08"/>
    <w:rsid w:val="00A70FE9"/>
    <w:rsid w:val="00A711AB"/>
    <w:rsid w:val="00A71434"/>
    <w:rsid w:val="00A715D4"/>
    <w:rsid w:val="00A71623"/>
    <w:rsid w:val="00A716E2"/>
    <w:rsid w:val="00A71714"/>
    <w:rsid w:val="00A71751"/>
    <w:rsid w:val="00A71785"/>
    <w:rsid w:val="00A71869"/>
    <w:rsid w:val="00A71881"/>
    <w:rsid w:val="00A71BB1"/>
    <w:rsid w:val="00A71C23"/>
    <w:rsid w:val="00A71DAF"/>
    <w:rsid w:val="00A7201C"/>
    <w:rsid w:val="00A72750"/>
    <w:rsid w:val="00A72A85"/>
    <w:rsid w:val="00A734EB"/>
    <w:rsid w:val="00A73925"/>
    <w:rsid w:val="00A73953"/>
    <w:rsid w:val="00A73AE2"/>
    <w:rsid w:val="00A73D72"/>
    <w:rsid w:val="00A74208"/>
    <w:rsid w:val="00A7472A"/>
    <w:rsid w:val="00A74A70"/>
    <w:rsid w:val="00A74D57"/>
    <w:rsid w:val="00A74E92"/>
    <w:rsid w:val="00A74F2A"/>
    <w:rsid w:val="00A75707"/>
    <w:rsid w:val="00A757C7"/>
    <w:rsid w:val="00A75A9E"/>
    <w:rsid w:val="00A75CED"/>
    <w:rsid w:val="00A76199"/>
    <w:rsid w:val="00A76332"/>
    <w:rsid w:val="00A76991"/>
    <w:rsid w:val="00A76CDD"/>
    <w:rsid w:val="00A76CE6"/>
    <w:rsid w:val="00A7705A"/>
    <w:rsid w:val="00A770D3"/>
    <w:rsid w:val="00A771C2"/>
    <w:rsid w:val="00A77369"/>
    <w:rsid w:val="00A7741A"/>
    <w:rsid w:val="00A77496"/>
    <w:rsid w:val="00A7776F"/>
    <w:rsid w:val="00A77801"/>
    <w:rsid w:val="00A778DD"/>
    <w:rsid w:val="00A81A43"/>
    <w:rsid w:val="00A81B94"/>
    <w:rsid w:val="00A81E2B"/>
    <w:rsid w:val="00A82214"/>
    <w:rsid w:val="00A82269"/>
    <w:rsid w:val="00A82319"/>
    <w:rsid w:val="00A824E9"/>
    <w:rsid w:val="00A826DF"/>
    <w:rsid w:val="00A8272F"/>
    <w:rsid w:val="00A82A83"/>
    <w:rsid w:val="00A833F2"/>
    <w:rsid w:val="00A835BA"/>
    <w:rsid w:val="00A838F6"/>
    <w:rsid w:val="00A84074"/>
    <w:rsid w:val="00A8413F"/>
    <w:rsid w:val="00A84388"/>
    <w:rsid w:val="00A846BC"/>
    <w:rsid w:val="00A84A7A"/>
    <w:rsid w:val="00A84CA2"/>
    <w:rsid w:val="00A84ECC"/>
    <w:rsid w:val="00A84F35"/>
    <w:rsid w:val="00A85687"/>
    <w:rsid w:val="00A85706"/>
    <w:rsid w:val="00A8597B"/>
    <w:rsid w:val="00A85BA7"/>
    <w:rsid w:val="00A85BC4"/>
    <w:rsid w:val="00A85BC8"/>
    <w:rsid w:val="00A85CE4"/>
    <w:rsid w:val="00A85E49"/>
    <w:rsid w:val="00A85EC2"/>
    <w:rsid w:val="00A8641D"/>
    <w:rsid w:val="00A86563"/>
    <w:rsid w:val="00A86980"/>
    <w:rsid w:val="00A872E7"/>
    <w:rsid w:val="00A874D2"/>
    <w:rsid w:val="00A87F42"/>
    <w:rsid w:val="00A90066"/>
    <w:rsid w:val="00A90B82"/>
    <w:rsid w:val="00A90EBE"/>
    <w:rsid w:val="00A916AA"/>
    <w:rsid w:val="00A91B4B"/>
    <w:rsid w:val="00A92505"/>
    <w:rsid w:val="00A9280F"/>
    <w:rsid w:val="00A92978"/>
    <w:rsid w:val="00A92B62"/>
    <w:rsid w:val="00A92E0D"/>
    <w:rsid w:val="00A92F6E"/>
    <w:rsid w:val="00A930B3"/>
    <w:rsid w:val="00A9331C"/>
    <w:rsid w:val="00A93600"/>
    <w:rsid w:val="00A937F7"/>
    <w:rsid w:val="00A93885"/>
    <w:rsid w:val="00A9397D"/>
    <w:rsid w:val="00A93BA2"/>
    <w:rsid w:val="00A93FFC"/>
    <w:rsid w:val="00A9436A"/>
    <w:rsid w:val="00A946C3"/>
    <w:rsid w:val="00A947DF"/>
    <w:rsid w:val="00A9498E"/>
    <w:rsid w:val="00A9499B"/>
    <w:rsid w:val="00A94B33"/>
    <w:rsid w:val="00A94D8A"/>
    <w:rsid w:val="00A95629"/>
    <w:rsid w:val="00A9563E"/>
    <w:rsid w:val="00A95826"/>
    <w:rsid w:val="00A95AF7"/>
    <w:rsid w:val="00A9665F"/>
    <w:rsid w:val="00A97204"/>
    <w:rsid w:val="00A9757E"/>
    <w:rsid w:val="00A97B3C"/>
    <w:rsid w:val="00A97B48"/>
    <w:rsid w:val="00AA001D"/>
    <w:rsid w:val="00AA018F"/>
    <w:rsid w:val="00AA02DD"/>
    <w:rsid w:val="00AA03DA"/>
    <w:rsid w:val="00AA043C"/>
    <w:rsid w:val="00AA0649"/>
    <w:rsid w:val="00AA07BE"/>
    <w:rsid w:val="00AA07C9"/>
    <w:rsid w:val="00AA0B8B"/>
    <w:rsid w:val="00AA0D29"/>
    <w:rsid w:val="00AA0DBB"/>
    <w:rsid w:val="00AA0F38"/>
    <w:rsid w:val="00AA121B"/>
    <w:rsid w:val="00AA12F0"/>
    <w:rsid w:val="00AA1407"/>
    <w:rsid w:val="00AA1683"/>
    <w:rsid w:val="00AA1D3B"/>
    <w:rsid w:val="00AA2496"/>
    <w:rsid w:val="00AA29A5"/>
    <w:rsid w:val="00AA2A1C"/>
    <w:rsid w:val="00AA2D02"/>
    <w:rsid w:val="00AA304E"/>
    <w:rsid w:val="00AA3632"/>
    <w:rsid w:val="00AA3A62"/>
    <w:rsid w:val="00AA3ED5"/>
    <w:rsid w:val="00AA3FD6"/>
    <w:rsid w:val="00AA41A1"/>
    <w:rsid w:val="00AA45D1"/>
    <w:rsid w:val="00AA4773"/>
    <w:rsid w:val="00AA4DB7"/>
    <w:rsid w:val="00AA4F97"/>
    <w:rsid w:val="00AA5046"/>
    <w:rsid w:val="00AA5250"/>
    <w:rsid w:val="00AA5805"/>
    <w:rsid w:val="00AA58BB"/>
    <w:rsid w:val="00AA6524"/>
    <w:rsid w:val="00AA690D"/>
    <w:rsid w:val="00AA6C50"/>
    <w:rsid w:val="00AA6CD3"/>
    <w:rsid w:val="00AA7439"/>
    <w:rsid w:val="00AA791A"/>
    <w:rsid w:val="00AA7AF2"/>
    <w:rsid w:val="00AA7C60"/>
    <w:rsid w:val="00AB0415"/>
    <w:rsid w:val="00AB0461"/>
    <w:rsid w:val="00AB05BA"/>
    <w:rsid w:val="00AB078A"/>
    <w:rsid w:val="00AB085B"/>
    <w:rsid w:val="00AB0960"/>
    <w:rsid w:val="00AB0E9F"/>
    <w:rsid w:val="00AB0EE1"/>
    <w:rsid w:val="00AB0F94"/>
    <w:rsid w:val="00AB1A56"/>
    <w:rsid w:val="00AB1F0F"/>
    <w:rsid w:val="00AB2B41"/>
    <w:rsid w:val="00AB2DF0"/>
    <w:rsid w:val="00AB3091"/>
    <w:rsid w:val="00AB327E"/>
    <w:rsid w:val="00AB33DE"/>
    <w:rsid w:val="00AB35A7"/>
    <w:rsid w:val="00AB3939"/>
    <w:rsid w:val="00AB3B03"/>
    <w:rsid w:val="00AB3F07"/>
    <w:rsid w:val="00AB4032"/>
    <w:rsid w:val="00AB408F"/>
    <w:rsid w:val="00AB5253"/>
    <w:rsid w:val="00AB55FA"/>
    <w:rsid w:val="00AB5764"/>
    <w:rsid w:val="00AB5E3A"/>
    <w:rsid w:val="00AB5FA5"/>
    <w:rsid w:val="00AB62C2"/>
    <w:rsid w:val="00AB6819"/>
    <w:rsid w:val="00AB6C28"/>
    <w:rsid w:val="00AB6D5B"/>
    <w:rsid w:val="00AB7063"/>
    <w:rsid w:val="00AB7A36"/>
    <w:rsid w:val="00AB7D8F"/>
    <w:rsid w:val="00AC022D"/>
    <w:rsid w:val="00AC0564"/>
    <w:rsid w:val="00AC0DE1"/>
    <w:rsid w:val="00AC11A0"/>
    <w:rsid w:val="00AC17F4"/>
    <w:rsid w:val="00AC18F7"/>
    <w:rsid w:val="00AC1D2B"/>
    <w:rsid w:val="00AC23D7"/>
    <w:rsid w:val="00AC23F4"/>
    <w:rsid w:val="00AC2954"/>
    <w:rsid w:val="00AC2A05"/>
    <w:rsid w:val="00AC3203"/>
    <w:rsid w:val="00AC3319"/>
    <w:rsid w:val="00AC33F4"/>
    <w:rsid w:val="00AC3A08"/>
    <w:rsid w:val="00AC3D5D"/>
    <w:rsid w:val="00AC3DBA"/>
    <w:rsid w:val="00AC41DA"/>
    <w:rsid w:val="00AC443A"/>
    <w:rsid w:val="00AC4700"/>
    <w:rsid w:val="00AC4DD9"/>
    <w:rsid w:val="00AC5036"/>
    <w:rsid w:val="00AC535B"/>
    <w:rsid w:val="00AC5A7D"/>
    <w:rsid w:val="00AC5CA9"/>
    <w:rsid w:val="00AC5D98"/>
    <w:rsid w:val="00AC6589"/>
    <w:rsid w:val="00AC6DFB"/>
    <w:rsid w:val="00AC6E01"/>
    <w:rsid w:val="00AC71EC"/>
    <w:rsid w:val="00AC7858"/>
    <w:rsid w:val="00AC7898"/>
    <w:rsid w:val="00AC7F93"/>
    <w:rsid w:val="00AD03F0"/>
    <w:rsid w:val="00AD063C"/>
    <w:rsid w:val="00AD0D32"/>
    <w:rsid w:val="00AD1214"/>
    <w:rsid w:val="00AD1222"/>
    <w:rsid w:val="00AD157B"/>
    <w:rsid w:val="00AD1961"/>
    <w:rsid w:val="00AD1F08"/>
    <w:rsid w:val="00AD2303"/>
    <w:rsid w:val="00AD2761"/>
    <w:rsid w:val="00AD27D0"/>
    <w:rsid w:val="00AD29D2"/>
    <w:rsid w:val="00AD2A7D"/>
    <w:rsid w:val="00AD2BC9"/>
    <w:rsid w:val="00AD302D"/>
    <w:rsid w:val="00AD3E8D"/>
    <w:rsid w:val="00AD3F78"/>
    <w:rsid w:val="00AD4361"/>
    <w:rsid w:val="00AD4CB5"/>
    <w:rsid w:val="00AD4F3D"/>
    <w:rsid w:val="00AD544E"/>
    <w:rsid w:val="00AD587C"/>
    <w:rsid w:val="00AD5D2D"/>
    <w:rsid w:val="00AD5E88"/>
    <w:rsid w:val="00AD5EB9"/>
    <w:rsid w:val="00AD610F"/>
    <w:rsid w:val="00AD6143"/>
    <w:rsid w:val="00AD6548"/>
    <w:rsid w:val="00AD6F6C"/>
    <w:rsid w:val="00AD7246"/>
    <w:rsid w:val="00AD72FA"/>
    <w:rsid w:val="00AD74E7"/>
    <w:rsid w:val="00AD759C"/>
    <w:rsid w:val="00AD771D"/>
    <w:rsid w:val="00AD7A8B"/>
    <w:rsid w:val="00AE0218"/>
    <w:rsid w:val="00AE0461"/>
    <w:rsid w:val="00AE0896"/>
    <w:rsid w:val="00AE0A1B"/>
    <w:rsid w:val="00AE0B30"/>
    <w:rsid w:val="00AE1252"/>
    <w:rsid w:val="00AE1A0B"/>
    <w:rsid w:val="00AE1CE1"/>
    <w:rsid w:val="00AE2608"/>
    <w:rsid w:val="00AE277E"/>
    <w:rsid w:val="00AE295B"/>
    <w:rsid w:val="00AE2A1E"/>
    <w:rsid w:val="00AE2A9E"/>
    <w:rsid w:val="00AE2AD8"/>
    <w:rsid w:val="00AE2B0B"/>
    <w:rsid w:val="00AE2FB8"/>
    <w:rsid w:val="00AE3456"/>
    <w:rsid w:val="00AE35B3"/>
    <w:rsid w:val="00AE3F44"/>
    <w:rsid w:val="00AE4781"/>
    <w:rsid w:val="00AE503F"/>
    <w:rsid w:val="00AE544D"/>
    <w:rsid w:val="00AE559A"/>
    <w:rsid w:val="00AE5A3A"/>
    <w:rsid w:val="00AE5E61"/>
    <w:rsid w:val="00AE5E69"/>
    <w:rsid w:val="00AE6323"/>
    <w:rsid w:val="00AE6919"/>
    <w:rsid w:val="00AE6DC9"/>
    <w:rsid w:val="00AE6DFF"/>
    <w:rsid w:val="00AE6F39"/>
    <w:rsid w:val="00AE7127"/>
    <w:rsid w:val="00AE756C"/>
    <w:rsid w:val="00AE7E40"/>
    <w:rsid w:val="00AF0268"/>
    <w:rsid w:val="00AF0700"/>
    <w:rsid w:val="00AF0AF9"/>
    <w:rsid w:val="00AF0D00"/>
    <w:rsid w:val="00AF0D96"/>
    <w:rsid w:val="00AF159D"/>
    <w:rsid w:val="00AF17A9"/>
    <w:rsid w:val="00AF1896"/>
    <w:rsid w:val="00AF1957"/>
    <w:rsid w:val="00AF1A1F"/>
    <w:rsid w:val="00AF28FE"/>
    <w:rsid w:val="00AF2D18"/>
    <w:rsid w:val="00AF31EE"/>
    <w:rsid w:val="00AF329B"/>
    <w:rsid w:val="00AF34E4"/>
    <w:rsid w:val="00AF3BC7"/>
    <w:rsid w:val="00AF3F14"/>
    <w:rsid w:val="00AF47AD"/>
    <w:rsid w:val="00AF4CA5"/>
    <w:rsid w:val="00AF4D61"/>
    <w:rsid w:val="00AF4E60"/>
    <w:rsid w:val="00AF5268"/>
    <w:rsid w:val="00AF56EB"/>
    <w:rsid w:val="00AF5C4A"/>
    <w:rsid w:val="00AF5C96"/>
    <w:rsid w:val="00AF5FDA"/>
    <w:rsid w:val="00AF63E6"/>
    <w:rsid w:val="00AF6A0B"/>
    <w:rsid w:val="00AF6A4E"/>
    <w:rsid w:val="00AF6B37"/>
    <w:rsid w:val="00AF6F12"/>
    <w:rsid w:val="00AF70E7"/>
    <w:rsid w:val="00AF7CF3"/>
    <w:rsid w:val="00AF7DF9"/>
    <w:rsid w:val="00AF7E92"/>
    <w:rsid w:val="00B0009B"/>
    <w:rsid w:val="00B00408"/>
    <w:rsid w:val="00B008B6"/>
    <w:rsid w:val="00B00E2D"/>
    <w:rsid w:val="00B00E88"/>
    <w:rsid w:val="00B011D9"/>
    <w:rsid w:val="00B01613"/>
    <w:rsid w:val="00B019A5"/>
    <w:rsid w:val="00B019C2"/>
    <w:rsid w:val="00B01DEB"/>
    <w:rsid w:val="00B02131"/>
    <w:rsid w:val="00B021FE"/>
    <w:rsid w:val="00B025E6"/>
    <w:rsid w:val="00B02811"/>
    <w:rsid w:val="00B02B47"/>
    <w:rsid w:val="00B02D9F"/>
    <w:rsid w:val="00B02EBC"/>
    <w:rsid w:val="00B0322E"/>
    <w:rsid w:val="00B036ED"/>
    <w:rsid w:val="00B03843"/>
    <w:rsid w:val="00B038F6"/>
    <w:rsid w:val="00B03A26"/>
    <w:rsid w:val="00B03CF0"/>
    <w:rsid w:val="00B03DC2"/>
    <w:rsid w:val="00B04148"/>
    <w:rsid w:val="00B045FB"/>
    <w:rsid w:val="00B046FB"/>
    <w:rsid w:val="00B04735"/>
    <w:rsid w:val="00B04798"/>
    <w:rsid w:val="00B047A7"/>
    <w:rsid w:val="00B049A8"/>
    <w:rsid w:val="00B04CAF"/>
    <w:rsid w:val="00B0509C"/>
    <w:rsid w:val="00B05359"/>
    <w:rsid w:val="00B0550E"/>
    <w:rsid w:val="00B055BB"/>
    <w:rsid w:val="00B0583E"/>
    <w:rsid w:val="00B05998"/>
    <w:rsid w:val="00B05E69"/>
    <w:rsid w:val="00B05FD7"/>
    <w:rsid w:val="00B060FB"/>
    <w:rsid w:val="00B06236"/>
    <w:rsid w:val="00B06C93"/>
    <w:rsid w:val="00B0704E"/>
    <w:rsid w:val="00B07080"/>
    <w:rsid w:val="00B07242"/>
    <w:rsid w:val="00B077C1"/>
    <w:rsid w:val="00B07B1F"/>
    <w:rsid w:val="00B07CE9"/>
    <w:rsid w:val="00B07E33"/>
    <w:rsid w:val="00B100A7"/>
    <w:rsid w:val="00B10207"/>
    <w:rsid w:val="00B102AF"/>
    <w:rsid w:val="00B10364"/>
    <w:rsid w:val="00B10375"/>
    <w:rsid w:val="00B1095F"/>
    <w:rsid w:val="00B10CE5"/>
    <w:rsid w:val="00B10FB4"/>
    <w:rsid w:val="00B111A4"/>
    <w:rsid w:val="00B112F1"/>
    <w:rsid w:val="00B1149B"/>
    <w:rsid w:val="00B11A2C"/>
    <w:rsid w:val="00B11BA3"/>
    <w:rsid w:val="00B120FF"/>
    <w:rsid w:val="00B124F7"/>
    <w:rsid w:val="00B12A04"/>
    <w:rsid w:val="00B12BB1"/>
    <w:rsid w:val="00B12CBA"/>
    <w:rsid w:val="00B12EEF"/>
    <w:rsid w:val="00B13025"/>
    <w:rsid w:val="00B13115"/>
    <w:rsid w:val="00B134F7"/>
    <w:rsid w:val="00B13DFF"/>
    <w:rsid w:val="00B13ECF"/>
    <w:rsid w:val="00B14CFF"/>
    <w:rsid w:val="00B14FC2"/>
    <w:rsid w:val="00B15E93"/>
    <w:rsid w:val="00B16801"/>
    <w:rsid w:val="00B16DCE"/>
    <w:rsid w:val="00B16E2C"/>
    <w:rsid w:val="00B17062"/>
    <w:rsid w:val="00B17070"/>
    <w:rsid w:val="00B171E6"/>
    <w:rsid w:val="00B17949"/>
    <w:rsid w:val="00B17D45"/>
    <w:rsid w:val="00B20510"/>
    <w:rsid w:val="00B205D4"/>
    <w:rsid w:val="00B207B0"/>
    <w:rsid w:val="00B20CBD"/>
    <w:rsid w:val="00B20E11"/>
    <w:rsid w:val="00B215A7"/>
    <w:rsid w:val="00B21C7B"/>
    <w:rsid w:val="00B21E07"/>
    <w:rsid w:val="00B2257A"/>
    <w:rsid w:val="00B227D7"/>
    <w:rsid w:val="00B228F2"/>
    <w:rsid w:val="00B22AAB"/>
    <w:rsid w:val="00B22E66"/>
    <w:rsid w:val="00B22F7A"/>
    <w:rsid w:val="00B23124"/>
    <w:rsid w:val="00B23290"/>
    <w:rsid w:val="00B232E0"/>
    <w:rsid w:val="00B2362E"/>
    <w:rsid w:val="00B23849"/>
    <w:rsid w:val="00B23DCC"/>
    <w:rsid w:val="00B23F9B"/>
    <w:rsid w:val="00B2421B"/>
    <w:rsid w:val="00B24297"/>
    <w:rsid w:val="00B2429B"/>
    <w:rsid w:val="00B24410"/>
    <w:rsid w:val="00B24452"/>
    <w:rsid w:val="00B246A8"/>
    <w:rsid w:val="00B246D7"/>
    <w:rsid w:val="00B247F8"/>
    <w:rsid w:val="00B248E7"/>
    <w:rsid w:val="00B24A46"/>
    <w:rsid w:val="00B24C80"/>
    <w:rsid w:val="00B24EFC"/>
    <w:rsid w:val="00B24FC1"/>
    <w:rsid w:val="00B250E2"/>
    <w:rsid w:val="00B25289"/>
    <w:rsid w:val="00B258FF"/>
    <w:rsid w:val="00B25901"/>
    <w:rsid w:val="00B266C2"/>
    <w:rsid w:val="00B26FF0"/>
    <w:rsid w:val="00B2721E"/>
    <w:rsid w:val="00B27221"/>
    <w:rsid w:val="00B27368"/>
    <w:rsid w:val="00B27838"/>
    <w:rsid w:val="00B27A64"/>
    <w:rsid w:val="00B30251"/>
    <w:rsid w:val="00B3054B"/>
    <w:rsid w:val="00B305C2"/>
    <w:rsid w:val="00B30908"/>
    <w:rsid w:val="00B30AF2"/>
    <w:rsid w:val="00B30C69"/>
    <w:rsid w:val="00B30C7E"/>
    <w:rsid w:val="00B30F07"/>
    <w:rsid w:val="00B3121A"/>
    <w:rsid w:val="00B31321"/>
    <w:rsid w:val="00B3140B"/>
    <w:rsid w:val="00B314B3"/>
    <w:rsid w:val="00B319A6"/>
    <w:rsid w:val="00B31BD2"/>
    <w:rsid w:val="00B322B0"/>
    <w:rsid w:val="00B328E0"/>
    <w:rsid w:val="00B32A26"/>
    <w:rsid w:val="00B32AD7"/>
    <w:rsid w:val="00B32CEB"/>
    <w:rsid w:val="00B335A7"/>
    <w:rsid w:val="00B337A3"/>
    <w:rsid w:val="00B33875"/>
    <w:rsid w:val="00B33E29"/>
    <w:rsid w:val="00B33F12"/>
    <w:rsid w:val="00B33FB0"/>
    <w:rsid w:val="00B342EB"/>
    <w:rsid w:val="00B347B7"/>
    <w:rsid w:val="00B34A8A"/>
    <w:rsid w:val="00B34ED9"/>
    <w:rsid w:val="00B3526C"/>
    <w:rsid w:val="00B356A5"/>
    <w:rsid w:val="00B35770"/>
    <w:rsid w:val="00B357B7"/>
    <w:rsid w:val="00B35B38"/>
    <w:rsid w:val="00B35B47"/>
    <w:rsid w:val="00B35BFE"/>
    <w:rsid w:val="00B3605D"/>
    <w:rsid w:val="00B36D6F"/>
    <w:rsid w:val="00B36F89"/>
    <w:rsid w:val="00B37093"/>
    <w:rsid w:val="00B37B58"/>
    <w:rsid w:val="00B37F17"/>
    <w:rsid w:val="00B37FF3"/>
    <w:rsid w:val="00B37FF9"/>
    <w:rsid w:val="00B408AF"/>
    <w:rsid w:val="00B40E4E"/>
    <w:rsid w:val="00B40F45"/>
    <w:rsid w:val="00B41388"/>
    <w:rsid w:val="00B41B2E"/>
    <w:rsid w:val="00B41D51"/>
    <w:rsid w:val="00B41DA3"/>
    <w:rsid w:val="00B41E34"/>
    <w:rsid w:val="00B41E52"/>
    <w:rsid w:val="00B420AF"/>
    <w:rsid w:val="00B4223E"/>
    <w:rsid w:val="00B42286"/>
    <w:rsid w:val="00B424DD"/>
    <w:rsid w:val="00B427BD"/>
    <w:rsid w:val="00B429C6"/>
    <w:rsid w:val="00B432D1"/>
    <w:rsid w:val="00B439D3"/>
    <w:rsid w:val="00B43B06"/>
    <w:rsid w:val="00B43B83"/>
    <w:rsid w:val="00B443B6"/>
    <w:rsid w:val="00B4455D"/>
    <w:rsid w:val="00B44575"/>
    <w:rsid w:val="00B446AE"/>
    <w:rsid w:val="00B451F5"/>
    <w:rsid w:val="00B454F3"/>
    <w:rsid w:val="00B457FD"/>
    <w:rsid w:val="00B45A77"/>
    <w:rsid w:val="00B4608A"/>
    <w:rsid w:val="00B460E1"/>
    <w:rsid w:val="00B46171"/>
    <w:rsid w:val="00B463C1"/>
    <w:rsid w:val="00B467B7"/>
    <w:rsid w:val="00B467E8"/>
    <w:rsid w:val="00B4680A"/>
    <w:rsid w:val="00B46AC1"/>
    <w:rsid w:val="00B46B10"/>
    <w:rsid w:val="00B46E08"/>
    <w:rsid w:val="00B471A1"/>
    <w:rsid w:val="00B47383"/>
    <w:rsid w:val="00B47643"/>
    <w:rsid w:val="00B47646"/>
    <w:rsid w:val="00B47736"/>
    <w:rsid w:val="00B47C39"/>
    <w:rsid w:val="00B47D91"/>
    <w:rsid w:val="00B47E72"/>
    <w:rsid w:val="00B502E4"/>
    <w:rsid w:val="00B5050D"/>
    <w:rsid w:val="00B5052B"/>
    <w:rsid w:val="00B505C9"/>
    <w:rsid w:val="00B5078F"/>
    <w:rsid w:val="00B507E1"/>
    <w:rsid w:val="00B50F20"/>
    <w:rsid w:val="00B51007"/>
    <w:rsid w:val="00B5102B"/>
    <w:rsid w:val="00B51201"/>
    <w:rsid w:val="00B515AC"/>
    <w:rsid w:val="00B51784"/>
    <w:rsid w:val="00B51848"/>
    <w:rsid w:val="00B51A37"/>
    <w:rsid w:val="00B51F96"/>
    <w:rsid w:val="00B52815"/>
    <w:rsid w:val="00B52ADD"/>
    <w:rsid w:val="00B52B70"/>
    <w:rsid w:val="00B52E9B"/>
    <w:rsid w:val="00B5332D"/>
    <w:rsid w:val="00B53594"/>
    <w:rsid w:val="00B53704"/>
    <w:rsid w:val="00B53719"/>
    <w:rsid w:val="00B537A6"/>
    <w:rsid w:val="00B53809"/>
    <w:rsid w:val="00B5392B"/>
    <w:rsid w:val="00B53DC3"/>
    <w:rsid w:val="00B54650"/>
    <w:rsid w:val="00B548D5"/>
    <w:rsid w:val="00B54CDC"/>
    <w:rsid w:val="00B55852"/>
    <w:rsid w:val="00B558F8"/>
    <w:rsid w:val="00B55DA6"/>
    <w:rsid w:val="00B55FAC"/>
    <w:rsid w:val="00B56200"/>
    <w:rsid w:val="00B569F1"/>
    <w:rsid w:val="00B56B81"/>
    <w:rsid w:val="00B56F69"/>
    <w:rsid w:val="00B56F7D"/>
    <w:rsid w:val="00B57417"/>
    <w:rsid w:val="00B576FB"/>
    <w:rsid w:val="00B57C52"/>
    <w:rsid w:val="00B57D9D"/>
    <w:rsid w:val="00B57F8A"/>
    <w:rsid w:val="00B605ED"/>
    <w:rsid w:val="00B606BD"/>
    <w:rsid w:val="00B60F1E"/>
    <w:rsid w:val="00B6164F"/>
    <w:rsid w:val="00B61CCA"/>
    <w:rsid w:val="00B622C8"/>
    <w:rsid w:val="00B62327"/>
    <w:rsid w:val="00B624AA"/>
    <w:rsid w:val="00B6251D"/>
    <w:rsid w:val="00B638BC"/>
    <w:rsid w:val="00B63AF9"/>
    <w:rsid w:val="00B64155"/>
    <w:rsid w:val="00B64551"/>
    <w:rsid w:val="00B648FD"/>
    <w:rsid w:val="00B6496E"/>
    <w:rsid w:val="00B649BB"/>
    <w:rsid w:val="00B65226"/>
    <w:rsid w:val="00B65267"/>
    <w:rsid w:val="00B655B3"/>
    <w:rsid w:val="00B655D8"/>
    <w:rsid w:val="00B6563C"/>
    <w:rsid w:val="00B656B8"/>
    <w:rsid w:val="00B65BD1"/>
    <w:rsid w:val="00B661B7"/>
    <w:rsid w:val="00B6620F"/>
    <w:rsid w:val="00B66586"/>
    <w:rsid w:val="00B6670F"/>
    <w:rsid w:val="00B668FB"/>
    <w:rsid w:val="00B66BA4"/>
    <w:rsid w:val="00B676F3"/>
    <w:rsid w:val="00B67741"/>
    <w:rsid w:val="00B67847"/>
    <w:rsid w:val="00B67FF5"/>
    <w:rsid w:val="00B70A71"/>
    <w:rsid w:val="00B712B4"/>
    <w:rsid w:val="00B71359"/>
    <w:rsid w:val="00B71612"/>
    <w:rsid w:val="00B7164F"/>
    <w:rsid w:val="00B71A5C"/>
    <w:rsid w:val="00B71BE3"/>
    <w:rsid w:val="00B72082"/>
    <w:rsid w:val="00B72486"/>
    <w:rsid w:val="00B728C1"/>
    <w:rsid w:val="00B72D55"/>
    <w:rsid w:val="00B72F46"/>
    <w:rsid w:val="00B72FA0"/>
    <w:rsid w:val="00B72FC7"/>
    <w:rsid w:val="00B73362"/>
    <w:rsid w:val="00B73FC8"/>
    <w:rsid w:val="00B74225"/>
    <w:rsid w:val="00B7461A"/>
    <w:rsid w:val="00B74AA6"/>
    <w:rsid w:val="00B74AFA"/>
    <w:rsid w:val="00B74C23"/>
    <w:rsid w:val="00B74E7C"/>
    <w:rsid w:val="00B74FFD"/>
    <w:rsid w:val="00B7508B"/>
    <w:rsid w:val="00B750FD"/>
    <w:rsid w:val="00B75809"/>
    <w:rsid w:val="00B75ABA"/>
    <w:rsid w:val="00B75AD5"/>
    <w:rsid w:val="00B75D8C"/>
    <w:rsid w:val="00B7610C"/>
    <w:rsid w:val="00B76175"/>
    <w:rsid w:val="00B76202"/>
    <w:rsid w:val="00B76492"/>
    <w:rsid w:val="00B76756"/>
    <w:rsid w:val="00B769CF"/>
    <w:rsid w:val="00B76A61"/>
    <w:rsid w:val="00B76AE2"/>
    <w:rsid w:val="00B7723F"/>
    <w:rsid w:val="00B77E83"/>
    <w:rsid w:val="00B802E2"/>
    <w:rsid w:val="00B80387"/>
    <w:rsid w:val="00B80A34"/>
    <w:rsid w:val="00B80CE0"/>
    <w:rsid w:val="00B8103A"/>
    <w:rsid w:val="00B8177C"/>
    <w:rsid w:val="00B82065"/>
    <w:rsid w:val="00B8261F"/>
    <w:rsid w:val="00B82C22"/>
    <w:rsid w:val="00B82C4D"/>
    <w:rsid w:val="00B82ECA"/>
    <w:rsid w:val="00B8309A"/>
    <w:rsid w:val="00B831F2"/>
    <w:rsid w:val="00B832F6"/>
    <w:rsid w:val="00B83367"/>
    <w:rsid w:val="00B833BE"/>
    <w:rsid w:val="00B83802"/>
    <w:rsid w:val="00B8381E"/>
    <w:rsid w:val="00B83A3D"/>
    <w:rsid w:val="00B83ACD"/>
    <w:rsid w:val="00B83BEA"/>
    <w:rsid w:val="00B846EE"/>
    <w:rsid w:val="00B850DF"/>
    <w:rsid w:val="00B85177"/>
    <w:rsid w:val="00B85514"/>
    <w:rsid w:val="00B857EE"/>
    <w:rsid w:val="00B85E6B"/>
    <w:rsid w:val="00B8624C"/>
    <w:rsid w:val="00B862B6"/>
    <w:rsid w:val="00B868A1"/>
    <w:rsid w:val="00B8715A"/>
    <w:rsid w:val="00B87409"/>
    <w:rsid w:val="00B87484"/>
    <w:rsid w:val="00B87755"/>
    <w:rsid w:val="00B87917"/>
    <w:rsid w:val="00B87DB1"/>
    <w:rsid w:val="00B87E21"/>
    <w:rsid w:val="00B87E91"/>
    <w:rsid w:val="00B902E2"/>
    <w:rsid w:val="00B90740"/>
    <w:rsid w:val="00B90B64"/>
    <w:rsid w:val="00B90D2B"/>
    <w:rsid w:val="00B90D79"/>
    <w:rsid w:val="00B9106A"/>
    <w:rsid w:val="00B91316"/>
    <w:rsid w:val="00B91910"/>
    <w:rsid w:val="00B919D7"/>
    <w:rsid w:val="00B91A17"/>
    <w:rsid w:val="00B91CBB"/>
    <w:rsid w:val="00B91DC2"/>
    <w:rsid w:val="00B924FD"/>
    <w:rsid w:val="00B927B7"/>
    <w:rsid w:val="00B92885"/>
    <w:rsid w:val="00B92BA9"/>
    <w:rsid w:val="00B93392"/>
    <w:rsid w:val="00B93612"/>
    <w:rsid w:val="00B93791"/>
    <w:rsid w:val="00B93ACE"/>
    <w:rsid w:val="00B93C0E"/>
    <w:rsid w:val="00B94016"/>
    <w:rsid w:val="00B9402F"/>
    <w:rsid w:val="00B948CB"/>
    <w:rsid w:val="00B9496C"/>
    <w:rsid w:val="00B9501D"/>
    <w:rsid w:val="00B95026"/>
    <w:rsid w:val="00B951D8"/>
    <w:rsid w:val="00B95233"/>
    <w:rsid w:val="00B954D0"/>
    <w:rsid w:val="00B9564E"/>
    <w:rsid w:val="00B95AFF"/>
    <w:rsid w:val="00B95D15"/>
    <w:rsid w:val="00B95D4B"/>
    <w:rsid w:val="00B961F3"/>
    <w:rsid w:val="00B96403"/>
    <w:rsid w:val="00B96500"/>
    <w:rsid w:val="00B966FE"/>
    <w:rsid w:val="00B96C47"/>
    <w:rsid w:val="00B97A45"/>
    <w:rsid w:val="00B97DA6"/>
    <w:rsid w:val="00B97F8D"/>
    <w:rsid w:val="00BA067A"/>
    <w:rsid w:val="00BA08E2"/>
    <w:rsid w:val="00BA0F38"/>
    <w:rsid w:val="00BA1003"/>
    <w:rsid w:val="00BA1052"/>
    <w:rsid w:val="00BA1344"/>
    <w:rsid w:val="00BA1697"/>
    <w:rsid w:val="00BA178E"/>
    <w:rsid w:val="00BA17B5"/>
    <w:rsid w:val="00BA186C"/>
    <w:rsid w:val="00BA1A9F"/>
    <w:rsid w:val="00BA1AEE"/>
    <w:rsid w:val="00BA264A"/>
    <w:rsid w:val="00BA27CD"/>
    <w:rsid w:val="00BA2E67"/>
    <w:rsid w:val="00BA345B"/>
    <w:rsid w:val="00BA35C1"/>
    <w:rsid w:val="00BA35F5"/>
    <w:rsid w:val="00BA381A"/>
    <w:rsid w:val="00BA3DB8"/>
    <w:rsid w:val="00BA4668"/>
    <w:rsid w:val="00BA4A43"/>
    <w:rsid w:val="00BA4BB6"/>
    <w:rsid w:val="00BA51FB"/>
    <w:rsid w:val="00BA5CC4"/>
    <w:rsid w:val="00BA65DC"/>
    <w:rsid w:val="00BA6A3B"/>
    <w:rsid w:val="00BA6CD4"/>
    <w:rsid w:val="00BA6EA5"/>
    <w:rsid w:val="00BA72B2"/>
    <w:rsid w:val="00BA77FA"/>
    <w:rsid w:val="00BA7C5D"/>
    <w:rsid w:val="00BA7F2F"/>
    <w:rsid w:val="00BA7F74"/>
    <w:rsid w:val="00BB0479"/>
    <w:rsid w:val="00BB053C"/>
    <w:rsid w:val="00BB0821"/>
    <w:rsid w:val="00BB0B05"/>
    <w:rsid w:val="00BB0D32"/>
    <w:rsid w:val="00BB122A"/>
    <w:rsid w:val="00BB1877"/>
    <w:rsid w:val="00BB1A12"/>
    <w:rsid w:val="00BB25EC"/>
    <w:rsid w:val="00BB31B8"/>
    <w:rsid w:val="00BB31CF"/>
    <w:rsid w:val="00BB3310"/>
    <w:rsid w:val="00BB4157"/>
    <w:rsid w:val="00BB4232"/>
    <w:rsid w:val="00BB480A"/>
    <w:rsid w:val="00BB4ECC"/>
    <w:rsid w:val="00BB5699"/>
    <w:rsid w:val="00BB5BF6"/>
    <w:rsid w:val="00BB5DD8"/>
    <w:rsid w:val="00BB5E34"/>
    <w:rsid w:val="00BB5EA5"/>
    <w:rsid w:val="00BB5EF7"/>
    <w:rsid w:val="00BB6191"/>
    <w:rsid w:val="00BB646D"/>
    <w:rsid w:val="00BB679C"/>
    <w:rsid w:val="00BB6A1F"/>
    <w:rsid w:val="00BB6B31"/>
    <w:rsid w:val="00BB6B5A"/>
    <w:rsid w:val="00BB737B"/>
    <w:rsid w:val="00BB7A6A"/>
    <w:rsid w:val="00BB7C5B"/>
    <w:rsid w:val="00BC011E"/>
    <w:rsid w:val="00BC079E"/>
    <w:rsid w:val="00BC09BC"/>
    <w:rsid w:val="00BC100D"/>
    <w:rsid w:val="00BC161F"/>
    <w:rsid w:val="00BC1BE5"/>
    <w:rsid w:val="00BC2353"/>
    <w:rsid w:val="00BC270B"/>
    <w:rsid w:val="00BC2CCC"/>
    <w:rsid w:val="00BC2E9F"/>
    <w:rsid w:val="00BC2FC5"/>
    <w:rsid w:val="00BC30FC"/>
    <w:rsid w:val="00BC32BC"/>
    <w:rsid w:val="00BC331E"/>
    <w:rsid w:val="00BC36D1"/>
    <w:rsid w:val="00BC3968"/>
    <w:rsid w:val="00BC3A83"/>
    <w:rsid w:val="00BC3B55"/>
    <w:rsid w:val="00BC3C1E"/>
    <w:rsid w:val="00BC3D05"/>
    <w:rsid w:val="00BC417A"/>
    <w:rsid w:val="00BC41C0"/>
    <w:rsid w:val="00BC4219"/>
    <w:rsid w:val="00BC427A"/>
    <w:rsid w:val="00BC4327"/>
    <w:rsid w:val="00BC4837"/>
    <w:rsid w:val="00BC4941"/>
    <w:rsid w:val="00BC4F58"/>
    <w:rsid w:val="00BC5334"/>
    <w:rsid w:val="00BC56BE"/>
    <w:rsid w:val="00BC5762"/>
    <w:rsid w:val="00BC585A"/>
    <w:rsid w:val="00BC6014"/>
    <w:rsid w:val="00BC61A5"/>
    <w:rsid w:val="00BC677A"/>
    <w:rsid w:val="00BC6FD4"/>
    <w:rsid w:val="00BC724B"/>
    <w:rsid w:val="00BC7B37"/>
    <w:rsid w:val="00BC7BFD"/>
    <w:rsid w:val="00BC7E15"/>
    <w:rsid w:val="00BD00D1"/>
    <w:rsid w:val="00BD0139"/>
    <w:rsid w:val="00BD09C0"/>
    <w:rsid w:val="00BD0BE9"/>
    <w:rsid w:val="00BD0E67"/>
    <w:rsid w:val="00BD1055"/>
    <w:rsid w:val="00BD1145"/>
    <w:rsid w:val="00BD1A16"/>
    <w:rsid w:val="00BD2025"/>
    <w:rsid w:val="00BD2216"/>
    <w:rsid w:val="00BD2DCE"/>
    <w:rsid w:val="00BD2E29"/>
    <w:rsid w:val="00BD2EE6"/>
    <w:rsid w:val="00BD337B"/>
    <w:rsid w:val="00BD38D8"/>
    <w:rsid w:val="00BD3D3D"/>
    <w:rsid w:val="00BD3FAC"/>
    <w:rsid w:val="00BD3FE8"/>
    <w:rsid w:val="00BD422D"/>
    <w:rsid w:val="00BD4389"/>
    <w:rsid w:val="00BD4DC5"/>
    <w:rsid w:val="00BD4E8E"/>
    <w:rsid w:val="00BD52F6"/>
    <w:rsid w:val="00BD54FF"/>
    <w:rsid w:val="00BD5619"/>
    <w:rsid w:val="00BD578E"/>
    <w:rsid w:val="00BD579D"/>
    <w:rsid w:val="00BD5A23"/>
    <w:rsid w:val="00BD5A39"/>
    <w:rsid w:val="00BD5BC0"/>
    <w:rsid w:val="00BD5C23"/>
    <w:rsid w:val="00BD5CF8"/>
    <w:rsid w:val="00BD60FE"/>
    <w:rsid w:val="00BD6245"/>
    <w:rsid w:val="00BD628F"/>
    <w:rsid w:val="00BD62D7"/>
    <w:rsid w:val="00BD680C"/>
    <w:rsid w:val="00BD6B2B"/>
    <w:rsid w:val="00BD6BD3"/>
    <w:rsid w:val="00BD6CCD"/>
    <w:rsid w:val="00BD72DE"/>
    <w:rsid w:val="00BD73C5"/>
    <w:rsid w:val="00BD743A"/>
    <w:rsid w:val="00BD7609"/>
    <w:rsid w:val="00BD7663"/>
    <w:rsid w:val="00BD7679"/>
    <w:rsid w:val="00BD774B"/>
    <w:rsid w:val="00BD7A8F"/>
    <w:rsid w:val="00BD7BA4"/>
    <w:rsid w:val="00BD7CDD"/>
    <w:rsid w:val="00BD7DEC"/>
    <w:rsid w:val="00BD7F87"/>
    <w:rsid w:val="00BE030F"/>
    <w:rsid w:val="00BE04B2"/>
    <w:rsid w:val="00BE08F3"/>
    <w:rsid w:val="00BE0D94"/>
    <w:rsid w:val="00BE0E7F"/>
    <w:rsid w:val="00BE17CF"/>
    <w:rsid w:val="00BE19CF"/>
    <w:rsid w:val="00BE1A09"/>
    <w:rsid w:val="00BE1A37"/>
    <w:rsid w:val="00BE1E0C"/>
    <w:rsid w:val="00BE2063"/>
    <w:rsid w:val="00BE20D3"/>
    <w:rsid w:val="00BE2546"/>
    <w:rsid w:val="00BE268A"/>
    <w:rsid w:val="00BE2D17"/>
    <w:rsid w:val="00BE3335"/>
    <w:rsid w:val="00BE358C"/>
    <w:rsid w:val="00BE3E71"/>
    <w:rsid w:val="00BE406B"/>
    <w:rsid w:val="00BE40FC"/>
    <w:rsid w:val="00BE4643"/>
    <w:rsid w:val="00BE4A82"/>
    <w:rsid w:val="00BE4B49"/>
    <w:rsid w:val="00BE4C14"/>
    <w:rsid w:val="00BE504E"/>
    <w:rsid w:val="00BE5263"/>
    <w:rsid w:val="00BE546E"/>
    <w:rsid w:val="00BE588C"/>
    <w:rsid w:val="00BE5C7C"/>
    <w:rsid w:val="00BE605E"/>
    <w:rsid w:val="00BE623D"/>
    <w:rsid w:val="00BE6A89"/>
    <w:rsid w:val="00BE6B8D"/>
    <w:rsid w:val="00BE6DE4"/>
    <w:rsid w:val="00BE6F8E"/>
    <w:rsid w:val="00BE6FC0"/>
    <w:rsid w:val="00BE70BA"/>
    <w:rsid w:val="00BE7180"/>
    <w:rsid w:val="00BE7270"/>
    <w:rsid w:val="00BE757C"/>
    <w:rsid w:val="00BE7A38"/>
    <w:rsid w:val="00BE7CFE"/>
    <w:rsid w:val="00BF0005"/>
    <w:rsid w:val="00BF0046"/>
    <w:rsid w:val="00BF035A"/>
    <w:rsid w:val="00BF0A3A"/>
    <w:rsid w:val="00BF0AA3"/>
    <w:rsid w:val="00BF0CFB"/>
    <w:rsid w:val="00BF0F3D"/>
    <w:rsid w:val="00BF106E"/>
    <w:rsid w:val="00BF170E"/>
    <w:rsid w:val="00BF17B6"/>
    <w:rsid w:val="00BF1891"/>
    <w:rsid w:val="00BF1C5F"/>
    <w:rsid w:val="00BF2456"/>
    <w:rsid w:val="00BF28EF"/>
    <w:rsid w:val="00BF2913"/>
    <w:rsid w:val="00BF2C70"/>
    <w:rsid w:val="00BF2CCD"/>
    <w:rsid w:val="00BF2FF6"/>
    <w:rsid w:val="00BF331A"/>
    <w:rsid w:val="00BF35D6"/>
    <w:rsid w:val="00BF38FF"/>
    <w:rsid w:val="00BF3A63"/>
    <w:rsid w:val="00BF3B41"/>
    <w:rsid w:val="00BF3DD5"/>
    <w:rsid w:val="00BF4084"/>
    <w:rsid w:val="00BF4148"/>
    <w:rsid w:val="00BF4274"/>
    <w:rsid w:val="00BF4731"/>
    <w:rsid w:val="00BF4B0E"/>
    <w:rsid w:val="00BF519C"/>
    <w:rsid w:val="00BF52AD"/>
    <w:rsid w:val="00BF52FD"/>
    <w:rsid w:val="00BF598C"/>
    <w:rsid w:val="00BF5A00"/>
    <w:rsid w:val="00BF5ADB"/>
    <w:rsid w:val="00BF660B"/>
    <w:rsid w:val="00BF662E"/>
    <w:rsid w:val="00BF6B1E"/>
    <w:rsid w:val="00BF6D59"/>
    <w:rsid w:val="00BF78D5"/>
    <w:rsid w:val="00BF799D"/>
    <w:rsid w:val="00BF7A92"/>
    <w:rsid w:val="00BF7E91"/>
    <w:rsid w:val="00BF7EB1"/>
    <w:rsid w:val="00BF7EE0"/>
    <w:rsid w:val="00C00122"/>
    <w:rsid w:val="00C00747"/>
    <w:rsid w:val="00C0110A"/>
    <w:rsid w:val="00C0125A"/>
    <w:rsid w:val="00C013AC"/>
    <w:rsid w:val="00C0159C"/>
    <w:rsid w:val="00C01AF9"/>
    <w:rsid w:val="00C0200F"/>
    <w:rsid w:val="00C020D2"/>
    <w:rsid w:val="00C025A1"/>
    <w:rsid w:val="00C02651"/>
    <w:rsid w:val="00C02678"/>
    <w:rsid w:val="00C02715"/>
    <w:rsid w:val="00C02D77"/>
    <w:rsid w:val="00C02DD0"/>
    <w:rsid w:val="00C03087"/>
    <w:rsid w:val="00C034FB"/>
    <w:rsid w:val="00C03928"/>
    <w:rsid w:val="00C0392C"/>
    <w:rsid w:val="00C0394F"/>
    <w:rsid w:val="00C03A82"/>
    <w:rsid w:val="00C03ACD"/>
    <w:rsid w:val="00C03FD5"/>
    <w:rsid w:val="00C045AF"/>
    <w:rsid w:val="00C05052"/>
    <w:rsid w:val="00C0514F"/>
    <w:rsid w:val="00C05319"/>
    <w:rsid w:val="00C05F78"/>
    <w:rsid w:val="00C05F89"/>
    <w:rsid w:val="00C062A5"/>
    <w:rsid w:val="00C064D1"/>
    <w:rsid w:val="00C06756"/>
    <w:rsid w:val="00C06C6F"/>
    <w:rsid w:val="00C06F37"/>
    <w:rsid w:val="00C07022"/>
    <w:rsid w:val="00C07026"/>
    <w:rsid w:val="00C0717A"/>
    <w:rsid w:val="00C076A6"/>
    <w:rsid w:val="00C101A4"/>
    <w:rsid w:val="00C1066C"/>
    <w:rsid w:val="00C106D7"/>
    <w:rsid w:val="00C108F4"/>
    <w:rsid w:val="00C10A7E"/>
    <w:rsid w:val="00C10AAE"/>
    <w:rsid w:val="00C10B18"/>
    <w:rsid w:val="00C10C61"/>
    <w:rsid w:val="00C10E29"/>
    <w:rsid w:val="00C10FA1"/>
    <w:rsid w:val="00C1121E"/>
    <w:rsid w:val="00C120E3"/>
    <w:rsid w:val="00C12125"/>
    <w:rsid w:val="00C124D6"/>
    <w:rsid w:val="00C125EE"/>
    <w:rsid w:val="00C12831"/>
    <w:rsid w:val="00C129CE"/>
    <w:rsid w:val="00C12B97"/>
    <w:rsid w:val="00C13007"/>
    <w:rsid w:val="00C130AB"/>
    <w:rsid w:val="00C13432"/>
    <w:rsid w:val="00C13453"/>
    <w:rsid w:val="00C1346F"/>
    <w:rsid w:val="00C134AE"/>
    <w:rsid w:val="00C14114"/>
    <w:rsid w:val="00C144C6"/>
    <w:rsid w:val="00C14C33"/>
    <w:rsid w:val="00C155CA"/>
    <w:rsid w:val="00C15D70"/>
    <w:rsid w:val="00C1617F"/>
    <w:rsid w:val="00C161D0"/>
    <w:rsid w:val="00C16A33"/>
    <w:rsid w:val="00C16A48"/>
    <w:rsid w:val="00C16B58"/>
    <w:rsid w:val="00C16B85"/>
    <w:rsid w:val="00C16DCF"/>
    <w:rsid w:val="00C16EB1"/>
    <w:rsid w:val="00C175C4"/>
    <w:rsid w:val="00C17765"/>
    <w:rsid w:val="00C17CF9"/>
    <w:rsid w:val="00C2002F"/>
    <w:rsid w:val="00C20709"/>
    <w:rsid w:val="00C20A76"/>
    <w:rsid w:val="00C20A91"/>
    <w:rsid w:val="00C210A3"/>
    <w:rsid w:val="00C2113B"/>
    <w:rsid w:val="00C21427"/>
    <w:rsid w:val="00C2183B"/>
    <w:rsid w:val="00C21F4E"/>
    <w:rsid w:val="00C22375"/>
    <w:rsid w:val="00C22B8E"/>
    <w:rsid w:val="00C22D78"/>
    <w:rsid w:val="00C22E82"/>
    <w:rsid w:val="00C22F71"/>
    <w:rsid w:val="00C2304F"/>
    <w:rsid w:val="00C231E7"/>
    <w:rsid w:val="00C2367F"/>
    <w:rsid w:val="00C24318"/>
    <w:rsid w:val="00C24789"/>
    <w:rsid w:val="00C24798"/>
    <w:rsid w:val="00C24DB8"/>
    <w:rsid w:val="00C258D5"/>
    <w:rsid w:val="00C25D45"/>
    <w:rsid w:val="00C266CA"/>
    <w:rsid w:val="00C26A3C"/>
    <w:rsid w:val="00C26AB0"/>
    <w:rsid w:val="00C26FC6"/>
    <w:rsid w:val="00C30178"/>
    <w:rsid w:val="00C30646"/>
    <w:rsid w:val="00C3085F"/>
    <w:rsid w:val="00C30B0E"/>
    <w:rsid w:val="00C3151C"/>
    <w:rsid w:val="00C31632"/>
    <w:rsid w:val="00C31646"/>
    <w:rsid w:val="00C3175A"/>
    <w:rsid w:val="00C319D4"/>
    <w:rsid w:val="00C31BAA"/>
    <w:rsid w:val="00C31EF8"/>
    <w:rsid w:val="00C3234E"/>
    <w:rsid w:val="00C32750"/>
    <w:rsid w:val="00C329F9"/>
    <w:rsid w:val="00C32B77"/>
    <w:rsid w:val="00C3352F"/>
    <w:rsid w:val="00C33572"/>
    <w:rsid w:val="00C33981"/>
    <w:rsid w:val="00C33F00"/>
    <w:rsid w:val="00C341FB"/>
    <w:rsid w:val="00C3428D"/>
    <w:rsid w:val="00C34613"/>
    <w:rsid w:val="00C34A32"/>
    <w:rsid w:val="00C34A4D"/>
    <w:rsid w:val="00C34C21"/>
    <w:rsid w:val="00C34EBD"/>
    <w:rsid w:val="00C34F38"/>
    <w:rsid w:val="00C35177"/>
    <w:rsid w:val="00C354AD"/>
    <w:rsid w:val="00C357BF"/>
    <w:rsid w:val="00C3583B"/>
    <w:rsid w:val="00C35842"/>
    <w:rsid w:val="00C35FF2"/>
    <w:rsid w:val="00C364D3"/>
    <w:rsid w:val="00C366DA"/>
    <w:rsid w:val="00C3680C"/>
    <w:rsid w:val="00C36911"/>
    <w:rsid w:val="00C36A2A"/>
    <w:rsid w:val="00C36AE7"/>
    <w:rsid w:val="00C36C79"/>
    <w:rsid w:val="00C3726A"/>
    <w:rsid w:val="00C3758D"/>
    <w:rsid w:val="00C377D1"/>
    <w:rsid w:val="00C37882"/>
    <w:rsid w:val="00C37B7D"/>
    <w:rsid w:val="00C37FDB"/>
    <w:rsid w:val="00C4050B"/>
    <w:rsid w:val="00C4069F"/>
    <w:rsid w:val="00C4095A"/>
    <w:rsid w:val="00C40B47"/>
    <w:rsid w:val="00C40C3A"/>
    <w:rsid w:val="00C418AF"/>
    <w:rsid w:val="00C41A51"/>
    <w:rsid w:val="00C41A74"/>
    <w:rsid w:val="00C41C4F"/>
    <w:rsid w:val="00C41C71"/>
    <w:rsid w:val="00C41FB7"/>
    <w:rsid w:val="00C42512"/>
    <w:rsid w:val="00C425AE"/>
    <w:rsid w:val="00C42858"/>
    <w:rsid w:val="00C4285F"/>
    <w:rsid w:val="00C42E7D"/>
    <w:rsid w:val="00C42F14"/>
    <w:rsid w:val="00C42FC3"/>
    <w:rsid w:val="00C4327D"/>
    <w:rsid w:val="00C432CA"/>
    <w:rsid w:val="00C435EA"/>
    <w:rsid w:val="00C4366B"/>
    <w:rsid w:val="00C43AF2"/>
    <w:rsid w:val="00C43C4E"/>
    <w:rsid w:val="00C43D9B"/>
    <w:rsid w:val="00C440C4"/>
    <w:rsid w:val="00C44521"/>
    <w:rsid w:val="00C44634"/>
    <w:rsid w:val="00C44906"/>
    <w:rsid w:val="00C44932"/>
    <w:rsid w:val="00C44AAE"/>
    <w:rsid w:val="00C44B0F"/>
    <w:rsid w:val="00C44D82"/>
    <w:rsid w:val="00C44F28"/>
    <w:rsid w:val="00C450B5"/>
    <w:rsid w:val="00C452C3"/>
    <w:rsid w:val="00C45327"/>
    <w:rsid w:val="00C45385"/>
    <w:rsid w:val="00C453FB"/>
    <w:rsid w:val="00C45583"/>
    <w:rsid w:val="00C461DA"/>
    <w:rsid w:val="00C4630F"/>
    <w:rsid w:val="00C47398"/>
    <w:rsid w:val="00C47508"/>
    <w:rsid w:val="00C47E47"/>
    <w:rsid w:val="00C5022D"/>
    <w:rsid w:val="00C506BC"/>
    <w:rsid w:val="00C5083A"/>
    <w:rsid w:val="00C508D2"/>
    <w:rsid w:val="00C50942"/>
    <w:rsid w:val="00C50C5B"/>
    <w:rsid w:val="00C511B0"/>
    <w:rsid w:val="00C51233"/>
    <w:rsid w:val="00C5164C"/>
    <w:rsid w:val="00C517CC"/>
    <w:rsid w:val="00C51A00"/>
    <w:rsid w:val="00C51EC2"/>
    <w:rsid w:val="00C51F3F"/>
    <w:rsid w:val="00C52402"/>
    <w:rsid w:val="00C52587"/>
    <w:rsid w:val="00C527B4"/>
    <w:rsid w:val="00C527C8"/>
    <w:rsid w:val="00C52A6D"/>
    <w:rsid w:val="00C532CE"/>
    <w:rsid w:val="00C53515"/>
    <w:rsid w:val="00C53804"/>
    <w:rsid w:val="00C53E0A"/>
    <w:rsid w:val="00C54227"/>
    <w:rsid w:val="00C5461F"/>
    <w:rsid w:val="00C54735"/>
    <w:rsid w:val="00C5483D"/>
    <w:rsid w:val="00C54865"/>
    <w:rsid w:val="00C54AEB"/>
    <w:rsid w:val="00C54EBD"/>
    <w:rsid w:val="00C54F86"/>
    <w:rsid w:val="00C5509B"/>
    <w:rsid w:val="00C553D5"/>
    <w:rsid w:val="00C55557"/>
    <w:rsid w:val="00C55678"/>
    <w:rsid w:val="00C557F8"/>
    <w:rsid w:val="00C55B04"/>
    <w:rsid w:val="00C56477"/>
    <w:rsid w:val="00C564C7"/>
    <w:rsid w:val="00C5658E"/>
    <w:rsid w:val="00C56A6B"/>
    <w:rsid w:val="00C56DC3"/>
    <w:rsid w:val="00C576EC"/>
    <w:rsid w:val="00C577E1"/>
    <w:rsid w:val="00C57865"/>
    <w:rsid w:val="00C57974"/>
    <w:rsid w:val="00C57BD6"/>
    <w:rsid w:val="00C607E9"/>
    <w:rsid w:val="00C60821"/>
    <w:rsid w:val="00C60825"/>
    <w:rsid w:val="00C60C4F"/>
    <w:rsid w:val="00C61104"/>
    <w:rsid w:val="00C613A8"/>
    <w:rsid w:val="00C613D3"/>
    <w:rsid w:val="00C6152D"/>
    <w:rsid w:val="00C61AC8"/>
    <w:rsid w:val="00C61BAB"/>
    <w:rsid w:val="00C6259E"/>
    <w:rsid w:val="00C62636"/>
    <w:rsid w:val="00C62A45"/>
    <w:rsid w:val="00C62AEF"/>
    <w:rsid w:val="00C63055"/>
    <w:rsid w:val="00C6311F"/>
    <w:rsid w:val="00C63177"/>
    <w:rsid w:val="00C636EB"/>
    <w:rsid w:val="00C636ED"/>
    <w:rsid w:val="00C638E1"/>
    <w:rsid w:val="00C639AC"/>
    <w:rsid w:val="00C63C58"/>
    <w:rsid w:val="00C63C71"/>
    <w:rsid w:val="00C64B3B"/>
    <w:rsid w:val="00C64C22"/>
    <w:rsid w:val="00C651D5"/>
    <w:rsid w:val="00C655F4"/>
    <w:rsid w:val="00C6577E"/>
    <w:rsid w:val="00C65999"/>
    <w:rsid w:val="00C65D5F"/>
    <w:rsid w:val="00C65E50"/>
    <w:rsid w:val="00C65EDA"/>
    <w:rsid w:val="00C6609A"/>
    <w:rsid w:val="00C66199"/>
    <w:rsid w:val="00C66417"/>
    <w:rsid w:val="00C6658E"/>
    <w:rsid w:val="00C6672F"/>
    <w:rsid w:val="00C66AA4"/>
    <w:rsid w:val="00C6713B"/>
    <w:rsid w:val="00C67444"/>
    <w:rsid w:val="00C6773E"/>
    <w:rsid w:val="00C6790B"/>
    <w:rsid w:val="00C67D35"/>
    <w:rsid w:val="00C70052"/>
    <w:rsid w:val="00C70BCD"/>
    <w:rsid w:val="00C70C52"/>
    <w:rsid w:val="00C71569"/>
    <w:rsid w:val="00C717C1"/>
    <w:rsid w:val="00C717EF"/>
    <w:rsid w:val="00C722CF"/>
    <w:rsid w:val="00C723D1"/>
    <w:rsid w:val="00C723F6"/>
    <w:rsid w:val="00C72727"/>
    <w:rsid w:val="00C72760"/>
    <w:rsid w:val="00C72A35"/>
    <w:rsid w:val="00C72BB2"/>
    <w:rsid w:val="00C72E3D"/>
    <w:rsid w:val="00C72F5E"/>
    <w:rsid w:val="00C72F84"/>
    <w:rsid w:val="00C7305E"/>
    <w:rsid w:val="00C7355C"/>
    <w:rsid w:val="00C736F1"/>
    <w:rsid w:val="00C73711"/>
    <w:rsid w:val="00C737EA"/>
    <w:rsid w:val="00C739DF"/>
    <w:rsid w:val="00C73A7F"/>
    <w:rsid w:val="00C73CF5"/>
    <w:rsid w:val="00C7463C"/>
    <w:rsid w:val="00C75385"/>
    <w:rsid w:val="00C75A3E"/>
    <w:rsid w:val="00C75AB3"/>
    <w:rsid w:val="00C75AFA"/>
    <w:rsid w:val="00C7605E"/>
    <w:rsid w:val="00C7623A"/>
    <w:rsid w:val="00C76789"/>
    <w:rsid w:val="00C768CB"/>
    <w:rsid w:val="00C76D70"/>
    <w:rsid w:val="00C76DD0"/>
    <w:rsid w:val="00C77134"/>
    <w:rsid w:val="00C7725B"/>
    <w:rsid w:val="00C774D8"/>
    <w:rsid w:val="00C775C9"/>
    <w:rsid w:val="00C77A62"/>
    <w:rsid w:val="00C77CF8"/>
    <w:rsid w:val="00C77DB3"/>
    <w:rsid w:val="00C77DC1"/>
    <w:rsid w:val="00C77FCB"/>
    <w:rsid w:val="00C80551"/>
    <w:rsid w:val="00C805CC"/>
    <w:rsid w:val="00C80825"/>
    <w:rsid w:val="00C80B59"/>
    <w:rsid w:val="00C80DC5"/>
    <w:rsid w:val="00C80DEB"/>
    <w:rsid w:val="00C813E2"/>
    <w:rsid w:val="00C828E6"/>
    <w:rsid w:val="00C82B16"/>
    <w:rsid w:val="00C82D97"/>
    <w:rsid w:val="00C83206"/>
    <w:rsid w:val="00C83314"/>
    <w:rsid w:val="00C8383B"/>
    <w:rsid w:val="00C8383F"/>
    <w:rsid w:val="00C83AE4"/>
    <w:rsid w:val="00C83B4C"/>
    <w:rsid w:val="00C83BF8"/>
    <w:rsid w:val="00C84125"/>
    <w:rsid w:val="00C84B5E"/>
    <w:rsid w:val="00C854C2"/>
    <w:rsid w:val="00C85767"/>
    <w:rsid w:val="00C85E2F"/>
    <w:rsid w:val="00C85F66"/>
    <w:rsid w:val="00C86142"/>
    <w:rsid w:val="00C8618A"/>
    <w:rsid w:val="00C864DF"/>
    <w:rsid w:val="00C866F0"/>
    <w:rsid w:val="00C86F30"/>
    <w:rsid w:val="00C87647"/>
    <w:rsid w:val="00C877F3"/>
    <w:rsid w:val="00C87A36"/>
    <w:rsid w:val="00C87B56"/>
    <w:rsid w:val="00C87B62"/>
    <w:rsid w:val="00C87C62"/>
    <w:rsid w:val="00C902C4"/>
    <w:rsid w:val="00C90C8E"/>
    <w:rsid w:val="00C90CB8"/>
    <w:rsid w:val="00C90F53"/>
    <w:rsid w:val="00C91081"/>
    <w:rsid w:val="00C91161"/>
    <w:rsid w:val="00C9256F"/>
    <w:rsid w:val="00C92747"/>
    <w:rsid w:val="00C92A1D"/>
    <w:rsid w:val="00C92E28"/>
    <w:rsid w:val="00C93042"/>
    <w:rsid w:val="00C93585"/>
    <w:rsid w:val="00C9397F"/>
    <w:rsid w:val="00C9428C"/>
    <w:rsid w:val="00C94853"/>
    <w:rsid w:val="00C94D4C"/>
    <w:rsid w:val="00C951E4"/>
    <w:rsid w:val="00C95357"/>
    <w:rsid w:val="00C95AFE"/>
    <w:rsid w:val="00C95D60"/>
    <w:rsid w:val="00C95E57"/>
    <w:rsid w:val="00C96191"/>
    <w:rsid w:val="00C961C2"/>
    <w:rsid w:val="00C961F2"/>
    <w:rsid w:val="00C964F8"/>
    <w:rsid w:val="00C96885"/>
    <w:rsid w:val="00C96A46"/>
    <w:rsid w:val="00C96A4C"/>
    <w:rsid w:val="00C96F57"/>
    <w:rsid w:val="00C972CD"/>
    <w:rsid w:val="00C975AB"/>
    <w:rsid w:val="00C97C95"/>
    <w:rsid w:val="00CA01DF"/>
    <w:rsid w:val="00CA022F"/>
    <w:rsid w:val="00CA02A5"/>
    <w:rsid w:val="00CA053A"/>
    <w:rsid w:val="00CA073A"/>
    <w:rsid w:val="00CA0911"/>
    <w:rsid w:val="00CA09F9"/>
    <w:rsid w:val="00CA0EAB"/>
    <w:rsid w:val="00CA10C1"/>
    <w:rsid w:val="00CA1186"/>
    <w:rsid w:val="00CA11A0"/>
    <w:rsid w:val="00CA1369"/>
    <w:rsid w:val="00CA168E"/>
    <w:rsid w:val="00CA171E"/>
    <w:rsid w:val="00CA1832"/>
    <w:rsid w:val="00CA1D36"/>
    <w:rsid w:val="00CA2914"/>
    <w:rsid w:val="00CA2AFE"/>
    <w:rsid w:val="00CA2B66"/>
    <w:rsid w:val="00CA2C5B"/>
    <w:rsid w:val="00CA2F65"/>
    <w:rsid w:val="00CA2FE3"/>
    <w:rsid w:val="00CA31D3"/>
    <w:rsid w:val="00CA34B5"/>
    <w:rsid w:val="00CA35CA"/>
    <w:rsid w:val="00CA390A"/>
    <w:rsid w:val="00CA3DD4"/>
    <w:rsid w:val="00CA3F38"/>
    <w:rsid w:val="00CA41CE"/>
    <w:rsid w:val="00CA4922"/>
    <w:rsid w:val="00CA4D43"/>
    <w:rsid w:val="00CA4FD0"/>
    <w:rsid w:val="00CA4FD1"/>
    <w:rsid w:val="00CA5678"/>
    <w:rsid w:val="00CA5882"/>
    <w:rsid w:val="00CA59BE"/>
    <w:rsid w:val="00CA59FF"/>
    <w:rsid w:val="00CA5A4D"/>
    <w:rsid w:val="00CA5CE4"/>
    <w:rsid w:val="00CA5F65"/>
    <w:rsid w:val="00CA6042"/>
    <w:rsid w:val="00CA6118"/>
    <w:rsid w:val="00CA683B"/>
    <w:rsid w:val="00CA711F"/>
    <w:rsid w:val="00CA7192"/>
    <w:rsid w:val="00CA72FB"/>
    <w:rsid w:val="00CA750D"/>
    <w:rsid w:val="00CA75B0"/>
    <w:rsid w:val="00CA7F55"/>
    <w:rsid w:val="00CB075B"/>
    <w:rsid w:val="00CB07EC"/>
    <w:rsid w:val="00CB0821"/>
    <w:rsid w:val="00CB087E"/>
    <w:rsid w:val="00CB0A2F"/>
    <w:rsid w:val="00CB0F37"/>
    <w:rsid w:val="00CB1091"/>
    <w:rsid w:val="00CB12CA"/>
    <w:rsid w:val="00CB1505"/>
    <w:rsid w:val="00CB1700"/>
    <w:rsid w:val="00CB191B"/>
    <w:rsid w:val="00CB1986"/>
    <w:rsid w:val="00CB19E6"/>
    <w:rsid w:val="00CB1B4D"/>
    <w:rsid w:val="00CB1F07"/>
    <w:rsid w:val="00CB254B"/>
    <w:rsid w:val="00CB2697"/>
    <w:rsid w:val="00CB29C8"/>
    <w:rsid w:val="00CB2ADD"/>
    <w:rsid w:val="00CB2C78"/>
    <w:rsid w:val="00CB380D"/>
    <w:rsid w:val="00CB3ADD"/>
    <w:rsid w:val="00CB40CA"/>
    <w:rsid w:val="00CB42AC"/>
    <w:rsid w:val="00CB4487"/>
    <w:rsid w:val="00CB4C43"/>
    <w:rsid w:val="00CB4F2A"/>
    <w:rsid w:val="00CB50C3"/>
    <w:rsid w:val="00CB5203"/>
    <w:rsid w:val="00CB53D4"/>
    <w:rsid w:val="00CB5676"/>
    <w:rsid w:val="00CB57CA"/>
    <w:rsid w:val="00CB5AFA"/>
    <w:rsid w:val="00CB631B"/>
    <w:rsid w:val="00CB63AA"/>
    <w:rsid w:val="00CB63CD"/>
    <w:rsid w:val="00CB64BA"/>
    <w:rsid w:val="00CB667D"/>
    <w:rsid w:val="00CB734B"/>
    <w:rsid w:val="00CB740C"/>
    <w:rsid w:val="00CB7A2B"/>
    <w:rsid w:val="00CB7CDE"/>
    <w:rsid w:val="00CB7D46"/>
    <w:rsid w:val="00CB7D8F"/>
    <w:rsid w:val="00CB7D96"/>
    <w:rsid w:val="00CC09F4"/>
    <w:rsid w:val="00CC0C46"/>
    <w:rsid w:val="00CC1540"/>
    <w:rsid w:val="00CC1E19"/>
    <w:rsid w:val="00CC219A"/>
    <w:rsid w:val="00CC2439"/>
    <w:rsid w:val="00CC2803"/>
    <w:rsid w:val="00CC280B"/>
    <w:rsid w:val="00CC2A95"/>
    <w:rsid w:val="00CC3279"/>
    <w:rsid w:val="00CC3448"/>
    <w:rsid w:val="00CC3462"/>
    <w:rsid w:val="00CC36D0"/>
    <w:rsid w:val="00CC3756"/>
    <w:rsid w:val="00CC3A88"/>
    <w:rsid w:val="00CC3CD4"/>
    <w:rsid w:val="00CC3EEB"/>
    <w:rsid w:val="00CC42DD"/>
    <w:rsid w:val="00CC4474"/>
    <w:rsid w:val="00CC4487"/>
    <w:rsid w:val="00CC44E6"/>
    <w:rsid w:val="00CC4562"/>
    <w:rsid w:val="00CC457B"/>
    <w:rsid w:val="00CC4E44"/>
    <w:rsid w:val="00CC502A"/>
    <w:rsid w:val="00CC51AC"/>
    <w:rsid w:val="00CC5625"/>
    <w:rsid w:val="00CC5D0D"/>
    <w:rsid w:val="00CC5D91"/>
    <w:rsid w:val="00CC5E2B"/>
    <w:rsid w:val="00CC6112"/>
    <w:rsid w:val="00CC63E5"/>
    <w:rsid w:val="00CC64AC"/>
    <w:rsid w:val="00CC660A"/>
    <w:rsid w:val="00CC68CB"/>
    <w:rsid w:val="00CC6DC2"/>
    <w:rsid w:val="00CC7094"/>
    <w:rsid w:val="00CC77ED"/>
    <w:rsid w:val="00CC79C3"/>
    <w:rsid w:val="00CC7A06"/>
    <w:rsid w:val="00CC7A89"/>
    <w:rsid w:val="00CC7FB4"/>
    <w:rsid w:val="00CD0385"/>
    <w:rsid w:val="00CD07E9"/>
    <w:rsid w:val="00CD0883"/>
    <w:rsid w:val="00CD0922"/>
    <w:rsid w:val="00CD1459"/>
    <w:rsid w:val="00CD16E5"/>
    <w:rsid w:val="00CD1D06"/>
    <w:rsid w:val="00CD1DBA"/>
    <w:rsid w:val="00CD1F18"/>
    <w:rsid w:val="00CD2385"/>
    <w:rsid w:val="00CD2578"/>
    <w:rsid w:val="00CD2BF1"/>
    <w:rsid w:val="00CD2C0D"/>
    <w:rsid w:val="00CD3267"/>
    <w:rsid w:val="00CD35B1"/>
    <w:rsid w:val="00CD3720"/>
    <w:rsid w:val="00CD408E"/>
    <w:rsid w:val="00CD442C"/>
    <w:rsid w:val="00CD4663"/>
    <w:rsid w:val="00CD4869"/>
    <w:rsid w:val="00CD4A85"/>
    <w:rsid w:val="00CD4DE2"/>
    <w:rsid w:val="00CD515E"/>
    <w:rsid w:val="00CD537E"/>
    <w:rsid w:val="00CD5DAD"/>
    <w:rsid w:val="00CD6082"/>
    <w:rsid w:val="00CD62B9"/>
    <w:rsid w:val="00CD654E"/>
    <w:rsid w:val="00CD6616"/>
    <w:rsid w:val="00CD664B"/>
    <w:rsid w:val="00CD6909"/>
    <w:rsid w:val="00CD7606"/>
    <w:rsid w:val="00CD77EF"/>
    <w:rsid w:val="00CD7A96"/>
    <w:rsid w:val="00CD7E3B"/>
    <w:rsid w:val="00CD7E9B"/>
    <w:rsid w:val="00CE0058"/>
    <w:rsid w:val="00CE0485"/>
    <w:rsid w:val="00CE0999"/>
    <w:rsid w:val="00CE0C50"/>
    <w:rsid w:val="00CE0F1F"/>
    <w:rsid w:val="00CE0F63"/>
    <w:rsid w:val="00CE10D2"/>
    <w:rsid w:val="00CE1497"/>
    <w:rsid w:val="00CE18DE"/>
    <w:rsid w:val="00CE1BFA"/>
    <w:rsid w:val="00CE1F64"/>
    <w:rsid w:val="00CE218F"/>
    <w:rsid w:val="00CE23A3"/>
    <w:rsid w:val="00CE26CE"/>
    <w:rsid w:val="00CE299B"/>
    <w:rsid w:val="00CE2CDE"/>
    <w:rsid w:val="00CE2EC5"/>
    <w:rsid w:val="00CE33F5"/>
    <w:rsid w:val="00CE384E"/>
    <w:rsid w:val="00CE4260"/>
    <w:rsid w:val="00CE44E3"/>
    <w:rsid w:val="00CE47F3"/>
    <w:rsid w:val="00CE49E5"/>
    <w:rsid w:val="00CE4AE2"/>
    <w:rsid w:val="00CE4D19"/>
    <w:rsid w:val="00CE4E40"/>
    <w:rsid w:val="00CE5112"/>
    <w:rsid w:val="00CE53C1"/>
    <w:rsid w:val="00CE5445"/>
    <w:rsid w:val="00CE550E"/>
    <w:rsid w:val="00CE55B0"/>
    <w:rsid w:val="00CE57D6"/>
    <w:rsid w:val="00CE5A42"/>
    <w:rsid w:val="00CE5B98"/>
    <w:rsid w:val="00CE6008"/>
    <w:rsid w:val="00CE61F7"/>
    <w:rsid w:val="00CE6510"/>
    <w:rsid w:val="00CE6588"/>
    <w:rsid w:val="00CE6E68"/>
    <w:rsid w:val="00CE7126"/>
    <w:rsid w:val="00CE72AC"/>
    <w:rsid w:val="00CE7822"/>
    <w:rsid w:val="00CE7A7E"/>
    <w:rsid w:val="00CE7DA7"/>
    <w:rsid w:val="00CE7F4A"/>
    <w:rsid w:val="00CF00B6"/>
    <w:rsid w:val="00CF0238"/>
    <w:rsid w:val="00CF02B6"/>
    <w:rsid w:val="00CF0435"/>
    <w:rsid w:val="00CF0453"/>
    <w:rsid w:val="00CF08CB"/>
    <w:rsid w:val="00CF0B67"/>
    <w:rsid w:val="00CF0EEB"/>
    <w:rsid w:val="00CF0FFF"/>
    <w:rsid w:val="00CF19E1"/>
    <w:rsid w:val="00CF1A20"/>
    <w:rsid w:val="00CF1C41"/>
    <w:rsid w:val="00CF1E6C"/>
    <w:rsid w:val="00CF232E"/>
    <w:rsid w:val="00CF2AB3"/>
    <w:rsid w:val="00CF2F74"/>
    <w:rsid w:val="00CF30F5"/>
    <w:rsid w:val="00CF36A1"/>
    <w:rsid w:val="00CF36A2"/>
    <w:rsid w:val="00CF39E4"/>
    <w:rsid w:val="00CF3E7D"/>
    <w:rsid w:val="00CF3FB9"/>
    <w:rsid w:val="00CF40CF"/>
    <w:rsid w:val="00CF4247"/>
    <w:rsid w:val="00CF425C"/>
    <w:rsid w:val="00CF4551"/>
    <w:rsid w:val="00CF467F"/>
    <w:rsid w:val="00CF4695"/>
    <w:rsid w:val="00CF4806"/>
    <w:rsid w:val="00CF4834"/>
    <w:rsid w:val="00CF4D1E"/>
    <w:rsid w:val="00CF53A1"/>
    <w:rsid w:val="00CF5B49"/>
    <w:rsid w:val="00CF5D4E"/>
    <w:rsid w:val="00CF5FCD"/>
    <w:rsid w:val="00CF6360"/>
    <w:rsid w:val="00CF676F"/>
    <w:rsid w:val="00CF6AB9"/>
    <w:rsid w:val="00CF6D56"/>
    <w:rsid w:val="00CF6DE0"/>
    <w:rsid w:val="00CF7198"/>
    <w:rsid w:val="00CF73E5"/>
    <w:rsid w:val="00CF7454"/>
    <w:rsid w:val="00CF748B"/>
    <w:rsid w:val="00CF7A21"/>
    <w:rsid w:val="00CF7B15"/>
    <w:rsid w:val="00CF7FD7"/>
    <w:rsid w:val="00D00291"/>
    <w:rsid w:val="00D005BD"/>
    <w:rsid w:val="00D00FA1"/>
    <w:rsid w:val="00D01182"/>
    <w:rsid w:val="00D0121F"/>
    <w:rsid w:val="00D01259"/>
    <w:rsid w:val="00D0146F"/>
    <w:rsid w:val="00D01491"/>
    <w:rsid w:val="00D017EF"/>
    <w:rsid w:val="00D01CF6"/>
    <w:rsid w:val="00D01DE0"/>
    <w:rsid w:val="00D01FB3"/>
    <w:rsid w:val="00D02073"/>
    <w:rsid w:val="00D02212"/>
    <w:rsid w:val="00D02349"/>
    <w:rsid w:val="00D02483"/>
    <w:rsid w:val="00D026D5"/>
    <w:rsid w:val="00D027BA"/>
    <w:rsid w:val="00D02AE9"/>
    <w:rsid w:val="00D03283"/>
    <w:rsid w:val="00D035F2"/>
    <w:rsid w:val="00D03A62"/>
    <w:rsid w:val="00D03E32"/>
    <w:rsid w:val="00D04074"/>
    <w:rsid w:val="00D04457"/>
    <w:rsid w:val="00D0472E"/>
    <w:rsid w:val="00D048FA"/>
    <w:rsid w:val="00D04A8A"/>
    <w:rsid w:val="00D04BFF"/>
    <w:rsid w:val="00D04F28"/>
    <w:rsid w:val="00D0519A"/>
    <w:rsid w:val="00D057BA"/>
    <w:rsid w:val="00D05D4F"/>
    <w:rsid w:val="00D06460"/>
    <w:rsid w:val="00D06884"/>
    <w:rsid w:val="00D06C76"/>
    <w:rsid w:val="00D07A09"/>
    <w:rsid w:val="00D07BE0"/>
    <w:rsid w:val="00D07C4A"/>
    <w:rsid w:val="00D07D52"/>
    <w:rsid w:val="00D10547"/>
    <w:rsid w:val="00D10552"/>
    <w:rsid w:val="00D106CC"/>
    <w:rsid w:val="00D10891"/>
    <w:rsid w:val="00D10FC5"/>
    <w:rsid w:val="00D112CB"/>
    <w:rsid w:val="00D11735"/>
    <w:rsid w:val="00D11868"/>
    <w:rsid w:val="00D118B3"/>
    <w:rsid w:val="00D11C84"/>
    <w:rsid w:val="00D11F97"/>
    <w:rsid w:val="00D12988"/>
    <w:rsid w:val="00D129DC"/>
    <w:rsid w:val="00D12AA4"/>
    <w:rsid w:val="00D12C9E"/>
    <w:rsid w:val="00D12E9F"/>
    <w:rsid w:val="00D130E9"/>
    <w:rsid w:val="00D13143"/>
    <w:rsid w:val="00D137AB"/>
    <w:rsid w:val="00D13803"/>
    <w:rsid w:val="00D13C5B"/>
    <w:rsid w:val="00D13F1F"/>
    <w:rsid w:val="00D14125"/>
    <w:rsid w:val="00D142EB"/>
    <w:rsid w:val="00D14656"/>
    <w:rsid w:val="00D149FD"/>
    <w:rsid w:val="00D14A3D"/>
    <w:rsid w:val="00D150FB"/>
    <w:rsid w:val="00D15807"/>
    <w:rsid w:val="00D15A00"/>
    <w:rsid w:val="00D15C33"/>
    <w:rsid w:val="00D15DF6"/>
    <w:rsid w:val="00D15EB7"/>
    <w:rsid w:val="00D15F82"/>
    <w:rsid w:val="00D16570"/>
    <w:rsid w:val="00D17179"/>
    <w:rsid w:val="00D174D6"/>
    <w:rsid w:val="00D174E7"/>
    <w:rsid w:val="00D17818"/>
    <w:rsid w:val="00D17BD5"/>
    <w:rsid w:val="00D17E49"/>
    <w:rsid w:val="00D20125"/>
    <w:rsid w:val="00D20165"/>
    <w:rsid w:val="00D207DC"/>
    <w:rsid w:val="00D20BC4"/>
    <w:rsid w:val="00D210C0"/>
    <w:rsid w:val="00D2170B"/>
    <w:rsid w:val="00D21C4D"/>
    <w:rsid w:val="00D21C99"/>
    <w:rsid w:val="00D21F28"/>
    <w:rsid w:val="00D2205F"/>
    <w:rsid w:val="00D2226D"/>
    <w:rsid w:val="00D222FD"/>
    <w:rsid w:val="00D2239E"/>
    <w:rsid w:val="00D2246E"/>
    <w:rsid w:val="00D2261B"/>
    <w:rsid w:val="00D2269F"/>
    <w:rsid w:val="00D226E6"/>
    <w:rsid w:val="00D22702"/>
    <w:rsid w:val="00D228D8"/>
    <w:rsid w:val="00D22BB7"/>
    <w:rsid w:val="00D23486"/>
    <w:rsid w:val="00D2378E"/>
    <w:rsid w:val="00D2439B"/>
    <w:rsid w:val="00D244E8"/>
    <w:rsid w:val="00D248DF"/>
    <w:rsid w:val="00D24F65"/>
    <w:rsid w:val="00D251DE"/>
    <w:rsid w:val="00D25581"/>
    <w:rsid w:val="00D25612"/>
    <w:rsid w:val="00D258A9"/>
    <w:rsid w:val="00D258EF"/>
    <w:rsid w:val="00D25D3D"/>
    <w:rsid w:val="00D25E33"/>
    <w:rsid w:val="00D263C7"/>
    <w:rsid w:val="00D26690"/>
    <w:rsid w:val="00D26692"/>
    <w:rsid w:val="00D26C48"/>
    <w:rsid w:val="00D26E02"/>
    <w:rsid w:val="00D273E2"/>
    <w:rsid w:val="00D276AE"/>
    <w:rsid w:val="00D27A81"/>
    <w:rsid w:val="00D304E4"/>
    <w:rsid w:val="00D306AA"/>
    <w:rsid w:val="00D3092C"/>
    <w:rsid w:val="00D309E8"/>
    <w:rsid w:val="00D30FFE"/>
    <w:rsid w:val="00D31747"/>
    <w:rsid w:val="00D31AD9"/>
    <w:rsid w:val="00D31BAA"/>
    <w:rsid w:val="00D3202A"/>
    <w:rsid w:val="00D32738"/>
    <w:rsid w:val="00D32785"/>
    <w:rsid w:val="00D32A37"/>
    <w:rsid w:val="00D32CE5"/>
    <w:rsid w:val="00D32EB0"/>
    <w:rsid w:val="00D32EEF"/>
    <w:rsid w:val="00D3301F"/>
    <w:rsid w:val="00D33BEF"/>
    <w:rsid w:val="00D33CCB"/>
    <w:rsid w:val="00D33FCE"/>
    <w:rsid w:val="00D344A0"/>
    <w:rsid w:val="00D34768"/>
    <w:rsid w:val="00D35325"/>
    <w:rsid w:val="00D3532F"/>
    <w:rsid w:val="00D35A18"/>
    <w:rsid w:val="00D35AE9"/>
    <w:rsid w:val="00D362DD"/>
    <w:rsid w:val="00D362EC"/>
    <w:rsid w:val="00D36395"/>
    <w:rsid w:val="00D3652A"/>
    <w:rsid w:val="00D36686"/>
    <w:rsid w:val="00D36832"/>
    <w:rsid w:val="00D369EF"/>
    <w:rsid w:val="00D36B6D"/>
    <w:rsid w:val="00D36D3C"/>
    <w:rsid w:val="00D37031"/>
    <w:rsid w:val="00D373F2"/>
    <w:rsid w:val="00D3780C"/>
    <w:rsid w:val="00D378AD"/>
    <w:rsid w:val="00D402FE"/>
    <w:rsid w:val="00D404DE"/>
    <w:rsid w:val="00D405AE"/>
    <w:rsid w:val="00D4062C"/>
    <w:rsid w:val="00D40B3D"/>
    <w:rsid w:val="00D40D20"/>
    <w:rsid w:val="00D411FA"/>
    <w:rsid w:val="00D414F7"/>
    <w:rsid w:val="00D4162D"/>
    <w:rsid w:val="00D41C7B"/>
    <w:rsid w:val="00D41EB8"/>
    <w:rsid w:val="00D41F21"/>
    <w:rsid w:val="00D42B3E"/>
    <w:rsid w:val="00D42CE9"/>
    <w:rsid w:val="00D42EAE"/>
    <w:rsid w:val="00D42F04"/>
    <w:rsid w:val="00D431E6"/>
    <w:rsid w:val="00D43599"/>
    <w:rsid w:val="00D43E4F"/>
    <w:rsid w:val="00D446CA"/>
    <w:rsid w:val="00D44954"/>
    <w:rsid w:val="00D45520"/>
    <w:rsid w:val="00D45A9A"/>
    <w:rsid w:val="00D45C26"/>
    <w:rsid w:val="00D45C88"/>
    <w:rsid w:val="00D45F64"/>
    <w:rsid w:val="00D462D5"/>
    <w:rsid w:val="00D46323"/>
    <w:rsid w:val="00D46460"/>
    <w:rsid w:val="00D46882"/>
    <w:rsid w:val="00D475A9"/>
    <w:rsid w:val="00D476B2"/>
    <w:rsid w:val="00D4777B"/>
    <w:rsid w:val="00D47785"/>
    <w:rsid w:val="00D47BFC"/>
    <w:rsid w:val="00D50264"/>
    <w:rsid w:val="00D50BD7"/>
    <w:rsid w:val="00D50CBC"/>
    <w:rsid w:val="00D51192"/>
    <w:rsid w:val="00D51222"/>
    <w:rsid w:val="00D51309"/>
    <w:rsid w:val="00D51543"/>
    <w:rsid w:val="00D51A9D"/>
    <w:rsid w:val="00D51E07"/>
    <w:rsid w:val="00D51F8F"/>
    <w:rsid w:val="00D52A72"/>
    <w:rsid w:val="00D52BD8"/>
    <w:rsid w:val="00D52C5E"/>
    <w:rsid w:val="00D52CD4"/>
    <w:rsid w:val="00D52E1A"/>
    <w:rsid w:val="00D531DE"/>
    <w:rsid w:val="00D53EFB"/>
    <w:rsid w:val="00D551E9"/>
    <w:rsid w:val="00D55202"/>
    <w:rsid w:val="00D55406"/>
    <w:rsid w:val="00D55989"/>
    <w:rsid w:val="00D55ED0"/>
    <w:rsid w:val="00D5679B"/>
    <w:rsid w:val="00D569C4"/>
    <w:rsid w:val="00D56DF5"/>
    <w:rsid w:val="00D56E3A"/>
    <w:rsid w:val="00D570C4"/>
    <w:rsid w:val="00D572C5"/>
    <w:rsid w:val="00D572CC"/>
    <w:rsid w:val="00D5733A"/>
    <w:rsid w:val="00D57472"/>
    <w:rsid w:val="00D57524"/>
    <w:rsid w:val="00D57584"/>
    <w:rsid w:val="00D576D8"/>
    <w:rsid w:val="00D57A7A"/>
    <w:rsid w:val="00D6010F"/>
    <w:rsid w:val="00D60213"/>
    <w:rsid w:val="00D603F5"/>
    <w:rsid w:val="00D6056F"/>
    <w:rsid w:val="00D60742"/>
    <w:rsid w:val="00D60763"/>
    <w:rsid w:val="00D6085F"/>
    <w:rsid w:val="00D6093A"/>
    <w:rsid w:val="00D60C21"/>
    <w:rsid w:val="00D60F45"/>
    <w:rsid w:val="00D613B4"/>
    <w:rsid w:val="00D61822"/>
    <w:rsid w:val="00D61B1F"/>
    <w:rsid w:val="00D61B41"/>
    <w:rsid w:val="00D61D50"/>
    <w:rsid w:val="00D61F2F"/>
    <w:rsid w:val="00D6204F"/>
    <w:rsid w:val="00D6248D"/>
    <w:rsid w:val="00D62CB1"/>
    <w:rsid w:val="00D62DAF"/>
    <w:rsid w:val="00D6301C"/>
    <w:rsid w:val="00D63407"/>
    <w:rsid w:val="00D63712"/>
    <w:rsid w:val="00D638C9"/>
    <w:rsid w:val="00D63A43"/>
    <w:rsid w:val="00D643B0"/>
    <w:rsid w:val="00D6473D"/>
    <w:rsid w:val="00D64A44"/>
    <w:rsid w:val="00D64ABA"/>
    <w:rsid w:val="00D64CA2"/>
    <w:rsid w:val="00D64F0A"/>
    <w:rsid w:val="00D653A9"/>
    <w:rsid w:val="00D655A9"/>
    <w:rsid w:val="00D657DF"/>
    <w:rsid w:val="00D65C07"/>
    <w:rsid w:val="00D65DEB"/>
    <w:rsid w:val="00D66015"/>
    <w:rsid w:val="00D6663C"/>
    <w:rsid w:val="00D66768"/>
    <w:rsid w:val="00D66782"/>
    <w:rsid w:val="00D6690B"/>
    <w:rsid w:val="00D66D76"/>
    <w:rsid w:val="00D66DDA"/>
    <w:rsid w:val="00D6711D"/>
    <w:rsid w:val="00D67853"/>
    <w:rsid w:val="00D67B00"/>
    <w:rsid w:val="00D67FAC"/>
    <w:rsid w:val="00D70320"/>
    <w:rsid w:val="00D703B5"/>
    <w:rsid w:val="00D7081B"/>
    <w:rsid w:val="00D70E5B"/>
    <w:rsid w:val="00D70E7A"/>
    <w:rsid w:val="00D71224"/>
    <w:rsid w:val="00D717FF"/>
    <w:rsid w:val="00D720A6"/>
    <w:rsid w:val="00D72144"/>
    <w:rsid w:val="00D72414"/>
    <w:rsid w:val="00D7245E"/>
    <w:rsid w:val="00D72510"/>
    <w:rsid w:val="00D72A56"/>
    <w:rsid w:val="00D72C3D"/>
    <w:rsid w:val="00D72D04"/>
    <w:rsid w:val="00D73305"/>
    <w:rsid w:val="00D73435"/>
    <w:rsid w:val="00D73456"/>
    <w:rsid w:val="00D734A3"/>
    <w:rsid w:val="00D735A8"/>
    <w:rsid w:val="00D73717"/>
    <w:rsid w:val="00D73C5B"/>
    <w:rsid w:val="00D73FD9"/>
    <w:rsid w:val="00D7406C"/>
    <w:rsid w:val="00D740BD"/>
    <w:rsid w:val="00D74133"/>
    <w:rsid w:val="00D743F5"/>
    <w:rsid w:val="00D74CB2"/>
    <w:rsid w:val="00D74ED8"/>
    <w:rsid w:val="00D758DE"/>
    <w:rsid w:val="00D75E28"/>
    <w:rsid w:val="00D765EC"/>
    <w:rsid w:val="00D7684E"/>
    <w:rsid w:val="00D76B25"/>
    <w:rsid w:val="00D77290"/>
    <w:rsid w:val="00D7735F"/>
    <w:rsid w:val="00D779A5"/>
    <w:rsid w:val="00D77D6C"/>
    <w:rsid w:val="00D77D78"/>
    <w:rsid w:val="00D77F02"/>
    <w:rsid w:val="00D809EB"/>
    <w:rsid w:val="00D80B16"/>
    <w:rsid w:val="00D815E2"/>
    <w:rsid w:val="00D818F9"/>
    <w:rsid w:val="00D81B76"/>
    <w:rsid w:val="00D81E6A"/>
    <w:rsid w:val="00D81F21"/>
    <w:rsid w:val="00D828EF"/>
    <w:rsid w:val="00D82A2C"/>
    <w:rsid w:val="00D82E0F"/>
    <w:rsid w:val="00D82EDD"/>
    <w:rsid w:val="00D82F0A"/>
    <w:rsid w:val="00D82F80"/>
    <w:rsid w:val="00D83609"/>
    <w:rsid w:val="00D83D30"/>
    <w:rsid w:val="00D83FDD"/>
    <w:rsid w:val="00D84530"/>
    <w:rsid w:val="00D84561"/>
    <w:rsid w:val="00D846BB"/>
    <w:rsid w:val="00D8486C"/>
    <w:rsid w:val="00D848D9"/>
    <w:rsid w:val="00D84C01"/>
    <w:rsid w:val="00D84C0B"/>
    <w:rsid w:val="00D84DAF"/>
    <w:rsid w:val="00D8535F"/>
    <w:rsid w:val="00D8567B"/>
    <w:rsid w:val="00D85719"/>
    <w:rsid w:val="00D85778"/>
    <w:rsid w:val="00D85B16"/>
    <w:rsid w:val="00D85E71"/>
    <w:rsid w:val="00D8624C"/>
    <w:rsid w:val="00D86399"/>
    <w:rsid w:val="00D863D7"/>
    <w:rsid w:val="00D8687D"/>
    <w:rsid w:val="00D86A2F"/>
    <w:rsid w:val="00D86A5F"/>
    <w:rsid w:val="00D86CAA"/>
    <w:rsid w:val="00D87A8D"/>
    <w:rsid w:val="00D87E0D"/>
    <w:rsid w:val="00D9044B"/>
    <w:rsid w:val="00D90537"/>
    <w:rsid w:val="00D9058B"/>
    <w:rsid w:val="00D90613"/>
    <w:rsid w:val="00D90689"/>
    <w:rsid w:val="00D907B5"/>
    <w:rsid w:val="00D90878"/>
    <w:rsid w:val="00D90A0F"/>
    <w:rsid w:val="00D90CAD"/>
    <w:rsid w:val="00D91044"/>
    <w:rsid w:val="00D9120A"/>
    <w:rsid w:val="00D91692"/>
    <w:rsid w:val="00D9176D"/>
    <w:rsid w:val="00D91C0C"/>
    <w:rsid w:val="00D91C8E"/>
    <w:rsid w:val="00D91ECF"/>
    <w:rsid w:val="00D925F9"/>
    <w:rsid w:val="00D92707"/>
    <w:rsid w:val="00D9288D"/>
    <w:rsid w:val="00D92965"/>
    <w:rsid w:val="00D92AAD"/>
    <w:rsid w:val="00D92BE3"/>
    <w:rsid w:val="00D92EE2"/>
    <w:rsid w:val="00D92F7C"/>
    <w:rsid w:val="00D936F9"/>
    <w:rsid w:val="00D93916"/>
    <w:rsid w:val="00D93D41"/>
    <w:rsid w:val="00D94082"/>
    <w:rsid w:val="00D94131"/>
    <w:rsid w:val="00D94B1C"/>
    <w:rsid w:val="00D95530"/>
    <w:rsid w:val="00D955EC"/>
    <w:rsid w:val="00D957DC"/>
    <w:rsid w:val="00D95CAE"/>
    <w:rsid w:val="00D96333"/>
    <w:rsid w:val="00D9638E"/>
    <w:rsid w:val="00D96503"/>
    <w:rsid w:val="00D96660"/>
    <w:rsid w:val="00D9685B"/>
    <w:rsid w:val="00D969EE"/>
    <w:rsid w:val="00D96C61"/>
    <w:rsid w:val="00D96FB6"/>
    <w:rsid w:val="00D972AE"/>
    <w:rsid w:val="00D972D8"/>
    <w:rsid w:val="00D975E2"/>
    <w:rsid w:val="00D97658"/>
    <w:rsid w:val="00D97AAB"/>
    <w:rsid w:val="00D97AE4"/>
    <w:rsid w:val="00D97BB9"/>
    <w:rsid w:val="00D97EAA"/>
    <w:rsid w:val="00D97FC3"/>
    <w:rsid w:val="00DA006E"/>
    <w:rsid w:val="00DA00CC"/>
    <w:rsid w:val="00DA00EC"/>
    <w:rsid w:val="00DA01C9"/>
    <w:rsid w:val="00DA0309"/>
    <w:rsid w:val="00DA0429"/>
    <w:rsid w:val="00DA06E6"/>
    <w:rsid w:val="00DA0C6D"/>
    <w:rsid w:val="00DA19BA"/>
    <w:rsid w:val="00DA1FE1"/>
    <w:rsid w:val="00DA2039"/>
    <w:rsid w:val="00DA21D9"/>
    <w:rsid w:val="00DA24B0"/>
    <w:rsid w:val="00DA256F"/>
    <w:rsid w:val="00DA2988"/>
    <w:rsid w:val="00DA2DE0"/>
    <w:rsid w:val="00DA31C1"/>
    <w:rsid w:val="00DA3258"/>
    <w:rsid w:val="00DA3317"/>
    <w:rsid w:val="00DA3936"/>
    <w:rsid w:val="00DA3BFB"/>
    <w:rsid w:val="00DA3D39"/>
    <w:rsid w:val="00DA3D3C"/>
    <w:rsid w:val="00DA3DF5"/>
    <w:rsid w:val="00DA3DF9"/>
    <w:rsid w:val="00DA3F8E"/>
    <w:rsid w:val="00DA4008"/>
    <w:rsid w:val="00DA401B"/>
    <w:rsid w:val="00DA42A2"/>
    <w:rsid w:val="00DA44CC"/>
    <w:rsid w:val="00DA45F0"/>
    <w:rsid w:val="00DA4692"/>
    <w:rsid w:val="00DA4905"/>
    <w:rsid w:val="00DA49B2"/>
    <w:rsid w:val="00DA4BFE"/>
    <w:rsid w:val="00DA5435"/>
    <w:rsid w:val="00DA5627"/>
    <w:rsid w:val="00DA5955"/>
    <w:rsid w:val="00DA598C"/>
    <w:rsid w:val="00DA5D10"/>
    <w:rsid w:val="00DA613E"/>
    <w:rsid w:val="00DA61BC"/>
    <w:rsid w:val="00DA6348"/>
    <w:rsid w:val="00DA66B0"/>
    <w:rsid w:val="00DA69F3"/>
    <w:rsid w:val="00DA6B7D"/>
    <w:rsid w:val="00DA7149"/>
    <w:rsid w:val="00DA732F"/>
    <w:rsid w:val="00DA7438"/>
    <w:rsid w:val="00DA7D63"/>
    <w:rsid w:val="00DA7E60"/>
    <w:rsid w:val="00DA7FAC"/>
    <w:rsid w:val="00DB0459"/>
    <w:rsid w:val="00DB055D"/>
    <w:rsid w:val="00DB0834"/>
    <w:rsid w:val="00DB0866"/>
    <w:rsid w:val="00DB089B"/>
    <w:rsid w:val="00DB0DC5"/>
    <w:rsid w:val="00DB15C7"/>
    <w:rsid w:val="00DB1774"/>
    <w:rsid w:val="00DB1822"/>
    <w:rsid w:val="00DB1889"/>
    <w:rsid w:val="00DB1BC4"/>
    <w:rsid w:val="00DB1D26"/>
    <w:rsid w:val="00DB22E4"/>
    <w:rsid w:val="00DB2683"/>
    <w:rsid w:val="00DB26E0"/>
    <w:rsid w:val="00DB289A"/>
    <w:rsid w:val="00DB2A2C"/>
    <w:rsid w:val="00DB370A"/>
    <w:rsid w:val="00DB3974"/>
    <w:rsid w:val="00DB39DF"/>
    <w:rsid w:val="00DB3CA3"/>
    <w:rsid w:val="00DB3D90"/>
    <w:rsid w:val="00DB4102"/>
    <w:rsid w:val="00DB45E8"/>
    <w:rsid w:val="00DB4935"/>
    <w:rsid w:val="00DB4A52"/>
    <w:rsid w:val="00DB4C42"/>
    <w:rsid w:val="00DB4DAB"/>
    <w:rsid w:val="00DB53D4"/>
    <w:rsid w:val="00DB597D"/>
    <w:rsid w:val="00DB5A57"/>
    <w:rsid w:val="00DB5DF7"/>
    <w:rsid w:val="00DB5FC4"/>
    <w:rsid w:val="00DB62BE"/>
    <w:rsid w:val="00DB62C5"/>
    <w:rsid w:val="00DB69A5"/>
    <w:rsid w:val="00DB6BBD"/>
    <w:rsid w:val="00DB6BDB"/>
    <w:rsid w:val="00DB6E5C"/>
    <w:rsid w:val="00DB7480"/>
    <w:rsid w:val="00DB77B5"/>
    <w:rsid w:val="00DB77EA"/>
    <w:rsid w:val="00DB78B6"/>
    <w:rsid w:val="00DB78BF"/>
    <w:rsid w:val="00DB78CA"/>
    <w:rsid w:val="00DB78D1"/>
    <w:rsid w:val="00DB79C0"/>
    <w:rsid w:val="00DB7B0F"/>
    <w:rsid w:val="00DB7C8C"/>
    <w:rsid w:val="00DC077F"/>
    <w:rsid w:val="00DC088A"/>
    <w:rsid w:val="00DC088E"/>
    <w:rsid w:val="00DC09FD"/>
    <w:rsid w:val="00DC0E53"/>
    <w:rsid w:val="00DC10DE"/>
    <w:rsid w:val="00DC1356"/>
    <w:rsid w:val="00DC138C"/>
    <w:rsid w:val="00DC1909"/>
    <w:rsid w:val="00DC1C70"/>
    <w:rsid w:val="00DC2235"/>
    <w:rsid w:val="00DC23C8"/>
    <w:rsid w:val="00DC2445"/>
    <w:rsid w:val="00DC26A6"/>
    <w:rsid w:val="00DC26EE"/>
    <w:rsid w:val="00DC27E3"/>
    <w:rsid w:val="00DC2C2D"/>
    <w:rsid w:val="00DC2CCB"/>
    <w:rsid w:val="00DC2ED9"/>
    <w:rsid w:val="00DC32C1"/>
    <w:rsid w:val="00DC3654"/>
    <w:rsid w:val="00DC44B5"/>
    <w:rsid w:val="00DC44CA"/>
    <w:rsid w:val="00DC47D4"/>
    <w:rsid w:val="00DC4F44"/>
    <w:rsid w:val="00DC5133"/>
    <w:rsid w:val="00DC5256"/>
    <w:rsid w:val="00DC5D81"/>
    <w:rsid w:val="00DC624A"/>
    <w:rsid w:val="00DC6910"/>
    <w:rsid w:val="00DC6C12"/>
    <w:rsid w:val="00DC6C8A"/>
    <w:rsid w:val="00DC6F98"/>
    <w:rsid w:val="00DC7303"/>
    <w:rsid w:val="00DC7670"/>
    <w:rsid w:val="00DC7825"/>
    <w:rsid w:val="00DC7A90"/>
    <w:rsid w:val="00DC7EBD"/>
    <w:rsid w:val="00DD0044"/>
    <w:rsid w:val="00DD043B"/>
    <w:rsid w:val="00DD0926"/>
    <w:rsid w:val="00DD0AF3"/>
    <w:rsid w:val="00DD0C5A"/>
    <w:rsid w:val="00DD0E1F"/>
    <w:rsid w:val="00DD15C8"/>
    <w:rsid w:val="00DD16CD"/>
    <w:rsid w:val="00DD16FA"/>
    <w:rsid w:val="00DD1A9C"/>
    <w:rsid w:val="00DD1C09"/>
    <w:rsid w:val="00DD1E90"/>
    <w:rsid w:val="00DD1EEB"/>
    <w:rsid w:val="00DD254B"/>
    <w:rsid w:val="00DD259C"/>
    <w:rsid w:val="00DD2AA2"/>
    <w:rsid w:val="00DD2B46"/>
    <w:rsid w:val="00DD2CA7"/>
    <w:rsid w:val="00DD3200"/>
    <w:rsid w:val="00DD3243"/>
    <w:rsid w:val="00DD34C5"/>
    <w:rsid w:val="00DD3613"/>
    <w:rsid w:val="00DD3956"/>
    <w:rsid w:val="00DD39EB"/>
    <w:rsid w:val="00DD3A13"/>
    <w:rsid w:val="00DD3ADF"/>
    <w:rsid w:val="00DD3CAB"/>
    <w:rsid w:val="00DD4016"/>
    <w:rsid w:val="00DD4BDF"/>
    <w:rsid w:val="00DD4F7C"/>
    <w:rsid w:val="00DD58F4"/>
    <w:rsid w:val="00DD5BC3"/>
    <w:rsid w:val="00DD5D1E"/>
    <w:rsid w:val="00DD6158"/>
    <w:rsid w:val="00DD679F"/>
    <w:rsid w:val="00DD67AE"/>
    <w:rsid w:val="00DD69EB"/>
    <w:rsid w:val="00DD6C05"/>
    <w:rsid w:val="00DD6EBE"/>
    <w:rsid w:val="00DD7059"/>
    <w:rsid w:val="00DD7AC9"/>
    <w:rsid w:val="00DD7BCC"/>
    <w:rsid w:val="00DE006F"/>
    <w:rsid w:val="00DE02D1"/>
    <w:rsid w:val="00DE0413"/>
    <w:rsid w:val="00DE066C"/>
    <w:rsid w:val="00DE0A66"/>
    <w:rsid w:val="00DE0D44"/>
    <w:rsid w:val="00DE138F"/>
    <w:rsid w:val="00DE177C"/>
    <w:rsid w:val="00DE18F3"/>
    <w:rsid w:val="00DE1B52"/>
    <w:rsid w:val="00DE21AF"/>
    <w:rsid w:val="00DE2841"/>
    <w:rsid w:val="00DE2936"/>
    <w:rsid w:val="00DE2F46"/>
    <w:rsid w:val="00DE3953"/>
    <w:rsid w:val="00DE3AB9"/>
    <w:rsid w:val="00DE4244"/>
    <w:rsid w:val="00DE42C2"/>
    <w:rsid w:val="00DE4650"/>
    <w:rsid w:val="00DE46B9"/>
    <w:rsid w:val="00DE490B"/>
    <w:rsid w:val="00DE497E"/>
    <w:rsid w:val="00DE4B56"/>
    <w:rsid w:val="00DE4C27"/>
    <w:rsid w:val="00DE4DD7"/>
    <w:rsid w:val="00DE4F89"/>
    <w:rsid w:val="00DE522F"/>
    <w:rsid w:val="00DE5350"/>
    <w:rsid w:val="00DE55E6"/>
    <w:rsid w:val="00DE57D4"/>
    <w:rsid w:val="00DE5905"/>
    <w:rsid w:val="00DE5DB1"/>
    <w:rsid w:val="00DE6006"/>
    <w:rsid w:val="00DE62A8"/>
    <w:rsid w:val="00DE63B9"/>
    <w:rsid w:val="00DE6599"/>
    <w:rsid w:val="00DE68FF"/>
    <w:rsid w:val="00DE6C53"/>
    <w:rsid w:val="00DE71A6"/>
    <w:rsid w:val="00DE78E9"/>
    <w:rsid w:val="00DE7C6A"/>
    <w:rsid w:val="00DE7CBC"/>
    <w:rsid w:val="00DE7D51"/>
    <w:rsid w:val="00DE7F0A"/>
    <w:rsid w:val="00DE7F1E"/>
    <w:rsid w:val="00DF0045"/>
    <w:rsid w:val="00DF0B56"/>
    <w:rsid w:val="00DF0B95"/>
    <w:rsid w:val="00DF0CEF"/>
    <w:rsid w:val="00DF1345"/>
    <w:rsid w:val="00DF1570"/>
    <w:rsid w:val="00DF171B"/>
    <w:rsid w:val="00DF2012"/>
    <w:rsid w:val="00DF2208"/>
    <w:rsid w:val="00DF239F"/>
    <w:rsid w:val="00DF254E"/>
    <w:rsid w:val="00DF2702"/>
    <w:rsid w:val="00DF27BF"/>
    <w:rsid w:val="00DF2F1E"/>
    <w:rsid w:val="00DF2F27"/>
    <w:rsid w:val="00DF38E5"/>
    <w:rsid w:val="00DF39FF"/>
    <w:rsid w:val="00DF3B19"/>
    <w:rsid w:val="00DF477F"/>
    <w:rsid w:val="00DF49BB"/>
    <w:rsid w:val="00DF49F1"/>
    <w:rsid w:val="00DF4A0C"/>
    <w:rsid w:val="00DF4DCE"/>
    <w:rsid w:val="00DF5180"/>
    <w:rsid w:val="00DF5AF8"/>
    <w:rsid w:val="00DF5D4D"/>
    <w:rsid w:val="00DF5EFE"/>
    <w:rsid w:val="00DF60D8"/>
    <w:rsid w:val="00DF6938"/>
    <w:rsid w:val="00DF6ECE"/>
    <w:rsid w:val="00DF6F53"/>
    <w:rsid w:val="00DF7462"/>
    <w:rsid w:val="00DF76E4"/>
    <w:rsid w:val="00DF7AEF"/>
    <w:rsid w:val="00DF7E95"/>
    <w:rsid w:val="00E00105"/>
    <w:rsid w:val="00E0099B"/>
    <w:rsid w:val="00E00E9E"/>
    <w:rsid w:val="00E015BE"/>
    <w:rsid w:val="00E016B7"/>
    <w:rsid w:val="00E019B6"/>
    <w:rsid w:val="00E01DC5"/>
    <w:rsid w:val="00E01DD7"/>
    <w:rsid w:val="00E01EE8"/>
    <w:rsid w:val="00E02204"/>
    <w:rsid w:val="00E0224A"/>
    <w:rsid w:val="00E023EB"/>
    <w:rsid w:val="00E0258D"/>
    <w:rsid w:val="00E02ACD"/>
    <w:rsid w:val="00E02B38"/>
    <w:rsid w:val="00E02CC2"/>
    <w:rsid w:val="00E02E75"/>
    <w:rsid w:val="00E0306A"/>
    <w:rsid w:val="00E03124"/>
    <w:rsid w:val="00E033A9"/>
    <w:rsid w:val="00E0341D"/>
    <w:rsid w:val="00E03501"/>
    <w:rsid w:val="00E035CE"/>
    <w:rsid w:val="00E03908"/>
    <w:rsid w:val="00E03C6D"/>
    <w:rsid w:val="00E03ECD"/>
    <w:rsid w:val="00E0477D"/>
    <w:rsid w:val="00E04860"/>
    <w:rsid w:val="00E0488D"/>
    <w:rsid w:val="00E0502B"/>
    <w:rsid w:val="00E050C6"/>
    <w:rsid w:val="00E050EE"/>
    <w:rsid w:val="00E0560A"/>
    <w:rsid w:val="00E056C0"/>
    <w:rsid w:val="00E057CE"/>
    <w:rsid w:val="00E05A89"/>
    <w:rsid w:val="00E05B6E"/>
    <w:rsid w:val="00E05F26"/>
    <w:rsid w:val="00E0638F"/>
    <w:rsid w:val="00E066EE"/>
    <w:rsid w:val="00E06845"/>
    <w:rsid w:val="00E06A37"/>
    <w:rsid w:val="00E06CFC"/>
    <w:rsid w:val="00E07247"/>
    <w:rsid w:val="00E076E8"/>
    <w:rsid w:val="00E078E8"/>
    <w:rsid w:val="00E07CD6"/>
    <w:rsid w:val="00E07D9D"/>
    <w:rsid w:val="00E106B7"/>
    <w:rsid w:val="00E108A1"/>
    <w:rsid w:val="00E1092B"/>
    <w:rsid w:val="00E10FDA"/>
    <w:rsid w:val="00E110AD"/>
    <w:rsid w:val="00E11280"/>
    <w:rsid w:val="00E11308"/>
    <w:rsid w:val="00E11B1D"/>
    <w:rsid w:val="00E11EA4"/>
    <w:rsid w:val="00E120E6"/>
    <w:rsid w:val="00E12761"/>
    <w:rsid w:val="00E12857"/>
    <w:rsid w:val="00E12887"/>
    <w:rsid w:val="00E1299A"/>
    <w:rsid w:val="00E13521"/>
    <w:rsid w:val="00E137E3"/>
    <w:rsid w:val="00E13CA5"/>
    <w:rsid w:val="00E13D96"/>
    <w:rsid w:val="00E140B1"/>
    <w:rsid w:val="00E1489A"/>
    <w:rsid w:val="00E15151"/>
    <w:rsid w:val="00E15464"/>
    <w:rsid w:val="00E156A7"/>
    <w:rsid w:val="00E156ED"/>
    <w:rsid w:val="00E156F7"/>
    <w:rsid w:val="00E159AA"/>
    <w:rsid w:val="00E162DC"/>
    <w:rsid w:val="00E1647A"/>
    <w:rsid w:val="00E16922"/>
    <w:rsid w:val="00E16B45"/>
    <w:rsid w:val="00E16D51"/>
    <w:rsid w:val="00E1725E"/>
    <w:rsid w:val="00E17D13"/>
    <w:rsid w:val="00E17DE2"/>
    <w:rsid w:val="00E17E2C"/>
    <w:rsid w:val="00E2007F"/>
    <w:rsid w:val="00E20503"/>
    <w:rsid w:val="00E2054D"/>
    <w:rsid w:val="00E20C21"/>
    <w:rsid w:val="00E2114C"/>
    <w:rsid w:val="00E215AA"/>
    <w:rsid w:val="00E2172A"/>
    <w:rsid w:val="00E21774"/>
    <w:rsid w:val="00E217D5"/>
    <w:rsid w:val="00E2191B"/>
    <w:rsid w:val="00E21A7A"/>
    <w:rsid w:val="00E21F58"/>
    <w:rsid w:val="00E224D1"/>
    <w:rsid w:val="00E22907"/>
    <w:rsid w:val="00E23124"/>
    <w:rsid w:val="00E233B2"/>
    <w:rsid w:val="00E2381F"/>
    <w:rsid w:val="00E239D2"/>
    <w:rsid w:val="00E23CB3"/>
    <w:rsid w:val="00E23ED2"/>
    <w:rsid w:val="00E23FD6"/>
    <w:rsid w:val="00E24092"/>
    <w:rsid w:val="00E24374"/>
    <w:rsid w:val="00E24434"/>
    <w:rsid w:val="00E246CD"/>
    <w:rsid w:val="00E250A9"/>
    <w:rsid w:val="00E2545F"/>
    <w:rsid w:val="00E25BCB"/>
    <w:rsid w:val="00E25DD7"/>
    <w:rsid w:val="00E25DDC"/>
    <w:rsid w:val="00E25FD3"/>
    <w:rsid w:val="00E26448"/>
    <w:rsid w:val="00E264A7"/>
    <w:rsid w:val="00E26585"/>
    <w:rsid w:val="00E26968"/>
    <w:rsid w:val="00E27164"/>
    <w:rsid w:val="00E27307"/>
    <w:rsid w:val="00E276B4"/>
    <w:rsid w:val="00E27777"/>
    <w:rsid w:val="00E279D1"/>
    <w:rsid w:val="00E27DE0"/>
    <w:rsid w:val="00E30659"/>
    <w:rsid w:val="00E306AA"/>
    <w:rsid w:val="00E30B43"/>
    <w:rsid w:val="00E30B7E"/>
    <w:rsid w:val="00E310EC"/>
    <w:rsid w:val="00E314B2"/>
    <w:rsid w:val="00E31548"/>
    <w:rsid w:val="00E32051"/>
    <w:rsid w:val="00E3234E"/>
    <w:rsid w:val="00E323B8"/>
    <w:rsid w:val="00E32765"/>
    <w:rsid w:val="00E3280E"/>
    <w:rsid w:val="00E32D94"/>
    <w:rsid w:val="00E3323E"/>
    <w:rsid w:val="00E3332B"/>
    <w:rsid w:val="00E339B9"/>
    <w:rsid w:val="00E33C76"/>
    <w:rsid w:val="00E3478C"/>
    <w:rsid w:val="00E34FFC"/>
    <w:rsid w:val="00E357F6"/>
    <w:rsid w:val="00E35BB9"/>
    <w:rsid w:val="00E36530"/>
    <w:rsid w:val="00E36593"/>
    <w:rsid w:val="00E365A3"/>
    <w:rsid w:val="00E368FC"/>
    <w:rsid w:val="00E36A20"/>
    <w:rsid w:val="00E36E26"/>
    <w:rsid w:val="00E36F08"/>
    <w:rsid w:val="00E370A4"/>
    <w:rsid w:val="00E37387"/>
    <w:rsid w:val="00E37583"/>
    <w:rsid w:val="00E37851"/>
    <w:rsid w:val="00E37895"/>
    <w:rsid w:val="00E37A08"/>
    <w:rsid w:val="00E37EDC"/>
    <w:rsid w:val="00E404E8"/>
    <w:rsid w:val="00E407F0"/>
    <w:rsid w:val="00E408A1"/>
    <w:rsid w:val="00E40927"/>
    <w:rsid w:val="00E409F8"/>
    <w:rsid w:val="00E409FA"/>
    <w:rsid w:val="00E40ADF"/>
    <w:rsid w:val="00E40E1E"/>
    <w:rsid w:val="00E4115E"/>
    <w:rsid w:val="00E414BA"/>
    <w:rsid w:val="00E416CE"/>
    <w:rsid w:val="00E41B2D"/>
    <w:rsid w:val="00E41DB0"/>
    <w:rsid w:val="00E41FDA"/>
    <w:rsid w:val="00E423F5"/>
    <w:rsid w:val="00E42621"/>
    <w:rsid w:val="00E42AC9"/>
    <w:rsid w:val="00E43368"/>
    <w:rsid w:val="00E4392D"/>
    <w:rsid w:val="00E43B32"/>
    <w:rsid w:val="00E43B95"/>
    <w:rsid w:val="00E43D95"/>
    <w:rsid w:val="00E4445A"/>
    <w:rsid w:val="00E44C3B"/>
    <w:rsid w:val="00E4517F"/>
    <w:rsid w:val="00E45197"/>
    <w:rsid w:val="00E455A3"/>
    <w:rsid w:val="00E457F5"/>
    <w:rsid w:val="00E458A9"/>
    <w:rsid w:val="00E45A6E"/>
    <w:rsid w:val="00E45BC1"/>
    <w:rsid w:val="00E4606B"/>
    <w:rsid w:val="00E46691"/>
    <w:rsid w:val="00E4688E"/>
    <w:rsid w:val="00E469FE"/>
    <w:rsid w:val="00E473B7"/>
    <w:rsid w:val="00E47747"/>
    <w:rsid w:val="00E47B29"/>
    <w:rsid w:val="00E47D77"/>
    <w:rsid w:val="00E50A2A"/>
    <w:rsid w:val="00E50B4F"/>
    <w:rsid w:val="00E50C58"/>
    <w:rsid w:val="00E514B5"/>
    <w:rsid w:val="00E51503"/>
    <w:rsid w:val="00E517A2"/>
    <w:rsid w:val="00E51DCA"/>
    <w:rsid w:val="00E52304"/>
    <w:rsid w:val="00E52358"/>
    <w:rsid w:val="00E52672"/>
    <w:rsid w:val="00E528B8"/>
    <w:rsid w:val="00E52967"/>
    <w:rsid w:val="00E52EF8"/>
    <w:rsid w:val="00E530BC"/>
    <w:rsid w:val="00E537D0"/>
    <w:rsid w:val="00E542F9"/>
    <w:rsid w:val="00E54780"/>
    <w:rsid w:val="00E5485A"/>
    <w:rsid w:val="00E54B9E"/>
    <w:rsid w:val="00E54CD8"/>
    <w:rsid w:val="00E54E79"/>
    <w:rsid w:val="00E554B5"/>
    <w:rsid w:val="00E5557B"/>
    <w:rsid w:val="00E557DD"/>
    <w:rsid w:val="00E55A13"/>
    <w:rsid w:val="00E563BE"/>
    <w:rsid w:val="00E56480"/>
    <w:rsid w:val="00E56888"/>
    <w:rsid w:val="00E56E4D"/>
    <w:rsid w:val="00E56E72"/>
    <w:rsid w:val="00E56ECC"/>
    <w:rsid w:val="00E57310"/>
    <w:rsid w:val="00E573D0"/>
    <w:rsid w:val="00E574A5"/>
    <w:rsid w:val="00E57748"/>
    <w:rsid w:val="00E577B5"/>
    <w:rsid w:val="00E5784B"/>
    <w:rsid w:val="00E57922"/>
    <w:rsid w:val="00E579B8"/>
    <w:rsid w:val="00E57A61"/>
    <w:rsid w:val="00E57F54"/>
    <w:rsid w:val="00E6012A"/>
    <w:rsid w:val="00E602A3"/>
    <w:rsid w:val="00E6043C"/>
    <w:rsid w:val="00E6059F"/>
    <w:rsid w:val="00E6087A"/>
    <w:rsid w:val="00E60937"/>
    <w:rsid w:val="00E6095B"/>
    <w:rsid w:val="00E60A89"/>
    <w:rsid w:val="00E60AC8"/>
    <w:rsid w:val="00E60CB5"/>
    <w:rsid w:val="00E60FFD"/>
    <w:rsid w:val="00E61402"/>
    <w:rsid w:val="00E61AA5"/>
    <w:rsid w:val="00E61CF9"/>
    <w:rsid w:val="00E61D60"/>
    <w:rsid w:val="00E621A8"/>
    <w:rsid w:val="00E62521"/>
    <w:rsid w:val="00E626E8"/>
    <w:rsid w:val="00E62813"/>
    <w:rsid w:val="00E62C8D"/>
    <w:rsid w:val="00E62D20"/>
    <w:rsid w:val="00E62F33"/>
    <w:rsid w:val="00E6302A"/>
    <w:rsid w:val="00E63169"/>
    <w:rsid w:val="00E63683"/>
    <w:rsid w:val="00E6382F"/>
    <w:rsid w:val="00E63946"/>
    <w:rsid w:val="00E63A12"/>
    <w:rsid w:val="00E63D5C"/>
    <w:rsid w:val="00E640CD"/>
    <w:rsid w:val="00E6426A"/>
    <w:rsid w:val="00E6447D"/>
    <w:rsid w:val="00E64A5B"/>
    <w:rsid w:val="00E64DC7"/>
    <w:rsid w:val="00E650C6"/>
    <w:rsid w:val="00E6518B"/>
    <w:rsid w:val="00E651F8"/>
    <w:rsid w:val="00E6521E"/>
    <w:rsid w:val="00E65D1A"/>
    <w:rsid w:val="00E65EF1"/>
    <w:rsid w:val="00E6601F"/>
    <w:rsid w:val="00E66074"/>
    <w:rsid w:val="00E660B6"/>
    <w:rsid w:val="00E663E0"/>
    <w:rsid w:val="00E66551"/>
    <w:rsid w:val="00E66752"/>
    <w:rsid w:val="00E66914"/>
    <w:rsid w:val="00E66B24"/>
    <w:rsid w:val="00E66D06"/>
    <w:rsid w:val="00E674CB"/>
    <w:rsid w:val="00E67660"/>
    <w:rsid w:val="00E676D7"/>
    <w:rsid w:val="00E67EDE"/>
    <w:rsid w:val="00E67F6C"/>
    <w:rsid w:val="00E70A5C"/>
    <w:rsid w:val="00E70FFF"/>
    <w:rsid w:val="00E710EF"/>
    <w:rsid w:val="00E71765"/>
    <w:rsid w:val="00E71951"/>
    <w:rsid w:val="00E72208"/>
    <w:rsid w:val="00E72A2B"/>
    <w:rsid w:val="00E72CA0"/>
    <w:rsid w:val="00E72F19"/>
    <w:rsid w:val="00E73506"/>
    <w:rsid w:val="00E73C22"/>
    <w:rsid w:val="00E73E4C"/>
    <w:rsid w:val="00E74055"/>
    <w:rsid w:val="00E74146"/>
    <w:rsid w:val="00E7444C"/>
    <w:rsid w:val="00E74AED"/>
    <w:rsid w:val="00E74F03"/>
    <w:rsid w:val="00E74F3A"/>
    <w:rsid w:val="00E7502D"/>
    <w:rsid w:val="00E756D6"/>
    <w:rsid w:val="00E75822"/>
    <w:rsid w:val="00E758D9"/>
    <w:rsid w:val="00E75C1A"/>
    <w:rsid w:val="00E75E91"/>
    <w:rsid w:val="00E75FAA"/>
    <w:rsid w:val="00E7615F"/>
    <w:rsid w:val="00E761A9"/>
    <w:rsid w:val="00E76278"/>
    <w:rsid w:val="00E76364"/>
    <w:rsid w:val="00E76DE9"/>
    <w:rsid w:val="00E77147"/>
    <w:rsid w:val="00E772FF"/>
    <w:rsid w:val="00E77569"/>
    <w:rsid w:val="00E803B8"/>
    <w:rsid w:val="00E80844"/>
    <w:rsid w:val="00E809ED"/>
    <w:rsid w:val="00E80A93"/>
    <w:rsid w:val="00E80DEB"/>
    <w:rsid w:val="00E80EAC"/>
    <w:rsid w:val="00E81523"/>
    <w:rsid w:val="00E81560"/>
    <w:rsid w:val="00E8195D"/>
    <w:rsid w:val="00E81B35"/>
    <w:rsid w:val="00E81D87"/>
    <w:rsid w:val="00E81ED3"/>
    <w:rsid w:val="00E822AD"/>
    <w:rsid w:val="00E8240B"/>
    <w:rsid w:val="00E825E7"/>
    <w:rsid w:val="00E82712"/>
    <w:rsid w:val="00E82983"/>
    <w:rsid w:val="00E83146"/>
    <w:rsid w:val="00E832AB"/>
    <w:rsid w:val="00E839AC"/>
    <w:rsid w:val="00E83B12"/>
    <w:rsid w:val="00E83C81"/>
    <w:rsid w:val="00E83CB0"/>
    <w:rsid w:val="00E844CE"/>
    <w:rsid w:val="00E84770"/>
    <w:rsid w:val="00E84964"/>
    <w:rsid w:val="00E84C3D"/>
    <w:rsid w:val="00E84C60"/>
    <w:rsid w:val="00E8531D"/>
    <w:rsid w:val="00E8553F"/>
    <w:rsid w:val="00E8571A"/>
    <w:rsid w:val="00E8582E"/>
    <w:rsid w:val="00E85CE4"/>
    <w:rsid w:val="00E863F9"/>
    <w:rsid w:val="00E86424"/>
    <w:rsid w:val="00E86442"/>
    <w:rsid w:val="00E865D3"/>
    <w:rsid w:val="00E869C9"/>
    <w:rsid w:val="00E86F15"/>
    <w:rsid w:val="00E86FC8"/>
    <w:rsid w:val="00E8716E"/>
    <w:rsid w:val="00E871CB"/>
    <w:rsid w:val="00E8750E"/>
    <w:rsid w:val="00E87DA9"/>
    <w:rsid w:val="00E91022"/>
    <w:rsid w:val="00E91255"/>
    <w:rsid w:val="00E9130E"/>
    <w:rsid w:val="00E91400"/>
    <w:rsid w:val="00E918CD"/>
    <w:rsid w:val="00E91945"/>
    <w:rsid w:val="00E91B3F"/>
    <w:rsid w:val="00E91CB8"/>
    <w:rsid w:val="00E91D4F"/>
    <w:rsid w:val="00E91D9C"/>
    <w:rsid w:val="00E920A7"/>
    <w:rsid w:val="00E92102"/>
    <w:rsid w:val="00E923D0"/>
    <w:rsid w:val="00E92450"/>
    <w:rsid w:val="00E924DC"/>
    <w:rsid w:val="00E9272C"/>
    <w:rsid w:val="00E9282F"/>
    <w:rsid w:val="00E92908"/>
    <w:rsid w:val="00E92A60"/>
    <w:rsid w:val="00E92DA9"/>
    <w:rsid w:val="00E92DFE"/>
    <w:rsid w:val="00E92EC4"/>
    <w:rsid w:val="00E93070"/>
    <w:rsid w:val="00E93216"/>
    <w:rsid w:val="00E932FD"/>
    <w:rsid w:val="00E936F9"/>
    <w:rsid w:val="00E9424B"/>
    <w:rsid w:val="00E94364"/>
    <w:rsid w:val="00E94412"/>
    <w:rsid w:val="00E944AF"/>
    <w:rsid w:val="00E946B6"/>
    <w:rsid w:val="00E9493F"/>
    <w:rsid w:val="00E94DBB"/>
    <w:rsid w:val="00E94DCB"/>
    <w:rsid w:val="00E94E57"/>
    <w:rsid w:val="00E95148"/>
    <w:rsid w:val="00E953AE"/>
    <w:rsid w:val="00E954DC"/>
    <w:rsid w:val="00E958CA"/>
    <w:rsid w:val="00E95B0D"/>
    <w:rsid w:val="00E95C8E"/>
    <w:rsid w:val="00E95EFF"/>
    <w:rsid w:val="00E96213"/>
    <w:rsid w:val="00E96593"/>
    <w:rsid w:val="00E967C4"/>
    <w:rsid w:val="00E96B2D"/>
    <w:rsid w:val="00E96C8A"/>
    <w:rsid w:val="00E9740A"/>
    <w:rsid w:val="00E97777"/>
    <w:rsid w:val="00E97B0B"/>
    <w:rsid w:val="00EA00B0"/>
    <w:rsid w:val="00EA021E"/>
    <w:rsid w:val="00EA0637"/>
    <w:rsid w:val="00EA08A2"/>
    <w:rsid w:val="00EA09E7"/>
    <w:rsid w:val="00EA0ACC"/>
    <w:rsid w:val="00EA0AF9"/>
    <w:rsid w:val="00EA0B87"/>
    <w:rsid w:val="00EA0E1A"/>
    <w:rsid w:val="00EA10D2"/>
    <w:rsid w:val="00EA13FF"/>
    <w:rsid w:val="00EA19E7"/>
    <w:rsid w:val="00EA1CC2"/>
    <w:rsid w:val="00EA21C8"/>
    <w:rsid w:val="00EA22A0"/>
    <w:rsid w:val="00EA2CF6"/>
    <w:rsid w:val="00EA3094"/>
    <w:rsid w:val="00EA3096"/>
    <w:rsid w:val="00EA31C0"/>
    <w:rsid w:val="00EA374D"/>
    <w:rsid w:val="00EA3B10"/>
    <w:rsid w:val="00EA3DB9"/>
    <w:rsid w:val="00EA4017"/>
    <w:rsid w:val="00EA4334"/>
    <w:rsid w:val="00EA453B"/>
    <w:rsid w:val="00EA459F"/>
    <w:rsid w:val="00EA4862"/>
    <w:rsid w:val="00EA4BE5"/>
    <w:rsid w:val="00EA50D6"/>
    <w:rsid w:val="00EA5A5C"/>
    <w:rsid w:val="00EA5AC5"/>
    <w:rsid w:val="00EA5F89"/>
    <w:rsid w:val="00EA632D"/>
    <w:rsid w:val="00EA6708"/>
    <w:rsid w:val="00EA6716"/>
    <w:rsid w:val="00EA6DC8"/>
    <w:rsid w:val="00EA7047"/>
    <w:rsid w:val="00EA782E"/>
    <w:rsid w:val="00EA7886"/>
    <w:rsid w:val="00EA79CF"/>
    <w:rsid w:val="00EA7B72"/>
    <w:rsid w:val="00EA7F39"/>
    <w:rsid w:val="00EA7F4F"/>
    <w:rsid w:val="00EA7F65"/>
    <w:rsid w:val="00EB0020"/>
    <w:rsid w:val="00EB045E"/>
    <w:rsid w:val="00EB046C"/>
    <w:rsid w:val="00EB0520"/>
    <w:rsid w:val="00EB0659"/>
    <w:rsid w:val="00EB074E"/>
    <w:rsid w:val="00EB0A12"/>
    <w:rsid w:val="00EB0A4E"/>
    <w:rsid w:val="00EB0AF9"/>
    <w:rsid w:val="00EB0C82"/>
    <w:rsid w:val="00EB0CD6"/>
    <w:rsid w:val="00EB117C"/>
    <w:rsid w:val="00EB1537"/>
    <w:rsid w:val="00EB1573"/>
    <w:rsid w:val="00EB19A3"/>
    <w:rsid w:val="00EB1B92"/>
    <w:rsid w:val="00EB1C60"/>
    <w:rsid w:val="00EB1EF5"/>
    <w:rsid w:val="00EB1F0C"/>
    <w:rsid w:val="00EB1FED"/>
    <w:rsid w:val="00EB25C4"/>
    <w:rsid w:val="00EB2A39"/>
    <w:rsid w:val="00EB2AF8"/>
    <w:rsid w:val="00EB2B16"/>
    <w:rsid w:val="00EB2CE9"/>
    <w:rsid w:val="00EB3270"/>
    <w:rsid w:val="00EB3668"/>
    <w:rsid w:val="00EB36A7"/>
    <w:rsid w:val="00EB3A0F"/>
    <w:rsid w:val="00EB3CCA"/>
    <w:rsid w:val="00EB41C4"/>
    <w:rsid w:val="00EB423E"/>
    <w:rsid w:val="00EB430E"/>
    <w:rsid w:val="00EB4327"/>
    <w:rsid w:val="00EB4BAC"/>
    <w:rsid w:val="00EB4C4B"/>
    <w:rsid w:val="00EB516D"/>
    <w:rsid w:val="00EB5298"/>
    <w:rsid w:val="00EB536F"/>
    <w:rsid w:val="00EB566B"/>
    <w:rsid w:val="00EB62F4"/>
    <w:rsid w:val="00EB652F"/>
    <w:rsid w:val="00EB6D31"/>
    <w:rsid w:val="00EB72E2"/>
    <w:rsid w:val="00EB7490"/>
    <w:rsid w:val="00EB7AA3"/>
    <w:rsid w:val="00EB7E3D"/>
    <w:rsid w:val="00EB7F23"/>
    <w:rsid w:val="00EC0125"/>
    <w:rsid w:val="00EC0195"/>
    <w:rsid w:val="00EC061A"/>
    <w:rsid w:val="00EC08C6"/>
    <w:rsid w:val="00EC0A31"/>
    <w:rsid w:val="00EC0ABA"/>
    <w:rsid w:val="00EC0B07"/>
    <w:rsid w:val="00EC1134"/>
    <w:rsid w:val="00EC121C"/>
    <w:rsid w:val="00EC125F"/>
    <w:rsid w:val="00EC1346"/>
    <w:rsid w:val="00EC13ED"/>
    <w:rsid w:val="00EC1A7F"/>
    <w:rsid w:val="00EC1EB2"/>
    <w:rsid w:val="00EC2653"/>
    <w:rsid w:val="00EC2899"/>
    <w:rsid w:val="00EC2DD2"/>
    <w:rsid w:val="00EC2E7E"/>
    <w:rsid w:val="00EC2F5A"/>
    <w:rsid w:val="00EC2FC9"/>
    <w:rsid w:val="00EC3270"/>
    <w:rsid w:val="00EC37B4"/>
    <w:rsid w:val="00EC38A7"/>
    <w:rsid w:val="00EC38C0"/>
    <w:rsid w:val="00EC3BDA"/>
    <w:rsid w:val="00EC3E35"/>
    <w:rsid w:val="00EC3F4D"/>
    <w:rsid w:val="00EC4078"/>
    <w:rsid w:val="00EC4248"/>
    <w:rsid w:val="00EC4261"/>
    <w:rsid w:val="00EC44C9"/>
    <w:rsid w:val="00EC4B2D"/>
    <w:rsid w:val="00EC51BE"/>
    <w:rsid w:val="00EC525B"/>
    <w:rsid w:val="00EC593F"/>
    <w:rsid w:val="00EC5DD8"/>
    <w:rsid w:val="00EC613D"/>
    <w:rsid w:val="00EC64D9"/>
    <w:rsid w:val="00EC6C32"/>
    <w:rsid w:val="00EC711F"/>
    <w:rsid w:val="00EC712A"/>
    <w:rsid w:val="00EC73D5"/>
    <w:rsid w:val="00EC75DA"/>
    <w:rsid w:val="00EC790B"/>
    <w:rsid w:val="00ED04E0"/>
    <w:rsid w:val="00ED054D"/>
    <w:rsid w:val="00ED087F"/>
    <w:rsid w:val="00ED10DB"/>
    <w:rsid w:val="00ED11A0"/>
    <w:rsid w:val="00ED1277"/>
    <w:rsid w:val="00ED12DE"/>
    <w:rsid w:val="00ED12EA"/>
    <w:rsid w:val="00ED1912"/>
    <w:rsid w:val="00ED1A77"/>
    <w:rsid w:val="00ED1AC2"/>
    <w:rsid w:val="00ED215D"/>
    <w:rsid w:val="00ED218B"/>
    <w:rsid w:val="00ED29AB"/>
    <w:rsid w:val="00ED2BF4"/>
    <w:rsid w:val="00ED3732"/>
    <w:rsid w:val="00ED37FB"/>
    <w:rsid w:val="00ED3BE2"/>
    <w:rsid w:val="00ED3F1F"/>
    <w:rsid w:val="00ED3FD0"/>
    <w:rsid w:val="00ED4505"/>
    <w:rsid w:val="00ED455F"/>
    <w:rsid w:val="00ED47EA"/>
    <w:rsid w:val="00ED4C86"/>
    <w:rsid w:val="00ED4FC6"/>
    <w:rsid w:val="00ED5088"/>
    <w:rsid w:val="00ED5159"/>
    <w:rsid w:val="00ED5A82"/>
    <w:rsid w:val="00ED5BC6"/>
    <w:rsid w:val="00ED5E08"/>
    <w:rsid w:val="00ED5F4C"/>
    <w:rsid w:val="00ED642A"/>
    <w:rsid w:val="00ED6456"/>
    <w:rsid w:val="00ED6704"/>
    <w:rsid w:val="00ED69AA"/>
    <w:rsid w:val="00ED6D2C"/>
    <w:rsid w:val="00ED6D3B"/>
    <w:rsid w:val="00ED768F"/>
    <w:rsid w:val="00ED77C2"/>
    <w:rsid w:val="00ED7BAC"/>
    <w:rsid w:val="00ED7DBE"/>
    <w:rsid w:val="00ED7ED9"/>
    <w:rsid w:val="00EE000F"/>
    <w:rsid w:val="00EE0120"/>
    <w:rsid w:val="00EE02B0"/>
    <w:rsid w:val="00EE0BD9"/>
    <w:rsid w:val="00EE0CEB"/>
    <w:rsid w:val="00EE0F1F"/>
    <w:rsid w:val="00EE1149"/>
    <w:rsid w:val="00EE13CD"/>
    <w:rsid w:val="00EE14FC"/>
    <w:rsid w:val="00EE1633"/>
    <w:rsid w:val="00EE19CD"/>
    <w:rsid w:val="00EE1C5F"/>
    <w:rsid w:val="00EE273D"/>
    <w:rsid w:val="00EE2A7C"/>
    <w:rsid w:val="00EE2B41"/>
    <w:rsid w:val="00EE3352"/>
    <w:rsid w:val="00EE3731"/>
    <w:rsid w:val="00EE3915"/>
    <w:rsid w:val="00EE4C73"/>
    <w:rsid w:val="00EE4F60"/>
    <w:rsid w:val="00EE5500"/>
    <w:rsid w:val="00EE59DA"/>
    <w:rsid w:val="00EE5A07"/>
    <w:rsid w:val="00EE5C4A"/>
    <w:rsid w:val="00EE5E78"/>
    <w:rsid w:val="00EE6122"/>
    <w:rsid w:val="00EE6192"/>
    <w:rsid w:val="00EE62A9"/>
    <w:rsid w:val="00EE62EB"/>
    <w:rsid w:val="00EE6302"/>
    <w:rsid w:val="00EE6618"/>
    <w:rsid w:val="00EE68F5"/>
    <w:rsid w:val="00EE6C45"/>
    <w:rsid w:val="00EE6F16"/>
    <w:rsid w:val="00EE707E"/>
    <w:rsid w:val="00EE7307"/>
    <w:rsid w:val="00EE77CA"/>
    <w:rsid w:val="00EE7862"/>
    <w:rsid w:val="00EE78F1"/>
    <w:rsid w:val="00EE7A1C"/>
    <w:rsid w:val="00EE7B39"/>
    <w:rsid w:val="00EE7C4B"/>
    <w:rsid w:val="00EE7D90"/>
    <w:rsid w:val="00EF05A7"/>
    <w:rsid w:val="00EF06A4"/>
    <w:rsid w:val="00EF092C"/>
    <w:rsid w:val="00EF0968"/>
    <w:rsid w:val="00EF0FC8"/>
    <w:rsid w:val="00EF1885"/>
    <w:rsid w:val="00EF18C8"/>
    <w:rsid w:val="00EF1944"/>
    <w:rsid w:val="00EF1BAB"/>
    <w:rsid w:val="00EF1C7B"/>
    <w:rsid w:val="00EF1EE4"/>
    <w:rsid w:val="00EF2174"/>
    <w:rsid w:val="00EF2313"/>
    <w:rsid w:val="00EF31F5"/>
    <w:rsid w:val="00EF32A0"/>
    <w:rsid w:val="00EF3499"/>
    <w:rsid w:val="00EF3B1F"/>
    <w:rsid w:val="00EF3E29"/>
    <w:rsid w:val="00EF3ED8"/>
    <w:rsid w:val="00EF3F54"/>
    <w:rsid w:val="00EF43B6"/>
    <w:rsid w:val="00EF4546"/>
    <w:rsid w:val="00EF479E"/>
    <w:rsid w:val="00EF4ADB"/>
    <w:rsid w:val="00EF4C34"/>
    <w:rsid w:val="00EF4D17"/>
    <w:rsid w:val="00EF4FB6"/>
    <w:rsid w:val="00EF5280"/>
    <w:rsid w:val="00EF5604"/>
    <w:rsid w:val="00EF56BB"/>
    <w:rsid w:val="00EF5E17"/>
    <w:rsid w:val="00EF61B7"/>
    <w:rsid w:val="00EF687E"/>
    <w:rsid w:val="00EF6ADE"/>
    <w:rsid w:val="00EF6DC5"/>
    <w:rsid w:val="00EF70CA"/>
    <w:rsid w:val="00EF71D2"/>
    <w:rsid w:val="00EF733C"/>
    <w:rsid w:val="00EF737D"/>
    <w:rsid w:val="00EF7564"/>
    <w:rsid w:val="00EF7D82"/>
    <w:rsid w:val="00EF7E22"/>
    <w:rsid w:val="00EF7FE0"/>
    <w:rsid w:val="00F00A5D"/>
    <w:rsid w:val="00F00A86"/>
    <w:rsid w:val="00F00B9A"/>
    <w:rsid w:val="00F01077"/>
    <w:rsid w:val="00F01630"/>
    <w:rsid w:val="00F01778"/>
    <w:rsid w:val="00F01F93"/>
    <w:rsid w:val="00F02171"/>
    <w:rsid w:val="00F0280D"/>
    <w:rsid w:val="00F02C1F"/>
    <w:rsid w:val="00F03280"/>
    <w:rsid w:val="00F03318"/>
    <w:rsid w:val="00F037C2"/>
    <w:rsid w:val="00F03848"/>
    <w:rsid w:val="00F039A6"/>
    <w:rsid w:val="00F03ACB"/>
    <w:rsid w:val="00F03F27"/>
    <w:rsid w:val="00F04248"/>
    <w:rsid w:val="00F042BD"/>
    <w:rsid w:val="00F04C7C"/>
    <w:rsid w:val="00F04DE4"/>
    <w:rsid w:val="00F0558B"/>
    <w:rsid w:val="00F05AA0"/>
    <w:rsid w:val="00F05FC9"/>
    <w:rsid w:val="00F0620C"/>
    <w:rsid w:val="00F063F9"/>
    <w:rsid w:val="00F06461"/>
    <w:rsid w:val="00F06776"/>
    <w:rsid w:val="00F068C2"/>
    <w:rsid w:val="00F06935"/>
    <w:rsid w:val="00F06CB5"/>
    <w:rsid w:val="00F06CE0"/>
    <w:rsid w:val="00F072D7"/>
    <w:rsid w:val="00F07457"/>
    <w:rsid w:val="00F074E8"/>
    <w:rsid w:val="00F07E5E"/>
    <w:rsid w:val="00F07EBE"/>
    <w:rsid w:val="00F07F42"/>
    <w:rsid w:val="00F07F4E"/>
    <w:rsid w:val="00F10A25"/>
    <w:rsid w:val="00F11295"/>
    <w:rsid w:val="00F115D2"/>
    <w:rsid w:val="00F11765"/>
    <w:rsid w:val="00F11802"/>
    <w:rsid w:val="00F118B9"/>
    <w:rsid w:val="00F118C9"/>
    <w:rsid w:val="00F12118"/>
    <w:rsid w:val="00F12124"/>
    <w:rsid w:val="00F1238E"/>
    <w:rsid w:val="00F1239F"/>
    <w:rsid w:val="00F12EB4"/>
    <w:rsid w:val="00F135DC"/>
    <w:rsid w:val="00F1380D"/>
    <w:rsid w:val="00F13857"/>
    <w:rsid w:val="00F139D4"/>
    <w:rsid w:val="00F13D72"/>
    <w:rsid w:val="00F13E7D"/>
    <w:rsid w:val="00F146AE"/>
    <w:rsid w:val="00F1506A"/>
    <w:rsid w:val="00F153C9"/>
    <w:rsid w:val="00F154EB"/>
    <w:rsid w:val="00F15681"/>
    <w:rsid w:val="00F15847"/>
    <w:rsid w:val="00F1597B"/>
    <w:rsid w:val="00F15EC6"/>
    <w:rsid w:val="00F15F03"/>
    <w:rsid w:val="00F16072"/>
    <w:rsid w:val="00F162A2"/>
    <w:rsid w:val="00F164A2"/>
    <w:rsid w:val="00F16723"/>
    <w:rsid w:val="00F16D6A"/>
    <w:rsid w:val="00F1798D"/>
    <w:rsid w:val="00F179C1"/>
    <w:rsid w:val="00F17CDD"/>
    <w:rsid w:val="00F201B8"/>
    <w:rsid w:val="00F20869"/>
    <w:rsid w:val="00F20B9A"/>
    <w:rsid w:val="00F2112C"/>
    <w:rsid w:val="00F2163C"/>
    <w:rsid w:val="00F2189E"/>
    <w:rsid w:val="00F21B83"/>
    <w:rsid w:val="00F21BE8"/>
    <w:rsid w:val="00F21E0D"/>
    <w:rsid w:val="00F22346"/>
    <w:rsid w:val="00F227D3"/>
    <w:rsid w:val="00F22E93"/>
    <w:rsid w:val="00F22F1B"/>
    <w:rsid w:val="00F22F6A"/>
    <w:rsid w:val="00F2322C"/>
    <w:rsid w:val="00F23250"/>
    <w:rsid w:val="00F23256"/>
    <w:rsid w:val="00F23550"/>
    <w:rsid w:val="00F237BF"/>
    <w:rsid w:val="00F23EE7"/>
    <w:rsid w:val="00F23F16"/>
    <w:rsid w:val="00F2409D"/>
    <w:rsid w:val="00F24440"/>
    <w:rsid w:val="00F24A24"/>
    <w:rsid w:val="00F24E3D"/>
    <w:rsid w:val="00F25164"/>
    <w:rsid w:val="00F25659"/>
    <w:rsid w:val="00F26107"/>
    <w:rsid w:val="00F26235"/>
    <w:rsid w:val="00F26389"/>
    <w:rsid w:val="00F26494"/>
    <w:rsid w:val="00F26602"/>
    <w:rsid w:val="00F26D1B"/>
    <w:rsid w:val="00F26D20"/>
    <w:rsid w:val="00F26F23"/>
    <w:rsid w:val="00F26F8D"/>
    <w:rsid w:val="00F270AC"/>
    <w:rsid w:val="00F271FE"/>
    <w:rsid w:val="00F27219"/>
    <w:rsid w:val="00F30094"/>
    <w:rsid w:val="00F30112"/>
    <w:rsid w:val="00F30271"/>
    <w:rsid w:val="00F30A58"/>
    <w:rsid w:val="00F30B9A"/>
    <w:rsid w:val="00F30DF1"/>
    <w:rsid w:val="00F3111D"/>
    <w:rsid w:val="00F31210"/>
    <w:rsid w:val="00F312C3"/>
    <w:rsid w:val="00F3131B"/>
    <w:rsid w:val="00F31507"/>
    <w:rsid w:val="00F318CC"/>
    <w:rsid w:val="00F318F7"/>
    <w:rsid w:val="00F31BDE"/>
    <w:rsid w:val="00F323AF"/>
    <w:rsid w:val="00F328EE"/>
    <w:rsid w:val="00F32A82"/>
    <w:rsid w:val="00F32BC9"/>
    <w:rsid w:val="00F32EFF"/>
    <w:rsid w:val="00F32F1F"/>
    <w:rsid w:val="00F33347"/>
    <w:rsid w:val="00F33621"/>
    <w:rsid w:val="00F33A06"/>
    <w:rsid w:val="00F33BA0"/>
    <w:rsid w:val="00F33DA1"/>
    <w:rsid w:val="00F34109"/>
    <w:rsid w:val="00F34155"/>
    <w:rsid w:val="00F341D6"/>
    <w:rsid w:val="00F3431B"/>
    <w:rsid w:val="00F343E0"/>
    <w:rsid w:val="00F3459A"/>
    <w:rsid w:val="00F345B4"/>
    <w:rsid w:val="00F345D8"/>
    <w:rsid w:val="00F348FA"/>
    <w:rsid w:val="00F34E08"/>
    <w:rsid w:val="00F34F76"/>
    <w:rsid w:val="00F3525B"/>
    <w:rsid w:val="00F3527F"/>
    <w:rsid w:val="00F35465"/>
    <w:rsid w:val="00F356F0"/>
    <w:rsid w:val="00F35771"/>
    <w:rsid w:val="00F35F3D"/>
    <w:rsid w:val="00F36358"/>
    <w:rsid w:val="00F364DD"/>
    <w:rsid w:val="00F367FC"/>
    <w:rsid w:val="00F36929"/>
    <w:rsid w:val="00F3708C"/>
    <w:rsid w:val="00F3712F"/>
    <w:rsid w:val="00F371AE"/>
    <w:rsid w:val="00F37372"/>
    <w:rsid w:val="00F3775D"/>
    <w:rsid w:val="00F378E5"/>
    <w:rsid w:val="00F37AD9"/>
    <w:rsid w:val="00F37B0B"/>
    <w:rsid w:val="00F37CCE"/>
    <w:rsid w:val="00F40480"/>
    <w:rsid w:val="00F40751"/>
    <w:rsid w:val="00F4079C"/>
    <w:rsid w:val="00F40801"/>
    <w:rsid w:val="00F40806"/>
    <w:rsid w:val="00F4080B"/>
    <w:rsid w:val="00F40D8C"/>
    <w:rsid w:val="00F40FAF"/>
    <w:rsid w:val="00F41262"/>
    <w:rsid w:val="00F415FB"/>
    <w:rsid w:val="00F4170D"/>
    <w:rsid w:val="00F4179F"/>
    <w:rsid w:val="00F4183B"/>
    <w:rsid w:val="00F418C6"/>
    <w:rsid w:val="00F41AA8"/>
    <w:rsid w:val="00F41C9A"/>
    <w:rsid w:val="00F41E7A"/>
    <w:rsid w:val="00F42118"/>
    <w:rsid w:val="00F4233B"/>
    <w:rsid w:val="00F4273C"/>
    <w:rsid w:val="00F42A95"/>
    <w:rsid w:val="00F42E05"/>
    <w:rsid w:val="00F42E79"/>
    <w:rsid w:val="00F42F41"/>
    <w:rsid w:val="00F436E8"/>
    <w:rsid w:val="00F43840"/>
    <w:rsid w:val="00F43841"/>
    <w:rsid w:val="00F4399D"/>
    <w:rsid w:val="00F43E16"/>
    <w:rsid w:val="00F43F78"/>
    <w:rsid w:val="00F443D0"/>
    <w:rsid w:val="00F44766"/>
    <w:rsid w:val="00F44C0F"/>
    <w:rsid w:val="00F44C93"/>
    <w:rsid w:val="00F44F28"/>
    <w:rsid w:val="00F451E9"/>
    <w:rsid w:val="00F45483"/>
    <w:rsid w:val="00F4586A"/>
    <w:rsid w:val="00F45BCB"/>
    <w:rsid w:val="00F45F06"/>
    <w:rsid w:val="00F45F3C"/>
    <w:rsid w:val="00F45FF0"/>
    <w:rsid w:val="00F46793"/>
    <w:rsid w:val="00F46DCF"/>
    <w:rsid w:val="00F46EB4"/>
    <w:rsid w:val="00F4720E"/>
    <w:rsid w:val="00F478F6"/>
    <w:rsid w:val="00F47971"/>
    <w:rsid w:val="00F47EA8"/>
    <w:rsid w:val="00F500A3"/>
    <w:rsid w:val="00F50A5D"/>
    <w:rsid w:val="00F50B47"/>
    <w:rsid w:val="00F50B8C"/>
    <w:rsid w:val="00F50DA5"/>
    <w:rsid w:val="00F50E4A"/>
    <w:rsid w:val="00F510F6"/>
    <w:rsid w:val="00F51102"/>
    <w:rsid w:val="00F515DC"/>
    <w:rsid w:val="00F515F9"/>
    <w:rsid w:val="00F51701"/>
    <w:rsid w:val="00F51713"/>
    <w:rsid w:val="00F51AA6"/>
    <w:rsid w:val="00F51FB2"/>
    <w:rsid w:val="00F52147"/>
    <w:rsid w:val="00F5250C"/>
    <w:rsid w:val="00F5253A"/>
    <w:rsid w:val="00F526E6"/>
    <w:rsid w:val="00F5271F"/>
    <w:rsid w:val="00F5277E"/>
    <w:rsid w:val="00F52BFE"/>
    <w:rsid w:val="00F52C07"/>
    <w:rsid w:val="00F52F7A"/>
    <w:rsid w:val="00F53164"/>
    <w:rsid w:val="00F531A2"/>
    <w:rsid w:val="00F533E4"/>
    <w:rsid w:val="00F5391F"/>
    <w:rsid w:val="00F5396C"/>
    <w:rsid w:val="00F53F13"/>
    <w:rsid w:val="00F548D5"/>
    <w:rsid w:val="00F54953"/>
    <w:rsid w:val="00F54AD2"/>
    <w:rsid w:val="00F54F25"/>
    <w:rsid w:val="00F54FD2"/>
    <w:rsid w:val="00F54FDE"/>
    <w:rsid w:val="00F550A9"/>
    <w:rsid w:val="00F552DA"/>
    <w:rsid w:val="00F554EC"/>
    <w:rsid w:val="00F5556A"/>
    <w:rsid w:val="00F555D0"/>
    <w:rsid w:val="00F5565F"/>
    <w:rsid w:val="00F55737"/>
    <w:rsid w:val="00F557A9"/>
    <w:rsid w:val="00F5593D"/>
    <w:rsid w:val="00F55EA3"/>
    <w:rsid w:val="00F56B00"/>
    <w:rsid w:val="00F56F4C"/>
    <w:rsid w:val="00F56FB6"/>
    <w:rsid w:val="00F572DE"/>
    <w:rsid w:val="00F574BC"/>
    <w:rsid w:val="00F5768D"/>
    <w:rsid w:val="00F57DCD"/>
    <w:rsid w:val="00F57EB8"/>
    <w:rsid w:val="00F57F5A"/>
    <w:rsid w:val="00F60291"/>
    <w:rsid w:val="00F606E5"/>
    <w:rsid w:val="00F60887"/>
    <w:rsid w:val="00F60A32"/>
    <w:rsid w:val="00F60A8E"/>
    <w:rsid w:val="00F60BEB"/>
    <w:rsid w:val="00F60C41"/>
    <w:rsid w:val="00F60F91"/>
    <w:rsid w:val="00F6114C"/>
    <w:rsid w:val="00F611BB"/>
    <w:rsid w:val="00F616C2"/>
    <w:rsid w:val="00F617E0"/>
    <w:rsid w:val="00F61C2C"/>
    <w:rsid w:val="00F61CB1"/>
    <w:rsid w:val="00F61DB5"/>
    <w:rsid w:val="00F61EAA"/>
    <w:rsid w:val="00F6286D"/>
    <w:rsid w:val="00F62900"/>
    <w:rsid w:val="00F62A3C"/>
    <w:rsid w:val="00F62F7C"/>
    <w:rsid w:val="00F63134"/>
    <w:rsid w:val="00F63196"/>
    <w:rsid w:val="00F63199"/>
    <w:rsid w:val="00F6331B"/>
    <w:rsid w:val="00F6332D"/>
    <w:rsid w:val="00F63466"/>
    <w:rsid w:val="00F63978"/>
    <w:rsid w:val="00F63E81"/>
    <w:rsid w:val="00F63F48"/>
    <w:rsid w:val="00F641A5"/>
    <w:rsid w:val="00F64340"/>
    <w:rsid w:val="00F643CF"/>
    <w:rsid w:val="00F64474"/>
    <w:rsid w:val="00F64857"/>
    <w:rsid w:val="00F64DA6"/>
    <w:rsid w:val="00F64FF4"/>
    <w:rsid w:val="00F65167"/>
    <w:rsid w:val="00F652C0"/>
    <w:rsid w:val="00F65479"/>
    <w:rsid w:val="00F6562C"/>
    <w:rsid w:val="00F65AB2"/>
    <w:rsid w:val="00F65E08"/>
    <w:rsid w:val="00F66063"/>
    <w:rsid w:val="00F660FD"/>
    <w:rsid w:val="00F664B2"/>
    <w:rsid w:val="00F665AA"/>
    <w:rsid w:val="00F669D7"/>
    <w:rsid w:val="00F66CCB"/>
    <w:rsid w:val="00F66F8D"/>
    <w:rsid w:val="00F674DA"/>
    <w:rsid w:val="00F67C39"/>
    <w:rsid w:val="00F67CB8"/>
    <w:rsid w:val="00F701E7"/>
    <w:rsid w:val="00F70436"/>
    <w:rsid w:val="00F7064C"/>
    <w:rsid w:val="00F70F26"/>
    <w:rsid w:val="00F71079"/>
    <w:rsid w:val="00F717B9"/>
    <w:rsid w:val="00F7238E"/>
    <w:rsid w:val="00F723AD"/>
    <w:rsid w:val="00F72451"/>
    <w:rsid w:val="00F72FB4"/>
    <w:rsid w:val="00F733ED"/>
    <w:rsid w:val="00F734BD"/>
    <w:rsid w:val="00F73C70"/>
    <w:rsid w:val="00F74105"/>
    <w:rsid w:val="00F74213"/>
    <w:rsid w:val="00F74875"/>
    <w:rsid w:val="00F750DA"/>
    <w:rsid w:val="00F7513F"/>
    <w:rsid w:val="00F75A32"/>
    <w:rsid w:val="00F75AC1"/>
    <w:rsid w:val="00F75CCA"/>
    <w:rsid w:val="00F75CF0"/>
    <w:rsid w:val="00F75E7E"/>
    <w:rsid w:val="00F7671C"/>
    <w:rsid w:val="00F76779"/>
    <w:rsid w:val="00F76841"/>
    <w:rsid w:val="00F76C33"/>
    <w:rsid w:val="00F76CA1"/>
    <w:rsid w:val="00F774B0"/>
    <w:rsid w:val="00F774B8"/>
    <w:rsid w:val="00F7784F"/>
    <w:rsid w:val="00F77968"/>
    <w:rsid w:val="00F7797B"/>
    <w:rsid w:val="00F77B4C"/>
    <w:rsid w:val="00F77B5B"/>
    <w:rsid w:val="00F77E63"/>
    <w:rsid w:val="00F80235"/>
    <w:rsid w:val="00F8084F"/>
    <w:rsid w:val="00F80877"/>
    <w:rsid w:val="00F80E5D"/>
    <w:rsid w:val="00F810EA"/>
    <w:rsid w:val="00F814F1"/>
    <w:rsid w:val="00F81582"/>
    <w:rsid w:val="00F81828"/>
    <w:rsid w:val="00F818BD"/>
    <w:rsid w:val="00F81EC8"/>
    <w:rsid w:val="00F8202E"/>
    <w:rsid w:val="00F82515"/>
    <w:rsid w:val="00F825DD"/>
    <w:rsid w:val="00F826D2"/>
    <w:rsid w:val="00F8297E"/>
    <w:rsid w:val="00F82A9C"/>
    <w:rsid w:val="00F82B24"/>
    <w:rsid w:val="00F82BD5"/>
    <w:rsid w:val="00F82D1B"/>
    <w:rsid w:val="00F830C3"/>
    <w:rsid w:val="00F833C1"/>
    <w:rsid w:val="00F838B1"/>
    <w:rsid w:val="00F83FE9"/>
    <w:rsid w:val="00F8400F"/>
    <w:rsid w:val="00F84334"/>
    <w:rsid w:val="00F84513"/>
    <w:rsid w:val="00F84C2D"/>
    <w:rsid w:val="00F84F8F"/>
    <w:rsid w:val="00F850F7"/>
    <w:rsid w:val="00F85203"/>
    <w:rsid w:val="00F852FB"/>
    <w:rsid w:val="00F85A96"/>
    <w:rsid w:val="00F85BC2"/>
    <w:rsid w:val="00F85BF3"/>
    <w:rsid w:val="00F85F9E"/>
    <w:rsid w:val="00F86027"/>
    <w:rsid w:val="00F86173"/>
    <w:rsid w:val="00F8620E"/>
    <w:rsid w:val="00F864A7"/>
    <w:rsid w:val="00F8659C"/>
    <w:rsid w:val="00F865AA"/>
    <w:rsid w:val="00F86932"/>
    <w:rsid w:val="00F86AA3"/>
    <w:rsid w:val="00F86B29"/>
    <w:rsid w:val="00F86CD6"/>
    <w:rsid w:val="00F86D41"/>
    <w:rsid w:val="00F86D6B"/>
    <w:rsid w:val="00F87153"/>
    <w:rsid w:val="00F87768"/>
    <w:rsid w:val="00F877E8"/>
    <w:rsid w:val="00F87E7B"/>
    <w:rsid w:val="00F90004"/>
    <w:rsid w:val="00F90151"/>
    <w:rsid w:val="00F901DD"/>
    <w:rsid w:val="00F90338"/>
    <w:rsid w:val="00F907AF"/>
    <w:rsid w:val="00F90851"/>
    <w:rsid w:val="00F90885"/>
    <w:rsid w:val="00F909EE"/>
    <w:rsid w:val="00F90FB5"/>
    <w:rsid w:val="00F9102E"/>
    <w:rsid w:val="00F913CF"/>
    <w:rsid w:val="00F91D2B"/>
    <w:rsid w:val="00F91D92"/>
    <w:rsid w:val="00F92140"/>
    <w:rsid w:val="00F92172"/>
    <w:rsid w:val="00F92350"/>
    <w:rsid w:val="00F9237F"/>
    <w:rsid w:val="00F92460"/>
    <w:rsid w:val="00F92964"/>
    <w:rsid w:val="00F92C65"/>
    <w:rsid w:val="00F92DEE"/>
    <w:rsid w:val="00F9306B"/>
    <w:rsid w:val="00F930D3"/>
    <w:rsid w:val="00F93480"/>
    <w:rsid w:val="00F939B0"/>
    <w:rsid w:val="00F93EC6"/>
    <w:rsid w:val="00F93F7B"/>
    <w:rsid w:val="00F941F4"/>
    <w:rsid w:val="00F94A15"/>
    <w:rsid w:val="00F94D0F"/>
    <w:rsid w:val="00F94EAD"/>
    <w:rsid w:val="00F94ECA"/>
    <w:rsid w:val="00F9556A"/>
    <w:rsid w:val="00F956CB"/>
    <w:rsid w:val="00F95849"/>
    <w:rsid w:val="00F958F1"/>
    <w:rsid w:val="00F958FE"/>
    <w:rsid w:val="00F96262"/>
    <w:rsid w:val="00F966C4"/>
    <w:rsid w:val="00F96C24"/>
    <w:rsid w:val="00F971C1"/>
    <w:rsid w:val="00F97467"/>
    <w:rsid w:val="00F97586"/>
    <w:rsid w:val="00F976B1"/>
    <w:rsid w:val="00F97881"/>
    <w:rsid w:val="00F97C57"/>
    <w:rsid w:val="00F97E2D"/>
    <w:rsid w:val="00FA0551"/>
    <w:rsid w:val="00FA05CB"/>
    <w:rsid w:val="00FA06FE"/>
    <w:rsid w:val="00FA08FD"/>
    <w:rsid w:val="00FA0A58"/>
    <w:rsid w:val="00FA0E03"/>
    <w:rsid w:val="00FA111C"/>
    <w:rsid w:val="00FA12D5"/>
    <w:rsid w:val="00FA1481"/>
    <w:rsid w:val="00FA16E3"/>
    <w:rsid w:val="00FA20AE"/>
    <w:rsid w:val="00FA2140"/>
    <w:rsid w:val="00FA239A"/>
    <w:rsid w:val="00FA2428"/>
    <w:rsid w:val="00FA2593"/>
    <w:rsid w:val="00FA272F"/>
    <w:rsid w:val="00FA2A8F"/>
    <w:rsid w:val="00FA2B54"/>
    <w:rsid w:val="00FA2C4B"/>
    <w:rsid w:val="00FA2FF9"/>
    <w:rsid w:val="00FA32CA"/>
    <w:rsid w:val="00FA33D4"/>
    <w:rsid w:val="00FA354F"/>
    <w:rsid w:val="00FA387C"/>
    <w:rsid w:val="00FA3D29"/>
    <w:rsid w:val="00FA3DEB"/>
    <w:rsid w:val="00FA3E4B"/>
    <w:rsid w:val="00FA4061"/>
    <w:rsid w:val="00FA425C"/>
    <w:rsid w:val="00FA4289"/>
    <w:rsid w:val="00FA43DB"/>
    <w:rsid w:val="00FA46A7"/>
    <w:rsid w:val="00FA4AE7"/>
    <w:rsid w:val="00FA5081"/>
    <w:rsid w:val="00FA558A"/>
    <w:rsid w:val="00FA59BC"/>
    <w:rsid w:val="00FA5B47"/>
    <w:rsid w:val="00FA5C4C"/>
    <w:rsid w:val="00FA5D19"/>
    <w:rsid w:val="00FA5D67"/>
    <w:rsid w:val="00FA6039"/>
    <w:rsid w:val="00FA6080"/>
    <w:rsid w:val="00FA611D"/>
    <w:rsid w:val="00FA6167"/>
    <w:rsid w:val="00FA6A44"/>
    <w:rsid w:val="00FA6CB5"/>
    <w:rsid w:val="00FA6CFA"/>
    <w:rsid w:val="00FA70E8"/>
    <w:rsid w:val="00FA7592"/>
    <w:rsid w:val="00FA798B"/>
    <w:rsid w:val="00FA7B1C"/>
    <w:rsid w:val="00FB031A"/>
    <w:rsid w:val="00FB040F"/>
    <w:rsid w:val="00FB06F6"/>
    <w:rsid w:val="00FB07E9"/>
    <w:rsid w:val="00FB0831"/>
    <w:rsid w:val="00FB0A5A"/>
    <w:rsid w:val="00FB0A71"/>
    <w:rsid w:val="00FB0C4E"/>
    <w:rsid w:val="00FB0D24"/>
    <w:rsid w:val="00FB10FC"/>
    <w:rsid w:val="00FB11C0"/>
    <w:rsid w:val="00FB1715"/>
    <w:rsid w:val="00FB1740"/>
    <w:rsid w:val="00FB1BC7"/>
    <w:rsid w:val="00FB1F48"/>
    <w:rsid w:val="00FB2516"/>
    <w:rsid w:val="00FB26A4"/>
    <w:rsid w:val="00FB26DB"/>
    <w:rsid w:val="00FB27A1"/>
    <w:rsid w:val="00FB2AAD"/>
    <w:rsid w:val="00FB2BBE"/>
    <w:rsid w:val="00FB2F1F"/>
    <w:rsid w:val="00FB322A"/>
    <w:rsid w:val="00FB3593"/>
    <w:rsid w:val="00FB36A0"/>
    <w:rsid w:val="00FB3B6A"/>
    <w:rsid w:val="00FB3C82"/>
    <w:rsid w:val="00FB3FA2"/>
    <w:rsid w:val="00FB46CD"/>
    <w:rsid w:val="00FB47D7"/>
    <w:rsid w:val="00FB47E3"/>
    <w:rsid w:val="00FB4A36"/>
    <w:rsid w:val="00FB4DA1"/>
    <w:rsid w:val="00FB4DDE"/>
    <w:rsid w:val="00FB4EC2"/>
    <w:rsid w:val="00FB4F06"/>
    <w:rsid w:val="00FB518F"/>
    <w:rsid w:val="00FB5474"/>
    <w:rsid w:val="00FB598C"/>
    <w:rsid w:val="00FB5A36"/>
    <w:rsid w:val="00FB5BE9"/>
    <w:rsid w:val="00FB5D3C"/>
    <w:rsid w:val="00FB5E83"/>
    <w:rsid w:val="00FB63C2"/>
    <w:rsid w:val="00FB64CC"/>
    <w:rsid w:val="00FB6619"/>
    <w:rsid w:val="00FB6AC5"/>
    <w:rsid w:val="00FB7CB9"/>
    <w:rsid w:val="00FB7F9B"/>
    <w:rsid w:val="00FC02F3"/>
    <w:rsid w:val="00FC03D7"/>
    <w:rsid w:val="00FC0429"/>
    <w:rsid w:val="00FC0AA0"/>
    <w:rsid w:val="00FC0B5F"/>
    <w:rsid w:val="00FC0CEE"/>
    <w:rsid w:val="00FC0D41"/>
    <w:rsid w:val="00FC1220"/>
    <w:rsid w:val="00FC13CF"/>
    <w:rsid w:val="00FC1496"/>
    <w:rsid w:val="00FC18C1"/>
    <w:rsid w:val="00FC1A7E"/>
    <w:rsid w:val="00FC1E30"/>
    <w:rsid w:val="00FC2396"/>
    <w:rsid w:val="00FC2886"/>
    <w:rsid w:val="00FC2990"/>
    <w:rsid w:val="00FC2B34"/>
    <w:rsid w:val="00FC3268"/>
    <w:rsid w:val="00FC37B5"/>
    <w:rsid w:val="00FC3EA1"/>
    <w:rsid w:val="00FC3F1D"/>
    <w:rsid w:val="00FC40A2"/>
    <w:rsid w:val="00FC4377"/>
    <w:rsid w:val="00FC4584"/>
    <w:rsid w:val="00FC4929"/>
    <w:rsid w:val="00FC4A3B"/>
    <w:rsid w:val="00FC4D1E"/>
    <w:rsid w:val="00FC4D31"/>
    <w:rsid w:val="00FC5600"/>
    <w:rsid w:val="00FC5AA6"/>
    <w:rsid w:val="00FC61A8"/>
    <w:rsid w:val="00FC64DA"/>
    <w:rsid w:val="00FC6D6F"/>
    <w:rsid w:val="00FC6E17"/>
    <w:rsid w:val="00FC6E2C"/>
    <w:rsid w:val="00FC7396"/>
    <w:rsid w:val="00FC743A"/>
    <w:rsid w:val="00FC7591"/>
    <w:rsid w:val="00FC76DB"/>
    <w:rsid w:val="00FC77C1"/>
    <w:rsid w:val="00FC7C97"/>
    <w:rsid w:val="00FC7E1F"/>
    <w:rsid w:val="00FD0491"/>
    <w:rsid w:val="00FD05CF"/>
    <w:rsid w:val="00FD067B"/>
    <w:rsid w:val="00FD0729"/>
    <w:rsid w:val="00FD0864"/>
    <w:rsid w:val="00FD0982"/>
    <w:rsid w:val="00FD09DC"/>
    <w:rsid w:val="00FD0E19"/>
    <w:rsid w:val="00FD0F5C"/>
    <w:rsid w:val="00FD10CD"/>
    <w:rsid w:val="00FD10CF"/>
    <w:rsid w:val="00FD174E"/>
    <w:rsid w:val="00FD1757"/>
    <w:rsid w:val="00FD18DB"/>
    <w:rsid w:val="00FD1A2D"/>
    <w:rsid w:val="00FD1A59"/>
    <w:rsid w:val="00FD1AAD"/>
    <w:rsid w:val="00FD1DCB"/>
    <w:rsid w:val="00FD23FA"/>
    <w:rsid w:val="00FD253A"/>
    <w:rsid w:val="00FD29D4"/>
    <w:rsid w:val="00FD2A58"/>
    <w:rsid w:val="00FD30AA"/>
    <w:rsid w:val="00FD3659"/>
    <w:rsid w:val="00FD36B3"/>
    <w:rsid w:val="00FD3734"/>
    <w:rsid w:val="00FD3C04"/>
    <w:rsid w:val="00FD3E90"/>
    <w:rsid w:val="00FD4140"/>
    <w:rsid w:val="00FD41DC"/>
    <w:rsid w:val="00FD421E"/>
    <w:rsid w:val="00FD422C"/>
    <w:rsid w:val="00FD4358"/>
    <w:rsid w:val="00FD4D1C"/>
    <w:rsid w:val="00FD4D80"/>
    <w:rsid w:val="00FD51B5"/>
    <w:rsid w:val="00FD536B"/>
    <w:rsid w:val="00FD53ED"/>
    <w:rsid w:val="00FD56E7"/>
    <w:rsid w:val="00FD5A05"/>
    <w:rsid w:val="00FD5B62"/>
    <w:rsid w:val="00FD6712"/>
    <w:rsid w:val="00FD6AF1"/>
    <w:rsid w:val="00FD6DF7"/>
    <w:rsid w:val="00FD6E81"/>
    <w:rsid w:val="00FD7106"/>
    <w:rsid w:val="00FD7203"/>
    <w:rsid w:val="00FD73E9"/>
    <w:rsid w:val="00FD7451"/>
    <w:rsid w:val="00FD78DB"/>
    <w:rsid w:val="00FD7A77"/>
    <w:rsid w:val="00FD7BF0"/>
    <w:rsid w:val="00FE0282"/>
    <w:rsid w:val="00FE0636"/>
    <w:rsid w:val="00FE0949"/>
    <w:rsid w:val="00FE0E55"/>
    <w:rsid w:val="00FE1274"/>
    <w:rsid w:val="00FE164A"/>
    <w:rsid w:val="00FE169E"/>
    <w:rsid w:val="00FE1C8A"/>
    <w:rsid w:val="00FE1D68"/>
    <w:rsid w:val="00FE1ED4"/>
    <w:rsid w:val="00FE1F19"/>
    <w:rsid w:val="00FE1F32"/>
    <w:rsid w:val="00FE1FAB"/>
    <w:rsid w:val="00FE205D"/>
    <w:rsid w:val="00FE22EE"/>
    <w:rsid w:val="00FE26C4"/>
    <w:rsid w:val="00FE27A2"/>
    <w:rsid w:val="00FE2C01"/>
    <w:rsid w:val="00FE2CF1"/>
    <w:rsid w:val="00FE2E56"/>
    <w:rsid w:val="00FE2F8C"/>
    <w:rsid w:val="00FE3567"/>
    <w:rsid w:val="00FE3B1A"/>
    <w:rsid w:val="00FE3F1B"/>
    <w:rsid w:val="00FE41F5"/>
    <w:rsid w:val="00FE4348"/>
    <w:rsid w:val="00FE4623"/>
    <w:rsid w:val="00FE464C"/>
    <w:rsid w:val="00FE4AC4"/>
    <w:rsid w:val="00FE4BC2"/>
    <w:rsid w:val="00FE51C9"/>
    <w:rsid w:val="00FE5257"/>
    <w:rsid w:val="00FE52B3"/>
    <w:rsid w:val="00FE5A8B"/>
    <w:rsid w:val="00FE5ACA"/>
    <w:rsid w:val="00FE5C4D"/>
    <w:rsid w:val="00FE5CDD"/>
    <w:rsid w:val="00FE6510"/>
    <w:rsid w:val="00FE6769"/>
    <w:rsid w:val="00FE6C23"/>
    <w:rsid w:val="00FE7356"/>
    <w:rsid w:val="00FE74B0"/>
    <w:rsid w:val="00FE76EB"/>
    <w:rsid w:val="00FE79A8"/>
    <w:rsid w:val="00FF093E"/>
    <w:rsid w:val="00FF0984"/>
    <w:rsid w:val="00FF0A5A"/>
    <w:rsid w:val="00FF0B9C"/>
    <w:rsid w:val="00FF0C16"/>
    <w:rsid w:val="00FF0F4C"/>
    <w:rsid w:val="00FF0FC4"/>
    <w:rsid w:val="00FF11FE"/>
    <w:rsid w:val="00FF12C4"/>
    <w:rsid w:val="00FF15AD"/>
    <w:rsid w:val="00FF1745"/>
    <w:rsid w:val="00FF18FF"/>
    <w:rsid w:val="00FF2569"/>
    <w:rsid w:val="00FF264A"/>
    <w:rsid w:val="00FF280E"/>
    <w:rsid w:val="00FF2984"/>
    <w:rsid w:val="00FF2E99"/>
    <w:rsid w:val="00FF2EA2"/>
    <w:rsid w:val="00FF307A"/>
    <w:rsid w:val="00FF3133"/>
    <w:rsid w:val="00FF32CB"/>
    <w:rsid w:val="00FF3817"/>
    <w:rsid w:val="00FF3C04"/>
    <w:rsid w:val="00FF3C3A"/>
    <w:rsid w:val="00FF3CEF"/>
    <w:rsid w:val="00FF3DA0"/>
    <w:rsid w:val="00FF414C"/>
    <w:rsid w:val="00FF4787"/>
    <w:rsid w:val="00FF49DE"/>
    <w:rsid w:val="00FF4F1A"/>
    <w:rsid w:val="00FF549A"/>
    <w:rsid w:val="00FF575D"/>
    <w:rsid w:val="00FF5C32"/>
    <w:rsid w:val="00FF600C"/>
    <w:rsid w:val="00FF6627"/>
    <w:rsid w:val="00FF66B7"/>
    <w:rsid w:val="00FF676B"/>
    <w:rsid w:val="00FF6D49"/>
    <w:rsid w:val="00FF7714"/>
    <w:rsid w:val="00FF7C9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26108-42D6-484D-B4A6-399AAE14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DF6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496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229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B08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496DF6"/>
    <w:rPr>
      <w:rFonts w:ascii="Arial" w:hAnsi="Arial" w:cs="Arial"/>
      <w:b/>
      <w:bCs/>
      <w:kern w:val="32"/>
      <w:sz w:val="32"/>
      <w:szCs w:val="32"/>
    </w:rPr>
  </w:style>
  <w:style w:type="character" w:customStyle="1" w:styleId="Naslov6Char">
    <w:name w:val="Naslov 6 Char"/>
    <w:link w:val="Naslov6"/>
    <w:uiPriority w:val="9"/>
    <w:semiHidden/>
    <w:rsid w:val="00DB089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andardWeb">
    <w:name w:val="Normal (Web)"/>
    <w:basedOn w:val="Normal"/>
    <w:uiPriority w:val="99"/>
    <w:unhideWhenUsed/>
    <w:rsid w:val="00DB089B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DB089B"/>
  </w:style>
  <w:style w:type="character" w:styleId="Hiperveza">
    <w:name w:val="Hyperlink"/>
    <w:uiPriority w:val="99"/>
    <w:unhideWhenUsed/>
    <w:rsid w:val="00DB089B"/>
    <w:rPr>
      <w:color w:val="0000FF"/>
      <w:u w:val="single"/>
    </w:rPr>
  </w:style>
  <w:style w:type="character" w:customStyle="1" w:styleId="Naslov3Char">
    <w:name w:val="Naslov 3 Char"/>
    <w:link w:val="Naslov3"/>
    <w:uiPriority w:val="9"/>
    <w:semiHidden/>
    <w:rsid w:val="004229C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Naglaeno">
    <w:name w:val="Strong"/>
    <w:uiPriority w:val="22"/>
    <w:qFormat/>
    <w:rsid w:val="004229CC"/>
    <w:rPr>
      <w:b/>
      <w:bCs/>
    </w:rPr>
  </w:style>
  <w:style w:type="character" w:styleId="Istaknuto">
    <w:name w:val="Emphasis"/>
    <w:uiPriority w:val="20"/>
    <w:qFormat/>
    <w:rsid w:val="00A824E9"/>
    <w:rPr>
      <w:i/>
      <w:iCs/>
    </w:rPr>
  </w:style>
  <w:style w:type="paragraph" w:customStyle="1" w:styleId="Default">
    <w:name w:val="Default"/>
    <w:rsid w:val="005B40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5B4004"/>
    <w:pPr>
      <w:jc w:val="both"/>
    </w:pPr>
    <w:rPr>
      <w:szCs w:val="20"/>
      <w:lang w:val="hr-HR" w:eastAsia="hr-HR"/>
    </w:rPr>
  </w:style>
  <w:style w:type="character" w:customStyle="1" w:styleId="TijelotekstaChar">
    <w:name w:val="Tijelo teksta Char"/>
    <w:link w:val="Tijeloteksta"/>
    <w:rsid w:val="005B4004"/>
    <w:rPr>
      <w:sz w:val="24"/>
    </w:rPr>
  </w:style>
  <w:style w:type="paragraph" w:styleId="Uvuenotijeloteksta">
    <w:name w:val="Body Text Indent"/>
    <w:basedOn w:val="Normal"/>
    <w:link w:val="UvuenotijelotekstaChar"/>
    <w:rsid w:val="005B4004"/>
    <w:pPr>
      <w:spacing w:after="120"/>
      <w:ind w:left="283"/>
    </w:pPr>
    <w:rPr>
      <w:sz w:val="20"/>
      <w:szCs w:val="20"/>
      <w:lang w:val="en-GB" w:eastAsia="hr-HR"/>
    </w:rPr>
  </w:style>
  <w:style w:type="character" w:customStyle="1" w:styleId="UvuenotijelotekstaChar">
    <w:name w:val="Uvučeno tijelo teksta Char"/>
    <w:link w:val="Uvuenotijeloteksta"/>
    <w:rsid w:val="005B4004"/>
    <w:rPr>
      <w:lang w:val="en-GB"/>
    </w:rPr>
  </w:style>
  <w:style w:type="paragraph" w:customStyle="1" w:styleId="BodyTextIndent2uvlaka2">
    <w:name w:val="Body Text Indent 2.uvlaka 2"/>
    <w:basedOn w:val="Default"/>
    <w:next w:val="Default"/>
    <w:uiPriority w:val="99"/>
    <w:rsid w:val="00384B8D"/>
    <w:rPr>
      <w:color w:val="auto"/>
    </w:rPr>
  </w:style>
  <w:style w:type="paragraph" w:styleId="Odlomakpopisa">
    <w:name w:val="List Paragraph"/>
    <w:basedOn w:val="Normal"/>
    <w:uiPriority w:val="34"/>
    <w:qFormat/>
    <w:rsid w:val="005501D1"/>
    <w:pPr>
      <w:ind w:left="708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9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9B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0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8B88-3005-4459-AD96-C1C50BE7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3</Words>
  <Characters>13530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cp:lastModifiedBy>Tajništvo</cp:lastModifiedBy>
  <cp:revision>24</cp:revision>
  <cp:lastPrinted>2025-05-21T10:50:00Z</cp:lastPrinted>
  <dcterms:created xsi:type="dcterms:W3CDTF">2025-04-24T07:43:00Z</dcterms:created>
  <dcterms:modified xsi:type="dcterms:W3CDTF">2026-06-03T07:47:00Z</dcterms:modified>
</cp:coreProperties>
</file>